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77231" w14:textId="13817AF0" w:rsidR="00C75AE0" w:rsidRPr="00D20B1F" w:rsidRDefault="00A65DE3" w:rsidP="00D20B1F">
      <w:pPr>
        <w:tabs>
          <w:tab w:val="right" w:pos="9360"/>
        </w:tabs>
        <w:spacing w:after="0" w:line="240" w:lineRule="auto"/>
        <w:rPr>
          <w:color w:val="A6A6A6" w:themeColor="background1" w:themeShade="A6"/>
          <w:sz w:val="18"/>
          <w:szCs w:val="18"/>
          <w:u w:val="single"/>
        </w:rPr>
      </w:pPr>
      <w:bookmarkStart w:id="0" w:name="_Hlk532225591"/>
      <w:r>
        <w:rPr>
          <w:rFonts w:ascii="Arial" w:eastAsia="Times New Roman" w:hAnsi="Arial" w:cs="Arial"/>
          <w:b/>
          <w:bCs/>
          <w:color w:val="222222"/>
          <w:sz w:val="20"/>
          <w:szCs w:val="20"/>
          <w:shd w:val="clear" w:color="auto" w:fill="FFFFFF"/>
          <w:lang w:eastAsia="zh-CN"/>
        </w:rPr>
        <w:tab/>
      </w:r>
      <w:bookmarkEnd w:id="0"/>
    </w:p>
    <w:p w14:paraId="3A75D4D3" w14:textId="7DFC0ACF" w:rsidR="00545ADC" w:rsidRPr="00545ADC" w:rsidRDefault="000E4EF0" w:rsidP="00545ADC">
      <w:pPr>
        <w:spacing w:after="0" w:line="240" w:lineRule="auto"/>
        <w:ind w:left="360"/>
        <w:jc w:val="center"/>
        <w:rPr>
          <w:b/>
        </w:rPr>
      </w:pPr>
      <w:r>
        <w:rPr>
          <w:b/>
        </w:rPr>
        <w:t xml:space="preserve">PROFESSIONAL </w:t>
      </w:r>
      <w:r w:rsidR="00D70803" w:rsidRPr="005C0B1D">
        <w:rPr>
          <w:b/>
        </w:rPr>
        <w:t>SUMMARY</w:t>
      </w:r>
      <w:bookmarkStart w:id="1" w:name="_Hlk532560344"/>
      <w:bookmarkStart w:id="2" w:name="_Hlk2684725"/>
    </w:p>
    <w:bookmarkEnd w:id="1"/>
    <w:bookmarkEnd w:id="2"/>
    <w:p w14:paraId="229334B3" w14:textId="0CC3B7F7" w:rsidR="00D71DA4" w:rsidRDefault="00A479C8" w:rsidP="004A5EDF">
      <w:pPr>
        <w:spacing w:after="0" w:line="240" w:lineRule="auto"/>
      </w:pPr>
      <w:r>
        <w:t xml:space="preserve">Proven </w:t>
      </w:r>
      <w:r w:rsidR="00D26DBF">
        <w:t xml:space="preserve">leader with 10+ years </w:t>
      </w:r>
      <w:r w:rsidR="00163B58">
        <w:t xml:space="preserve">executing </w:t>
      </w:r>
      <w:r w:rsidR="00BE4ABD">
        <w:t xml:space="preserve">enterprise </w:t>
      </w:r>
      <w:r w:rsidR="002B4265">
        <w:t xml:space="preserve">IT </w:t>
      </w:r>
      <w:r w:rsidR="00FB0817">
        <w:t>digital</w:t>
      </w:r>
      <w:r w:rsidR="0018772F">
        <w:t xml:space="preserve"> automation</w:t>
      </w:r>
      <w:r w:rsidR="00FB0817">
        <w:t xml:space="preserve"> </w:t>
      </w:r>
      <w:r w:rsidR="007B6D66">
        <w:t>solutions</w:t>
      </w:r>
      <w:r w:rsidR="00D26DBF">
        <w:t xml:space="preserve"> in </w:t>
      </w:r>
      <w:r w:rsidR="00C31876">
        <w:t xml:space="preserve">a </w:t>
      </w:r>
      <w:r w:rsidR="006B1E3A">
        <w:t xml:space="preserve">wide </w:t>
      </w:r>
      <w:r w:rsidR="00D26DBF">
        <w:t xml:space="preserve">array of </w:t>
      </w:r>
      <w:r w:rsidR="00E46563">
        <w:t xml:space="preserve">industries including Telco, </w:t>
      </w:r>
      <w:r w:rsidR="00B00661">
        <w:t>Pharmaceuticals</w:t>
      </w:r>
      <w:r w:rsidR="00EB693D">
        <w:t>/</w:t>
      </w:r>
      <w:r w:rsidR="00DF671F">
        <w:t>Chemical</w:t>
      </w:r>
      <w:r w:rsidR="00EB693D">
        <w:t xml:space="preserve">s, </w:t>
      </w:r>
      <w:r w:rsidR="00E93EB4">
        <w:t>DOD</w:t>
      </w:r>
      <w:r w:rsidR="003E0591">
        <w:t>/USN/USA/USAF</w:t>
      </w:r>
      <w:r w:rsidR="00E93EB4">
        <w:t>/</w:t>
      </w:r>
      <w:r w:rsidR="00931DA5">
        <w:t>USMC</w:t>
      </w:r>
      <w:r w:rsidR="00F447A0">
        <w:t xml:space="preserve">, </w:t>
      </w:r>
      <w:r w:rsidR="00EB693D">
        <w:t>Defense and Aerospace</w:t>
      </w:r>
      <w:r w:rsidR="00E4016D">
        <w:t>/Missiles</w:t>
      </w:r>
      <w:r w:rsidR="00A5712A">
        <w:t>/Satellite</w:t>
      </w:r>
      <w:r w:rsidR="00C87FAA">
        <w:t>s</w:t>
      </w:r>
      <w:r w:rsidR="00D26DBF">
        <w:t>.</w:t>
      </w:r>
      <w:r w:rsidR="00163B58">
        <w:t xml:space="preserve"> 5+ years award-winning sales leader</w:t>
      </w:r>
      <w:r w:rsidR="004F5C9C">
        <w:t>.</w:t>
      </w:r>
    </w:p>
    <w:p w14:paraId="74B2E033" w14:textId="77777777" w:rsidR="00BE7AD5" w:rsidRPr="00A56400" w:rsidRDefault="00BE7AD5" w:rsidP="004A5EDF">
      <w:pPr>
        <w:spacing w:after="0" w:line="240" w:lineRule="auto"/>
      </w:pPr>
    </w:p>
    <w:p w14:paraId="4C24BD58" w14:textId="77777777" w:rsidR="00901C68" w:rsidRDefault="00901C68" w:rsidP="00901C68">
      <w:pPr>
        <w:spacing w:after="0" w:line="240" w:lineRule="auto"/>
        <w:ind w:left="360" w:hanging="360"/>
      </w:pPr>
      <w:r>
        <w:rPr>
          <w:b/>
          <w:bCs/>
        </w:rPr>
        <w:t>TRANSFORMATION</w:t>
      </w:r>
    </w:p>
    <w:p w14:paraId="549A3250" w14:textId="62CBAAAA" w:rsidR="001703F0" w:rsidRDefault="00F20059" w:rsidP="001703F0">
      <w:pPr>
        <w:pStyle w:val="ListParagraph"/>
        <w:numPr>
          <w:ilvl w:val="0"/>
          <w:numId w:val="29"/>
        </w:numPr>
        <w:spacing w:after="0" w:line="240" w:lineRule="auto"/>
        <w:ind w:left="360"/>
      </w:pPr>
      <w:bookmarkStart w:id="3" w:name="_Hlk58934713"/>
      <w:r>
        <w:t>Product Owner</w:t>
      </w:r>
      <w:r w:rsidR="001703F0" w:rsidRPr="00B3037C">
        <w:t xml:space="preserve"> launching </w:t>
      </w:r>
      <w:r w:rsidR="001703F0">
        <w:t xml:space="preserve">custom </w:t>
      </w:r>
      <w:r w:rsidR="001703F0" w:rsidRPr="00B3037C">
        <w:t xml:space="preserve">Jira Align, Portfolio </w:t>
      </w:r>
      <w:r w:rsidR="001703F0">
        <w:t xml:space="preserve">&amp; </w:t>
      </w:r>
      <w:r w:rsidR="001703F0" w:rsidRPr="00B3037C">
        <w:t>Structure for Jira</w:t>
      </w:r>
      <w:r w:rsidR="001703F0">
        <w:t xml:space="preserve"> and VBA coding auto-linking parent/child hierarchical Jira External System Import</w:t>
      </w:r>
      <w:r w:rsidR="001703F0" w:rsidRPr="00B3037C">
        <w:t xml:space="preserve"> solutions</w:t>
      </w:r>
    </w:p>
    <w:p w14:paraId="0BE71A3B" w14:textId="3A5F2110" w:rsidR="00BC0A74" w:rsidRDefault="00000D78" w:rsidP="00BC0A74">
      <w:pPr>
        <w:pStyle w:val="ListParagraph"/>
        <w:numPr>
          <w:ilvl w:val="0"/>
          <w:numId w:val="29"/>
        </w:numPr>
        <w:spacing w:after="0" w:line="240" w:lineRule="auto"/>
        <w:ind w:left="360"/>
      </w:pPr>
      <w:r>
        <w:t xml:space="preserve">Orchestrated/launched </w:t>
      </w:r>
      <w:r w:rsidR="00802EDB">
        <w:t xml:space="preserve">integrated </w:t>
      </w:r>
      <w:r w:rsidR="000705F3">
        <w:t xml:space="preserve">next gen satellite </w:t>
      </w:r>
      <w:r w:rsidR="00E27F53">
        <w:t>constellation Systems Engineering</w:t>
      </w:r>
      <w:r w:rsidR="00446BA0">
        <w:t xml:space="preserve">/SDLC </w:t>
      </w:r>
      <w:r w:rsidR="00E27F53">
        <w:t xml:space="preserve">solution </w:t>
      </w:r>
      <w:r w:rsidR="00EE2FC3">
        <w:t xml:space="preserve">using Jira, Confluence and </w:t>
      </w:r>
      <w:r w:rsidR="00D0767A">
        <w:t>Jira plugins</w:t>
      </w:r>
      <w:r w:rsidR="009D66C0">
        <w:t xml:space="preserve"> (Intelsat)</w:t>
      </w:r>
    </w:p>
    <w:p w14:paraId="69DFE780" w14:textId="6E842C77" w:rsidR="001E107A" w:rsidRPr="004E0073" w:rsidRDefault="001E107A" w:rsidP="00BC0A74">
      <w:pPr>
        <w:pStyle w:val="ListParagraph"/>
        <w:numPr>
          <w:ilvl w:val="0"/>
          <w:numId w:val="29"/>
        </w:numPr>
        <w:spacing w:after="0" w:line="240" w:lineRule="auto"/>
        <w:ind w:left="360"/>
      </w:pPr>
      <w:r>
        <w:t>Wireframing solutions in dev environment</w:t>
      </w:r>
    </w:p>
    <w:p w14:paraId="296C4558" w14:textId="5FAAC046" w:rsidR="004417E9" w:rsidRDefault="00811570" w:rsidP="000E47B7">
      <w:pPr>
        <w:pStyle w:val="ListParagraph"/>
        <w:numPr>
          <w:ilvl w:val="0"/>
          <w:numId w:val="29"/>
        </w:numPr>
        <w:spacing w:after="0" w:line="240" w:lineRule="auto"/>
        <w:ind w:left="360"/>
      </w:pPr>
      <w:r>
        <w:t>Launched</w:t>
      </w:r>
      <w:r w:rsidR="00D84767">
        <w:t xml:space="preserve"> </w:t>
      </w:r>
      <w:r w:rsidR="000E47B7">
        <w:t xml:space="preserve">Jira </w:t>
      </w:r>
      <w:r w:rsidR="00D84767">
        <w:t xml:space="preserve">project </w:t>
      </w:r>
      <w:bookmarkEnd w:id="3"/>
      <w:r w:rsidR="000E47B7">
        <w:t xml:space="preserve">enabling 80+ global customer/stakeholders </w:t>
      </w:r>
      <w:r w:rsidR="008D0809">
        <w:t>to</w:t>
      </w:r>
      <w:r w:rsidR="00B315A4">
        <w:t xml:space="preserve"> launch/</w:t>
      </w:r>
      <w:r w:rsidR="007137B4">
        <w:t>monitor new/</w:t>
      </w:r>
      <w:r w:rsidR="000A1FC6">
        <w:t>bug/</w:t>
      </w:r>
      <w:r w:rsidR="007F3958">
        <w:t xml:space="preserve"> </w:t>
      </w:r>
      <w:r w:rsidR="000F1DAA">
        <w:t xml:space="preserve">enhancement </w:t>
      </w:r>
      <w:r w:rsidR="007137B4">
        <w:t>tickets</w:t>
      </w:r>
      <w:r w:rsidR="008D0809">
        <w:t xml:space="preserve"> within current </w:t>
      </w:r>
      <w:r w:rsidR="002B080C">
        <w:t xml:space="preserve">data </w:t>
      </w:r>
      <w:r w:rsidR="00F33338">
        <w:t>and communication stream</w:t>
      </w:r>
      <w:r w:rsidR="001A2890">
        <w:t>s</w:t>
      </w:r>
      <w:r w:rsidR="002B080C">
        <w:t xml:space="preserve"> (Intelsat)</w:t>
      </w:r>
    </w:p>
    <w:p w14:paraId="27A78D3B" w14:textId="09016AE5" w:rsidR="000A31B2" w:rsidRDefault="000A31B2" w:rsidP="000A31B2">
      <w:pPr>
        <w:pStyle w:val="ListParagraph"/>
        <w:numPr>
          <w:ilvl w:val="0"/>
          <w:numId w:val="29"/>
        </w:numPr>
        <w:spacing w:after="0" w:line="240" w:lineRule="auto"/>
        <w:ind w:left="360"/>
      </w:pPr>
      <w:r>
        <w:t>Orchestrated &amp; launched 1st Agile tool</w:t>
      </w:r>
      <w:r w:rsidR="005D7E7F">
        <w:t>ing</w:t>
      </w:r>
      <w:r>
        <w:t xml:space="preserve"> </w:t>
      </w:r>
      <w:r w:rsidR="00D2070F">
        <w:t>at</w:t>
      </w:r>
      <w:r>
        <w:t xml:space="preserve"> Boeing Global Systems (BGS) including Jira/Confluence</w:t>
      </w:r>
    </w:p>
    <w:p w14:paraId="485D4668" w14:textId="349F1EC3" w:rsidR="00901C68" w:rsidRDefault="006125DE" w:rsidP="006125DE">
      <w:pPr>
        <w:pStyle w:val="ListParagraph"/>
        <w:numPr>
          <w:ilvl w:val="0"/>
          <w:numId w:val="29"/>
        </w:numPr>
        <w:spacing w:after="0" w:line="240" w:lineRule="auto"/>
        <w:ind w:left="360"/>
      </w:pPr>
      <w:r>
        <w:t>Extensive DevOps Agile coaching and training global enterprise teams</w:t>
      </w:r>
    </w:p>
    <w:p w14:paraId="6707BCC7" w14:textId="3751653B" w:rsidR="00D71DA4" w:rsidRPr="00D71DA4" w:rsidRDefault="00D71DA4" w:rsidP="00D71DA4">
      <w:pPr>
        <w:spacing w:after="0" w:line="240" w:lineRule="auto"/>
        <w:rPr>
          <w:b/>
          <w:bCs/>
        </w:rPr>
      </w:pPr>
      <w:r w:rsidRPr="00D71DA4">
        <w:rPr>
          <w:b/>
          <w:bCs/>
        </w:rPr>
        <w:t>TECHNOLOGY</w:t>
      </w:r>
    </w:p>
    <w:p w14:paraId="00600E3F" w14:textId="576BF6CE" w:rsidR="006125DE" w:rsidRDefault="006125DE" w:rsidP="006125DE">
      <w:pPr>
        <w:pStyle w:val="ListParagraph"/>
        <w:numPr>
          <w:ilvl w:val="0"/>
          <w:numId w:val="29"/>
        </w:numPr>
        <w:spacing w:after="0" w:line="240" w:lineRule="auto"/>
        <w:ind w:left="360"/>
      </w:pPr>
      <w:r>
        <w:t>Proven IT Leader digitally transforming large &amp; small enterprises</w:t>
      </w:r>
    </w:p>
    <w:p w14:paraId="6DC20E0B" w14:textId="63E8201D" w:rsidR="00B22F77" w:rsidRDefault="00553911" w:rsidP="00553911">
      <w:pPr>
        <w:pStyle w:val="ListParagraph"/>
        <w:numPr>
          <w:ilvl w:val="0"/>
          <w:numId w:val="29"/>
        </w:numPr>
        <w:spacing w:after="0" w:line="240" w:lineRule="auto"/>
        <w:ind w:left="360"/>
      </w:pPr>
      <w:r>
        <w:t>Full</w:t>
      </w:r>
      <w:r w:rsidR="00881C17">
        <w:t xml:space="preserve"> </w:t>
      </w:r>
      <w:r>
        <w:t xml:space="preserve">understanding </w:t>
      </w:r>
      <w:r w:rsidR="009E100C">
        <w:t xml:space="preserve">of at scale </w:t>
      </w:r>
      <w:r>
        <w:t>visibility</w:t>
      </w:r>
      <w:r w:rsidR="00741684">
        <w:t>/financial</w:t>
      </w:r>
      <w:r>
        <w:t xml:space="preserve"> issues</w:t>
      </w:r>
    </w:p>
    <w:p w14:paraId="6494954A" w14:textId="5B24EC39" w:rsidR="00553911" w:rsidRDefault="00B22F77" w:rsidP="00553911">
      <w:pPr>
        <w:pStyle w:val="ListParagraph"/>
        <w:numPr>
          <w:ilvl w:val="0"/>
          <w:numId w:val="29"/>
        </w:numPr>
        <w:spacing w:after="0" w:line="240" w:lineRule="auto"/>
        <w:ind w:left="360"/>
      </w:pPr>
      <w:r>
        <w:t>Integrated</w:t>
      </w:r>
      <w:r w:rsidR="009E100C">
        <w:t xml:space="preserve"> </w:t>
      </w:r>
      <w:r w:rsidR="00EC44E6">
        <w:t>Jira Align</w:t>
      </w:r>
      <w:r w:rsidR="00741684">
        <w:t xml:space="preserve"> </w:t>
      </w:r>
      <w:r w:rsidR="009E100C">
        <w:t xml:space="preserve">tactical &amp; strategic </w:t>
      </w:r>
      <w:r w:rsidR="00741684">
        <w:t>solution</w:t>
      </w:r>
      <w:r w:rsidR="00A97B95">
        <w:t>s at scale (AT&amp;T)</w:t>
      </w:r>
    </w:p>
    <w:p w14:paraId="4CB0DC9F" w14:textId="328731EE" w:rsidR="00CE3027" w:rsidRDefault="00844B0A" w:rsidP="00DD64EE">
      <w:pPr>
        <w:pStyle w:val="ListParagraph"/>
        <w:numPr>
          <w:ilvl w:val="0"/>
          <w:numId w:val="29"/>
        </w:numPr>
        <w:spacing w:after="0" w:line="240" w:lineRule="auto"/>
        <w:ind w:left="360"/>
      </w:pPr>
      <w:r>
        <w:t xml:space="preserve">Deep </w:t>
      </w:r>
      <w:r w:rsidR="00664D3D">
        <w:t xml:space="preserve">Atlassian </w:t>
      </w:r>
      <w:r w:rsidR="00BC12B1">
        <w:t>ecosystem</w:t>
      </w:r>
      <w:r w:rsidR="00664D3D">
        <w:t xml:space="preserve"> </w:t>
      </w:r>
      <w:r w:rsidR="00BC12B1">
        <w:t>knowledge including 38</w:t>
      </w:r>
      <w:r w:rsidR="00534BB2">
        <w:t>+</w:t>
      </w:r>
      <w:r w:rsidR="00BC12B1">
        <w:t xml:space="preserve"> plugin</w:t>
      </w:r>
      <w:r w:rsidR="005937D8">
        <w:t xml:space="preserve"> tools</w:t>
      </w:r>
    </w:p>
    <w:p w14:paraId="015395ED" w14:textId="07934E88" w:rsidR="00EB64A3" w:rsidRDefault="00DC79C8" w:rsidP="00DD64EE">
      <w:pPr>
        <w:pStyle w:val="ListParagraph"/>
        <w:numPr>
          <w:ilvl w:val="0"/>
          <w:numId w:val="29"/>
        </w:numPr>
        <w:spacing w:after="0" w:line="240" w:lineRule="auto"/>
        <w:ind w:left="360"/>
      </w:pPr>
      <w:r>
        <w:t>Architected/optimized</w:t>
      </w:r>
      <w:r w:rsidR="00202207">
        <w:t>/hands dirty</w:t>
      </w:r>
      <w:r w:rsidR="005630DA">
        <w:t xml:space="preserve"> configuring</w:t>
      </w:r>
      <w:r>
        <w:t xml:space="preserve"> Jira </w:t>
      </w:r>
      <w:r w:rsidR="001C1186">
        <w:t>across multiple platforms</w:t>
      </w:r>
      <w:r w:rsidR="008D6A27">
        <w:t xml:space="preserve"> </w:t>
      </w:r>
      <w:r w:rsidR="005630DA">
        <w:t>customizing</w:t>
      </w:r>
      <w:r w:rsidR="008D6A27">
        <w:t xml:space="preserve"> </w:t>
      </w:r>
      <w:r w:rsidR="00885282">
        <w:t>workflows</w:t>
      </w:r>
    </w:p>
    <w:p w14:paraId="5251EE4E" w14:textId="2BC8A317" w:rsidR="00550C1C" w:rsidRDefault="00B62C23" w:rsidP="00550C1C">
      <w:pPr>
        <w:spacing w:after="0" w:line="240" w:lineRule="auto"/>
        <w:rPr>
          <w:b/>
          <w:bCs/>
        </w:rPr>
      </w:pPr>
      <w:r>
        <w:rPr>
          <w:b/>
          <w:bCs/>
        </w:rPr>
        <w:t>PROJECT</w:t>
      </w:r>
      <w:r w:rsidR="00550C1C" w:rsidRPr="007F33BE">
        <w:rPr>
          <w:b/>
          <w:bCs/>
        </w:rPr>
        <w:t xml:space="preserve"> MANAGEMENT</w:t>
      </w:r>
    </w:p>
    <w:p w14:paraId="4C2BC155" w14:textId="39386D6E" w:rsidR="008F0FDF" w:rsidRDefault="000B7E02" w:rsidP="00550C1C">
      <w:pPr>
        <w:pStyle w:val="ListParagraph"/>
        <w:numPr>
          <w:ilvl w:val="0"/>
          <w:numId w:val="29"/>
        </w:numPr>
        <w:spacing w:after="0" w:line="240" w:lineRule="auto"/>
        <w:ind w:left="360"/>
      </w:pPr>
      <w:r w:rsidRPr="000B7E02">
        <w:t>Led technology capture team to win $500M DOD USAF technology contract</w:t>
      </w:r>
      <w:r w:rsidR="008F0FDF">
        <w:t xml:space="preserve"> (Boeing)</w:t>
      </w:r>
    </w:p>
    <w:p w14:paraId="2C2FFD7B" w14:textId="44CAED60" w:rsidR="00550C1C" w:rsidRPr="00782B5C" w:rsidRDefault="00550C1C" w:rsidP="00550C1C">
      <w:pPr>
        <w:pStyle w:val="ListParagraph"/>
        <w:numPr>
          <w:ilvl w:val="0"/>
          <w:numId w:val="29"/>
        </w:numPr>
        <w:spacing w:after="0" w:line="240" w:lineRule="auto"/>
        <w:ind w:left="360"/>
      </w:pPr>
      <w:r w:rsidRPr="00782B5C">
        <w:t xml:space="preserve">Fiscal responsibility executing global </w:t>
      </w:r>
      <w:r w:rsidR="00B62C23">
        <w:t>projects</w:t>
      </w:r>
      <w:r w:rsidRPr="00782B5C">
        <w:t xml:space="preserve"> on</w:t>
      </w:r>
      <w:r w:rsidR="0076404E">
        <w:t xml:space="preserve">-budget, </w:t>
      </w:r>
      <w:r w:rsidRPr="00782B5C">
        <w:t>schedule, scope, change &amp; risk</w:t>
      </w:r>
    </w:p>
    <w:p w14:paraId="481C14AD" w14:textId="3801629A" w:rsidR="00550C1C" w:rsidRDefault="00550C1C" w:rsidP="00550C1C">
      <w:pPr>
        <w:pStyle w:val="ListParagraph"/>
        <w:numPr>
          <w:ilvl w:val="0"/>
          <w:numId w:val="29"/>
        </w:numPr>
        <w:spacing w:after="0" w:line="240" w:lineRule="auto"/>
        <w:ind w:left="360"/>
      </w:pPr>
      <w:r w:rsidRPr="00782B5C">
        <w:t>Global program manager hiring/building/training teams solving international IT problems</w:t>
      </w:r>
    </w:p>
    <w:p w14:paraId="7D2A1419" w14:textId="283088E9" w:rsidR="00550C1C" w:rsidRDefault="00550C1C" w:rsidP="00550C1C">
      <w:pPr>
        <w:pStyle w:val="ListParagraph"/>
        <w:numPr>
          <w:ilvl w:val="0"/>
          <w:numId w:val="29"/>
        </w:numPr>
        <w:spacing w:after="0" w:line="240" w:lineRule="auto"/>
        <w:ind w:left="360"/>
      </w:pPr>
      <w:r>
        <w:t>Executive-level written and verbal communications</w:t>
      </w:r>
    </w:p>
    <w:p w14:paraId="6EE953D5" w14:textId="690119C0" w:rsidR="00693FA3" w:rsidRDefault="00693FA3" w:rsidP="00550C1C">
      <w:pPr>
        <w:pStyle w:val="ListParagraph"/>
        <w:numPr>
          <w:ilvl w:val="0"/>
          <w:numId w:val="29"/>
        </w:numPr>
        <w:spacing w:after="0" w:line="240" w:lineRule="auto"/>
        <w:ind w:left="360"/>
      </w:pPr>
      <w:r>
        <w:t>Certified Project Manager</w:t>
      </w:r>
      <w:r w:rsidR="00900253">
        <w:t>, Lean Six Sigma Master Black Belt, Government Contracts, Scrum Master</w:t>
      </w:r>
    </w:p>
    <w:p w14:paraId="317CC8DA" w14:textId="6A45C30C" w:rsidR="00B75278" w:rsidRDefault="00B75278" w:rsidP="00550C1C">
      <w:pPr>
        <w:pStyle w:val="ListParagraph"/>
        <w:numPr>
          <w:ilvl w:val="0"/>
          <w:numId w:val="29"/>
        </w:numPr>
        <w:spacing w:after="0" w:line="240" w:lineRule="auto"/>
        <w:ind w:left="360"/>
      </w:pPr>
      <w:r w:rsidRPr="00B75278">
        <w:t>Launched consulting platform communicating technology value proposition &amp; sales to C-suite</w:t>
      </w:r>
    </w:p>
    <w:p w14:paraId="38C9E493" w14:textId="77777777" w:rsidR="00DB0C88" w:rsidRDefault="00DB0C88" w:rsidP="00622321">
      <w:pPr>
        <w:spacing w:after="0" w:line="240" w:lineRule="auto"/>
      </w:pPr>
    </w:p>
    <w:p w14:paraId="3452AF53" w14:textId="0E2CF3F8" w:rsidR="00DB0C88" w:rsidRPr="00256EB7" w:rsidRDefault="00DB0C88" w:rsidP="003C3E86">
      <w:pPr>
        <w:spacing w:after="0" w:line="240" w:lineRule="auto"/>
        <w:ind w:left="360" w:hanging="360"/>
        <w:jc w:val="center"/>
        <w:rPr>
          <w:b/>
          <w:bCs/>
        </w:rPr>
      </w:pPr>
      <w:r w:rsidRPr="00256EB7">
        <w:rPr>
          <w:b/>
          <w:bCs/>
        </w:rPr>
        <w:t>TECHN</w:t>
      </w:r>
      <w:r w:rsidR="000510B7">
        <w:rPr>
          <w:b/>
          <w:bCs/>
        </w:rPr>
        <w:t>OLOGY</w:t>
      </w:r>
      <w:r w:rsidRPr="00256EB7">
        <w:rPr>
          <w:b/>
          <w:bCs/>
        </w:rPr>
        <w:t xml:space="preserve"> SKILLS</w:t>
      </w:r>
    </w:p>
    <w:p w14:paraId="631CC769" w14:textId="12C6E8EE" w:rsidR="00DB0C88" w:rsidRDefault="00CD26C6" w:rsidP="003C3E86">
      <w:pPr>
        <w:spacing w:after="0" w:line="240" w:lineRule="auto"/>
        <w:ind w:left="360" w:hanging="360"/>
      </w:pPr>
      <w:r>
        <w:rPr>
          <w:b/>
          <w:bCs/>
        </w:rPr>
        <w:t>METHO</w:t>
      </w:r>
      <w:r w:rsidR="009D2E23">
        <w:rPr>
          <w:b/>
          <w:bCs/>
        </w:rPr>
        <w:t>DOLOGY</w:t>
      </w:r>
    </w:p>
    <w:p w14:paraId="621AF330" w14:textId="11589D92" w:rsidR="00DB0C88" w:rsidRDefault="00DB0C88" w:rsidP="00A51AAA">
      <w:pPr>
        <w:spacing w:after="0" w:line="240" w:lineRule="auto"/>
      </w:pPr>
      <w:r>
        <w:t>Scaled Agile Framework (SAFe), Lean Portfolio Management (LPM), Lean-Agile Budgeting,</w:t>
      </w:r>
      <w:r w:rsidR="00FA646C">
        <w:t xml:space="preserve"> Financial </w:t>
      </w:r>
      <w:r w:rsidR="004E6311">
        <w:t>Control</w:t>
      </w:r>
      <w:r w:rsidR="00C40A79">
        <w:t>s</w:t>
      </w:r>
      <w:r w:rsidR="004E6311">
        <w:t xml:space="preserve">, Fiscal </w:t>
      </w:r>
      <w:r w:rsidR="00886F8C">
        <w:t>Responsibility,</w:t>
      </w:r>
      <w:r>
        <w:t xml:space="preserve"> Lean Agile Center of Excellence, Development, SDLC, LeSS, Scrum, Kanban, Agile Methodologies and practices, Lean Entrepreneurship SME, Certified Scrum Master, Lean and XP practices, Lean Six Sigma, Agile Transformation, Business Process Reengineering, Agile Coaching &amp; Mentoring, Scrum Ceremonies, Product Ownership</w:t>
      </w:r>
      <w:r w:rsidR="00844241">
        <w:t>, Master Black Belt</w:t>
      </w:r>
      <w:r w:rsidR="007B11F3">
        <w:t>, UX, Wireframing</w:t>
      </w:r>
    </w:p>
    <w:p w14:paraId="3EF075CB" w14:textId="77777777" w:rsidR="00DB0C88" w:rsidRDefault="00DB0C88" w:rsidP="003C3E86">
      <w:pPr>
        <w:spacing w:after="0" w:line="240" w:lineRule="auto"/>
        <w:ind w:left="360" w:hanging="360"/>
      </w:pPr>
    </w:p>
    <w:p w14:paraId="29E3C22B" w14:textId="114487FD" w:rsidR="00DB0C88" w:rsidRDefault="009D2E23" w:rsidP="003C3E86">
      <w:pPr>
        <w:spacing w:after="0" w:line="240" w:lineRule="auto"/>
        <w:ind w:left="360" w:hanging="360"/>
      </w:pPr>
      <w:r>
        <w:rPr>
          <w:b/>
          <w:bCs/>
        </w:rPr>
        <w:t>TOOL</w:t>
      </w:r>
      <w:r w:rsidR="007F104A">
        <w:rPr>
          <w:b/>
          <w:bCs/>
        </w:rPr>
        <w:t>ING</w:t>
      </w:r>
    </w:p>
    <w:p w14:paraId="3D5E3FD8" w14:textId="0FA1A755" w:rsidR="00C92E96" w:rsidRPr="00251D7D" w:rsidRDefault="00075822" w:rsidP="002B0E5B">
      <w:pPr>
        <w:spacing w:after="0" w:line="240" w:lineRule="auto"/>
        <w:rPr>
          <w:color w:val="A6A6A6" w:themeColor="background1" w:themeShade="A6"/>
          <w:sz w:val="18"/>
          <w:szCs w:val="18"/>
          <w:u w:val="single"/>
        </w:rPr>
      </w:pPr>
      <w:r w:rsidRPr="00075822">
        <w:t>Jira Align, Confluence, Atlassian, SharePoint, Outlook, O365, Visio, Microsoft Office, Microsoft Word, PowerPoint, Excel, Project, Teams, Ring Central, Zoom and similar tools, Google for Work, JQL/SQL, Jira Align/AgileCraft, Jama Connect, DOORS, Microservices, APIs, VBA, Jira Automation, Jira Smart Values, Jira External System Import, Jira Workflows/Transitions including Triggers/Conditions/Validators/Post Functions, Jira Service Desk, Screen Schemes, Permission Schemes, Raley Forms</w:t>
      </w:r>
      <w:r w:rsidR="007A7322">
        <w:t xml:space="preserve">, </w:t>
      </w:r>
      <w:r w:rsidR="0094482A">
        <w:t xml:space="preserve">Slack, </w:t>
      </w:r>
      <w:r w:rsidR="00771AE6">
        <w:t>Opsgenie</w:t>
      </w:r>
      <w:r w:rsidR="0094482A">
        <w:t xml:space="preserve">, </w:t>
      </w:r>
      <w:r w:rsidR="00771AE6">
        <w:t>GitHub</w:t>
      </w:r>
      <w:r w:rsidR="0094482A">
        <w:t>, Python</w:t>
      </w:r>
    </w:p>
    <w:p w14:paraId="1B2F85AC" w14:textId="77777777" w:rsidR="00AB4277" w:rsidRDefault="00AB4277">
      <w:pPr>
        <w:spacing w:after="0" w:line="240" w:lineRule="auto"/>
        <w:rPr>
          <w:b/>
          <w:bCs/>
        </w:rPr>
      </w:pPr>
      <w:r>
        <w:rPr>
          <w:b/>
          <w:bCs/>
        </w:rPr>
        <w:br w:type="page"/>
      </w:r>
    </w:p>
    <w:p w14:paraId="69BC88D4" w14:textId="4DF3C092" w:rsidR="00035A2F" w:rsidRPr="00E54E86" w:rsidRDefault="00E54E86" w:rsidP="00EC21F3">
      <w:pPr>
        <w:spacing w:after="0" w:line="240" w:lineRule="auto"/>
        <w:jc w:val="center"/>
        <w:rPr>
          <w:b/>
          <w:bCs/>
        </w:rPr>
      </w:pPr>
      <w:r w:rsidRPr="00E54E86">
        <w:rPr>
          <w:b/>
          <w:bCs/>
        </w:rPr>
        <w:lastRenderedPageBreak/>
        <w:t xml:space="preserve">PROFESSIONAL </w:t>
      </w:r>
      <w:r w:rsidR="00035A2F" w:rsidRPr="00E54E86">
        <w:rPr>
          <w:b/>
          <w:bCs/>
        </w:rPr>
        <w:t>EXPERIENCE</w:t>
      </w:r>
    </w:p>
    <w:p w14:paraId="50DB8648" w14:textId="3420B167" w:rsidR="00DE0AB9" w:rsidRPr="00384FF8" w:rsidRDefault="00DE0AB9" w:rsidP="00384FF8">
      <w:pPr>
        <w:tabs>
          <w:tab w:val="right" w:pos="9360"/>
        </w:tabs>
        <w:spacing w:after="0" w:line="240" w:lineRule="auto"/>
        <w:ind w:left="360" w:hanging="360"/>
        <w:rPr>
          <w:rFonts w:asciiTheme="minorHAnsi" w:hAnsiTheme="minorHAnsi" w:cstheme="minorHAnsi"/>
        </w:rPr>
      </w:pPr>
      <w:r>
        <w:rPr>
          <w:rFonts w:asciiTheme="minorHAnsi" w:hAnsiTheme="minorHAnsi" w:cstheme="minorHAnsi"/>
          <w:b/>
          <w:bCs/>
        </w:rPr>
        <w:t xml:space="preserve">Intelsat </w:t>
      </w:r>
      <w:r w:rsidR="00E3334A" w:rsidRPr="00B06835">
        <w:rPr>
          <w:rFonts w:asciiTheme="minorHAnsi" w:hAnsiTheme="minorHAnsi" w:cstheme="minorHAnsi"/>
        </w:rPr>
        <w:t>(</w:t>
      </w:r>
      <w:r w:rsidR="00B06835" w:rsidRPr="00B06835">
        <w:rPr>
          <w:rFonts w:asciiTheme="minorHAnsi" w:hAnsiTheme="minorHAnsi" w:cstheme="minorHAnsi"/>
        </w:rPr>
        <w:t xml:space="preserve">INTEQ) </w:t>
      </w:r>
      <w:r w:rsidRPr="00B06835">
        <w:rPr>
          <w:rFonts w:asciiTheme="minorHAnsi" w:hAnsiTheme="minorHAnsi" w:cstheme="minorHAnsi"/>
        </w:rPr>
        <w:t>| Global</w:t>
      </w:r>
      <w:r w:rsidRPr="00DE0AB9">
        <w:rPr>
          <w:rFonts w:asciiTheme="minorHAnsi" w:hAnsiTheme="minorHAnsi" w:cstheme="minorHAnsi"/>
        </w:rPr>
        <w:t xml:space="preserve"> Solutions Architect | </w:t>
      </w:r>
      <w:r w:rsidR="00987117">
        <w:rPr>
          <w:rFonts w:asciiTheme="minorHAnsi" w:hAnsiTheme="minorHAnsi" w:cstheme="minorHAnsi"/>
        </w:rPr>
        <w:t xml:space="preserve">Jira Admin | </w:t>
      </w:r>
      <w:r w:rsidR="00DD370E">
        <w:rPr>
          <w:rFonts w:asciiTheme="minorHAnsi" w:hAnsiTheme="minorHAnsi" w:cstheme="minorHAnsi"/>
        </w:rPr>
        <w:t>Product Owner</w:t>
      </w:r>
      <w:r w:rsidRPr="00DE0AB9">
        <w:rPr>
          <w:rFonts w:asciiTheme="minorHAnsi" w:hAnsiTheme="minorHAnsi" w:cstheme="minorHAnsi"/>
        </w:rPr>
        <w:t xml:space="preserve"> </w:t>
      </w:r>
      <w:r w:rsidR="00384FF8">
        <w:rPr>
          <w:rFonts w:asciiTheme="minorHAnsi" w:hAnsiTheme="minorHAnsi" w:cstheme="minorHAnsi"/>
        </w:rPr>
        <w:t>(</w:t>
      </w:r>
      <w:r w:rsidRPr="00DE0AB9">
        <w:rPr>
          <w:rFonts w:asciiTheme="minorHAnsi" w:hAnsiTheme="minorHAnsi" w:cstheme="minorHAnsi"/>
        </w:rPr>
        <w:t>Capgemini</w:t>
      </w:r>
      <w:r w:rsidR="00384FF8">
        <w:rPr>
          <w:rFonts w:asciiTheme="minorHAnsi" w:hAnsiTheme="minorHAnsi" w:cstheme="minorHAnsi"/>
        </w:rPr>
        <w:t>)</w:t>
      </w:r>
      <w:r w:rsidR="00987117">
        <w:rPr>
          <w:rFonts w:asciiTheme="minorHAnsi" w:hAnsiTheme="minorHAnsi" w:cstheme="minorHAnsi"/>
        </w:rPr>
        <w:tab/>
      </w:r>
      <w:r w:rsidRPr="00987117">
        <w:rPr>
          <w:rFonts w:asciiTheme="minorHAnsi" w:hAnsiTheme="minorHAnsi" w:cstheme="minorHAnsi"/>
        </w:rPr>
        <w:t>2020 – Present</w:t>
      </w:r>
    </w:p>
    <w:p w14:paraId="6C6671C8" w14:textId="24E68D6F" w:rsidR="00DE0AB9" w:rsidRPr="00BC7C0D" w:rsidRDefault="00DE0AB9" w:rsidP="00DE0AB9">
      <w:pPr>
        <w:tabs>
          <w:tab w:val="right" w:pos="9360"/>
        </w:tabs>
        <w:spacing w:after="0" w:line="240" w:lineRule="auto"/>
        <w:ind w:left="360" w:hanging="360"/>
        <w:rPr>
          <w:rFonts w:asciiTheme="minorHAnsi" w:hAnsiTheme="minorHAnsi" w:cstheme="minorHAnsi"/>
        </w:rPr>
      </w:pPr>
      <w:r w:rsidRPr="00BC7C0D">
        <w:rPr>
          <w:rFonts w:asciiTheme="minorHAnsi" w:hAnsiTheme="minorHAnsi" w:cstheme="minorHAnsi"/>
        </w:rPr>
        <w:t>Satellite Communication Constellation | Requirements Management Architecture include:</w:t>
      </w:r>
    </w:p>
    <w:p w14:paraId="3127EF4E" w14:textId="7CE4EEED" w:rsidR="00DE0AB9" w:rsidRDefault="00DE0AB9" w:rsidP="00871F24">
      <w:pPr>
        <w:pStyle w:val="NormalWeb"/>
        <w:numPr>
          <w:ilvl w:val="0"/>
          <w:numId w:val="23"/>
        </w:numPr>
        <w:shd w:val="clear" w:color="auto" w:fill="FFFFFF"/>
        <w:spacing w:before="0" w:beforeAutospacing="0" w:after="0" w:afterAutospacing="0"/>
        <w:ind w:left="360"/>
        <w:rPr>
          <w:rFonts w:asciiTheme="minorHAnsi" w:hAnsiTheme="minorHAnsi" w:cstheme="minorHAnsi"/>
        </w:rPr>
      </w:pPr>
      <w:r w:rsidRPr="00BC7C0D">
        <w:rPr>
          <w:rFonts w:asciiTheme="minorHAnsi" w:hAnsiTheme="minorHAnsi" w:cstheme="minorHAnsi"/>
        </w:rPr>
        <w:t>Leading Enterprise Agile Transformation Team</w:t>
      </w:r>
      <w:r w:rsidR="005711CC">
        <w:rPr>
          <w:rFonts w:asciiTheme="minorHAnsi" w:hAnsiTheme="minorHAnsi" w:cstheme="minorHAnsi"/>
        </w:rPr>
        <w:t xml:space="preserve"> </w:t>
      </w:r>
      <w:r w:rsidR="002C706B">
        <w:rPr>
          <w:rFonts w:asciiTheme="minorHAnsi" w:hAnsiTheme="minorHAnsi" w:cstheme="minorHAnsi"/>
        </w:rPr>
        <w:t>by</w:t>
      </w:r>
      <w:r w:rsidR="005711CC">
        <w:rPr>
          <w:rFonts w:asciiTheme="minorHAnsi" w:hAnsiTheme="minorHAnsi" w:cstheme="minorHAnsi"/>
        </w:rPr>
        <w:t xml:space="preserve"> develop</w:t>
      </w:r>
      <w:r w:rsidR="002C706B">
        <w:rPr>
          <w:rFonts w:asciiTheme="minorHAnsi" w:hAnsiTheme="minorHAnsi" w:cstheme="minorHAnsi"/>
        </w:rPr>
        <w:t>ing</w:t>
      </w:r>
      <w:r w:rsidR="005711CC">
        <w:rPr>
          <w:rFonts w:asciiTheme="minorHAnsi" w:hAnsiTheme="minorHAnsi" w:cstheme="minorHAnsi"/>
        </w:rPr>
        <w:t xml:space="preserve"> </w:t>
      </w:r>
      <w:r w:rsidR="000158A3">
        <w:rPr>
          <w:rFonts w:asciiTheme="minorHAnsi" w:hAnsiTheme="minorHAnsi" w:cstheme="minorHAnsi"/>
        </w:rPr>
        <w:t>Agile Business Architecture</w:t>
      </w:r>
      <w:r w:rsidR="00884529">
        <w:rPr>
          <w:rFonts w:asciiTheme="minorHAnsi" w:hAnsiTheme="minorHAnsi" w:cstheme="minorHAnsi"/>
        </w:rPr>
        <w:t xml:space="preserve"> (</w:t>
      </w:r>
      <w:r w:rsidR="0050645B">
        <w:rPr>
          <w:rFonts w:asciiTheme="minorHAnsi" w:hAnsiTheme="minorHAnsi" w:cstheme="minorHAnsi"/>
        </w:rPr>
        <w:t>$</w:t>
      </w:r>
      <w:r w:rsidR="00884529">
        <w:rPr>
          <w:rFonts w:asciiTheme="minorHAnsi" w:hAnsiTheme="minorHAnsi" w:cstheme="minorHAnsi"/>
        </w:rPr>
        <w:t>1 billion)</w:t>
      </w:r>
    </w:p>
    <w:p w14:paraId="33EF3DCA" w14:textId="7A30C60B" w:rsidR="006144BC" w:rsidRDefault="00CB30E5" w:rsidP="00C42CC5">
      <w:pPr>
        <w:pStyle w:val="NormalWeb"/>
        <w:numPr>
          <w:ilvl w:val="0"/>
          <w:numId w:val="23"/>
        </w:numPr>
        <w:shd w:val="clear" w:color="auto" w:fill="FFFFFF"/>
        <w:spacing w:before="0" w:beforeAutospacing="0" w:after="0" w:afterAutospacing="0"/>
        <w:ind w:left="360"/>
        <w:rPr>
          <w:rFonts w:asciiTheme="minorHAnsi" w:hAnsiTheme="minorHAnsi" w:cstheme="minorHAnsi"/>
        </w:rPr>
      </w:pPr>
      <w:r>
        <w:rPr>
          <w:rFonts w:asciiTheme="minorHAnsi" w:hAnsiTheme="minorHAnsi" w:cstheme="minorHAnsi"/>
        </w:rPr>
        <w:t>As Product Owner</w:t>
      </w:r>
      <w:r w:rsidR="00DD370E">
        <w:rPr>
          <w:rFonts w:asciiTheme="minorHAnsi" w:hAnsiTheme="minorHAnsi" w:cstheme="minorHAnsi"/>
        </w:rPr>
        <w:t xml:space="preserve"> and t</w:t>
      </w:r>
      <w:r w:rsidR="00D71899" w:rsidRPr="00D71899">
        <w:rPr>
          <w:rFonts w:asciiTheme="minorHAnsi" w:hAnsiTheme="minorHAnsi" w:cstheme="minorHAnsi"/>
        </w:rPr>
        <w:t>o demonstrate agile</w:t>
      </w:r>
      <w:r w:rsidR="00A86A9C">
        <w:rPr>
          <w:rFonts w:asciiTheme="minorHAnsi" w:hAnsiTheme="minorHAnsi" w:cstheme="minorHAnsi"/>
        </w:rPr>
        <w:t xml:space="preserve"> and deliver above-and-beyond to </w:t>
      </w:r>
      <w:r w:rsidR="00287708">
        <w:rPr>
          <w:rFonts w:asciiTheme="minorHAnsi" w:hAnsiTheme="minorHAnsi" w:cstheme="minorHAnsi"/>
        </w:rPr>
        <w:t>end-client</w:t>
      </w:r>
      <w:r w:rsidR="00D71899" w:rsidRPr="00D71899">
        <w:rPr>
          <w:rFonts w:asciiTheme="minorHAnsi" w:hAnsiTheme="minorHAnsi" w:cstheme="minorHAnsi"/>
        </w:rPr>
        <w:t>, challenged myself to execute following 6 integration elements for a new Jira project within one workday:</w:t>
      </w:r>
      <w:r w:rsidR="00C42CC5">
        <w:rPr>
          <w:rFonts w:asciiTheme="minorHAnsi" w:hAnsiTheme="minorHAnsi" w:cstheme="minorHAnsi"/>
        </w:rPr>
        <w:t xml:space="preserve"> </w:t>
      </w:r>
    </w:p>
    <w:p w14:paraId="37613561" w14:textId="75AEF3C7" w:rsidR="00D71899" w:rsidRPr="00C42CC5" w:rsidRDefault="00D71899" w:rsidP="006144BC">
      <w:pPr>
        <w:pStyle w:val="NormalWeb"/>
        <w:numPr>
          <w:ilvl w:val="0"/>
          <w:numId w:val="23"/>
        </w:numPr>
        <w:shd w:val="clear" w:color="auto" w:fill="FFFFFF"/>
        <w:spacing w:before="0" w:beforeAutospacing="0" w:after="0" w:afterAutospacing="0"/>
        <w:rPr>
          <w:rFonts w:asciiTheme="minorHAnsi" w:hAnsiTheme="minorHAnsi" w:cstheme="minorHAnsi"/>
        </w:rPr>
      </w:pPr>
      <w:r w:rsidRPr="00C42CC5">
        <w:rPr>
          <w:rFonts w:asciiTheme="minorHAnsi" w:hAnsiTheme="minorHAnsi" w:cstheme="minorHAnsi"/>
        </w:rPr>
        <w:t>2 Boards</w:t>
      </w:r>
      <w:r w:rsidR="00C42CC5">
        <w:rPr>
          <w:rFonts w:asciiTheme="minorHAnsi" w:hAnsiTheme="minorHAnsi" w:cstheme="minorHAnsi"/>
        </w:rPr>
        <w:t xml:space="preserve">, </w:t>
      </w:r>
      <w:r w:rsidRPr="00C42CC5">
        <w:rPr>
          <w:rFonts w:asciiTheme="minorHAnsi" w:hAnsiTheme="minorHAnsi" w:cstheme="minorHAnsi"/>
        </w:rPr>
        <w:t>Custom workflow</w:t>
      </w:r>
      <w:r w:rsidR="00C42CC5">
        <w:rPr>
          <w:rFonts w:asciiTheme="minorHAnsi" w:hAnsiTheme="minorHAnsi" w:cstheme="minorHAnsi"/>
        </w:rPr>
        <w:t>,</w:t>
      </w:r>
      <w:r w:rsidRPr="00C42CC5">
        <w:rPr>
          <w:rFonts w:asciiTheme="minorHAnsi" w:hAnsiTheme="minorHAnsi" w:cstheme="minorHAnsi"/>
        </w:rPr>
        <w:t xml:space="preserve"> 5 Groups</w:t>
      </w:r>
      <w:r w:rsidR="00C42CC5">
        <w:rPr>
          <w:rFonts w:asciiTheme="minorHAnsi" w:hAnsiTheme="minorHAnsi" w:cstheme="minorHAnsi"/>
        </w:rPr>
        <w:t xml:space="preserve">, </w:t>
      </w:r>
      <w:r w:rsidRPr="00C42CC5">
        <w:rPr>
          <w:rFonts w:asciiTheme="minorHAnsi" w:hAnsiTheme="minorHAnsi" w:cstheme="minorHAnsi"/>
        </w:rPr>
        <w:t>9 Custom fields</w:t>
      </w:r>
      <w:r w:rsidR="00C42CC5">
        <w:rPr>
          <w:rFonts w:asciiTheme="minorHAnsi" w:hAnsiTheme="minorHAnsi" w:cstheme="minorHAnsi"/>
        </w:rPr>
        <w:t xml:space="preserve">, </w:t>
      </w:r>
      <w:r w:rsidRPr="00C42CC5">
        <w:rPr>
          <w:rFonts w:asciiTheme="minorHAnsi" w:hAnsiTheme="minorHAnsi" w:cstheme="minorHAnsi"/>
        </w:rPr>
        <w:t>8-field Raley intake form</w:t>
      </w:r>
      <w:r w:rsidR="00C42CC5">
        <w:rPr>
          <w:rFonts w:asciiTheme="minorHAnsi" w:hAnsiTheme="minorHAnsi" w:cstheme="minorHAnsi"/>
        </w:rPr>
        <w:t xml:space="preserve">, </w:t>
      </w:r>
      <w:r w:rsidRPr="00C42CC5">
        <w:rPr>
          <w:rFonts w:asciiTheme="minorHAnsi" w:hAnsiTheme="minorHAnsi" w:cstheme="minorHAnsi"/>
        </w:rPr>
        <w:t xml:space="preserve">8 </w:t>
      </w:r>
      <w:r w:rsidR="00FB2C19">
        <w:rPr>
          <w:rFonts w:asciiTheme="minorHAnsi" w:hAnsiTheme="minorHAnsi" w:cstheme="minorHAnsi"/>
        </w:rPr>
        <w:t>A</w:t>
      </w:r>
      <w:r w:rsidRPr="00C42CC5">
        <w:rPr>
          <w:rFonts w:asciiTheme="minorHAnsi" w:hAnsiTheme="minorHAnsi" w:cstheme="minorHAnsi"/>
        </w:rPr>
        <w:t>utomations</w:t>
      </w:r>
      <w:r w:rsidR="00477821">
        <w:rPr>
          <w:rFonts w:asciiTheme="minorHAnsi" w:hAnsiTheme="minorHAnsi" w:cstheme="minorHAnsi"/>
        </w:rPr>
        <w:t xml:space="preserve">, </w:t>
      </w:r>
      <w:r w:rsidR="006144BC">
        <w:rPr>
          <w:rFonts w:asciiTheme="minorHAnsi" w:hAnsiTheme="minorHAnsi" w:cstheme="minorHAnsi"/>
        </w:rPr>
        <w:t>T</w:t>
      </w:r>
      <w:r w:rsidR="00477821">
        <w:rPr>
          <w:rFonts w:asciiTheme="minorHAnsi" w:hAnsiTheme="minorHAnsi" w:cstheme="minorHAnsi"/>
        </w:rPr>
        <w:t>esting</w:t>
      </w:r>
      <w:r w:rsidR="00C42CC5">
        <w:rPr>
          <w:rFonts w:asciiTheme="minorHAnsi" w:hAnsiTheme="minorHAnsi" w:cstheme="minorHAnsi"/>
        </w:rPr>
        <w:t xml:space="preserve"> &amp; </w:t>
      </w:r>
      <w:r w:rsidRPr="00C42CC5">
        <w:rPr>
          <w:rFonts w:asciiTheme="minorHAnsi" w:hAnsiTheme="minorHAnsi" w:cstheme="minorHAnsi"/>
        </w:rPr>
        <w:t>Documentation (Confluence)</w:t>
      </w:r>
    </w:p>
    <w:p w14:paraId="1B434BD2" w14:textId="53CB18E5" w:rsidR="0063503B" w:rsidRPr="00BC7C0D" w:rsidRDefault="00D71899" w:rsidP="00D71899">
      <w:pPr>
        <w:pStyle w:val="NormalWeb"/>
        <w:numPr>
          <w:ilvl w:val="0"/>
          <w:numId w:val="23"/>
        </w:numPr>
        <w:shd w:val="clear" w:color="auto" w:fill="FFFFFF"/>
        <w:spacing w:before="0" w:beforeAutospacing="0" w:after="0" w:afterAutospacing="0"/>
        <w:rPr>
          <w:rFonts w:asciiTheme="minorHAnsi" w:hAnsiTheme="minorHAnsi" w:cstheme="minorHAnsi"/>
        </w:rPr>
      </w:pPr>
      <w:r w:rsidRPr="00D71899">
        <w:rPr>
          <w:rFonts w:asciiTheme="minorHAnsi" w:hAnsiTheme="minorHAnsi" w:cstheme="minorHAnsi"/>
        </w:rPr>
        <w:t xml:space="preserve">My team and I </w:t>
      </w:r>
      <w:r w:rsidR="00C03736">
        <w:rPr>
          <w:rFonts w:asciiTheme="minorHAnsi" w:hAnsiTheme="minorHAnsi" w:cstheme="minorHAnsi"/>
        </w:rPr>
        <w:t xml:space="preserve">earlier </w:t>
      </w:r>
      <w:r w:rsidRPr="00D71899">
        <w:rPr>
          <w:rFonts w:asciiTheme="minorHAnsi" w:hAnsiTheme="minorHAnsi" w:cstheme="minorHAnsi"/>
        </w:rPr>
        <w:t>architected &amp; designed above Jira solution</w:t>
      </w:r>
    </w:p>
    <w:p w14:paraId="5CDC3697" w14:textId="3186EFEB" w:rsidR="00A5381A" w:rsidRDefault="005E345A" w:rsidP="00E551AF">
      <w:pPr>
        <w:pStyle w:val="NormalWeb"/>
        <w:numPr>
          <w:ilvl w:val="0"/>
          <w:numId w:val="23"/>
        </w:numPr>
        <w:shd w:val="clear" w:color="auto" w:fill="FFFFFF"/>
        <w:spacing w:after="0"/>
        <w:ind w:left="360"/>
        <w:rPr>
          <w:rFonts w:asciiTheme="minorHAnsi" w:hAnsiTheme="minorHAnsi" w:cstheme="minorHAnsi"/>
        </w:rPr>
      </w:pPr>
      <w:r>
        <w:rPr>
          <w:rFonts w:asciiTheme="minorHAnsi" w:hAnsiTheme="minorHAnsi" w:cstheme="minorHAnsi"/>
        </w:rPr>
        <w:t>Enabled</w:t>
      </w:r>
      <w:r w:rsidR="00A5381A">
        <w:rPr>
          <w:rFonts w:asciiTheme="minorHAnsi" w:hAnsiTheme="minorHAnsi" w:cstheme="minorHAnsi"/>
        </w:rPr>
        <w:t xml:space="preserve"> </w:t>
      </w:r>
      <w:r w:rsidR="008D624A">
        <w:rPr>
          <w:rFonts w:asciiTheme="minorHAnsi" w:hAnsiTheme="minorHAnsi" w:cstheme="minorHAnsi"/>
        </w:rPr>
        <w:t xml:space="preserve">each </w:t>
      </w:r>
      <w:r>
        <w:rPr>
          <w:rFonts w:asciiTheme="minorHAnsi" w:hAnsiTheme="minorHAnsi" w:cstheme="minorHAnsi"/>
        </w:rPr>
        <w:t>instance</w:t>
      </w:r>
      <w:r w:rsidR="008D624A">
        <w:rPr>
          <w:rFonts w:asciiTheme="minorHAnsi" w:hAnsiTheme="minorHAnsi" w:cstheme="minorHAnsi"/>
        </w:rPr>
        <w:t>/</w:t>
      </w:r>
      <w:r w:rsidR="005A705D">
        <w:rPr>
          <w:rFonts w:asciiTheme="minorHAnsi" w:hAnsiTheme="minorHAnsi" w:cstheme="minorHAnsi"/>
        </w:rPr>
        <w:t>project</w:t>
      </w:r>
      <w:r>
        <w:rPr>
          <w:rFonts w:asciiTheme="minorHAnsi" w:hAnsiTheme="minorHAnsi" w:cstheme="minorHAnsi"/>
        </w:rPr>
        <w:t xml:space="preserve"> to be Jira Align-ready </w:t>
      </w:r>
      <w:r w:rsidR="00FB56B5">
        <w:rPr>
          <w:rFonts w:asciiTheme="minorHAnsi" w:hAnsiTheme="minorHAnsi" w:cstheme="minorHAnsi"/>
        </w:rPr>
        <w:t>as Leadership Team requires</w:t>
      </w:r>
    </w:p>
    <w:p w14:paraId="344AB70D" w14:textId="20AEE556" w:rsidR="003A4EC8" w:rsidRPr="003A4EC8" w:rsidRDefault="003A4EC8" w:rsidP="00E551AF">
      <w:pPr>
        <w:pStyle w:val="NormalWeb"/>
        <w:numPr>
          <w:ilvl w:val="0"/>
          <w:numId w:val="23"/>
        </w:numPr>
        <w:shd w:val="clear" w:color="auto" w:fill="FFFFFF"/>
        <w:spacing w:after="0"/>
        <w:ind w:left="360"/>
        <w:rPr>
          <w:rFonts w:asciiTheme="minorHAnsi" w:hAnsiTheme="minorHAnsi" w:cstheme="minorHAnsi"/>
        </w:rPr>
      </w:pPr>
      <w:r w:rsidRPr="003A4EC8">
        <w:rPr>
          <w:rFonts w:asciiTheme="minorHAnsi" w:hAnsiTheme="minorHAnsi" w:cstheme="minorHAnsi"/>
        </w:rPr>
        <w:t>Architecting/integrating Atlassian Jira &amp; plugins/apps agile digital transformation solution on System Engineering</w:t>
      </w:r>
      <w:r w:rsidR="00885E98">
        <w:rPr>
          <w:rFonts w:asciiTheme="minorHAnsi" w:hAnsiTheme="minorHAnsi" w:cstheme="minorHAnsi"/>
        </w:rPr>
        <w:t>/SDLC</w:t>
      </w:r>
      <w:r w:rsidRPr="003A4EC8">
        <w:rPr>
          <w:rFonts w:asciiTheme="minorHAnsi" w:hAnsiTheme="minorHAnsi" w:cstheme="minorHAnsi"/>
        </w:rPr>
        <w:t xml:space="preserve"> next gen platform</w:t>
      </w:r>
      <w:r w:rsidR="0030630A">
        <w:rPr>
          <w:rFonts w:asciiTheme="minorHAnsi" w:hAnsiTheme="minorHAnsi" w:cstheme="minorHAnsi"/>
        </w:rPr>
        <w:t xml:space="preserve"> including </w:t>
      </w:r>
      <w:r w:rsidR="008B5014">
        <w:rPr>
          <w:rFonts w:asciiTheme="minorHAnsi" w:hAnsiTheme="minorHAnsi" w:cstheme="minorHAnsi"/>
        </w:rPr>
        <w:t>Jira Align, Jama Connect &amp; Structure for Jira</w:t>
      </w:r>
    </w:p>
    <w:p w14:paraId="1C47ED82" w14:textId="70A0DB59" w:rsidR="003A4EC8" w:rsidRDefault="003A4EC8" w:rsidP="00E551AF">
      <w:pPr>
        <w:pStyle w:val="NormalWeb"/>
        <w:numPr>
          <w:ilvl w:val="0"/>
          <w:numId w:val="23"/>
        </w:numPr>
        <w:shd w:val="clear" w:color="auto" w:fill="FFFFFF"/>
        <w:spacing w:after="0"/>
        <w:ind w:left="360"/>
        <w:rPr>
          <w:rFonts w:asciiTheme="minorHAnsi" w:hAnsiTheme="minorHAnsi" w:cstheme="minorHAnsi"/>
        </w:rPr>
      </w:pPr>
      <w:r w:rsidRPr="003A4EC8">
        <w:rPr>
          <w:rFonts w:asciiTheme="minorHAnsi" w:hAnsiTheme="minorHAnsi" w:cstheme="minorHAnsi"/>
        </w:rPr>
        <w:t xml:space="preserve">Hands dirty VBA coding migrating Excel/Word/CSV data via Jira import as </w:t>
      </w:r>
      <w:r w:rsidR="00D2716F" w:rsidRPr="003A4EC8">
        <w:rPr>
          <w:rFonts w:asciiTheme="minorHAnsi" w:hAnsiTheme="minorHAnsi" w:cstheme="minorHAnsi"/>
        </w:rPr>
        <w:t>totally</w:t>
      </w:r>
      <w:r w:rsidR="00D2716F">
        <w:rPr>
          <w:rFonts w:asciiTheme="minorHAnsi" w:hAnsiTheme="minorHAnsi" w:cstheme="minorHAnsi"/>
        </w:rPr>
        <w:t xml:space="preserve"> integrated</w:t>
      </w:r>
      <w:r w:rsidRPr="003A4EC8">
        <w:rPr>
          <w:rFonts w:asciiTheme="minorHAnsi" w:hAnsiTheme="minorHAnsi" w:cstheme="minorHAnsi"/>
        </w:rPr>
        <w:t xml:space="preserve"> custom Epics, Stories</w:t>
      </w:r>
      <w:r w:rsidR="007B3EBA">
        <w:rPr>
          <w:rFonts w:asciiTheme="minorHAnsi" w:hAnsiTheme="minorHAnsi" w:cstheme="minorHAnsi"/>
        </w:rPr>
        <w:t xml:space="preserve"> &amp;</w:t>
      </w:r>
      <w:r w:rsidRPr="003A4EC8">
        <w:rPr>
          <w:rFonts w:asciiTheme="minorHAnsi" w:hAnsiTheme="minorHAnsi" w:cstheme="minorHAnsi"/>
        </w:rPr>
        <w:t xml:space="preserve"> Tasks and including custom issue field architecture/imported data per cell mapping</w:t>
      </w:r>
    </w:p>
    <w:p w14:paraId="2783B782" w14:textId="1FF4BA53" w:rsidR="00C608D4" w:rsidRPr="003A4EC8" w:rsidRDefault="00B5570A" w:rsidP="00E551AF">
      <w:pPr>
        <w:pStyle w:val="NormalWeb"/>
        <w:numPr>
          <w:ilvl w:val="0"/>
          <w:numId w:val="23"/>
        </w:numPr>
        <w:shd w:val="clear" w:color="auto" w:fill="FFFFFF"/>
        <w:spacing w:after="0"/>
        <w:ind w:left="360"/>
        <w:rPr>
          <w:rFonts w:asciiTheme="minorHAnsi" w:hAnsiTheme="minorHAnsi" w:cstheme="minorHAnsi"/>
        </w:rPr>
      </w:pPr>
      <w:r>
        <w:rPr>
          <w:rFonts w:asciiTheme="minorHAnsi" w:hAnsiTheme="minorHAnsi" w:cstheme="minorHAnsi"/>
        </w:rPr>
        <w:t xml:space="preserve">Data cleansing via various tooling </w:t>
      </w:r>
      <w:r w:rsidR="00E271A8">
        <w:rPr>
          <w:rFonts w:asciiTheme="minorHAnsi" w:hAnsiTheme="minorHAnsi" w:cstheme="minorHAnsi"/>
        </w:rPr>
        <w:t>including Excel</w:t>
      </w:r>
      <w:r w:rsidR="00356C9E">
        <w:rPr>
          <w:rFonts w:asciiTheme="minorHAnsi" w:hAnsiTheme="minorHAnsi" w:cstheme="minorHAnsi"/>
        </w:rPr>
        <w:t>,</w:t>
      </w:r>
      <w:r w:rsidR="00E271A8">
        <w:rPr>
          <w:rFonts w:asciiTheme="minorHAnsi" w:hAnsiTheme="minorHAnsi" w:cstheme="minorHAnsi"/>
        </w:rPr>
        <w:t xml:space="preserve"> VLOOKUP</w:t>
      </w:r>
      <w:r w:rsidR="00356C9E">
        <w:rPr>
          <w:rFonts w:asciiTheme="minorHAnsi" w:hAnsiTheme="minorHAnsi" w:cstheme="minorHAnsi"/>
        </w:rPr>
        <w:t xml:space="preserve">, </w:t>
      </w:r>
      <w:r w:rsidR="00806EE0">
        <w:rPr>
          <w:rFonts w:asciiTheme="minorHAnsi" w:hAnsiTheme="minorHAnsi" w:cstheme="minorHAnsi"/>
        </w:rPr>
        <w:t>Pivot Table</w:t>
      </w:r>
      <w:r w:rsidR="00356C9E">
        <w:rPr>
          <w:rFonts w:asciiTheme="minorHAnsi" w:hAnsiTheme="minorHAnsi" w:cstheme="minorHAnsi"/>
        </w:rPr>
        <w:t>, etc.</w:t>
      </w:r>
    </w:p>
    <w:p w14:paraId="629A6E08" w14:textId="660BCDA1" w:rsidR="0069342A" w:rsidRPr="0069342A" w:rsidRDefault="0069342A" w:rsidP="0069342A">
      <w:pPr>
        <w:pStyle w:val="NormalWeb"/>
        <w:numPr>
          <w:ilvl w:val="0"/>
          <w:numId w:val="23"/>
        </w:numPr>
        <w:shd w:val="clear" w:color="auto" w:fill="FFFFFF"/>
        <w:spacing w:after="0"/>
        <w:ind w:left="360"/>
        <w:rPr>
          <w:rFonts w:asciiTheme="minorHAnsi" w:hAnsiTheme="minorHAnsi" w:cstheme="minorHAnsi"/>
        </w:rPr>
      </w:pPr>
      <w:r w:rsidRPr="0069342A">
        <w:rPr>
          <w:rFonts w:asciiTheme="minorHAnsi" w:hAnsiTheme="minorHAnsi" w:cstheme="minorHAnsi"/>
        </w:rPr>
        <w:t>Orchestrated/launched</w:t>
      </w:r>
      <w:r w:rsidR="009C1739">
        <w:rPr>
          <w:rFonts w:asciiTheme="minorHAnsi" w:hAnsiTheme="minorHAnsi" w:cstheme="minorHAnsi"/>
        </w:rPr>
        <w:t>/wireframed</w:t>
      </w:r>
      <w:r w:rsidR="00D53C03">
        <w:rPr>
          <w:rFonts w:asciiTheme="minorHAnsi" w:hAnsiTheme="minorHAnsi" w:cstheme="minorHAnsi"/>
        </w:rPr>
        <w:t>/documented/trained</w:t>
      </w:r>
      <w:r w:rsidR="009C1739">
        <w:rPr>
          <w:rFonts w:asciiTheme="minorHAnsi" w:hAnsiTheme="minorHAnsi" w:cstheme="minorHAnsi"/>
        </w:rPr>
        <w:t xml:space="preserve"> </w:t>
      </w:r>
      <w:r w:rsidRPr="0069342A">
        <w:rPr>
          <w:rFonts w:asciiTheme="minorHAnsi" w:hAnsiTheme="minorHAnsi" w:cstheme="minorHAnsi"/>
        </w:rPr>
        <w:t>integrated Jira projects including hierarchical links between issues, complex workflows, custom field configurations, screen schemes, security/permission schemes and notification schemes and developed/trained global leadership teams in Jira 101 and 102 modules</w:t>
      </w:r>
    </w:p>
    <w:p w14:paraId="4810028D" w14:textId="6DDC93B2" w:rsidR="0069342A" w:rsidRDefault="0069342A" w:rsidP="0069342A">
      <w:pPr>
        <w:pStyle w:val="NormalWeb"/>
        <w:numPr>
          <w:ilvl w:val="0"/>
          <w:numId w:val="23"/>
        </w:numPr>
        <w:shd w:val="clear" w:color="auto" w:fill="FFFFFF"/>
        <w:spacing w:after="0"/>
        <w:ind w:left="360"/>
        <w:rPr>
          <w:rFonts w:asciiTheme="minorHAnsi" w:hAnsiTheme="minorHAnsi" w:cstheme="minorHAnsi"/>
        </w:rPr>
      </w:pPr>
      <w:r w:rsidRPr="0069342A">
        <w:rPr>
          <w:rFonts w:asciiTheme="minorHAnsi" w:hAnsiTheme="minorHAnsi" w:cstheme="minorHAnsi"/>
        </w:rPr>
        <w:t>Launched project with custom workflow including approver per Conditions and completed alert(s) via Post Functions and 8 project Automation Rules including triggers from incoming Raley Intake Forms for Jira per custom stakeholder tickets/sending status leveraging Jira Smart Values</w:t>
      </w:r>
    </w:p>
    <w:p w14:paraId="21BAD36F" w14:textId="421AF752" w:rsidR="00E551AF" w:rsidRDefault="003A4EC8" w:rsidP="00E551AF">
      <w:pPr>
        <w:pStyle w:val="NormalWeb"/>
        <w:numPr>
          <w:ilvl w:val="0"/>
          <w:numId w:val="23"/>
        </w:numPr>
        <w:shd w:val="clear" w:color="auto" w:fill="FFFFFF"/>
        <w:spacing w:before="0" w:beforeAutospacing="0" w:after="0" w:afterAutospacing="0"/>
        <w:ind w:left="360"/>
        <w:rPr>
          <w:rFonts w:asciiTheme="minorHAnsi" w:hAnsiTheme="minorHAnsi" w:cstheme="minorHAnsi"/>
        </w:rPr>
      </w:pPr>
      <w:r w:rsidRPr="003A4EC8">
        <w:rPr>
          <w:rFonts w:asciiTheme="minorHAnsi" w:hAnsiTheme="minorHAnsi" w:cstheme="minorHAnsi"/>
        </w:rPr>
        <w:t>Optimized Jira/Confluence Permissions ensuring program security/access to, as required</w:t>
      </w:r>
    </w:p>
    <w:p w14:paraId="0FE3F5D8" w14:textId="1F8ECEBF" w:rsidR="00612100" w:rsidRPr="00BC7C0D" w:rsidRDefault="004D0E4E" w:rsidP="00E551AF">
      <w:pPr>
        <w:pStyle w:val="NormalWeb"/>
        <w:numPr>
          <w:ilvl w:val="0"/>
          <w:numId w:val="23"/>
        </w:numPr>
        <w:shd w:val="clear" w:color="auto" w:fill="FFFFFF"/>
        <w:spacing w:before="0" w:beforeAutospacing="0" w:after="0" w:afterAutospacing="0"/>
        <w:ind w:left="360"/>
        <w:rPr>
          <w:rFonts w:asciiTheme="minorHAnsi" w:hAnsiTheme="minorHAnsi" w:cstheme="minorHAnsi"/>
        </w:rPr>
      </w:pPr>
      <w:r>
        <w:rPr>
          <w:rFonts w:asciiTheme="minorHAnsi" w:hAnsiTheme="minorHAnsi" w:cstheme="minorHAnsi"/>
        </w:rPr>
        <w:t xml:space="preserve">Providing </w:t>
      </w:r>
      <w:r w:rsidR="00A536F7">
        <w:rPr>
          <w:rFonts w:asciiTheme="minorHAnsi" w:hAnsiTheme="minorHAnsi" w:cstheme="minorHAnsi"/>
        </w:rPr>
        <w:t>C-suite</w:t>
      </w:r>
      <w:r w:rsidR="008639E0">
        <w:rPr>
          <w:rFonts w:asciiTheme="minorHAnsi" w:hAnsiTheme="minorHAnsi" w:cstheme="minorHAnsi"/>
        </w:rPr>
        <w:t xml:space="preserve"> </w:t>
      </w:r>
      <w:r>
        <w:rPr>
          <w:rFonts w:asciiTheme="minorHAnsi" w:hAnsiTheme="minorHAnsi" w:cstheme="minorHAnsi"/>
        </w:rPr>
        <w:t xml:space="preserve">Business Architecture </w:t>
      </w:r>
      <w:r w:rsidR="00D15288">
        <w:rPr>
          <w:rFonts w:asciiTheme="minorHAnsi" w:hAnsiTheme="minorHAnsi" w:cstheme="minorHAnsi"/>
        </w:rPr>
        <w:t>blueprint</w:t>
      </w:r>
      <w:r w:rsidR="00143FCE">
        <w:rPr>
          <w:rFonts w:asciiTheme="minorHAnsi" w:hAnsiTheme="minorHAnsi" w:cstheme="minorHAnsi"/>
        </w:rPr>
        <w:t>/</w:t>
      </w:r>
      <w:r w:rsidR="00A536F7">
        <w:rPr>
          <w:rFonts w:asciiTheme="minorHAnsi" w:hAnsiTheme="minorHAnsi" w:cstheme="minorHAnsi"/>
        </w:rPr>
        <w:t xml:space="preserve">recommendation </w:t>
      </w:r>
      <w:r w:rsidR="0021055A">
        <w:rPr>
          <w:rFonts w:asciiTheme="minorHAnsi" w:hAnsiTheme="minorHAnsi" w:cstheme="minorHAnsi"/>
        </w:rPr>
        <w:t xml:space="preserve">in </w:t>
      </w:r>
      <w:r w:rsidR="00A536F7">
        <w:rPr>
          <w:rFonts w:asciiTheme="minorHAnsi" w:hAnsiTheme="minorHAnsi" w:cstheme="minorHAnsi"/>
        </w:rPr>
        <w:t>support</w:t>
      </w:r>
      <w:r w:rsidR="0021055A">
        <w:rPr>
          <w:rFonts w:asciiTheme="minorHAnsi" w:hAnsiTheme="minorHAnsi" w:cstheme="minorHAnsi"/>
        </w:rPr>
        <w:t xml:space="preserve"> of</w:t>
      </w:r>
      <w:r w:rsidR="00A536F7">
        <w:rPr>
          <w:rFonts w:asciiTheme="minorHAnsi" w:hAnsiTheme="minorHAnsi" w:cstheme="minorHAnsi"/>
        </w:rPr>
        <w:t xml:space="preserve"> </w:t>
      </w:r>
      <w:r w:rsidR="00DF53D8">
        <w:rPr>
          <w:rFonts w:asciiTheme="minorHAnsi" w:hAnsiTheme="minorHAnsi" w:cstheme="minorHAnsi"/>
        </w:rPr>
        <w:t xml:space="preserve">end-client’s </w:t>
      </w:r>
      <w:r w:rsidR="00D2479D">
        <w:rPr>
          <w:rFonts w:asciiTheme="minorHAnsi" w:hAnsiTheme="minorHAnsi" w:cstheme="minorHAnsi"/>
        </w:rPr>
        <w:t xml:space="preserve">scope, schedule, budget, risk and change impact </w:t>
      </w:r>
      <w:r w:rsidR="00A536F7">
        <w:rPr>
          <w:rFonts w:asciiTheme="minorHAnsi" w:hAnsiTheme="minorHAnsi" w:cstheme="minorHAnsi"/>
        </w:rPr>
        <w:t>roadmap</w:t>
      </w:r>
    </w:p>
    <w:p w14:paraId="111DBB17" w14:textId="77777777" w:rsidR="00EC21F3" w:rsidRPr="00BC7C0D" w:rsidRDefault="00EC21F3" w:rsidP="00602569">
      <w:pPr>
        <w:tabs>
          <w:tab w:val="right" w:pos="9360"/>
        </w:tabs>
        <w:spacing w:after="0" w:line="240" w:lineRule="auto"/>
        <w:rPr>
          <w:rFonts w:asciiTheme="minorHAnsi" w:hAnsiTheme="minorHAnsi" w:cstheme="minorHAnsi"/>
        </w:rPr>
      </w:pPr>
    </w:p>
    <w:p w14:paraId="69BC88D5" w14:textId="4072775F" w:rsidR="00035A2F" w:rsidRPr="00A74BF5" w:rsidRDefault="006F71AB" w:rsidP="003C3E86">
      <w:pPr>
        <w:tabs>
          <w:tab w:val="right" w:pos="9360"/>
        </w:tabs>
        <w:spacing w:after="0" w:line="240" w:lineRule="auto"/>
        <w:ind w:left="360" w:hanging="360"/>
        <w:rPr>
          <w:rFonts w:asciiTheme="minorHAnsi" w:hAnsiTheme="minorHAnsi" w:cstheme="minorHAnsi"/>
        </w:rPr>
      </w:pPr>
      <w:r w:rsidRPr="00A74BF5">
        <w:rPr>
          <w:rFonts w:asciiTheme="minorHAnsi" w:hAnsiTheme="minorHAnsi" w:cstheme="minorHAnsi"/>
          <w:b/>
          <w:bCs/>
        </w:rPr>
        <w:t xml:space="preserve">AT&amp;T </w:t>
      </w:r>
      <w:r w:rsidR="00CC2F16" w:rsidRPr="00CC2F16">
        <w:rPr>
          <w:rFonts w:asciiTheme="minorHAnsi" w:hAnsiTheme="minorHAnsi" w:cstheme="minorHAnsi"/>
        </w:rPr>
        <w:t>(T)</w:t>
      </w:r>
      <w:r w:rsidR="00CC2F16">
        <w:rPr>
          <w:rFonts w:asciiTheme="minorHAnsi" w:hAnsiTheme="minorHAnsi" w:cstheme="minorHAnsi"/>
          <w:b/>
          <w:bCs/>
        </w:rPr>
        <w:t xml:space="preserve"> </w:t>
      </w:r>
      <w:r w:rsidRPr="00A74BF5">
        <w:rPr>
          <w:rFonts w:asciiTheme="minorHAnsi" w:hAnsiTheme="minorHAnsi" w:cstheme="minorHAnsi"/>
        </w:rPr>
        <w:t xml:space="preserve">| </w:t>
      </w:r>
      <w:r w:rsidR="004C0A66">
        <w:rPr>
          <w:rFonts w:asciiTheme="minorHAnsi" w:hAnsiTheme="minorHAnsi" w:cstheme="minorHAnsi"/>
        </w:rPr>
        <w:t xml:space="preserve">Business </w:t>
      </w:r>
      <w:r w:rsidR="00946FA1" w:rsidRPr="00946FA1">
        <w:rPr>
          <w:rFonts w:asciiTheme="minorHAnsi" w:hAnsiTheme="minorHAnsi" w:cstheme="minorHAnsi"/>
        </w:rPr>
        <w:t xml:space="preserve">Agile </w:t>
      </w:r>
      <w:r w:rsidR="00BC7C0D">
        <w:rPr>
          <w:rFonts w:asciiTheme="minorHAnsi" w:hAnsiTheme="minorHAnsi" w:cstheme="minorHAnsi"/>
        </w:rPr>
        <w:t>Architect</w:t>
      </w:r>
      <w:r w:rsidR="008E56C8">
        <w:rPr>
          <w:rFonts w:asciiTheme="minorHAnsi" w:hAnsiTheme="minorHAnsi" w:cstheme="minorHAnsi"/>
        </w:rPr>
        <w:t xml:space="preserve"> | Jira A</w:t>
      </w:r>
      <w:r w:rsidR="006E3714">
        <w:rPr>
          <w:rFonts w:asciiTheme="minorHAnsi" w:hAnsiTheme="minorHAnsi" w:cstheme="minorHAnsi"/>
        </w:rPr>
        <w:t>dmin | Jira Align</w:t>
      </w:r>
      <w:r w:rsidR="004C0A66">
        <w:rPr>
          <w:rFonts w:asciiTheme="minorHAnsi" w:hAnsiTheme="minorHAnsi" w:cstheme="minorHAnsi"/>
        </w:rPr>
        <w:t xml:space="preserve"> (Eliassen Group)</w:t>
      </w:r>
      <w:r w:rsidR="007149BE" w:rsidRPr="00A74BF5">
        <w:rPr>
          <w:rFonts w:asciiTheme="minorHAnsi" w:hAnsiTheme="minorHAnsi" w:cstheme="minorHAnsi"/>
        </w:rPr>
        <w:tab/>
        <w:t>2019</w:t>
      </w:r>
      <w:r w:rsidR="00A61E07">
        <w:rPr>
          <w:rFonts w:asciiTheme="minorHAnsi" w:hAnsiTheme="minorHAnsi" w:cstheme="minorHAnsi"/>
        </w:rPr>
        <w:t xml:space="preserve"> </w:t>
      </w:r>
      <w:r w:rsidR="00A61E07" w:rsidRPr="00094782">
        <w:t>–</w:t>
      </w:r>
      <w:r w:rsidR="00A61E07">
        <w:t xml:space="preserve"> </w:t>
      </w:r>
      <w:r w:rsidR="00684E64" w:rsidRPr="00A74BF5">
        <w:rPr>
          <w:rFonts w:asciiTheme="minorHAnsi" w:hAnsiTheme="minorHAnsi" w:cstheme="minorHAnsi"/>
        </w:rPr>
        <w:t>2020</w:t>
      </w:r>
    </w:p>
    <w:p w14:paraId="164C1040" w14:textId="166E9522" w:rsidR="000C3B24" w:rsidRPr="00A74BF5" w:rsidRDefault="007149BE" w:rsidP="003E2CEA">
      <w:pPr>
        <w:tabs>
          <w:tab w:val="right" w:pos="9360"/>
        </w:tabs>
        <w:spacing w:after="0" w:line="240" w:lineRule="auto"/>
        <w:rPr>
          <w:rFonts w:asciiTheme="minorHAnsi" w:hAnsiTheme="minorHAnsi" w:cstheme="minorHAnsi"/>
        </w:rPr>
      </w:pPr>
      <w:r w:rsidRPr="00A74BF5">
        <w:rPr>
          <w:rFonts w:asciiTheme="minorHAnsi" w:hAnsiTheme="minorHAnsi" w:cstheme="minorHAnsi"/>
        </w:rPr>
        <w:t>Launching 5G Technology via Digital Transformation Solutions at World’s Largest Telecommunication</w:t>
      </w:r>
      <w:r w:rsidR="003E2CEA">
        <w:rPr>
          <w:rFonts w:asciiTheme="minorHAnsi" w:hAnsiTheme="minorHAnsi" w:cstheme="minorHAnsi"/>
        </w:rPr>
        <w:t xml:space="preserve"> </w:t>
      </w:r>
      <w:r w:rsidRPr="00A74BF5">
        <w:rPr>
          <w:rFonts w:asciiTheme="minorHAnsi" w:hAnsiTheme="minorHAnsi" w:cstheme="minorHAnsi"/>
        </w:rPr>
        <w:t xml:space="preserve">Company. Enterprise Agile </w:t>
      </w:r>
      <w:r w:rsidR="00072EF1">
        <w:rPr>
          <w:rFonts w:asciiTheme="minorHAnsi" w:hAnsiTheme="minorHAnsi" w:cstheme="minorHAnsi"/>
        </w:rPr>
        <w:t>Planning (</w:t>
      </w:r>
      <w:r w:rsidR="00516AB4">
        <w:rPr>
          <w:rFonts w:asciiTheme="minorHAnsi" w:hAnsiTheme="minorHAnsi" w:cstheme="minorHAnsi"/>
        </w:rPr>
        <w:t xml:space="preserve">EAP) &amp; </w:t>
      </w:r>
      <w:r w:rsidR="00CC193B">
        <w:rPr>
          <w:rFonts w:asciiTheme="minorHAnsi" w:hAnsiTheme="minorHAnsi" w:cstheme="minorHAnsi"/>
        </w:rPr>
        <w:t>Transformation</w:t>
      </w:r>
      <w:r w:rsidR="004F5C9C">
        <w:rPr>
          <w:rFonts w:asciiTheme="minorHAnsi" w:hAnsiTheme="minorHAnsi" w:cstheme="minorHAnsi"/>
        </w:rPr>
        <w:t>.</w:t>
      </w:r>
    </w:p>
    <w:p w14:paraId="747B3D13" w14:textId="042D8578" w:rsidR="002E630D" w:rsidRDefault="00F20059" w:rsidP="002E630D">
      <w:pPr>
        <w:pStyle w:val="NormalWeb"/>
        <w:numPr>
          <w:ilvl w:val="0"/>
          <w:numId w:val="23"/>
        </w:numPr>
        <w:shd w:val="clear" w:color="auto" w:fill="FFFFFF"/>
        <w:spacing w:before="0" w:beforeAutospacing="0" w:after="0" w:afterAutospacing="0"/>
        <w:ind w:left="360"/>
      </w:pPr>
      <w:bookmarkStart w:id="4" w:name="_Hlk29475574"/>
      <w:r>
        <w:t xml:space="preserve">As Product Owner, </w:t>
      </w:r>
      <w:r w:rsidR="005C24C2">
        <w:t>Architected</w:t>
      </w:r>
      <w:r w:rsidR="002E630D">
        <w:t xml:space="preserve"> </w:t>
      </w:r>
      <w:r w:rsidR="002E630D" w:rsidRPr="00622321">
        <w:rPr>
          <w:rFonts w:asciiTheme="minorHAnsi" w:eastAsia="Calibri" w:hAnsiTheme="minorHAnsi" w:cstheme="minorHAnsi"/>
        </w:rPr>
        <w:t>Jira</w:t>
      </w:r>
      <w:r w:rsidR="002E630D">
        <w:t xml:space="preserve"> Align proof-of-concept (POC), hands dirty integrating, developing &amp; presenting to VP/executives</w:t>
      </w:r>
    </w:p>
    <w:p w14:paraId="1C9BC576" w14:textId="6165F1C2" w:rsidR="00052557" w:rsidRPr="00622321" w:rsidRDefault="00052557" w:rsidP="002E630D">
      <w:pPr>
        <w:pStyle w:val="NormalWeb"/>
        <w:numPr>
          <w:ilvl w:val="0"/>
          <w:numId w:val="23"/>
        </w:numPr>
        <w:shd w:val="clear" w:color="auto" w:fill="FFFFFF"/>
        <w:spacing w:before="0" w:beforeAutospacing="0" w:after="0" w:afterAutospacing="0"/>
        <w:ind w:left="360"/>
      </w:pPr>
      <w:r>
        <w:t xml:space="preserve">Jira Align issues resolved: </w:t>
      </w:r>
      <w:r w:rsidR="00896789">
        <w:t>Mapping Jira Issue Types to Jira Align (</w:t>
      </w:r>
      <w:r w:rsidR="008819BB">
        <w:t xml:space="preserve">e.g., </w:t>
      </w:r>
      <w:r w:rsidR="00D239E0">
        <w:t xml:space="preserve">Each </w:t>
      </w:r>
      <w:r w:rsidR="00DE4A35">
        <w:t xml:space="preserve">Jira Epic </w:t>
      </w:r>
      <w:r w:rsidR="00221F62">
        <w:t>mapped as Jira Align Feature</w:t>
      </w:r>
      <w:r w:rsidR="006E7273">
        <w:t>, then Capabilities, Epics, Themes, Goals, Strategies, Mission/Vision</w:t>
      </w:r>
      <w:r w:rsidR="00970988">
        <w:t>/Values (top)</w:t>
      </w:r>
      <w:r w:rsidR="007451A3">
        <w:t xml:space="preserve">; Each Story </w:t>
      </w:r>
      <w:r w:rsidR="003C77A3">
        <w:t xml:space="preserve">linked to a Jira Epic; </w:t>
      </w:r>
      <w:r w:rsidR="00DF29E1">
        <w:t xml:space="preserve">Finish Story within a sprint </w:t>
      </w:r>
      <w:r w:rsidR="00397E0C">
        <w:t>otherwise move/split before closing sprint</w:t>
      </w:r>
    </w:p>
    <w:p w14:paraId="6D014DF3" w14:textId="1EF87CEA" w:rsidR="000C3B24" w:rsidRPr="00A74BF5" w:rsidRDefault="000C3B24" w:rsidP="003E2CEA">
      <w:pPr>
        <w:pStyle w:val="NormalWeb"/>
        <w:numPr>
          <w:ilvl w:val="0"/>
          <w:numId w:val="23"/>
        </w:numPr>
        <w:shd w:val="clear" w:color="auto" w:fill="FFFFFF"/>
        <w:spacing w:before="0" w:beforeAutospacing="0" w:after="0" w:afterAutospacing="0"/>
        <w:ind w:left="360"/>
        <w:rPr>
          <w:rFonts w:asciiTheme="minorHAnsi" w:eastAsia="Calibri" w:hAnsiTheme="minorHAnsi" w:cstheme="minorHAnsi"/>
        </w:rPr>
      </w:pPr>
      <w:r w:rsidRPr="00A74BF5">
        <w:rPr>
          <w:rFonts w:asciiTheme="minorHAnsi" w:eastAsia="Calibri" w:hAnsiTheme="minorHAnsi" w:cstheme="minorHAnsi"/>
        </w:rPr>
        <w:t>Flawlessly executed global DSU</w:t>
      </w:r>
      <w:r w:rsidR="005E67D8">
        <w:rPr>
          <w:rFonts w:asciiTheme="minorHAnsi" w:eastAsia="Calibri" w:hAnsiTheme="minorHAnsi" w:cstheme="minorHAnsi"/>
        </w:rPr>
        <w:t>s/</w:t>
      </w:r>
      <w:r w:rsidR="005D1957">
        <w:rPr>
          <w:rFonts w:asciiTheme="minorHAnsi" w:eastAsia="Calibri" w:hAnsiTheme="minorHAnsi" w:cstheme="minorHAnsi"/>
        </w:rPr>
        <w:t>C</w:t>
      </w:r>
      <w:r w:rsidR="005E67D8">
        <w:rPr>
          <w:rFonts w:asciiTheme="minorHAnsi" w:eastAsia="Calibri" w:hAnsiTheme="minorHAnsi" w:cstheme="minorHAnsi"/>
        </w:rPr>
        <w:t>oaching/</w:t>
      </w:r>
      <w:r w:rsidR="005D1957">
        <w:rPr>
          <w:rFonts w:asciiTheme="minorHAnsi" w:eastAsia="Calibri" w:hAnsiTheme="minorHAnsi" w:cstheme="minorHAnsi"/>
        </w:rPr>
        <w:t>Reviews/Grooming/Retrospectives</w:t>
      </w:r>
    </w:p>
    <w:bookmarkEnd w:id="4"/>
    <w:p w14:paraId="30CA463D" w14:textId="3DDCE3E4" w:rsidR="007633ED" w:rsidRDefault="007633ED" w:rsidP="003E2CEA">
      <w:pPr>
        <w:pStyle w:val="NormalWeb"/>
        <w:numPr>
          <w:ilvl w:val="0"/>
          <w:numId w:val="23"/>
        </w:numPr>
        <w:shd w:val="clear" w:color="auto" w:fill="FFFFFF"/>
        <w:spacing w:before="0" w:beforeAutospacing="0" w:after="0" w:afterAutospacing="0"/>
        <w:ind w:left="360"/>
        <w:rPr>
          <w:rFonts w:asciiTheme="minorHAnsi" w:eastAsia="Calibri" w:hAnsiTheme="minorHAnsi" w:cstheme="minorHAnsi"/>
        </w:rPr>
      </w:pPr>
      <w:r w:rsidRPr="007633ED">
        <w:rPr>
          <w:rFonts w:asciiTheme="minorHAnsi" w:eastAsia="Calibri" w:hAnsiTheme="minorHAnsi" w:cstheme="minorHAnsi"/>
        </w:rPr>
        <w:t>Coached global scrum team 2x</w:t>
      </w:r>
      <w:r w:rsidR="00717ADB">
        <w:rPr>
          <w:rFonts w:asciiTheme="minorHAnsi" w:eastAsia="Calibri" w:hAnsiTheme="minorHAnsi" w:cstheme="minorHAnsi"/>
        </w:rPr>
        <w:t>/</w:t>
      </w:r>
      <w:r w:rsidRPr="007633ED">
        <w:rPr>
          <w:rFonts w:asciiTheme="minorHAnsi" w:eastAsia="Calibri" w:hAnsiTheme="minorHAnsi" w:cstheme="minorHAnsi"/>
        </w:rPr>
        <w:t xml:space="preserve">wk </w:t>
      </w:r>
      <w:r w:rsidR="009C31FE">
        <w:rPr>
          <w:rFonts w:asciiTheme="minorHAnsi" w:eastAsia="Calibri" w:hAnsiTheme="minorHAnsi" w:cstheme="minorHAnsi"/>
        </w:rPr>
        <w:t>accelerating</w:t>
      </w:r>
      <w:r w:rsidRPr="007633ED">
        <w:rPr>
          <w:rFonts w:asciiTheme="minorHAnsi" w:eastAsia="Calibri" w:hAnsiTheme="minorHAnsi" w:cstheme="minorHAnsi"/>
        </w:rPr>
        <w:t xml:space="preserve"> </w:t>
      </w:r>
      <w:r w:rsidR="003D2332">
        <w:rPr>
          <w:rFonts w:asciiTheme="minorHAnsi" w:eastAsia="Calibri" w:hAnsiTheme="minorHAnsi" w:cstheme="minorHAnsi"/>
        </w:rPr>
        <w:t xml:space="preserve">digital </w:t>
      </w:r>
      <w:r w:rsidR="009C31FE">
        <w:rPr>
          <w:rFonts w:asciiTheme="minorHAnsi" w:eastAsia="Calibri" w:hAnsiTheme="minorHAnsi" w:cstheme="minorHAnsi"/>
        </w:rPr>
        <w:t>transformation</w:t>
      </w:r>
      <w:r w:rsidR="002079B7">
        <w:rPr>
          <w:rFonts w:asciiTheme="minorHAnsi" w:eastAsia="Calibri" w:hAnsiTheme="minorHAnsi" w:cstheme="minorHAnsi"/>
        </w:rPr>
        <w:t xml:space="preserve"> in 500+ DevOps </w:t>
      </w:r>
      <w:r w:rsidR="00DC6750">
        <w:rPr>
          <w:rFonts w:asciiTheme="minorHAnsi" w:eastAsia="Calibri" w:hAnsiTheme="minorHAnsi" w:cstheme="minorHAnsi"/>
        </w:rPr>
        <w:t>team</w:t>
      </w:r>
    </w:p>
    <w:p w14:paraId="1F8B1D1F" w14:textId="5E1F7539" w:rsidR="00146F68" w:rsidRDefault="007633ED" w:rsidP="003E2CEA">
      <w:pPr>
        <w:pStyle w:val="NormalWeb"/>
        <w:numPr>
          <w:ilvl w:val="0"/>
          <w:numId w:val="23"/>
        </w:numPr>
        <w:shd w:val="clear" w:color="auto" w:fill="FFFFFF"/>
        <w:spacing w:before="0" w:beforeAutospacing="0" w:after="0" w:afterAutospacing="0"/>
        <w:ind w:left="360"/>
        <w:rPr>
          <w:rFonts w:asciiTheme="minorHAnsi" w:eastAsia="Calibri" w:hAnsiTheme="minorHAnsi" w:cstheme="minorHAnsi"/>
        </w:rPr>
      </w:pPr>
      <w:r w:rsidRPr="007633ED">
        <w:rPr>
          <w:rFonts w:asciiTheme="minorHAnsi" w:eastAsia="Calibri" w:hAnsiTheme="minorHAnsi" w:cstheme="minorHAnsi"/>
        </w:rPr>
        <w:t>Developed Jira Admin Team 2020 Priorities (documented in Confluence)</w:t>
      </w:r>
    </w:p>
    <w:p w14:paraId="1DBE8B2B" w14:textId="77E0EBE9" w:rsidR="00E65974" w:rsidRDefault="00184848" w:rsidP="00E65974">
      <w:pPr>
        <w:pStyle w:val="NormalWeb"/>
        <w:numPr>
          <w:ilvl w:val="0"/>
          <w:numId w:val="23"/>
        </w:numPr>
        <w:shd w:val="clear" w:color="auto" w:fill="FFFFFF"/>
        <w:spacing w:before="0" w:beforeAutospacing="0" w:after="0" w:afterAutospacing="0"/>
        <w:ind w:left="360"/>
        <w:rPr>
          <w:rFonts w:asciiTheme="minorHAnsi" w:eastAsia="Calibri" w:hAnsiTheme="minorHAnsi" w:cstheme="minorHAnsi"/>
        </w:rPr>
      </w:pPr>
      <w:r w:rsidRPr="007633ED">
        <w:rPr>
          <w:rFonts w:asciiTheme="minorHAnsi" w:eastAsia="Calibri" w:hAnsiTheme="minorHAnsi" w:cstheme="minorHAnsi"/>
        </w:rPr>
        <w:t xml:space="preserve">Hands on </w:t>
      </w:r>
      <w:r>
        <w:rPr>
          <w:rFonts w:asciiTheme="minorHAnsi" w:eastAsia="Calibri" w:hAnsiTheme="minorHAnsi" w:cstheme="minorHAnsi"/>
        </w:rPr>
        <w:t>Architect</w:t>
      </w:r>
      <w:r w:rsidR="00637412">
        <w:rPr>
          <w:rFonts w:asciiTheme="minorHAnsi" w:eastAsia="Calibri" w:hAnsiTheme="minorHAnsi" w:cstheme="minorHAnsi"/>
        </w:rPr>
        <w:t>ing</w:t>
      </w:r>
      <w:r>
        <w:rPr>
          <w:rFonts w:asciiTheme="minorHAnsi" w:eastAsia="Calibri" w:hAnsiTheme="minorHAnsi" w:cstheme="minorHAnsi"/>
        </w:rPr>
        <w:t>/procuring</w:t>
      </w:r>
      <w:r w:rsidR="00C466A2">
        <w:rPr>
          <w:rFonts w:asciiTheme="minorHAnsi" w:eastAsia="Calibri" w:hAnsiTheme="minorHAnsi" w:cstheme="minorHAnsi"/>
        </w:rPr>
        <w:t>/integrating</w:t>
      </w:r>
      <w:r>
        <w:rPr>
          <w:rFonts w:asciiTheme="minorHAnsi" w:eastAsia="Calibri" w:hAnsiTheme="minorHAnsi" w:cstheme="minorHAnsi"/>
        </w:rPr>
        <w:t xml:space="preserve"> 2020 </w:t>
      </w:r>
      <w:r w:rsidRPr="007633ED">
        <w:rPr>
          <w:rFonts w:asciiTheme="minorHAnsi" w:eastAsia="Calibri" w:hAnsiTheme="minorHAnsi" w:cstheme="minorHAnsi"/>
        </w:rPr>
        <w:t xml:space="preserve">Jira </w:t>
      </w:r>
      <w:r w:rsidR="00793665">
        <w:rPr>
          <w:rFonts w:asciiTheme="minorHAnsi" w:eastAsia="Calibri" w:hAnsiTheme="minorHAnsi" w:cstheme="minorHAnsi"/>
        </w:rPr>
        <w:t>plugin</w:t>
      </w:r>
      <w:r w:rsidR="001049E3">
        <w:rPr>
          <w:rFonts w:asciiTheme="minorHAnsi" w:eastAsia="Calibri" w:hAnsiTheme="minorHAnsi" w:cstheme="minorHAnsi"/>
        </w:rPr>
        <w:t xml:space="preserve"> tools</w:t>
      </w:r>
      <w:r w:rsidR="00E65974" w:rsidRPr="007633ED">
        <w:rPr>
          <w:rFonts w:asciiTheme="minorHAnsi" w:eastAsia="Calibri" w:hAnsiTheme="minorHAnsi" w:cstheme="minorHAnsi"/>
        </w:rPr>
        <w:t xml:space="preserve"> (i.e., Automation for Jira)</w:t>
      </w:r>
    </w:p>
    <w:p w14:paraId="16C78875" w14:textId="0AC7528B" w:rsidR="00146F68" w:rsidRDefault="007633ED" w:rsidP="003E2CEA">
      <w:pPr>
        <w:pStyle w:val="NormalWeb"/>
        <w:numPr>
          <w:ilvl w:val="0"/>
          <w:numId w:val="23"/>
        </w:numPr>
        <w:shd w:val="clear" w:color="auto" w:fill="FFFFFF"/>
        <w:spacing w:before="0" w:beforeAutospacing="0" w:after="0" w:afterAutospacing="0"/>
        <w:ind w:left="360"/>
        <w:rPr>
          <w:rFonts w:asciiTheme="minorHAnsi" w:eastAsia="Calibri" w:hAnsiTheme="minorHAnsi" w:cstheme="minorHAnsi"/>
        </w:rPr>
      </w:pPr>
      <w:r w:rsidRPr="007633ED">
        <w:rPr>
          <w:rFonts w:asciiTheme="minorHAnsi" w:eastAsia="Calibri" w:hAnsiTheme="minorHAnsi" w:cstheme="minorHAnsi"/>
        </w:rPr>
        <w:t xml:space="preserve">Launched </w:t>
      </w:r>
      <w:r w:rsidR="00AE7811">
        <w:rPr>
          <w:rFonts w:asciiTheme="minorHAnsi" w:eastAsia="Calibri" w:hAnsiTheme="minorHAnsi" w:cstheme="minorHAnsi"/>
        </w:rPr>
        <w:t>r</w:t>
      </w:r>
      <w:r w:rsidRPr="007633ED">
        <w:rPr>
          <w:rFonts w:asciiTheme="minorHAnsi" w:eastAsia="Calibri" w:hAnsiTheme="minorHAnsi" w:cstheme="minorHAnsi"/>
        </w:rPr>
        <w:t xml:space="preserve">oadmap in </w:t>
      </w:r>
      <w:r w:rsidR="00AE7811">
        <w:rPr>
          <w:rFonts w:asciiTheme="minorHAnsi" w:eastAsia="Calibri" w:hAnsiTheme="minorHAnsi" w:cstheme="minorHAnsi"/>
        </w:rPr>
        <w:t>p</w:t>
      </w:r>
      <w:r w:rsidRPr="007633ED">
        <w:rPr>
          <w:rFonts w:asciiTheme="minorHAnsi" w:eastAsia="Calibri" w:hAnsiTheme="minorHAnsi" w:cstheme="minorHAnsi"/>
        </w:rPr>
        <w:t xml:space="preserve">ortfolio for Jira linking 35 </w:t>
      </w:r>
      <w:r w:rsidR="003065ED">
        <w:rPr>
          <w:rFonts w:asciiTheme="minorHAnsi" w:eastAsia="Calibri" w:hAnsiTheme="minorHAnsi" w:cstheme="minorHAnsi"/>
        </w:rPr>
        <w:t>E</w:t>
      </w:r>
      <w:r w:rsidRPr="007633ED">
        <w:rPr>
          <w:rFonts w:asciiTheme="minorHAnsi" w:eastAsia="Calibri" w:hAnsiTheme="minorHAnsi" w:cstheme="minorHAnsi"/>
        </w:rPr>
        <w:t xml:space="preserve">pics/Stories and establishing delivery dates per Jira Admin </w:t>
      </w:r>
      <w:r w:rsidR="00AE7811">
        <w:rPr>
          <w:rFonts w:asciiTheme="minorHAnsi" w:eastAsia="Calibri" w:hAnsiTheme="minorHAnsi" w:cstheme="minorHAnsi"/>
        </w:rPr>
        <w:t>t</w:t>
      </w:r>
      <w:r w:rsidRPr="007633ED">
        <w:rPr>
          <w:rFonts w:asciiTheme="minorHAnsi" w:eastAsia="Calibri" w:hAnsiTheme="minorHAnsi" w:cstheme="minorHAnsi"/>
        </w:rPr>
        <w:t xml:space="preserve">eam </w:t>
      </w:r>
      <w:r w:rsidR="00AE7811">
        <w:rPr>
          <w:rFonts w:asciiTheme="minorHAnsi" w:eastAsia="Calibri" w:hAnsiTheme="minorHAnsi" w:cstheme="minorHAnsi"/>
        </w:rPr>
        <w:t>o</w:t>
      </w:r>
      <w:r w:rsidRPr="007633ED">
        <w:rPr>
          <w:rFonts w:asciiTheme="minorHAnsi" w:eastAsia="Calibri" w:hAnsiTheme="minorHAnsi" w:cstheme="minorHAnsi"/>
        </w:rPr>
        <w:t>bjectives</w:t>
      </w:r>
    </w:p>
    <w:p w14:paraId="3A2DEF07" w14:textId="1BB64C94" w:rsidR="00403278" w:rsidRDefault="007B40AD" w:rsidP="003E2CEA">
      <w:pPr>
        <w:pStyle w:val="NormalWeb"/>
        <w:numPr>
          <w:ilvl w:val="0"/>
          <w:numId w:val="23"/>
        </w:numPr>
        <w:shd w:val="clear" w:color="auto" w:fill="FFFFFF"/>
        <w:spacing w:before="0" w:beforeAutospacing="0" w:after="0" w:afterAutospacing="0"/>
        <w:ind w:left="360"/>
        <w:rPr>
          <w:rFonts w:asciiTheme="minorHAnsi" w:eastAsia="Calibri" w:hAnsiTheme="minorHAnsi" w:cstheme="minorHAnsi"/>
        </w:rPr>
      </w:pPr>
      <w:r>
        <w:rPr>
          <w:rFonts w:asciiTheme="minorHAnsi" w:eastAsia="Calibri" w:hAnsiTheme="minorHAnsi" w:cstheme="minorHAnsi"/>
        </w:rPr>
        <w:t>Developed/e</w:t>
      </w:r>
      <w:r w:rsidR="007633ED" w:rsidRPr="007633ED">
        <w:rPr>
          <w:rFonts w:asciiTheme="minorHAnsi" w:eastAsia="Calibri" w:hAnsiTheme="minorHAnsi" w:cstheme="minorHAnsi"/>
        </w:rPr>
        <w:t xml:space="preserve">xecuted </w:t>
      </w:r>
      <w:r w:rsidR="00E26985" w:rsidRPr="007633ED">
        <w:rPr>
          <w:rFonts w:asciiTheme="minorHAnsi" w:eastAsia="Calibri" w:hAnsiTheme="minorHAnsi" w:cstheme="minorHAnsi"/>
        </w:rPr>
        <w:t>training</w:t>
      </w:r>
      <w:r w:rsidR="00E26985">
        <w:rPr>
          <w:rFonts w:asciiTheme="minorHAnsi" w:eastAsia="Calibri" w:hAnsiTheme="minorHAnsi" w:cstheme="minorHAnsi"/>
        </w:rPr>
        <w:t xml:space="preserve"> video </w:t>
      </w:r>
      <w:r w:rsidR="0080382C">
        <w:rPr>
          <w:rFonts w:asciiTheme="minorHAnsi" w:eastAsia="Calibri" w:hAnsiTheme="minorHAnsi" w:cstheme="minorHAnsi"/>
        </w:rPr>
        <w:t>plan</w:t>
      </w:r>
      <w:r w:rsidR="007633ED" w:rsidRPr="007633ED">
        <w:rPr>
          <w:rFonts w:asciiTheme="minorHAnsi" w:eastAsia="Calibri" w:hAnsiTheme="minorHAnsi" w:cstheme="minorHAnsi"/>
        </w:rPr>
        <w:t>/</w:t>
      </w:r>
      <w:r w:rsidR="00171459">
        <w:rPr>
          <w:rFonts w:asciiTheme="minorHAnsi" w:eastAsia="Calibri" w:hAnsiTheme="minorHAnsi" w:cstheme="minorHAnsi"/>
        </w:rPr>
        <w:t>hosted</w:t>
      </w:r>
      <w:r w:rsidR="007633ED" w:rsidRPr="007633ED">
        <w:rPr>
          <w:rFonts w:asciiTheme="minorHAnsi" w:eastAsia="Calibri" w:hAnsiTheme="minorHAnsi" w:cstheme="minorHAnsi"/>
        </w:rPr>
        <w:t xml:space="preserve"> eazyBI </w:t>
      </w:r>
      <w:r w:rsidR="00723E34">
        <w:rPr>
          <w:rFonts w:asciiTheme="minorHAnsi" w:eastAsia="Calibri" w:hAnsiTheme="minorHAnsi" w:cstheme="minorHAnsi"/>
        </w:rPr>
        <w:t xml:space="preserve">(reports </w:t>
      </w:r>
      <w:r w:rsidR="00DC6750">
        <w:rPr>
          <w:rFonts w:asciiTheme="minorHAnsi" w:eastAsia="Calibri" w:hAnsiTheme="minorHAnsi" w:cstheme="minorHAnsi"/>
        </w:rPr>
        <w:t>&amp;</w:t>
      </w:r>
      <w:r w:rsidR="00723E34">
        <w:rPr>
          <w:rFonts w:asciiTheme="minorHAnsi" w:eastAsia="Calibri" w:hAnsiTheme="minorHAnsi" w:cstheme="minorHAnsi"/>
        </w:rPr>
        <w:t xml:space="preserve"> metrics) </w:t>
      </w:r>
      <w:r>
        <w:rPr>
          <w:rFonts w:asciiTheme="minorHAnsi" w:eastAsia="Calibri" w:hAnsiTheme="minorHAnsi" w:cstheme="minorHAnsi"/>
        </w:rPr>
        <w:t>&amp;</w:t>
      </w:r>
      <w:r w:rsidR="007633ED" w:rsidRPr="007633ED">
        <w:rPr>
          <w:rFonts w:asciiTheme="minorHAnsi" w:eastAsia="Calibri" w:hAnsiTheme="minorHAnsi" w:cstheme="minorHAnsi"/>
        </w:rPr>
        <w:t xml:space="preserve"> Zephyr</w:t>
      </w:r>
      <w:r w:rsidR="00171459">
        <w:rPr>
          <w:rFonts w:asciiTheme="minorHAnsi" w:eastAsia="Calibri" w:hAnsiTheme="minorHAnsi" w:cstheme="minorHAnsi"/>
        </w:rPr>
        <w:t xml:space="preserve"> </w:t>
      </w:r>
      <w:r w:rsidR="00B941A5">
        <w:rPr>
          <w:rFonts w:asciiTheme="minorHAnsi" w:eastAsia="Calibri" w:hAnsiTheme="minorHAnsi" w:cstheme="minorHAnsi"/>
        </w:rPr>
        <w:t xml:space="preserve">(testing) </w:t>
      </w:r>
      <w:r w:rsidR="00171459">
        <w:rPr>
          <w:rFonts w:asciiTheme="minorHAnsi" w:eastAsia="Calibri" w:hAnsiTheme="minorHAnsi" w:cstheme="minorHAnsi"/>
        </w:rPr>
        <w:t>in Confluence</w:t>
      </w:r>
    </w:p>
    <w:p w14:paraId="39DFBCE9" w14:textId="3BA49871" w:rsidR="00EB6C56" w:rsidRDefault="00EB6C56" w:rsidP="003E2CEA">
      <w:pPr>
        <w:pStyle w:val="NormalWeb"/>
        <w:numPr>
          <w:ilvl w:val="0"/>
          <w:numId w:val="23"/>
        </w:numPr>
        <w:shd w:val="clear" w:color="auto" w:fill="FFFFFF"/>
        <w:spacing w:before="0" w:beforeAutospacing="0" w:after="0" w:afterAutospacing="0"/>
        <w:ind w:left="360"/>
        <w:rPr>
          <w:rFonts w:asciiTheme="minorHAnsi" w:eastAsia="Calibri" w:hAnsiTheme="minorHAnsi" w:cstheme="minorHAnsi"/>
        </w:rPr>
      </w:pPr>
      <w:r w:rsidRPr="00A74BF5">
        <w:rPr>
          <w:rFonts w:asciiTheme="minorHAnsi" w:eastAsia="Calibri" w:hAnsiTheme="minorHAnsi" w:cstheme="minorHAnsi"/>
        </w:rPr>
        <w:t>L</w:t>
      </w:r>
      <w:r w:rsidR="009F207B">
        <w:rPr>
          <w:rFonts w:asciiTheme="minorHAnsi" w:eastAsia="Calibri" w:hAnsiTheme="minorHAnsi" w:cstheme="minorHAnsi"/>
        </w:rPr>
        <w:t xml:space="preserve">ed team to execute </w:t>
      </w:r>
      <w:r w:rsidRPr="00A74BF5">
        <w:rPr>
          <w:rFonts w:asciiTheme="minorHAnsi" w:eastAsia="Calibri" w:hAnsiTheme="minorHAnsi" w:cstheme="minorHAnsi"/>
        </w:rPr>
        <w:t xml:space="preserve">Disaster Recovery (DR) </w:t>
      </w:r>
      <w:r w:rsidR="00F7144E">
        <w:rPr>
          <w:rFonts w:asciiTheme="minorHAnsi" w:eastAsia="Calibri" w:hAnsiTheme="minorHAnsi" w:cstheme="minorHAnsi"/>
        </w:rPr>
        <w:t>p</w:t>
      </w:r>
      <w:r w:rsidRPr="00A74BF5">
        <w:rPr>
          <w:rFonts w:asciiTheme="minorHAnsi" w:eastAsia="Calibri" w:hAnsiTheme="minorHAnsi" w:cstheme="minorHAnsi"/>
        </w:rPr>
        <w:t>lan</w:t>
      </w:r>
      <w:r w:rsidR="00777877">
        <w:rPr>
          <w:rFonts w:asciiTheme="minorHAnsi" w:eastAsia="Calibri" w:hAnsiTheme="minorHAnsi" w:cstheme="minorHAnsi"/>
        </w:rPr>
        <w:t>,</w:t>
      </w:r>
      <w:r w:rsidR="009F207B">
        <w:rPr>
          <w:rFonts w:asciiTheme="minorHAnsi" w:eastAsia="Calibri" w:hAnsiTheme="minorHAnsi" w:cstheme="minorHAnsi"/>
        </w:rPr>
        <w:t xml:space="preserve"> test</w:t>
      </w:r>
      <w:r w:rsidR="00F7144E">
        <w:rPr>
          <w:rFonts w:asciiTheme="minorHAnsi" w:eastAsia="Calibri" w:hAnsiTheme="minorHAnsi" w:cstheme="minorHAnsi"/>
        </w:rPr>
        <w:t xml:space="preserve"> &amp; d</w:t>
      </w:r>
      <w:r w:rsidRPr="00A74BF5">
        <w:rPr>
          <w:rFonts w:asciiTheme="minorHAnsi" w:eastAsia="Calibri" w:hAnsiTheme="minorHAnsi" w:cstheme="minorHAnsi"/>
        </w:rPr>
        <w:t>ocument</w:t>
      </w:r>
      <w:r w:rsidR="00F7144E">
        <w:rPr>
          <w:rFonts w:asciiTheme="minorHAnsi" w:eastAsia="Calibri" w:hAnsiTheme="minorHAnsi" w:cstheme="minorHAnsi"/>
        </w:rPr>
        <w:t>ed</w:t>
      </w:r>
      <w:r w:rsidRPr="00A74BF5">
        <w:rPr>
          <w:rFonts w:asciiTheme="minorHAnsi" w:eastAsia="Calibri" w:hAnsiTheme="minorHAnsi" w:cstheme="minorHAnsi"/>
        </w:rPr>
        <w:t>/validate</w:t>
      </w:r>
      <w:r w:rsidR="00F7144E">
        <w:rPr>
          <w:rFonts w:asciiTheme="minorHAnsi" w:eastAsia="Calibri" w:hAnsiTheme="minorHAnsi" w:cstheme="minorHAnsi"/>
        </w:rPr>
        <w:t>d</w:t>
      </w:r>
      <w:r w:rsidRPr="00A74BF5">
        <w:rPr>
          <w:rFonts w:asciiTheme="minorHAnsi" w:eastAsia="Calibri" w:hAnsiTheme="minorHAnsi" w:cstheme="minorHAnsi"/>
        </w:rPr>
        <w:t xml:space="preserve"> failover proces</w:t>
      </w:r>
      <w:r w:rsidR="005933CC" w:rsidRPr="00A74BF5">
        <w:rPr>
          <w:rFonts w:asciiTheme="minorHAnsi" w:eastAsia="Calibri" w:hAnsiTheme="minorHAnsi" w:cstheme="minorHAnsi"/>
        </w:rPr>
        <w:t>s</w:t>
      </w:r>
    </w:p>
    <w:p w14:paraId="673EF4BA" w14:textId="0414272E" w:rsidR="00B941A5" w:rsidRPr="00A74BF5" w:rsidRDefault="00B941A5" w:rsidP="00C10A23">
      <w:pPr>
        <w:pStyle w:val="NormalWeb"/>
        <w:shd w:val="clear" w:color="auto" w:fill="FFFFFF"/>
        <w:spacing w:before="0" w:beforeAutospacing="0" w:after="0" w:afterAutospacing="0"/>
        <w:rPr>
          <w:rFonts w:asciiTheme="minorHAnsi" w:eastAsia="Calibri" w:hAnsiTheme="minorHAnsi" w:cstheme="minorHAnsi"/>
        </w:rPr>
      </w:pPr>
      <w:r>
        <w:rPr>
          <w:rFonts w:asciiTheme="minorHAnsi" w:eastAsia="Calibri" w:hAnsiTheme="minorHAnsi" w:cstheme="minorHAnsi"/>
        </w:rPr>
        <w:t>Leverag</w:t>
      </w:r>
      <w:r w:rsidR="002E725D">
        <w:rPr>
          <w:rFonts w:asciiTheme="minorHAnsi" w:eastAsia="Calibri" w:hAnsiTheme="minorHAnsi" w:cstheme="minorHAnsi"/>
        </w:rPr>
        <w:t>ed</w:t>
      </w:r>
      <w:r>
        <w:rPr>
          <w:rFonts w:asciiTheme="minorHAnsi" w:eastAsia="Calibri" w:hAnsiTheme="minorHAnsi" w:cstheme="minorHAnsi"/>
        </w:rPr>
        <w:t xml:space="preserve"> </w:t>
      </w:r>
      <w:r w:rsidR="00815C1D">
        <w:rPr>
          <w:rFonts w:asciiTheme="minorHAnsi" w:eastAsia="Calibri" w:hAnsiTheme="minorHAnsi" w:cstheme="minorHAnsi"/>
        </w:rPr>
        <w:t>proven</w:t>
      </w:r>
      <w:r w:rsidR="006349FE">
        <w:rPr>
          <w:rFonts w:asciiTheme="minorHAnsi" w:eastAsia="Calibri" w:hAnsiTheme="minorHAnsi" w:cstheme="minorHAnsi"/>
        </w:rPr>
        <w:t xml:space="preserve"> </w:t>
      </w:r>
      <w:r w:rsidR="00214FCB">
        <w:rPr>
          <w:rFonts w:asciiTheme="minorHAnsi" w:eastAsia="Calibri" w:hAnsiTheme="minorHAnsi" w:cstheme="minorHAnsi"/>
        </w:rPr>
        <w:t xml:space="preserve">enterprise </w:t>
      </w:r>
      <w:r w:rsidR="006349FE">
        <w:rPr>
          <w:rFonts w:asciiTheme="minorHAnsi" w:eastAsia="Calibri" w:hAnsiTheme="minorHAnsi" w:cstheme="minorHAnsi"/>
        </w:rPr>
        <w:t>transformation</w:t>
      </w:r>
      <w:r w:rsidR="00B84959">
        <w:rPr>
          <w:rFonts w:asciiTheme="minorHAnsi" w:eastAsia="Calibri" w:hAnsiTheme="minorHAnsi" w:cstheme="minorHAnsi"/>
        </w:rPr>
        <w:t>, Jira Admin</w:t>
      </w:r>
      <w:r w:rsidR="00CE5660">
        <w:rPr>
          <w:rFonts w:asciiTheme="minorHAnsi" w:eastAsia="Calibri" w:hAnsiTheme="minorHAnsi" w:cstheme="minorHAnsi"/>
        </w:rPr>
        <w:t>/</w:t>
      </w:r>
      <w:r w:rsidR="00000D2D">
        <w:rPr>
          <w:rFonts w:asciiTheme="minorHAnsi" w:eastAsia="Calibri" w:hAnsiTheme="minorHAnsi" w:cstheme="minorHAnsi"/>
        </w:rPr>
        <w:t xml:space="preserve">Align </w:t>
      </w:r>
      <w:r w:rsidR="00B84959">
        <w:rPr>
          <w:rFonts w:asciiTheme="minorHAnsi" w:eastAsia="Calibri" w:hAnsiTheme="minorHAnsi" w:cstheme="minorHAnsi"/>
        </w:rPr>
        <w:t xml:space="preserve">integration </w:t>
      </w:r>
      <w:r w:rsidR="006349FE">
        <w:rPr>
          <w:rFonts w:asciiTheme="minorHAnsi" w:eastAsia="Calibri" w:hAnsiTheme="minorHAnsi" w:cstheme="minorHAnsi"/>
        </w:rPr>
        <w:t xml:space="preserve">leadership </w:t>
      </w:r>
      <w:r w:rsidR="0088100B">
        <w:rPr>
          <w:rFonts w:asciiTheme="minorHAnsi" w:eastAsia="Calibri" w:hAnsiTheme="minorHAnsi" w:cstheme="minorHAnsi"/>
        </w:rPr>
        <w:t xml:space="preserve">to deliver Systems Engineering </w:t>
      </w:r>
      <w:r w:rsidR="008B306B">
        <w:rPr>
          <w:rFonts w:asciiTheme="minorHAnsi" w:eastAsia="Calibri" w:hAnsiTheme="minorHAnsi" w:cstheme="minorHAnsi"/>
        </w:rPr>
        <w:t xml:space="preserve">Business </w:t>
      </w:r>
      <w:r w:rsidR="0088100B">
        <w:rPr>
          <w:rFonts w:asciiTheme="minorHAnsi" w:eastAsia="Calibri" w:hAnsiTheme="minorHAnsi" w:cstheme="minorHAnsi"/>
        </w:rPr>
        <w:t>Architecture</w:t>
      </w:r>
      <w:r w:rsidR="008B306B">
        <w:rPr>
          <w:rFonts w:asciiTheme="minorHAnsi" w:eastAsia="Calibri" w:hAnsiTheme="minorHAnsi" w:cstheme="minorHAnsi"/>
        </w:rPr>
        <w:t xml:space="preserve"> solutions including Requirements Management</w:t>
      </w:r>
      <w:r w:rsidR="00392BB7">
        <w:rPr>
          <w:rFonts w:asciiTheme="minorHAnsi" w:eastAsia="Calibri" w:hAnsiTheme="minorHAnsi" w:cstheme="minorHAnsi"/>
        </w:rPr>
        <w:t xml:space="preserve"> in</w:t>
      </w:r>
      <w:r w:rsidR="0088100B">
        <w:rPr>
          <w:rFonts w:asciiTheme="minorHAnsi" w:eastAsia="Calibri" w:hAnsiTheme="minorHAnsi" w:cstheme="minorHAnsi"/>
        </w:rPr>
        <w:t xml:space="preserve"> I</w:t>
      </w:r>
      <w:r w:rsidR="00B84959">
        <w:rPr>
          <w:rFonts w:asciiTheme="minorHAnsi" w:eastAsia="Calibri" w:hAnsiTheme="minorHAnsi" w:cstheme="minorHAnsi"/>
        </w:rPr>
        <w:t>ntelsat role</w:t>
      </w:r>
      <w:r w:rsidR="004F6A52">
        <w:rPr>
          <w:rFonts w:asciiTheme="minorHAnsi" w:eastAsia="Calibri" w:hAnsiTheme="minorHAnsi" w:cstheme="minorHAnsi"/>
        </w:rPr>
        <w:t>.</w:t>
      </w:r>
    </w:p>
    <w:p w14:paraId="69BC88DE" w14:textId="58B5AA6C" w:rsidR="006F71AB" w:rsidRPr="00E54E86" w:rsidRDefault="006F71AB" w:rsidP="003C3E86">
      <w:pPr>
        <w:tabs>
          <w:tab w:val="right" w:pos="9360"/>
        </w:tabs>
        <w:spacing w:after="0" w:line="240" w:lineRule="auto"/>
        <w:ind w:hanging="360"/>
        <w:rPr>
          <w:b/>
          <w:bCs/>
        </w:rPr>
      </w:pPr>
    </w:p>
    <w:p w14:paraId="489D5699" w14:textId="77777777" w:rsidR="00EC21F3" w:rsidRDefault="00EC21F3" w:rsidP="003C3E86">
      <w:pPr>
        <w:tabs>
          <w:tab w:val="right" w:pos="9360"/>
        </w:tabs>
        <w:spacing w:after="0" w:line="240" w:lineRule="auto"/>
        <w:ind w:left="360" w:hanging="360"/>
        <w:jc w:val="both"/>
        <w:rPr>
          <w:b/>
          <w:bCs/>
        </w:rPr>
      </w:pPr>
    </w:p>
    <w:p w14:paraId="2447E518" w14:textId="77777777" w:rsidR="00EC21F3" w:rsidRDefault="00EC21F3" w:rsidP="00DE4747">
      <w:pPr>
        <w:spacing w:after="0" w:line="240" w:lineRule="auto"/>
        <w:jc w:val="center"/>
      </w:pPr>
      <w:r w:rsidRPr="00E54E86">
        <w:rPr>
          <w:b/>
          <w:bCs/>
        </w:rPr>
        <w:lastRenderedPageBreak/>
        <w:t xml:space="preserve">PROFESSIONAL </w:t>
      </w:r>
      <w:r w:rsidRPr="005C0B1D">
        <w:rPr>
          <w:b/>
          <w:bCs/>
        </w:rPr>
        <w:t>EXPERIENCE</w:t>
      </w:r>
      <w:r>
        <w:rPr>
          <w:b/>
          <w:bCs/>
        </w:rPr>
        <w:t xml:space="preserve"> </w:t>
      </w:r>
      <w:r w:rsidRPr="00C8425F">
        <w:t>(Continued)</w:t>
      </w:r>
    </w:p>
    <w:p w14:paraId="69BC88DF" w14:textId="6650250D" w:rsidR="00035A2F" w:rsidRPr="00E54E86" w:rsidRDefault="00035A2F" w:rsidP="003C3E86">
      <w:pPr>
        <w:tabs>
          <w:tab w:val="right" w:pos="9360"/>
        </w:tabs>
        <w:spacing w:after="0" w:line="240" w:lineRule="auto"/>
        <w:ind w:left="360" w:hanging="360"/>
        <w:jc w:val="both"/>
      </w:pPr>
      <w:r w:rsidRPr="00E54E86">
        <w:rPr>
          <w:b/>
          <w:bCs/>
        </w:rPr>
        <w:t>Charter Communications</w:t>
      </w:r>
      <w:r w:rsidRPr="00E54E86">
        <w:t xml:space="preserve"> </w:t>
      </w:r>
      <w:r w:rsidR="005B7A96">
        <w:t>(CHTR)</w:t>
      </w:r>
      <w:r w:rsidR="00B2581F">
        <w:t xml:space="preserve"> </w:t>
      </w:r>
      <w:r w:rsidRPr="00E54E86">
        <w:t xml:space="preserve">| </w:t>
      </w:r>
      <w:r w:rsidR="00335C42">
        <w:t>Product Owner</w:t>
      </w:r>
      <w:r w:rsidR="009125FB">
        <w:t xml:space="preserve"> | Jira Specialist</w:t>
      </w:r>
      <w:r w:rsidR="004C0A66">
        <w:t xml:space="preserve"> (</w:t>
      </w:r>
      <w:r w:rsidR="00436C2D">
        <w:t>Turnberry Solutions</w:t>
      </w:r>
      <w:r w:rsidR="00AC0A49">
        <w:t>)</w:t>
      </w:r>
      <w:r w:rsidRPr="00E54E86">
        <w:rPr>
          <w:b/>
          <w:bCs/>
        </w:rPr>
        <w:tab/>
      </w:r>
      <w:r w:rsidRPr="00E54E86">
        <w:t>2019</w:t>
      </w:r>
    </w:p>
    <w:p w14:paraId="427C33EA" w14:textId="2B5BE6D6" w:rsidR="008B07A2" w:rsidRDefault="00263C6C" w:rsidP="008B6142">
      <w:pPr>
        <w:spacing w:after="0" w:line="240" w:lineRule="auto"/>
      </w:pPr>
      <w:r>
        <w:t>Transformed</w:t>
      </w:r>
      <w:r w:rsidR="00035A2F" w:rsidRPr="00E54E86">
        <w:t xml:space="preserve"> Charter Communications</w:t>
      </w:r>
      <w:r w:rsidR="000831F5">
        <w:t xml:space="preserve"> 25+ IT Team</w:t>
      </w:r>
      <w:r w:rsidR="00035A2F" w:rsidRPr="00E54E86">
        <w:t xml:space="preserve"> </w:t>
      </w:r>
      <w:r w:rsidR="00973D87">
        <w:t>delivering Agile Solutions at scale</w:t>
      </w:r>
      <w:r w:rsidR="004F5C9C">
        <w:t>.</w:t>
      </w:r>
    </w:p>
    <w:p w14:paraId="0A857104" w14:textId="518BD76A" w:rsidR="00263C6C" w:rsidRPr="00E54E86" w:rsidRDefault="00263C6C" w:rsidP="00263C6C">
      <w:pPr>
        <w:pStyle w:val="ListParagraph"/>
        <w:numPr>
          <w:ilvl w:val="0"/>
          <w:numId w:val="36"/>
        </w:numPr>
        <w:spacing w:after="0" w:line="240" w:lineRule="auto"/>
      </w:pPr>
      <w:r>
        <w:t>Led</w:t>
      </w:r>
      <w:r w:rsidRPr="00E54E86">
        <w:t xml:space="preserve"> </w:t>
      </w:r>
      <w:r w:rsidR="005578A0">
        <w:t xml:space="preserve">25+ </w:t>
      </w:r>
      <w:r w:rsidR="005578A0" w:rsidRPr="00E54E86">
        <w:t xml:space="preserve">Team </w:t>
      </w:r>
      <w:r w:rsidR="002D19D8">
        <w:t xml:space="preserve">of </w:t>
      </w:r>
      <w:r w:rsidR="00314DD1" w:rsidRPr="00E54E86">
        <w:t>Solutions Architect</w:t>
      </w:r>
      <w:r w:rsidR="00314DD1">
        <w:t xml:space="preserve"> (SA)</w:t>
      </w:r>
      <w:r w:rsidR="00314DD1" w:rsidRPr="00E54E86">
        <w:t>/Integration Analyst</w:t>
      </w:r>
      <w:r w:rsidR="00314DD1">
        <w:t xml:space="preserve"> (IA)</w:t>
      </w:r>
      <w:r w:rsidR="00314DD1" w:rsidRPr="00E54E86">
        <w:t xml:space="preserve"> </w:t>
      </w:r>
      <w:r w:rsidR="00231259">
        <w:t>connecting</w:t>
      </w:r>
      <w:r w:rsidRPr="00E54E86">
        <w:t xml:space="preserve"> </w:t>
      </w:r>
      <w:r w:rsidR="00D918C5">
        <w:t xml:space="preserve">49 data </w:t>
      </w:r>
      <w:r w:rsidR="00295FE9">
        <w:t>ocean</w:t>
      </w:r>
      <w:r w:rsidRPr="00E54E86">
        <w:t xml:space="preserve"> end points </w:t>
      </w:r>
      <w:r w:rsidR="002D19D8">
        <w:t>using</w:t>
      </w:r>
      <w:r w:rsidRPr="00E54E86">
        <w:t xml:space="preserve"> Swagger/mapping </w:t>
      </w:r>
      <w:r w:rsidR="00295FE9">
        <w:t>tools</w:t>
      </w:r>
      <w:r w:rsidRPr="00E54E86">
        <w:t xml:space="preserve"> </w:t>
      </w:r>
      <w:r w:rsidR="00980EB9">
        <w:t>in</w:t>
      </w:r>
      <w:r w:rsidRPr="00E54E86">
        <w:t xml:space="preserve">to </w:t>
      </w:r>
      <w:r w:rsidR="009A0DCB">
        <w:t>DevOps</w:t>
      </w:r>
      <w:r w:rsidR="00231259">
        <w:t xml:space="preserve"> </w:t>
      </w:r>
      <w:r w:rsidRPr="00E54E86">
        <w:t xml:space="preserve">API/Microservices </w:t>
      </w:r>
      <w:r w:rsidR="00182F12">
        <w:t>Agile Release Train</w:t>
      </w:r>
      <w:r w:rsidR="002A3008">
        <w:t>s</w:t>
      </w:r>
      <w:r w:rsidR="00182F12">
        <w:t xml:space="preserve"> (ART)</w:t>
      </w:r>
    </w:p>
    <w:p w14:paraId="619D70BA" w14:textId="7CD3E342" w:rsidR="00962030" w:rsidRDefault="00962030" w:rsidP="00962030">
      <w:pPr>
        <w:pStyle w:val="ListParagraph"/>
        <w:numPr>
          <w:ilvl w:val="0"/>
          <w:numId w:val="36"/>
        </w:numPr>
        <w:spacing w:after="0" w:line="240" w:lineRule="auto"/>
      </w:pPr>
      <w:r>
        <w:t xml:space="preserve">Architected </w:t>
      </w:r>
      <w:r w:rsidR="005D5FFF">
        <w:t>&amp;</w:t>
      </w:r>
      <w:r>
        <w:t xml:space="preserve"> delivered </w:t>
      </w:r>
      <w:r w:rsidR="00DD20D3">
        <w:t xml:space="preserve">above and beyond </w:t>
      </w:r>
      <w:r>
        <w:t>c</w:t>
      </w:r>
      <w:r w:rsidRPr="00E54E86">
        <w:t xml:space="preserve">ustom </w:t>
      </w:r>
      <w:r>
        <w:t xml:space="preserve">Jira solutions including Structure for Jira </w:t>
      </w:r>
      <w:r w:rsidRPr="00E54E86">
        <w:t>(i.e., dashboard for resource allocation/planning)</w:t>
      </w:r>
      <w:r>
        <w:t xml:space="preserve"> </w:t>
      </w:r>
      <w:r w:rsidR="005D5FFF">
        <w:t>&amp;</w:t>
      </w:r>
      <w:r>
        <w:t xml:space="preserve"> </w:t>
      </w:r>
      <w:r w:rsidRPr="00E54E86">
        <w:t>Portfolio for Jira (i.e., issue roadmap</w:t>
      </w:r>
      <w:r w:rsidR="00CD6BD6">
        <w:t>s</w:t>
      </w:r>
      <w:r w:rsidRPr="00E54E86">
        <w:t>/orchestration)</w:t>
      </w:r>
    </w:p>
    <w:p w14:paraId="4BB26D0A" w14:textId="67C24E70" w:rsidR="001F4D53" w:rsidRPr="00E54E86" w:rsidRDefault="001F4D53" w:rsidP="001F4D53">
      <w:pPr>
        <w:pStyle w:val="ListParagraph"/>
        <w:numPr>
          <w:ilvl w:val="0"/>
          <w:numId w:val="36"/>
        </w:numPr>
        <w:spacing w:after="0" w:line="240" w:lineRule="auto"/>
      </w:pPr>
      <w:r w:rsidRPr="00E54E86">
        <w:t>Orchestrated</w:t>
      </w:r>
      <w:r w:rsidR="00167978">
        <w:t xml:space="preserve"> &amp;</w:t>
      </w:r>
      <w:r>
        <w:t xml:space="preserve"> l</w:t>
      </w:r>
      <w:r w:rsidRPr="00E54E86">
        <w:t>aunched</w:t>
      </w:r>
      <w:r w:rsidR="00542509">
        <w:t xml:space="preserve"> </w:t>
      </w:r>
      <w:r>
        <w:t>porting executive slide r</w:t>
      </w:r>
      <w:r w:rsidRPr="00E54E86">
        <w:t xml:space="preserve">oadmap </w:t>
      </w:r>
      <w:r>
        <w:t xml:space="preserve">to </w:t>
      </w:r>
      <w:r w:rsidR="00167978">
        <w:t>executable</w:t>
      </w:r>
      <w:r w:rsidR="00542509" w:rsidRPr="00E54E86">
        <w:t xml:space="preserve"> Jira Portfolio</w:t>
      </w:r>
      <w:r w:rsidR="00167978">
        <w:t xml:space="preserve"> </w:t>
      </w:r>
      <w:r w:rsidR="00BF0681">
        <w:t>(</w:t>
      </w:r>
      <w:r w:rsidR="00167978">
        <w:t>roadmap</w:t>
      </w:r>
      <w:r w:rsidR="00BF0681">
        <w:t>)</w:t>
      </w:r>
    </w:p>
    <w:p w14:paraId="5EDBA420" w14:textId="24481B72" w:rsidR="00BB51B0" w:rsidRPr="00E54E86" w:rsidRDefault="00BB51B0" w:rsidP="00BB51B0">
      <w:pPr>
        <w:pStyle w:val="ListParagraph"/>
        <w:numPr>
          <w:ilvl w:val="0"/>
          <w:numId w:val="36"/>
        </w:numPr>
        <w:spacing w:after="0" w:line="240" w:lineRule="auto"/>
      </w:pPr>
      <w:r w:rsidRPr="00E54E86">
        <w:t xml:space="preserve">Implemented </w:t>
      </w:r>
      <w:r>
        <w:t>c</w:t>
      </w:r>
      <w:r w:rsidRPr="00E54E86">
        <w:t xml:space="preserve">ustom </w:t>
      </w:r>
      <w:r>
        <w:t>d</w:t>
      </w:r>
      <w:r w:rsidRPr="00E54E86">
        <w:t xml:space="preserve">ashboard </w:t>
      </w:r>
      <w:r>
        <w:t>t</w:t>
      </w:r>
      <w:r w:rsidRPr="00E54E86">
        <w:t>rack</w:t>
      </w:r>
      <w:r>
        <w:t>ing</w:t>
      </w:r>
      <w:r w:rsidRPr="00E54E86">
        <w:t xml:space="preserve"> </w:t>
      </w:r>
      <w:r>
        <w:t>e</w:t>
      </w:r>
      <w:r w:rsidRPr="00E54E86">
        <w:t xml:space="preserve">very </w:t>
      </w:r>
      <w:r>
        <w:t>i</w:t>
      </w:r>
      <w:r w:rsidRPr="00E54E86">
        <w:t>ssue</w:t>
      </w:r>
      <w:r w:rsidR="001F4D53">
        <w:t xml:space="preserve"> at scale</w:t>
      </w:r>
      <w:r w:rsidRPr="00E54E86">
        <w:t xml:space="preserve"> </w:t>
      </w:r>
      <w:r>
        <w:t>a</w:t>
      </w:r>
      <w:r w:rsidRPr="00E54E86">
        <w:t>cross</w:t>
      </w:r>
      <w:r>
        <w:t xml:space="preserve"> 18+</w:t>
      </w:r>
      <w:r w:rsidRPr="00E54E86">
        <w:t xml:space="preserve"> </w:t>
      </w:r>
      <w:r>
        <w:t>Agile Release Trains (ART)</w:t>
      </w:r>
    </w:p>
    <w:p w14:paraId="67ED0F41" w14:textId="7D51A872" w:rsidR="00547D63" w:rsidRDefault="00130BE7" w:rsidP="00547D63">
      <w:pPr>
        <w:pStyle w:val="ListParagraph"/>
        <w:numPr>
          <w:ilvl w:val="0"/>
          <w:numId w:val="36"/>
        </w:numPr>
        <w:spacing w:after="0" w:line="240" w:lineRule="auto"/>
      </w:pPr>
      <w:r>
        <w:t>Developed c</w:t>
      </w:r>
      <w:r w:rsidR="00035A2F" w:rsidRPr="00E54E86">
        <w:t xml:space="preserve">ustom </w:t>
      </w:r>
      <w:r w:rsidR="000F128F" w:rsidRPr="00E54E86">
        <w:t xml:space="preserve">Jira </w:t>
      </w:r>
      <w:r w:rsidR="002A3008">
        <w:t>w</w:t>
      </w:r>
      <w:r w:rsidR="00035A2F" w:rsidRPr="00E54E86">
        <w:t>orkflow</w:t>
      </w:r>
      <w:r w:rsidR="009A41C9">
        <w:t>/training</w:t>
      </w:r>
      <w:r w:rsidR="005B539A">
        <w:t xml:space="preserve"> solution to </w:t>
      </w:r>
      <w:r w:rsidR="00962030">
        <w:t>transform</w:t>
      </w:r>
      <w:r>
        <w:t xml:space="preserve"> </w:t>
      </w:r>
      <w:r w:rsidR="005B539A">
        <w:t xml:space="preserve">SA/IA Team </w:t>
      </w:r>
      <w:r w:rsidR="00962030">
        <w:t>solution process</w:t>
      </w:r>
    </w:p>
    <w:p w14:paraId="69BC88E3" w14:textId="40B81AEB" w:rsidR="00035A2F" w:rsidRPr="00E54E86" w:rsidRDefault="004E7122" w:rsidP="00AE4140">
      <w:pPr>
        <w:pStyle w:val="ListParagraph"/>
        <w:numPr>
          <w:ilvl w:val="0"/>
          <w:numId w:val="24"/>
        </w:numPr>
        <w:spacing w:after="0" w:line="240" w:lineRule="auto"/>
        <w:ind w:left="360"/>
      </w:pPr>
      <w:r>
        <w:t>Launched r</w:t>
      </w:r>
      <w:r w:rsidR="00035A2F" w:rsidRPr="00E54E86">
        <w:t>eports</w:t>
      </w:r>
      <w:r w:rsidR="003C24A6">
        <w:t>/metrics</w:t>
      </w:r>
      <w:r w:rsidR="00035A2F" w:rsidRPr="00E54E86">
        <w:t>/</w:t>
      </w:r>
      <w:r>
        <w:t>f</w:t>
      </w:r>
      <w:r w:rsidR="00035A2F" w:rsidRPr="00E54E86">
        <w:t>ilters/</w:t>
      </w:r>
      <w:r>
        <w:t>d</w:t>
      </w:r>
      <w:r w:rsidR="00035A2F" w:rsidRPr="00E54E86">
        <w:t xml:space="preserve">ashboards to Sr. Management Including </w:t>
      </w:r>
      <w:r>
        <w:t>b</w:t>
      </w:r>
      <w:r w:rsidR="00035A2F" w:rsidRPr="00E54E86">
        <w:t xml:space="preserve">urndown </w:t>
      </w:r>
      <w:r>
        <w:t>c</w:t>
      </w:r>
      <w:r w:rsidR="00035A2F" w:rsidRPr="00E54E86">
        <w:t>harts</w:t>
      </w:r>
    </w:p>
    <w:p w14:paraId="7EFCF980" w14:textId="649004C7" w:rsidR="00E60DC3" w:rsidRDefault="00E60DC3" w:rsidP="00DF1780">
      <w:pPr>
        <w:spacing w:after="0" w:line="240" w:lineRule="auto"/>
      </w:pPr>
      <w:r>
        <w:t>Leverag</w:t>
      </w:r>
      <w:r w:rsidR="00C10A23">
        <w:t>ed</w:t>
      </w:r>
      <w:r>
        <w:t xml:space="preserve"> deep Atlassian Jira </w:t>
      </w:r>
      <w:r w:rsidR="00966DFE">
        <w:t>architecture</w:t>
      </w:r>
      <w:r w:rsidR="00854127">
        <w:t xml:space="preserve"> solutions </w:t>
      </w:r>
      <w:r w:rsidR="00AB5F70">
        <w:t>at Charter Communications</w:t>
      </w:r>
      <w:r w:rsidR="0020421F">
        <w:t xml:space="preserve"> </w:t>
      </w:r>
      <w:r w:rsidR="007760E9">
        <w:t>to deliver</w:t>
      </w:r>
      <w:r w:rsidR="009C1C97">
        <w:t xml:space="preserve"> custom architecture and tactical solutions at</w:t>
      </w:r>
      <w:r w:rsidR="00DF1780">
        <w:t xml:space="preserve"> AT&amp;T</w:t>
      </w:r>
      <w:r w:rsidR="0020421F">
        <w:t xml:space="preserve"> Network Cloud/5G</w:t>
      </w:r>
      <w:r w:rsidR="00466423">
        <w:t>/Network Cloud</w:t>
      </w:r>
      <w:r w:rsidR="0020421F">
        <w:t xml:space="preserve"> Technology platform</w:t>
      </w:r>
      <w:r w:rsidR="004F6A52">
        <w:t>.</w:t>
      </w:r>
    </w:p>
    <w:p w14:paraId="3CF02824" w14:textId="128D3647" w:rsidR="00192B4F" w:rsidRDefault="00192B4F" w:rsidP="00192B4F">
      <w:pPr>
        <w:spacing w:after="0" w:line="240" w:lineRule="auto"/>
      </w:pPr>
    </w:p>
    <w:p w14:paraId="08E23F95" w14:textId="1F3BC420" w:rsidR="00192B4F" w:rsidRPr="00E54E86" w:rsidRDefault="008B7D38" w:rsidP="00EC21F3">
      <w:pPr>
        <w:tabs>
          <w:tab w:val="right" w:pos="9360"/>
        </w:tabs>
        <w:spacing w:after="0" w:line="240" w:lineRule="auto"/>
        <w:jc w:val="both"/>
      </w:pPr>
      <w:r>
        <w:rPr>
          <w:b/>
          <w:bCs/>
        </w:rPr>
        <w:t>E</w:t>
      </w:r>
      <w:r w:rsidR="00192B4F" w:rsidRPr="00E54E86">
        <w:rPr>
          <w:b/>
          <w:bCs/>
        </w:rPr>
        <w:t>astman Chemical Company</w:t>
      </w:r>
      <w:r w:rsidR="00192B4F" w:rsidRPr="00E54E86">
        <w:t xml:space="preserve"> </w:t>
      </w:r>
      <w:r w:rsidR="00710A81">
        <w:t xml:space="preserve">(EMN) </w:t>
      </w:r>
      <w:r w:rsidR="00192B4F" w:rsidRPr="00E54E86">
        <w:t xml:space="preserve">| Sr </w:t>
      </w:r>
      <w:r w:rsidR="009125FB">
        <w:t>Project</w:t>
      </w:r>
      <w:r w:rsidR="00192B4F" w:rsidRPr="00E54E86">
        <w:t xml:space="preserve"> M</w:t>
      </w:r>
      <w:r w:rsidR="00192B4F">
        <w:t>g</w:t>
      </w:r>
      <w:r w:rsidR="00192B4F" w:rsidRPr="00E54E86">
        <w:t>r | Scrum Master</w:t>
      </w:r>
      <w:r w:rsidR="00192B4F">
        <w:t xml:space="preserve"> </w:t>
      </w:r>
      <w:r w:rsidR="00136C73">
        <w:t>(Robert Half Technology)</w:t>
      </w:r>
      <w:r w:rsidR="00192B4F" w:rsidRPr="00E54E86">
        <w:rPr>
          <w:b/>
          <w:bCs/>
        </w:rPr>
        <w:tab/>
      </w:r>
      <w:r w:rsidR="00192B4F" w:rsidRPr="00E54E86">
        <w:t>2019</w:t>
      </w:r>
    </w:p>
    <w:p w14:paraId="6AADE967" w14:textId="1F147707" w:rsidR="00192B4F" w:rsidRDefault="00192B4F" w:rsidP="00192B4F">
      <w:pPr>
        <w:tabs>
          <w:tab w:val="right" w:pos="9360"/>
        </w:tabs>
        <w:spacing w:after="0" w:line="240" w:lineRule="auto"/>
      </w:pPr>
      <w:r w:rsidRPr="00E54E86">
        <w:t xml:space="preserve">Leveraging </w:t>
      </w:r>
      <w:r w:rsidR="005649CB">
        <w:t>b</w:t>
      </w:r>
      <w:r w:rsidRPr="00E54E86">
        <w:t xml:space="preserve">usiness </w:t>
      </w:r>
      <w:r w:rsidR="005649CB">
        <w:t>a</w:t>
      </w:r>
      <w:r w:rsidRPr="00E54E86">
        <w:t>rchitecture skills &amp; extensive IT certifications</w:t>
      </w:r>
      <w:r w:rsidR="00FA3705">
        <w:t xml:space="preserve"> to execute IT Transformation</w:t>
      </w:r>
      <w:r w:rsidR="009526CC">
        <w:t>.</w:t>
      </w:r>
    </w:p>
    <w:p w14:paraId="2CE0100D" w14:textId="77777777" w:rsidR="00192B4F" w:rsidRDefault="00192B4F" w:rsidP="00192B4F">
      <w:pPr>
        <w:pStyle w:val="ListParagraph"/>
        <w:numPr>
          <w:ilvl w:val="0"/>
          <w:numId w:val="35"/>
        </w:numPr>
        <w:tabs>
          <w:tab w:val="right" w:pos="9360"/>
        </w:tabs>
        <w:spacing w:after="0" w:line="240" w:lineRule="auto"/>
      </w:pPr>
      <w:r w:rsidRPr="00E54E86">
        <w:t xml:space="preserve">Hired </w:t>
      </w:r>
      <w:r>
        <w:t xml:space="preserve">IT </w:t>
      </w:r>
      <w:r w:rsidRPr="00E54E86">
        <w:t>teams</w:t>
      </w:r>
      <w:r>
        <w:t xml:space="preserve"> including</w:t>
      </w:r>
      <w:r w:rsidRPr="00E54E86">
        <w:t xml:space="preserve">: </w:t>
      </w:r>
    </w:p>
    <w:p w14:paraId="2AD49153" w14:textId="2F62582D" w:rsidR="00192B4F" w:rsidRDefault="00192B4F" w:rsidP="00192B4F">
      <w:pPr>
        <w:pStyle w:val="ListParagraph"/>
        <w:numPr>
          <w:ilvl w:val="1"/>
          <w:numId w:val="35"/>
        </w:numPr>
        <w:tabs>
          <w:tab w:val="right" w:pos="9360"/>
        </w:tabs>
        <w:spacing w:after="0" w:line="240" w:lineRule="auto"/>
        <w:ind w:left="720"/>
      </w:pPr>
      <w:r>
        <w:t xml:space="preserve">Data </w:t>
      </w:r>
      <w:r w:rsidR="00FB1396">
        <w:t>Clea</w:t>
      </w:r>
      <w:r w:rsidR="0018284F">
        <w:t>ning</w:t>
      </w:r>
      <w:r w:rsidR="0067240B">
        <w:t>/</w:t>
      </w:r>
      <w:r>
        <w:t>Migration from Eastman</w:t>
      </w:r>
      <w:r w:rsidR="0067240B">
        <w:t xml:space="preserve"> Chemical Company</w:t>
      </w:r>
      <w:r>
        <w:t xml:space="preserve"> data centers to </w:t>
      </w:r>
      <w:r w:rsidRPr="00E54E86">
        <w:t>AW</w:t>
      </w:r>
      <w:r>
        <w:t>S</w:t>
      </w:r>
    </w:p>
    <w:p w14:paraId="37D7E562" w14:textId="6ADD72F6" w:rsidR="00192B4F" w:rsidRDefault="00192B4F" w:rsidP="00192B4F">
      <w:pPr>
        <w:pStyle w:val="ListParagraph"/>
        <w:numPr>
          <w:ilvl w:val="1"/>
          <w:numId w:val="35"/>
        </w:numPr>
        <w:tabs>
          <w:tab w:val="right" w:pos="9360"/>
        </w:tabs>
        <w:spacing w:after="0" w:line="240" w:lineRule="auto"/>
        <w:ind w:left="720"/>
      </w:pPr>
      <w:r w:rsidRPr="00E54E86">
        <w:t xml:space="preserve">Global </w:t>
      </w:r>
      <w:r>
        <w:t>point release</w:t>
      </w:r>
      <w:r w:rsidRPr="00E54E86">
        <w:t xml:space="preserve"> of </w:t>
      </w:r>
      <w:r>
        <w:t>s</w:t>
      </w:r>
      <w:r w:rsidRPr="00E54E86">
        <w:t xml:space="preserve">oftware (SaaS) </w:t>
      </w:r>
      <w:r>
        <w:t>l</w:t>
      </w:r>
      <w:r w:rsidRPr="00E54E86">
        <w:t>icenses using SDLC Methodologies</w:t>
      </w:r>
    </w:p>
    <w:p w14:paraId="7087BE56" w14:textId="4C90458C" w:rsidR="00192B4F" w:rsidRDefault="00192B4F" w:rsidP="00192B4F">
      <w:pPr>
        <w:pStyle w:val="ListParagraph"/>
        <w:numPr>
          <w:ilvl w:val="0"/>
          <w:numId w:val="35"/>
        </w:numPr>
        <w:tabs>
          <w:tab w:val="right" w:pos="9360"/>
        </w:tabs>
        <w:spacing w:after="0" w:line="240" w:lineRule="auto"/>
      </w:pPr>
      <w:r w:rsidRPr="00E54E86">
        <w:t xml:space="preserve">Collaborated </w:t>
      </w:r>
      <w:r w:rsidR="00E1570A">
        <w:t>to</w:t>
      </w:r>
      <w:r w:rsidRPr="00E54E86">
        <w:t xml:space="preserve"> </w:t>
      </w:r>
      <w:r w:rsidR="00E1570A">
        <w:t>architect</w:t>
      </w:r>
      <w:r w:rsidRPr="00E54E86">
        <w:t xml:space="preserve"> </w:t>
      </w:r>
      <w:r>
        <w:t>custom</w:t>
      </w:r>
      <w:r w:rsidRPr="00E54E86">
        <w:t xml:space="preserve"> charters</w:t>
      </w:r>
      <w:r>
        <w:t xml:space="preserve">, </w:t>
      </w:r>
      <w:r w:rsidRPr="00E54E86">
        <w:t xml:space="preserve">processes, </w:t>
      </w:r>
      <w:r w:rsidR="00EC0F05">
        <w:t xml:space="preserve">metrics, </w:t>
      </w:r>
      <w:r w:rsidRPr="00E54E86">
        <w:t>documentation</w:t>
      </w:r>
      <w:r>
        <w:t xml:space="preserve"> &amp;</w:t>
      </w:r>
      <w:r w:rsidRPr="00E54E86">
        <w:t xml:space="preserve"> roadmaps</w:t>
      </w:r>
    </w:p>
    <w:p w14:paraId="229DCC00" w14:textId="77777777" w:rsidR="00192B4F" w:rsidRPr="00E54E86" w:rsidRDefault="00192B4F" w:rsidP="00192B4F">
      <w:pPr>
        <w:pStyle w:val="ListParagraph"/>
        <w:numPr>
          <w:ilvl w:val="0"/>
          <w:numId w:val="35"/>
        </w:numPr>
        <w:tabs>
          <w:tab w:val="right" w:pos="9360"/>
        </w:tabs>
        <w:spacing w:after="0" w:line="240" w:lineRule="auto"/>
      </w:pPr>
      <w:r>
        <w:t>Hosted Daily Stand Ups (DSU)</w:t>
      </w:r>
      <w:r w:rsidRPr="00E54E86">
        <w:t xml:space="preserve"> </w:t>
      </w:r>
      <w:r>
        <w:t>at scale</w:t>
      </w:r>
      <w:r w:rsidRPr="00E54E86">
        <w:t>.</w:t>
      </w:r>
    </w:p>
    <w:p w14:paraId="1AA7DF10" w14:textId="55C8E134" w:rsidR="00192B4F" w:rsidRDefault="00192B4F" w:rsidP="00192B4F">
      <w:pPr>
        <w:pStyle w:val="ListParagraph"/>
        <w:numPr>
          <w:ilvl w:val="0"/>
          <w:numId w:val="25"/>
        </w:numPr>
        <w:spacing w:after="0" w:line="240" w:lineRule="auto"/>
        <w:ind w:left="360"/>
      </w:pPr>
      <w:r>
        <w:t>Coached/developed/documented Agile Release Trains (ART) in Scaled Agile Framework (SAFe)</w:t>
      </w:r>
    </w:p>
    <w:p w14:paraId="083DA97E" w14:textId="05CB5532" w:rsidR="006F57B2" w:rsidRDefault="006F57B2" w:rsidP="00E05CF5">
      <w:pPr>
        <w:spacing w:after="0" w:line="240" w:lineRule="auto"/>
      </w:pPr>
      <w:r>
        <w:t>Leverag</w:t>
      </w:r>
      <w:r w:rsidR="00C10A23">
        <w:t>ed</w:t>
      </w:r>
      <w:r>
        <w:t xml:space="preserve"> SAFe </w:t>
      </w:r>
      <w:r w:rsidR="003F200F">
        <w:t xml:space="preserve">and Jira </w:t>
      </w:r>
      <w:r w:rsidR="004F5880">
        <w:t>Specialist experience</w:t>
      </w:r>
      <w:r>
        <w:t xml:space="preserve"> </w:t>
      </w:r>
      <w:r w:rsidR="003F200F">
        <w:t xml:space="preserve">to deliver </w:t>
      </w:r>
      <w:r w:rsidR="004F5880">
        <w:t xml:space="preserve">custom </w:t>
      </w:r>
      <w:r w:rsidR="000834DD">
        <w:t xml:space="preserve">Solutions Architecture </w:t>
      </w:r>
      <w:r w:rsidR="00247E92">
        <w:t>at Charter Communications</w:t>
      </w:r>
      <w:r w:rsidR="004F6A52">
        <w:t>.</w:t>
      </w:r>
    </w:p>
    <w:p w14:paraId="0F454490" w14:textId="6A0193BD" w:rsidR="00C60333" w:rsidRPr="00136C73" w:rsidRDefault="00251D7D" w:rsidP="00136C73">
      <w:pPr>
        <w:tabs>
          <w:tab w:val="right" w:pos="9360"/>
        </w:tabs>
        <w:spacing w:after="0" w:line="240" w:lineRule="auto"/>
        <w:rPr>
          <w:color w:val="A6A6A6" w:themeColor="background1" w:themeShade="A6"/>
          <w:sz w:val="18"/>
          <w:szCs w:val="18"/>
          <w:u w:val="single"/>
        </w:rPr>
      </w:pPr>
      <w:r>
        <w:rPr>
          <w:rFonts w:ascii="Arial" w:eastAsia="Times New Roman" w:hAnsi="Arial" w:cs="Arial"/>
          <w:b/>
          <w:bCs/>
          <w:color w:val="222222"/>
          <w:sz w:val="20"/>
          <w:szCs w:val="20"/>
          <w:shd w:val="clear" w:color="auto" w:fill="FFFFFF"/>
          <w:lang w:eastAsia="zh-CN"/>
        </w:rPr>
        <w:tab/>
      </w:r>
    </w:p>
    <w:p w14:paraId="69BC88F9" w14:textId="6F221C5D" w:rsidR="00C614EA" w:rsidRPr="004828E9" w:rsidRDefault="001831FA" w:rsidP="003C3E86">
      <w:pPr>
        <w:tabs>
          <w:tab w:val="right" w:pos="9360"/>
        </w:tabs>
        <w:spacing w:after="0" w:line="240" w:lineRule="auto"/>
        <w:ind w:left="360" w:right="120" w:hanging="360"/>
        <w:jc w:val="both"/>
      </w:pPr>
      <w:r>
        <w:rPr>
          <w:b/>
          <w:bCs/>
        </w:rPr>
        <w:t>Consulting</w:t>
      </w:r>
      <w:r w:rsidR="00F0373D">
        <w:t xml:space="preserve"> | </w:t>
      </w:r>
      <w:r w:rsidR="00235B27">
        <w:t>Industry</w:t>
      </w:r>
      <w:r w:rsidR="00756948">
        <w:t xml:space="preserve"> </w:t>
      </w:r>
      <w:r>
        <w:t>Transformation</w:t>
      </w:r>
      <w:r w:rsidR="004353D8" w:rsidRPr="007767FE">
        <w:t xml:space="preserve"> </w:t>
      </w:r>
      <w:r>
        <w:t xml:space="preserve">| </w:t>
      </w:r>
      <w:r w:rsidR="003032E4">
        <w:t>Business Development</w:t>
      </w:r>
      <w:r w:rsidR="00961D42">
        <w:t xml:space="preserve"> </w:t>
      </w:r>
      <w:r w:rsidR="004144C1">
        <w:t>| Project Manager</w:t>
      </w:r>
      <w:r w:rsidR="00C614EA" w:rsidRPr="005C0B1D">
        <w:rPr>
          <w:b/>
          <w:bCs/>
        </w:rPr>
        <w:tab/>
      </w:r>
      <w:r w:rsidR="00C614EA" w:rsidRPr="008C1215">
        <w:t>2016</w:t>
      </w:r>
      <w:r w:rsidR="00C614EA" w:rsidRPr="00094782">
        <w:t xml:space="preserve"> –</w:t>
      </w:r>
      <w:r w:rsidR="00A742A8">
        <w:t xml:space="preserve"> </w:t>
      </w:r>
      <w:r w:rsidR="00C614EA" w:rsidRPr="00094782">
        <w:t>2019</w:t>
      </w:r>
    </w:p>
    <w:p w14:paraId="69BC88FA" w14:textId="6F270894" w:rsidR="000A019E" w:rsidRDefault="000A019E" w:rsidP="008B6142">
      <w:pPr>
        <w:spacing w:after="0" w:line="240" w:lineRule="auto"/>
        <w:jc w:val="both"/>
      </w:pPr>
      <w:r>
        <w:t>L</w:t>
      </w:r>
      <w:r w:rsidRPr="000A019E">
        <w:t xml:space="preserve">aunched </w:t>
      </w:r>
      <w:r w:rsidR="00C43FED">
        <w:t xml:space="preserve">platform </w:t>
      </w:r>
      <w:r w:rsidR="001D22C6">
        <w:t xml:space="preserve">to </w:t>
      </w:r>
      <w:r w:rsidR="002F63CB">
        <w:t>communicate and sell</w:t>
      </w:r>
      <w:r w:rsidR="00787D50">
        <w:t xml:space="preserve"> to</w:t>
      </w:r>
      <w:r w:rsidRPr="000A019E">
        <w:t xml:space="preserve"> United States Conference of Catholic Bishops (USCCB), Knights of Columbus (K</w:t>
      </w:r>
      <w:r w:rsidR="00D11988">
        <w:t xml:space="preserve"> of </w:t>
      </w:r>
      <w:r w:rsidRPr="000A019E">
        <w:t xml:space="preserve">C) </w:t>
      </w:r>
      <w:r w:rsidR="00787D50">
        <w:t>within</w:t>
      </w:r>
      <w:r w:rsidRPr="000A019E">
        <w:t xml:space="preserve"> nonprofit</w:t>
      </w:r>
      <w:r w:rsidR="00787D50">
        <w:t xml:space="preserve"> space</w:t>
      </w:r>
      <w:r w:rsidR="009526CC">
        <w:t>.</w:t>
      </w:r>
    </w:p>
    <w:p w14:paraId="69BC88FB" w14:textId="6834DD75" w:rsidR="00C614EA" w:rsidRDefault="00C614EA" w:rsidP="00A51AAA">
      <w:pPr>
        <w:pStyle w:val="ListParagraph"/>
        <w:numPr>
          <w:ilvl w:val="0"/>
          <w:numId w:val="26"/>
        </w:numPr>
        <w:spacing w:after="0" w:line="240" w:lineRule="auto"/>
        <w:ind w:left="360"/>
      </w:pPr>
      <w:r w:rsidRPr="00094782">
        <w:t xml:space="preserve">Big </w:t>
      </w:r>
      <w:r w:rsidR="00787D50">
        <w:t>d</w:t>
      </w:r>
      <w:r w:rsidRPr="00094782">
        <w:t>ata-</w:t>
      </w:r>
      <w:r w:rsidR="00787D50">
        <w:t>d</w:t>
      </w:r>
      <w:r w:rsidRPr="00094782">
        <w:t xml:space="preserve">riven &amp; </w:t>
      </w:r>
      <w:r w:rsidR="00787D50">
        <w:t>a</w:t>
      </w:r>
      <w:r w:rsidRPr="00094782">
        <w:t xml:space="preserve">nalytics </w:t>
      </w:r>
      <w:r w:rsidR="00787D50">
        <w:t>c</w:t>
      </w:r>
      <w:r w:rsidRPr="00094782">
        <w:t>onsulting</w:t>
      </w:r>
    </w:p>
    <w:p w14:paraId="69BC88FC" w14:textId="35AA4600" w:rsidR="00C614EA" w:rsidRDefault="00C614EA" w:rsidP="00A51AAA">
      <w:pPr>
        <w:pStyle w:val="ListParagraph"/>
        <w:numPr>
          <w:ilvl w:val="0"/>
          <w:numId w:val="26"/>
        </w:numPr>
        <w:spacing w:after="0" w:line="240" w:lineRule="auto"/>
        <w:ind w:left="360"/>
      </w:pPr>
      <w:r>
        <w:t xml:space="preserve">Leveraged </w:t>
      </w:r>
      <w:r w:rsidR="00787D50">
        <w:t>deep techn</w:t>
      </w:r>
      <w:r w:rsidR="000510B7">
        <w:t xml:space="preserve">ology </w:t>
      </w:r>
      <w:r w:rsidR="00787D50">
        <w:t>k</w:t>
      </w:r>
      <w:r>
        <w:t xml:space="preserve">nowledge </w:t>
      </w:r>
      <w:r w:rsidR="0059539C">
        <w:t>&amp;</w:t>
      </w:r>
      <w:r w:rsidR="00DC5209">
        <w:t xml:space="preserve"> developed </w:t>
      </w:r>
      <w:r w:rsidR="00787D50">
        <w:t>d</w:t>
      </w:r>
      <w:r>
        <w:t xml:space="preserve">istributed </w:t>
      </w:r>
      <w:r w:rsidR="00787D50">
        <w:t>o</w:t>
      </w:r>
      <w:r>
        <w:t>rganization’s</w:t>
      </w:r>
      <w:r w:rsidR="00DC5209">
        <w:t xml:space="preserve"> </w:t>
      </w:r>
      <w:r w:rsidR="00787D50">
        <w:t>r</w:t>
      </w:r>
      <w:r w:rsidR="00DC5209">
        <w:t>oadmaps</w:t>
      </w:r>
      <w:r w:rsidR="002A08A8">
        <w:t>/</w:t>
      </w:r>
      <w:r w:rsidR="00787D50">
        <w:t>p</w:t>
      </w:r>
      <w:r>
        <w:t>lans</w:t>
      </w:r>
    </w:p>
    <w:p w14:paraId="69BC88FD" w14:textId="689DDE16" w:rsidR="00C614EA" w:rsidRDefault="00D820B7" w:rsidP="00A51AAA">
      <w:pPr>
        <w:pStyle w:val="ListParagraph"/>
        <w:numPr>
          <w:ilvl w:val="0"/>
          <w:numId w:val="26"/>
        </w:numPr>
        <w:spacing w:after="0" w:line="240" w:lineRule="auto"/>
        <w:ind w:left="360"/>
      </w:pPr>
      <w:r>
        <w:t>Coac</w:t>
      </w:r>
      <w:r w:rsidR="00CF408D">
        <w:t>hing C-suite clients to understand technolo</w:t>
      </w:r>
      <w:r w:rsidR="00E248CF">
        <w:t>gy</w:t>
      </w:r>
      <w:r w:rsidR="00CF408D">
        <w:t xml:space="preserve"> solutions</w:t>
      </w:r>
    </w:p>
    <w:p w14:paraId="69BC88FE" w14:textId="2C890C34" w:rsidR="00C614EA" w:rsidRDefault="00C614EA" w:rsidP="00A51AAA">
      <w:pPr>
        <w:pStyle w:val="ListParagraph"/>
        <w:numPr>
          <w:ilvl w:val="0"/>
          <w:numId w:val="26"/>
        </w:numPr>
        <w:spacing w:after="0" w:line="240" w:lineRule="auto"/>
        <w:ind w:left="360"/>
      </w:pPr>
      <w:r>
        <w:t xml:space="preserve">Developed </w:t>
      </w:r>
      <w:r w:rsidR="00C44F05">
        <w:t>organizational</w:t>
      </w:r>
      <w:r>
        <w:t xml:space="preserve"> </w:t>
      </w:r>
      <w:r w:rsidR="00757BBA">
        <w:t>c</w:t>
      </w:r>
      <w:r>
        <w:t>harter</w:t>
      </w:r>
      <w:r w:rsidR="00757BBA">
        <w:t>s</w:t>
      </w:r>
      <w:r>
        <w:t xml:space="preserve"> and </w:t>
      </w:r>
      <w:r w:rsidR="00C44F05">
        <w:t>program</w:t>
      </w:r>
      <w:r>
        <w:t xml:space="preserve"> </w:t>
      </w:r>
      <w:r w:rsidR="00757BBA">
        <w:t>i</w:t>
      </w:r>
      <w:r>
        <w:t>nitiation</w:t>
      </w:r>
      <w:r w:rsidR="003810C6">
        <w:t xml:space="preserve"> within sale </w:t>
      </w:r>
      <w:r w:rsidR="00C44F05">
        <w:t>environment</w:t>
      </w:r>
    </w:p>
    <w:p w14:paraId="69BC88FF" w14:textId="20A5E3A9" w:rsidR="00C614EA" w:rsidRDefault="00C614EA" w:rsidP="00A51AAA">
      <w:pPr>
        <w:pStyle w:val="ListParagraph"/>
        <w:numPr>
          <w:ilvl w:val="0"/>
          <w:numId w:val="26"/>
        </w:numPr>
        <w:spacing w:after="0" w:line="240" w:lineRule="auto"/>
        <w:ind w:left="360"/>
      </w:pPr>
      <w:r>
        <w:t xml:space="preserve">Evolved and </w:t>
      </w:r>
      <w:r w:rsidR="003810C6">
        <w:t>a</w:t>
      </w:r>
      <w:r>
        <w:t xml:space="preserve">rchitected </w:t>
      </w:r>
      <w:r w:rsidR="003810C6">
        <w:t>g</w:t>
      </w:r>
      <w:r>
        <w:t xml:space="preserve">ap </w:t>
      </w:r>
      <w:r w:rsidR="003810C6">
        <w:t>c</w:t>
      </w:r>
      <w:r>
        <w:t xml:space="preserve">losure </w:t>
      </w:r>
      <w:r w:rsidR="003810C6">
        <w:t>p</w:t>
      </w:r>
      <w:r>
        <w:t>lan between</w:t>
      </w:r>
      <w:r w:rsidRPr="00094782">
        <w:t xml:space="preserve"> </w:t>
      </w:r>
      <w:r w:rsidR="003810C6">
        <w:t>c</w:t>
      </w:r>
      <w:r>
        <w:t xml:space="preserve">urrent </w:t>
      </w:r>
      <w:r w:rsidR="003810C6">
        <w:t>o</w:t>
      </w:r>
      <w:r>
        <w:t xml:space="preserve">ptions and </w:t>
      </w:r>
      <w:r w:rsidR="003810C6">
        <w:t>m</w:t>
      </w:r>
      <w:r>
        <w:t>ission</w:t>
      </w:r>
      <w:r w:rsidR="003810C6">
        <w:t>/vision</w:t>
      </w:r>
      <w:r>
        <w:t xml:space="preserve"> </w:t>
      </w:r>
      <w:r w:rsidR="003810C6">
        <w:t>s</w:t>
      </w:r>
      <w:r>
        <w:t>tatemen</w:t>
      </w:r>
      <w:r w:rsidR="004F1CE5">
        <w:t>t</w:t>
      </w:r>
      <w:r w:rsidR="003810C6">
        <w:t>s</w:t>
      </w:r>
    </w:p>
    <w:p w14:paraId="69BC8900" w14:textId="171B89C9" w:rsidR="00C614EA" w:rsidRPr="00716108" w:rsidRDefault="00C614EA" w:rsidP="00A51AAA">
      <w:pPr>
        <w:pStyle w:val="ListParagraph"/>
        <w:numPr>
          <w:ilvl w:val="0"/>
          <w:numId w:val="26"/>
        </w:numPr>
        <w:spacing w:after="0" w:line="240" w:lineRule="auto"/>
        <w:ind w:left="360"/>
        <w:rPr>
          <w:b/>
          <w:bCs/>
        </w:rPr>
      </w:pPr>
      <w:r>
        <w:t xml:space="preserve">Defined and </w:t>
      </w:r>
      <w:r w:rsidR="003810C6">
        <w:t>c</w:t>
      </w:r>
      <w:r>
        <w:t xml:space="preserve">ontrolled </w:t>
      </w:r>
      <w:r w:rsidR="003810C6">
        <w:t xml:space="preserve">program </w:t>
      </w:r>
      <w:r w:rsidR="000C36E7">
        <w:t>s</w:t>
      </w:r>
      <w:r>
        <w:t>cope</w:t>
      </w:r>
      <w:r w:rsidR="002D214E">
        <w:t>, schedule, budget</w:t>
      </w:r>
      <w:r w:rsidR="00AA44E9">
        <w:t>, risk and change requirements</w:t>
      </w:r>
    </w:p>
    <w:p w14:paraId="7E33FA13" w14:textId="406F3830" w:rsidR="00716108" w:rsidRPr="00F41637" w:rsidRDefault="00D7141C" w:rsidP="00F41637">
      <w:pPr>
        <w:spacing w:after="0" w:line="240" w:lineRule="auto"/>
        <w:rPr>
          <w:b/>
          <w:bCs/>
        </w:rPr>
      </w:pPr>
      <w:r>
        <w:t xml:space="preserve">Leveraged extensive technology certifications </w:t>
      </w:r>
      <w:r w:rsidR="007843AF">
        <w:t>&amp;</w:t>
      </w:r>
      <w:r>
        <w:t xml:space="preserve"> Agile transformation mindset to</w:t>
      </w:r>
      <w:r w:rsidR="00C43FED">
        <w:t xml:space="preserve"> deliver</w:t>
      </w:r>
      <w:r>
        <w:t xml:space="preserve"> </w:t>
      </w:r>
      <w:r w:rsidR="00C43FED">
        <w:t>solutions</w:t>
      </w:r>
      <w:r w:rsidR="00BB2B7B">
        <w:t xml:space="preserve"> to Eastman Chemical Company</w:t>
      </w:r>
      <w:r w:rsidR="004F6A52">
        <w:t>.</w:t>
      </w:r>
    </w:p>
    <w:p w14:paraId="69BC8901" w14:textId="77777777" w:rsidR="00B17FC8" w:rsidRDefault="00B17FC8" w:rsidP="003C3E86">
      <w:pPr>
        <w:tabs>
          <w:tab w:val="right" w:pos="9360"/>
        </w:tabs>
        <w:spacing w:after="0" w:line="240" w:lineRule="auto"/>
        <w:ind w:right="120" w:hanging="360"/>
        <w:jc w:val="both"/>
        <w:rPr>
          <w:b/>
          <w:bCs/>
        </w:rPr>
      </w:pPr>
    </w:p>
    <w:p w14:paraId="5DCC00A4" w14:textId="77777777" w:rsidR="00C01515" w:rsidRDefault="00C01515">
      <w:pPr>
        <w:spacing w:after="0" w:line="240" w:lineRule="auto"/>
        <w:rPr>
          <w:b/>
          <w:bCs/>
        </w:rPr>
      </w:pPr>
      <w:r>
        <w:rPr>
          <w:b/>
          <w:bCs/>
        </w:rPr>
        <w:br w:type="page"/>
      </w:r>
    </w:p>
    <w:p w14:paraId="4873E382" w14:textId="77777777" w:rsidR="00C01515" w:rsidRDefault="00C01515" w:rsidP="003C3E86">
      <w:pPr>
        <w:tabs>
          <w:tab w:val="right" w:pos="9360"/>
        </w:tabs>
        <w:spacing w:after="0" w:line="240" w:lineRule="auto"/>
        <w:ind w:left="360" w:right="120" w:hanging="360"/>
        <w:jc w:val="both"/>
        <w:rPr>
          <w:b/>
          <w:bCs/>
        </w:rPr>
      </w:pPr>
    </w:p>
    <w:p w14:paraId="0F1D8F94" w14:textId="7DF91F7C" w:rsidR="00C01515" w:rsidRPr="00DE4747" w:rsidRDefault="00C01515" w:rsidP="00DE4747">
      <w:pPr>
        <w:spacing w:after="0" w:line="240" w:lineRule="auto"/>
        <w:jc w:val="center"/>
      </w:pPr>
      <w:r w:rsidRPr="00E54E86">
        <w:rPr>
          <w:b/>
          <w:bCs/>
        </w:rPr>
        <w:t xml:space="preserve">PROFESSIONAL </w:t>
      </w:r>
      <w:r w:rsidRPr="005C0B1D">
        <w:rPr>
          <w:b/>
          <w:bCs/>
        </w:rPr>
        <w:t>EXPERIENCE</w:t>
      </w:r>
      <w:r>
        <w:rPr>
          <w:b/>
          <w:bCs/>
        </w:rPr>
        <w:t xml:space="preserve"> </w:t>
      </w:r>
      <w:r w:rsidRPr="00C8425F">
        <w:t>(Continued)</w:t>
      </w:r>
    </w:p>
    <w:p w14:paraId="69BC8902" w14:textId="20EBBF7B" w:rsidR="00035A2F" w:rsidRPr="005C0B1D" w:rsidRDefault="00035A2F" w:rsidP="003C3E86">
      <w:pPr>
        <w:tabs>
          <w:tab w:val="right" w:pos="9360"/>
        </w:tabs>
        <w:spacing w:after="0" w:line="240" w:lineRule="auto"/>
        <w:ind w:left="360" w:right="120" w:hanging="360"/>
        <w:jc w:val="both"/>
        <w:rPr>
          <w:b/>
          <w:bCs/>
        </w:rPr>
      </w:pPr>
      <w:r w:rsidRPr="005C0B1D">
        <w:rPr>
          <w:b/>
          <w:bCs/>
        </w:rPr>
        <w:t>Bank of America</w:t>
      </w:r>
      <w:r w:rsidR="005C620C">
        <w:rPr>
          <w:b/>
          <w:bCs/>
        </w:rPr>
        <w:t xml:space="preserve"> </w:t>
      </w:r>
      <w:r w:rsidR="00B67F47" w:rsidRPr="00B67F47">
        <w:t>(BAC)</w:t>
      </w:r>
      <w:r w:rsidR="00B67F47">
        <w:rPr>
          <w:b/>
          <w:bCs/>
        </w:rPr>
        <w:t xml:space="preserve"> </w:t>
      </w:r>
      <w:r w:rsidR="00045B6B" w:rsidRPr="00045B6B">
        <w:t>|</w:t>
      </w:r>
      <w:r w:rsidR="00045B6B">
        <w:rPr>
          <w:b/>
          <w:bCs/>
        </w:rPr>
        <w:t xml:space="preserve"> </w:t>
      </w:r>
      <w:r w:rsidR="00712784">
        <w:t>Sales</w:t>
      </w:r>
      <w:r w:rsidR="004353D8" w:rsidRPr="007767FE">
        <w:t xml:space="preserve"> | </w:t>
      </w:r>
      <w:r>
        <w:t>Business Developmen</w:t>
      </w:r>
      <w:r w:rsidR="004353D8">
        <w:t>t</w:t>
      </w:r>
      <w:r w:rsidR="004144C1">
        <w:t xml:space="preserve"> | Technologist</w:t>
      </w:r>
      <w:r w:rsidRPr="005C0B1D">
        <w:rPr>
          <w:b/>
          <w:bCs/>
        </w:rPr>
        <w:tab/>
      </w:r>
      <w:r w:rsidRPr="00114568">
        <w:t>2015</w:t>
      </w:r>
      <w:r w:rsidRPr="00094782">
        <w:t xml:space="preserve"> –</w:t>
      </w:r>
      <w:r w:rsidR="00A742A8">
        <w:t xml:space="preserve"> </w:t>
      </w:r>
      <w:r w:rsidRPr="00094782">
        <w:t>2016</w:t>
      </w:r>
    </w:p>
    <w:p w14:paraId="69BC8903" w14:textId="47810915" w:rsidR="00035A2F" w:rsidRDefault="00DD5105" w:rsidP="008B6142">
      <w:pPr>
        <w:spacing w:after="0" w:line="240" w:lineRule="auto"/>
      </w:pPr>
      <w:r>
        <w:t>Leveraged</w:t>
      </w:r>
      <w:r w:rsidR="00035A2F" w:rsidRPr="000A019E">
        <w:t xml:space="preserve"> </w:t>
      </w:r>
      <w:r w:rsidR="00035A2F">
        <w:t xml:space="preserve">MBA and </w:t>
      </w:r>
      <w:r w:rsidR="00D506ED">
        <w:t>buyout</w:t>
      </w:r>
      <w:r w:rsidR="00035A2F" w:rsidRPr="000A019E">
        <w:t xml:space="preserve"> to </w:t>
      </w:r>
      <w:r w:rsidR="00A5515D">
        <w:t>drive</w:t>
      </w:r>
      <w:r w:rsidR="00035A2F">
        <w:t xml:space="preserve"> </w:t>
      </w:r>
      <w:r w:rsidR="00035A2F" w:rsidRPr="000A019E">
        <w:t>nonprofit</w:t>
      </w:r>
      <w:r w:rsidR="00A5515D">
        <w:t xml:space="preserve"> communication &amp;</w:t>
      </w:r>
      <w:r w:rsidR="00035A2F" w:rsidRPr="000A019E">
        <w:t xml:space="preserve"> architect</w:t>
      </w:r>
      <w:r w:rsidR="00A5515D">
        <w:t xml:space="preserve">ure </w:t>
      </w:r>
      <w:r w:rsidR="00035A2F" w:rsidRPr="000A019E">
        <w:t xml:space="preserve">in </w:t>
      </w:r>
      <w:r w:rsidR="00E45420">
        <w:t>compliance</w:t>
      </w:r>
      <w:r w:rsidR="00035A2F" w:rsidRPr="000A019E">
        <w:t xml:space="preserve"> with their mission</w:t>
      </w:r>
      <w:r w:rsidR="00912A44">
        <w:t>/vision</w:t>
      </w:r>
      <w:r w:rsidR="00035A2F" w:rsidRPr="000A019E">
        <w:t xml:space="preserve"> statements</w:t>
      </w:r>
      <w:r w:rsidR="009526CC">
        <w:t>.</w:t>
      </w:r>
    </w:p>
    <w:p w14:paraId="0565F819" w14:textId="3EB08E6D" w:rsidR="00E45420" w:rsidRDefault="00035A2F" w:rsidP="008B6142">
      <w:pPr>
        <w:pStyle w:val="ListParagraph"/>
        <w:numPr>
          <w:ilvl w:val="0"/>
          <w:numId w:val="27"/>
        </w:numPr>
        <w:spacing w:after="0" w:line="240" w:lineRule="auto"/>
        <w:ind w:left="360"/>
      </w:pPr>
      <w:r w:rsidRPr="00094782">
        <w:t>100,000+ organization with $2 billion platform</w:t>
      </w:r>
    </w:p>
    <w:p w14:paraId="54748CC2" w14:textId="1654CE95" w:rsidR="00DB622B" w:rsidRDefault="005B7DE8" w:rsidP="005B7DE8">
      <w:pPr>
        <w:pStyle w:val="ListParagraph"/>
        <w:numPr>
          <w:ilvl w:val="0"/>
          <w:numId w:val="27"/>
        </w:numPr>
        <w:ind w:left="360"/>
      </w:pPr>
      <w:r w:rsidRPr="005B7DE8">
        <w:t xml:space="preserve">Award-winning sales at Bank of America </w:t>
      </w:r>
      <w:r>
        <w:t>including top 10</w:t>
      </w:r>
      <w:r w:rsidR="00EC74F7">
        <w:t>% net new assets (2016)</w:t>
      </w:r>
    </w:p>
    <w:p w14:paraId="70688803" w14:textId="4E85F296" w:rsidR="00E45420" w:rsidRDefault="00B25530" w:rsidP="008B6142">
      <w:pPr>
        <w:pStyle w:val="ListParagraph"/>
        <w:numPr>
          <w:ilvl w:val="0"/>
          <w:numId w:val="27"/>
        </w:numPr>
        <w:spacing w:after="0" w:line="240" w:lineRule="auto"/>
        <w:ind w:left="360"/>
      </w:pPr>
      <w:r>
        <w:t xml:space="preserve">World Class </w:t>
      </w:r>
      <w:r w:rsidR="00EA36C1">
        <w:t>training/certification in Professional Development Program (PDP)</w:t>
      </w:r>
    </w:p>
    <w:p w14:paraId="599069D4" w14:textId="4F343709" w:rsidR="009000C3" w:rsidRDefault="00035A2F" w:rsidP="008B6142">
      <w:pPr>
        <w:pStyle w:val="ListParagraph"/>
        <w:numPr>
          <w:ilvl w:val="0"/>
          <w:numId w:val="27"/>
        </w:numPr>
        <w:spacing w:after="0" w:line="240" w:lineRule="auto"/>
        <w:ind w:left="360"/>
      </w:pPr>
      <w:r w:rsidRPr="00094782">
        <w:t xml:space="preserve">Spearheaded </w:t>
      </w:r>
      <w:r w:rsidR="009000C3">
        <w:t>n</w:t>
      </w:r>
      <w:r w:rsidRPr="00094782">
        <w:t xml:space="preserve">ew </w:t>
      </w:r>
      <w:r w:rsidR="009000C3">
        <w:t>s</w:t>
      </w:r>
      <w:r>
        <w:t xml:space="preserve">ustainable </w:t>
      </w:r>
      <w:r w:rsidR="009000C3">
        <w:t>p</w:t>
      </w:r>
      <w:r w:rsidRPr="00094782">
        <w:t xml:space="preserve">roduct </w:t>
      </w:r>
      <w:r w:rsidR="009000C3">
        <w:t>l</w:t>
      </w:r>
      <w:r w:rsidRPr="00094782">
        <w:t xml:space="preserve">ines </w:t>
      </w:r>
      <w:r w:rsidR="009000C3">
        <w:t>g</w:t>
      </w:r>
      <w:r w:rsidRPr="00094782">
        <w:t>rowth</w:t>
      </w:r>
    </w:p>
    <w:p w14:paraId="69BC8904" w14:textId="21303CDF" w:rsidR="00035A2F" w:rsidRDefault="00035A2F" w:rsidP="008B6142">
      <w:pPr>
        <w:pStyle w:val="ListParagraph"/>
        <w:numPr>
          <w:ilvl w:val="0"/>
          <w:numId w:val="27"/>
        </w:numPr>
        <w:spacing w:after="0" w:line="240" w:lineRule="auto"/>
        <w:ind w:left="360"/>
      </w:pPr>
      <w:r w:rsidRPr="00094782">
        <w:t xml:space="preserve">Partnered with </w:t>
      </w:r>
      <w:r w:rsidR="009000C3">
        <w:t>s</w:t>
      </w:r>
      <w:r w:rsidRPr="00094782">
        <w:t xml:space="preserve">ales </w:t>
      </w:r>
      <w:r w:rsidR="009000C3">
        <w:t>e</w:t>
      </w:r>
      <w:r w:rsidRPr="00094782">
        <w:t xml:space="preserve">xecutives, </w:t>
      </w:r>
      <w:r w:rsidR="009000C3">
        <w:t>a</w:t>
      </w:r>
      <w:r w:rsidRPr="00094782">
        <w:t xml:space="preserve">ccount </w:t>
      </w:r>
      <w:r w:rsidR="009000C3">
        <w:t>m</w:t>
      </w:r>
      <w:r w:rsidRPr="00094782">
        <w:t xml:space="preserve">anagers &amp; </w:t>
      </w:r>
      <w:r w:rsidR="009000C3">
        <w:t>e</w:t>
      </w:r>
      <w:r w:rsidRPr="00094782">
        <w:t xml:space="preserve">ngagement </w:t>
      </w:r>
      <w:r w:rsidR="009000C3">
        <w:t>m</w:t>
      </w:r>
      <w:r w:rsidRPr="00094782">
        <w:t xml:space="preserve">anagers </w:t>
      </w:r>
      <w:bookmarkStart w:id="5" w:name="_Hlk2690373"/>
      <w:r w:rsidRPr="00094782">
        <w:t xml:space="preserve">to address </w:t>
      </w:r>
      <w:r w:rsidR="009000C3">
        <w:t>c</w:t>
      </w:r>
      <w:r w:rsidRPr="00094782">
        <w:t xml:space="preserve">ompliance issues &amp; </w:t>
      </w:r>
      <w:bookmarkEnd w:id="5"/>
      <w:r w:rsidR="009000C3">
        <w:t>c</w:t>
      </w:r>
      <w:r w:rsidRPr="00094782">
        <w:t xml:space="preserve">apture </w:t>
      </w:r>
      <w:r w:rsidR="009000C3">
        <w:t>n</w:t>
      </w:r>
      <w:r w:rsidRPr="00094782">
        <w:t xml:space="preserve">ew </w:t>
      </w:r>
      <w:r w:rsidR="009000C3">
        <w:t>o</w:t>
      </w:r>
      <w:r w:rsidRPr="00094782">
        <w:t>pportunities</w:t>
      </w:r>
    </w:p>
    <w:p w14:paraId="69BC8905" w14:textId="1FDEC66E" w:rsidR="00B17FC8" w:rsidRPr="007E2F12" w:rsidRDefault="005C620C" w:rsidP="00F41637">
      <w:pPr>
        <w:spacing w:after="0" w:line="240" w:lineRule="auto"/>
      </w:pPr>
      <w:r>
        <w:t>Leveraged Bank of America</w:t>
      </w:r>
      <w:r w:rsidR="004F42A4">
        <w:t xml:space="preserve"> client</w:t>
      </w:r>
      <w:r>
        <w:t xml:space="preserve"> </w:t>
      </w:r>
      <w:r w:rsidR="00FF55A1">
        <w:t>relationships</w:t>
      </w:r>
      <w:r w:rsidR="00FD555A">
        <w:t xml:space="preserve"> and deep technology</w:t>
      </w:r>
      <w:r w:rsidR="004F2E85">
        <w:t xml:space="preserve"> understanding</w:t>
      </w:r>
      <w:r w:rsidR="00FF55A1">
        <w:t xml:space="preserve"> </w:t>
      </w:r>
      <w:r w:rsidR="004F42A4">
        <w:t xml:space="preserve">to launch </w:t>
      </w:r>
      <w:r w:rsidR="00114568">
        <w:t>nonprofit-focused</w:t>
      </w:r>
      <w:r w:rsidR="001831FA">
        <w:t xml:space="preserve"> consulting</w:t>
      </w:r>
      <w:r w:rsidR="00114568">
        <w:t xml:space="preserve"> platform</w:t>
      </w:r>
      <w:r w:rsidR="004F6A52">
        <w:t>.</w:t>
      </w:r>
    </w:p>
    <w:p w14:paraId="5C7CBE84" w14:textId="140591E6" w:rsidR="00013337" w:rsidRDefault="00013337" w:rsidP="003C3E86">
      <w:pPr>
        <w:tabs>
          <w:tab w:val="right" w:pos="9360"/>
        </w:tabs>
        <w:spacing w:after="0" w:line="240" w:lineRule="auto"/>
        <w:ind w:left="360" w:right="120" w:hanging="360"/>
        <w:jc w:val="both"/>
        <w:rPr>
          <w:b/>
          <w:bCs/>
        </w:rPr>
      </w:pPr>
    </w:p>
    <w:p w14:paraId="7355B893" w14:textId="6C194414" w:rsidR="00DF6B35" w:rsidRPr="005C0B1D" w:rsidRDefault="00DF6B35" w:rsidP="00DF6B35">
      <w:pPr>
        <w:tabs>
          <w:tab w:val="right" w:pos="9360"/>
        </w:tabs>
        <w:spacing w:after="0" w:line="240" w:lineRule="auto"/>
        <w:ind w:left="360" w:right="120" w:hanging="360"/>
        <w:jc w:val="both"/>
        <w:rPr>
          <w:b/>
          <w:bCs/>
        </w:rPr>
      </w:pPr>
      <w:r>
        <w:rPr>
          <w:b/>
          <w:bCs/>
        </w:rPr>
        <w:t xml:space="preserve">Morgan Stanley </w:t>
      </w:r>
      <w:r w:rsidR="00B67F47" w:rsidRPr="00B67F47">
        <w:t>(MS)</w:t>
      </w:r>
      <w:r w:rsidR="00B67F47">
        <w:rPr>
          <w:b/>
          <w:bCs/>
        </w:rPr>
        <w:t xml:space="preserve"> </w:t>
      </w:r>
      <w:r w:rsidRPr="00045B6B">
        <w:t>|</w:t>
      </w:r>
      <w:r>
        <w:rPr>
          <w:b/>
          <w:bCs/>
        </w:rPr>
        <w:t xml:space="preserve"> </w:t>
      </w:r>
      <w:r w:rsidR="003C2769">
        <w:t>Financial Advisor Associate Program</w:t>
      </w:r>
      <w:r w:rsidRPr="005C0B1D">
        <w:rPr>
          <w:b/>
          <w:bCs/>
        </w:rPr>
        <w:tab/>
      </w:r>
      <w:r w:rsidRPr="00094782">
        <w:t>201</w:t>
      </w:r>
      <w:r>
        <w:t>4</w:t>
      </w:r>
    </w:p>
    <w:p w14:paraId="5B87F80D" w14:textId="267CF340" w:rsidR="00143383" w:rsidRDefault="00144C42" w:rsidP="00144C42">
      <w:pPr>
        <w:pStyle w:val="ListParagraph"/>
        <w:numPr>
          <w:ilvl w:val="0"/>
          <w:numId w:val="42"/>
        </w:numPr>
        <w:spacing w:after="0" w:line="240" w:lineRule="auto"/>
        <w:rPr>
          <w:b/>
          <w:bCs/>
        </w:rPr>
      </w:pPr>
      <w:r w:rsidRPr="00144C42">
        <w:rPr>
          <w:rFonts w:ascii="Segoe UI" w:hAnsi="Segoe UI" w:cs="Segoe UI"/>
          <w:sz w:val="21"/>
          <w:szCs w:val="21"/>
          <w:shd w:val="clear" w:color="auto" w:fill="FFFFFF"/>
        </w:rPr>
        <w:t>Wealth Management Financial Advisor Associate (FAA) Program</w:t>
      </w:r>
    </w:p>
    <w:p w14:paraId="49F82A12" w14:textId="6C0D3AEC" w:rsidR="005E4CD3" w:rsidRDefault="003C7EB7" w:rsidP="00DE4747">
      <w:pPr>
        <w:spacing w:after="0" w:line="240" w:lineRule="auto"/>
      </w:pPr>
      <w:r w:rsidRPr="003C7EB7">
        <w:t xml:space="preserve">Leveraged Morgan Stanley </w:t>
      </w:r>
      <w:r w:rsidR="008D1966">
        <w:t xml:space="preserve">developed skills and </w:t>
      </w:r>
      <w:r>
        <w:t xml:space="preserve">training to </w:t>
      </w:r>
      <w:r w:rsidR="005051EC">
        <w:t>launch award-winning practice at Bank of America</w:t>
      </w:r>
      <w:r w:rsidR="00C97E27">
        <w:t>.</w:t>
      </w:r>
    </w:p>
    <w:p w14:paraId="5D3C49BD" w14:textId="77777777" w:rsidR="005E4CD3" w:rsidRDefault="005E4CD3" w:rsidP="00DE4747">
      <w:pPr>
        <w:spacing w:after="0" w:line="240" w:lineRule="auto"/>
      </w:pPr>
    </w:p>
    <w:p w14:paraId="69BC8906" w14:textId="1EF80066" w:rsidR="00035A2F" w:rsidRPr="00DE4747" w:rsidRDefault="00035A2F" w:rsidP="005E4CD3">
      <w:pPr>
        <w:tabs>
          <w:tab w:val="right" w:pos="9360"/>
        </w:tabs>
        <w:spacing w:after="0" w:line="240" w:lineRule="auto"/>
        <w:ind w:left="360" w:right="120" w:hanging="360"/>
        <w:jc w:val="both"/>
      </w:pPr>
      <w:r w:rsidRPr="005C0B1D">
        <w:rPr>
          <w:b/>
          <w:bCs/>
        </w:rPr>
        <w:t>Boeing</w:t>
      </w:r>
      <w:r w:rsidRPr="00094782">
        <w:t xml:space="preserve"> </w:t>
      </w:r>
      <w:r w:rsidR="001D22C6">
        <w:rPr>
          <w:b/>
          <w:bCs/>
        </w:rPr>
        <w:t xml:space="preserve">Defense Systems </w:t>
      </w:r>
      <w:r w:rsidR="001D22C6" w:rsidRPr="001D22C6">
        <w:t>(BDS)</w:t>
      </w:r>
      <w:r>
        <w:t xml:space="preserve"> | </w:t>
      </w:r>
      <w:r w:rsidR="00D817EA">
        <w:t>Business</w:t>
      </w:r>
      <w:r w:rsidR="00A8233B" w:rsidRPr="00A8233B">
        <w:t xml:space="preserve"> Architect | </w:t>
      </w:r>
      <w:r w:rsidR="00347199">
        <w:t xml:space="preserve">Systems Engineer | </w:t>
      </w:r>
      <w:r w:rsidR="00335C42">
        <w:t>Product Owner</w:t>
      </w:r>
      <w:r w:rsidRPr="00114568">
        <w:tab/>
        <w:t>1997 – 2014</w:t>
      </w:r>
    </w:p>
    <w:p w14:paraId="7989AD88" w14:textId="0A822769" w:rsidR="00FE78B6" w:rsidRDefault="00035A2F" w:rsidP="008B6142">
      <w:pPr>
        <w:spacing w:after="0" w:line="240" w:lineRule="auto"/>
      </w:pPr>
      <w:r w:rsidRPr="000A019E">
        <w:t>17</w:t>
      </w:r>
      <w:r>
        <w:t>+</w:t>
      </w:r>
      <w:r w:rsidRPr="000A019E">
        <w:t xml:space="preserve"> years </w:t>
      </w:r>
      <w:r w:rsidR="00BC0D07">
        <w:t xml:space="preserve">launching </w:t>
      </w:r>
      <w:r w:rsidR="00512215">
        <w:t>&amp;</w:t>
      </w:r>
      <w:r w:rsidR="00BC0D07">
        <w:t xml:space="preserve"> </w:t>
      </w:r>
      <w:r w:rsidRPr="000A019E">
        <w:t xml:space="preserve">executing </w:t>
      </w:r>
      <w:r w:rsidR="00B17FC8">
        <w:t xml:space="preserve">technology-driven </w:t>
      </w:r>
      <w:r w:rsidR="00BC0D07">
        <w:t xml:space="preserve">Agile </w:t>
      </w:r>
      <w:r w:rsidR="00FE78B6">
        <w:t>Solutions</w:t>
      </w:r>
      <w:r w:rsidR="0043615E">
        <w:t xml:space="preserve"> including Jira</w:t>
      </w:r>
      <w:r w:rsidR="0086664E">
        <w:t xml:space="preserve"> on DOD</w:t>
      </w:r>
      <w:r w:rsidR="00512215">
        <w:t xml:space="preserve"> platforms</w:t>
      </w:r>
    </w:p>
    <w:p w14:paraId="00923C1D" w14:textId="254565E0" w:rsidR="001953D7" w:rsidRDefault="001953D7" w:rsidP="001953D7">
      <w:pPr>
        <w:spacing w:after="0" w:line="240" w:lineRule="auto"/>
      </w:pPr>
      <w:r w:rsidRPr="000108A9">
        <w:rPr>
          <w:b/>
          <w:bCs/>
        </w:rPr>
        <w:t>Enterprise Transformation</w:t>
      </w:r>
      <w:r w:rsidR="002F6949">
        <w:rPr>
          <w:b/>
          <w:bCs/>
        </w:rPr>
        <w:t xml:space="preserve"> | Budget</w:t>
      </w:r>
      <w:r w:rsidR="003F01A5">
        <w:rPr>
          <w:b/>
          <w:bCs/>
        </w:rPr>
        <w:t xml:space="preserve"> &amp; Financial Responsibility</w:t>
      </w:r>
      <w:r>
        <w:t>:</w:t>
      </w:r>
    </w:p>
    <w:p w14:paraId="0518CF06" w14:textId="3E2EAB8E" w:rsidR="001953D7" w:rsidRPr="00094782" w:rsidRDefault="00335C42" w:rsidP="001953D7">
      <w:pPr>
        <w:pStyle w:val="ListParagraph"/>
        <w:numPr>
          <w:ilvl w:val="1"/>
          <w:numId w:val="39"/>
        </w:numPr>
        <w:spacing w:after="0" w:line="240" w:lineRule="auto"/>
        <w:ind w:left="360"/>
      </w:pPr>
      <w:r>
        <w:t>As Product Owner, p</w:t>
      </w:r>
      <w:r w:rsidR="001953D7" w:rsidRPr="00094782">
        <w:t>ropelling</w:t>
      </w:r>
      <w:r w:rsidR="007D36EB">
        <w:t xml:space="preserve"> DevOps</w:t>
      </w:r>
      <w:r w:rsidR="001953D7" w:rsidRPr="00094782">
        <w:t xml:space="preserve"> Team </w:t>
      </w:r>
      <w:r w:rsidR="001953D7">
        <w:t xml:space="preserve">to execute </w:t>
      </w:r>
      <w:r w:rsidR="00CE61E0">
        <w:t xml:space="preserve">architecture solutions on DOD Boeing Global Services (BGS) </w:t>
      </w:r>
      <w:r w:rsidR="00321DC6">
        <w:t>&amp;</w:t>
      </w:r>
      <w:r w:rsidR="001953D7">
        <w:t xml:space="preserve"> integrate </w:t>
      </w:r>
      <w:r w:rsidR="00CE61E0">
        <w:t>First Agile tool</w:t>
      </w:r>
      <w:r w:rsidR="005D7E7F">
        <w:t>ing</w:t>
      </w:r>
      <w:r w:rsidR="00CE61E0">
        <w:t xml:space="preserve"> on BGS platform </w:t>
      </w:r>
      <w:r w:rsidR="009C0188">
        <w:t>$3</w:t>
      </w:r>
      <w:r w:rsidR="00991182">
        <w:t xml:space="preserve">+ </w:t>
      </w:r>
      <w:r w:rsidR="00793BE1">
        <w:t>billion platform including</w:t>
      </w:r>
      <w:r w:rsidR="00793BE1" w:rsidRPr="00094782">
        <w:t xml:space="preserve"> Atlassian Jira</w:t>
      </w:r>
      <w:r w:rsidR="001953D7">
        <w:t>, Microsoft SharePoint</w:t>
      </w:r>
      <w:r w:rsidR="00321DC6">
        <w:t xml:space="preserve"> &amp; </w:t>
      </w:r>
      <w:r w:rsidR="001953D7">
        <w:t>Azure</w:t>
      </w:r>
      <w:r w:rsidR="002D595A">
        <w:t xml:space="preserve"> workflows</w:t>
      </w:r>
      <w:r w:rsidR="001953D7" w:rsidRPr="00094782">
        <w:t xml:space="preserve"> resulting in 2x </w:t>
      </w:r>
      <w:r w:rsidR="001953D7">
        <w:t xml:space="preserve">issue </w:t>
      </w:r>
      <w:r w:rsidR="001953D7" w:rsidRPr="00094782">
        <w:t>resolution velocity</w:t>
      </w:r>
      <w:r w:rsidR="009937B1">
        <w:t xml:space="preserve"> (2012)</w:t>
      </w:r>
    </w:p>
    <w:p w14:paraId="23CACC49" w14:textId="4F068AED" w:rsidR="001953D7" w:rsidRDefault="001953D7" w:rsidP="001953D7">
      <w:pPr>
        <w:pStyle w:val="ListParagraph"/>
        <w:numPr>
          <w:ilvl w:val="1"/>
          <w:numId w:val="39"/>
        </w:numPr>
        <w:spacing w:after="0" w:line="240" w:lineRule="auto"/>
        <w:ind w:left="360"/>
      </w:pPr>
      <w:r>
        <w:t>Developed custom</w:t>
      </w:r>
      <w:r w:rsidRPr="00094782">
        <w:t xml:space="preserve"> workflow</w:t>
      </w:r>
      <w:r>
        <w:t>s</w:t>
      </w:r>
      <w:r w:rsidRPr="00094782">
        <w:t xml:space="preserve"> </w:t>
      </w:r>
      <w:r>
        <w:t>accelerating</w:t>
      </w:r>
      <w:r w:rsidRPr="00094782">
        <w:t xml:space="preserve"> access </w:t>
      </w:r>
      <w:r w:rsidR="002A2A54">
        <w:t>to/throughput</w:t>
      </w:r>
      <w:r w:rsidRPr="00094782">
        <w:t xml:space="preserve"> </w:t>
      </w:r>
      <w:r>
        <w:t>metrics</w:t>
      </w:r>
      <w:r w:rsidRPr="00094782">
        <w:t xml:space="preserve"> 80%</w:t>
      </w:r>
    </w:p>
    <w:p w14:paraId="41810D20" w14:textId="00C59E28" w:rsidR="003F01A5" w:rsidRDefault="003F01A5" w:rsidP="003F01A5">
      <w:pPr>
        <w:pStyle w:val="ListParagraph"/>
        <w:numPr>
          <w:ilvl w:val="0"/>
          <w:numId w:val="39"/>
        </w:numPr>
        <w:spacing w:after="0" w:line="240" w:lineRule="auto"/>
        <w:ind w:left="360"/>
      </w:pPr>
      <w:r w:rsidRPr="000A019E">
        <w:t xml:space="preserve">Launched cutting edge issue tracking &amp; collaborative </w:t>
      </w:r>
      <w:r>
        <w:t>Agile Solutions</w:t>
      </w:r>
      <w:r w:rsidRPr="000A019E">
        <w:t xml:space="preserve"> across </w:t>
      </w:r>
      <w:r>
        <w:t xml:space="preserve">logistics </w:t>
      </w:r>
      <w:r w:rsidRPr="000A019E">
        <w:t>division</w:t>
      </w:r>
    </w:p>
    <w:p w14:paraId="360BC6D9" w14:textId="7F9B8A36" w:rsidR="001953D7" w:rsidRDefault="001953D7" w:rsidP="001953D7">
      <w:pPr>
        <w:pStyle w:val="ListParagraph"/>
        <w:numPr>
          <w:ilvl w:val="1"/>
          <w:numId w:val="39"/>
        </w:numPr>
        <w:spacing w:after="0" w:line="240" w:lineRule="auto"/>
        <w:ind w:left="360"/>
      </w:pPr>
      <w:r>
        <w:t>Executed Oracle database administration including assigning access to user roles/permission</w:t>
      </w:r>
      <w:r w:rsidR="00A61A65">
        <w:t>s</w:t>
      </w:r>
    </w:p>
    <w:p w14:paraId="05D8BB74" w14:textId="0D12267E" w:rsidR="009937B1" w:rsidRPr="00094782" w:rsidRDefault="00E07BB8" w:rsidP="001953D7">
      <w:pPr>
        <w:pStyle w:val="ListParagraph"/>
        <w:numPr>
          <w:ilvl w:val="1"/>
          <w:numId w:val="39"/>
        </w:numPr>
        <w:spacing w:after="0" w:line="240" w:lineRule="auto"/>
        <w:ind w:left="360"/>
      </w:pPr>
      <w:r>
        <w:t xml:space="preserve">Responsibilities included Project </w:t>
      </w:r>
      <w:r w:rsidR="0070786E">
        <w:t>scope, schedule and budget constraints</w:t>
      </w:r>
    </w:p>
    <w:p w14:paraId="02F6CA7F" w14:textId="735C5EEA" w:rsidR="006A346D" w:rsidRDefault="006A346D" w:rsidP="000108A9">
      <w:pPr>
        <w:spacing w:after="0" w:line="240" w:lineRule="auto"/>
      </w:pPr>
      <w:r w:rsidRPr="000108A9">
        <w:rPr>
          <w:b/>
          <w:bCs/>
        </w:rPr>
        <w:t xml:space="preserve">$500M </w:t>
      </w:r>
      <w:r w:rsidR="00E8698D">
        <w:rPr>
          <w:b/>
          <w:bCs/>
        </w:rPr>
        <w:t xml:space="preserve">DOD </w:t>
      </w:r>
      <w:r w:rsidRPr="000108A9">
        <w:rPr>
          <w:b/>
          <w:bCs/>
        </w:rPr>
        <w:t>USAF contract</w:t>
      </w:r>
      <w:r>
        <w:t>:</w:t>
      </w:r>
    </w:p>
    <w:p w14:paraId="1FE6713E" w14:textId="288E24D7" w:rsidR="0030187D" w:rsidRDefault="0030187D" w:rsidP="007C0956">
      <w:pPr>
        <w:pStyle w:val="ListParagraph"/>
        <w:numPr>
          <w:ilvl w:val="0"/>
          <w:numId w:val="39"/>
        </w:numPr>
        <w:spacing w:after="0" w:line="240" w:lineRule="auto"/>
        <w:ind w:left="360"/>
      </w:pPr>
      <w:r>
        <w:t>Led pre</w:t>
      </w:r>
      <w:r w:rsidR="0094727D">
        <w:t>-</w:t>
      </w:r>
      <w:r>
        <w:t>sales techn</w:t>
      </w:r>
      <w:r w:rsidR="000510B7">
        <w:t>ology</w:t>
      </w:r>
      <w:r>
        <w:t xml:space="preserve"> stand-ups with </w:t>
      </w:r>
      <w:r w:rsidR="0032606D">
        <w:t xml:space="preserve">DOD </w:t>
      </w:r>
      <w:r>
        <w:t xml:space="preserve">USAF Executives to develop Solutions Architecture </w:t>
      </w:r>
    </w:p>
    <w:p w14:paraId="450A9B58" w14:textId="0C5B6068" w:rsidR="00776276" w:rsidRDefault="00776276" w:rsidP="007C0956">
      <w:pPr>
        <w:pStyle w:val="ListParagraph"/>
        <w:numPr>
          <w:ilvl w:val="0"/>
          <w:numId w:val="39"/>
        </w:numPr>
        <w:spacing w:after="0" w:line="240" w:lineRule="auto"/>
        <w:ind w:left="360"/>
      </w:pPr>
      <w:r>
        <w:t>Led</w:t>
      </w:r>
      <w:r w:rsidRPr="000A019E">
        <w:t xml:space="preserve"> </w:t>
      </w:r>
      <w:r w:rsidR="004753E5">
        <w:t>BDS</w:t>
      </w:r>
      <w:r w:rsidRPr="000A019E">
        <w:t xml:space="preserve"> SDB</w:t>
      </w:r>
      <w:r>
        <w:t xml:space="preserve"> II</w:t>
      </w:r>
      <w:r w:rsidRPr="000A019E">
        <w:t xml:space="preserve"> </w:t>
      </w:r>
      <w:r w:rsidR="0032606D">
        <w:t xml:space="preserve">DOD </w:t>
      </w:r>
      <w:r w:rsidRPr="000A019E">
        <w:t xml:space="preserve">USAF </w:t>
      </w:r>
      <w:r>
        <w:t xml:space="preserve">capture team as </w:t>
      </w:r>
      <w:r w:rsidR="004753E5">
        <w:t>capture lead</w:t>
      </w:r>
    </w:p>
    <w:p w14:paraId="032AE976" w14:textId="70280247" w:rsidR="00A0316B" w:rsidRDefault="00A0316B" w:rsidP="007C0956">
      <w:pPr>
        <w:pStyle w:val="ListParagraph"/>
        <w:numPr>
          <w:ilvl w:val="0"/>
          <w:numId w:val="39"/>
        </w:numPr>
        <w:spacing w:after="0" w:line="240" w:lineRule="auto"/>
        <w:ind w:left="360"/>
      </w:pPr>
      <w:r w:rsidRPr="00094782">
        <w:t xml:space="preserve">Established </w:t>
      </w:r>
      <w:r w:rsidR="00376662">
        <w:t xml:space="preserve">deep </w:t>
      </w:r>
      <w:r>
        <w:t xml:space="preserve">executive </w:t>
      </w:r>
      <w:r w:rsidRPr="00094782">
        <w:t>relationships</w:t>
      </w:r>
    </w:p>
    <w:p w14:paraId="69150E28" w14:textId="49EC4425" w:rsidR="0030187D" w:rsidRPr="00094782" w:rsidRDefault="0030187D" w:rsidP="007C0956">
      <w:pPr>
        <w:pStyle w:val="ListParagraph"/>
        <w:numPr>
          <w:ilvl w:val="0"/>
          <w:numId w:val="39"/>
        </w:numPr>
        <w:spacing w:after="0" w:line="240" w:lineRule="auto"/>
        <w:ind w:left="360"/>
      </w:pPr>
      <w:r>
        <w:t>Overseeing development of detailed Customer installation and system integration plans</w:t>
      </w:r>
    </w:p>
    <w:p w14:paraId="523B95D1" w14:textId="69D32894" w:rsidR="00A25EA4" w:rsidRDefault="00A25EA4" w:rsidP="000108A9">
      <w:pPr>
        <w:spacing w:after="0" w:line="240" w:lineRule="auto"/>
      </w:pPr>
      <w:r w:rsidRPr="000108A9">
        <w:rPr>
          <w:b/>
          <w:bCs/>
        </w:rPr>
        <w:t>Training and Coaching</w:t>
      </w:r>
      <w:r>
        <w:t>:</w:t>
      </w:r>
    </w:p>
    <w:p w14:paraId="1EF3FF89" w14:textId="37D2722C" w:rsidR="00192B4F" w:rsidRDefault="00192B4F" w:rsidP="00E26A50">
      <w:pPr>
        <w:pStyle w:val="ListParagraph"/>
        <w:numPr>
          <w:ilvl w:val="0"/>
          <w:numId w:val="27"/>
        </w:numPr>
        <w:spacing w:after="0" w:line="240" w:lineRule="auto"/>
        <w:ind w:left="360"/>
      </w:pPr>
      <w:r w:rsidRPr="00094782">
        <w:t>Trained</w:t>
      </w:r>
      <w:r w:rsidRPr="00935E26">
        <w:rPr>
          <w:b/>
        </w:rPr>
        <w:t xml:space="preserve"> </w:t>
      </w:r>
      <w:r w:rsidRPr="00935E26">
        <w:rPr>
          <w:bCs/>
        </w:rPr>
        <w:t>Marines to Six Sigma Yellow Belt Certification</w:t>
      </w:r>
      <w:r w:rsidRPr="00094782">
        <w:t xml:space="preserve"> at </w:t>
      </w:r>
      <w:r w:rsidR="0032606D">
        <w:t xml:space="preserve">DOD </w:t>
      </w:r>
      <w:r w:rsidRPr="00094782">
        <w:t>USMC Marine Corps Air Station (MCAS) Cherry Point NC</w:t>
      </w:r>
    </w:p>
    <w:p w14:paraId="494A6141" w14:textId="118260B2" w:rsidR="0069506B" w:rsidRDefault="00F41637" w:rsidP="00F41637">
      <w:pPr>
        <w:spacing w:after="0" w:line="240" w:lineRule="auto"/>
      </w:pPr>
      <w:r>
        <w:t>Leveraged BDS</w:t>
      </w:r>
      <w:r w:rsidR="0069506B">
        <w:t>-</w:t>
      </w:r>
      <w:r w:rsidR="0069506B" w:rsidRPr="000A019E">
        <w:t xml:space="preserve">funded MBA &amp; </w:t>
      </w:r>
      <w:r w:rsidR="0069506B">
        <w:t>buyout</w:t>
      </w:r>
      <w:r w:rsidR="0069506B" w:rsidRPr="000A019E">
        <w:t xml:space="preserve"> to launch </w:t>
      </w:r>
      <w:r w:rsidR="00C116D3">
        <w:t xml:space="preserve">into </w:t>
      </w:r>
      <w:r w:rsidR="0069506B">
        <w:t xml:space="preserve">private sector including </w:t>
      </w:r>
      <w:r w:rsidR="007C0956">
        <w:t>IT</w:t>
      </w:r>
      <w:r w:rsidR="00D877BF">
        <w:t>/</w:t>
      </w:r>
      <w:r w:rsidR="00D877BF" w:rsidRPr="000A019E">
        <w:t>financial</w:t>
      </w:r>
      <w:r w:rsidR="0069506B" w:rsidRPr="000A019E">
        <w:t xml:space="preserve"> industr</w:t>
      </w:r>
      <w:r w:rsidR="007C0956">
        <w:t>ies</w:t>
      </w:r>
    </w:p>
    <w:p w14:paraId="30B39FB6" w14:textId="7602E0A1" w:rsidR="00692CC1" w:rsidRPr="00121302" w:rsidRDefault="00692CC1" w:rsidP="00F41637">
      <w:pPr>
        <w:spacing w:after="0" w:line="240" w:lineRule="auto"/>
        <w:rPr>
          <w:sz w:val="20"/>
          <w:szCs w:val="20"/>
        </w:rPr>
      </w:pPr>
    </w:p>
    <w:p w14:paraId="62669EC0" w14:textId="734561EE" w:rsidR="00890506" w:rsidRDefault="00822E06" w:rsidP="00993BE8">
      <w:pPr>
        <w:tabs>
          <w:tab w:val="right" w:pos="9360"/>
        </w:tabs>
        <w:spacing w:after="0" w:line="240" w:lineRule="auto"/>
        <w:ind w:left="360" w:right="120" w:hanging="360"/>
        <w:jc w:val="both"/>
      </w:pPr>
      <w:r>
        <w:rPr>
          <w:b/>
          <w:bCs/>
        </w:rPr>
        <w:t xml:space="preserve">Raytheon </w:t>
      </w:r>
      <w:r w:rsidRPr="00A21F7E">
        <w:t>(RT</w:t>
      </w:r>
      <w:r w:rsidR="00C308D3">
        <w:t>X</w:t>
      </w:r>
      <w:r w:rsidRPr="00A21F7E">
        <w:t xml:space="preserve">) | </w:t>
      </w:r>
      <w:r w:rsidR="00022B85" w:rsidRPr="00A21F7E">
        <w:t>Design Eng</w:t>
      </w:r>
      <w:r w:rsidRPr="00A21F7E">
        <w:t xml:space="preserve">ineering </w:t>
      </w:r>
      <w:r w:rsidR="00A21F7E" w:rsidRPr="00A21F7E">
        <w:t xml:space="preserve">| </w:t>
      </w:r>
      <w:r w:rsidR="00F21F8C">
        <w:t>Systems Engineering</w:t>
      </w:r>
      <w:r w:rsidR="00993BE8">
        <w:tab/>
        <w:t xml:space="preserve">1989 </w:t>
      </w:r>
      <w:r w:rsidR="00993BE8" w:rsidRPr="00114568">
        <w:t xml:space="preserve">– </w:t>
      </w:r>
      <w:r w:rsidR="00993BE8">
        <w:t>1991</w:t>
      </w:r>
    </w:p>
    <w:p w14:paraId="0BB858D5" w14:textId="49958AE4" w:rsidR="00022B85" w:rsidRPr="00890506" w:rsidRDefault="00A21F7E" w:rsidP="00F41637">
      <w:pPr>
        <w:pStyle w:val="ListParagraph"/>
        <w:numPr>
          <w:ilvl w:val="0"/>
          <w:numId w:val="39"/>
        </w:numPr>
        <w:spacing w:after="0" w:line="240" w:lineRule="auto"/>
        <w:ind w:left="360"/>
        <w:rPr>
          <w:rFonts w:ascii="Segoe UI" w:hAnsi="Segoe UI" w:cs="Segoe UI"/>
          <w:sz w:val="21"/>
          <w:szCs w:val="21"/>
          <w:shd w:val="clear" w:color="auto" w:fill="FFFFFF"/>
        </w:rPr>
      </w:pPr>
      <w:r w:rsidRPr="00890506">
        <w:rPr>
          <w:rFonts w:ascii="Segoe UI" w:hAnsi="Segoe UI" w:cs="Segoe UI"/>
          <w:sz w:val="21"/>
          <w:szCs w:val="21"/>
          <w:shd w:val="clear" w:color="auto" w:fill="FFFFFF"/>
        </w:rPr>
        <w:t>F-22 Engineering Design | United Technologies | Pratt &amp; Whitney</w:t>
      </w:r>
    </w:p>
    <w:p w14:paraId="0DF6A7F5" w14:textId="77777777" w:rsidR="00022B85" w:rsidRPr="00121302" w:rsidRDefault="00022B85" w:rsidP="00F41637">
      <w:pPr>
        <w:spacing w:after="0" w:line="240" w:lineRule="auto"/>
        <w:rPr>
          <w:b/>
          <w:bCs/>
          <w:sz w:val="20"/>
          <w:szCs w:val="20"/>
        </w:rPr>
      </w:pPr>
    </w:p>
    <w:p w14:paraId="677086AF" w14:textId="47F612EC" w:rsidR="00692CC1" w:rsidRDefault="00C63B1D" w:rsidP="00CA37B5">
      <w:pPr>
        <w:tabs>
          <w:tab w:val="right" w:pos="9360"/>
        </w:tabs>
        <w:spacing w:after="0" w:line="240" w:lineRule="auto"/>
        <w:ind w:left="360" w:right="120" w:hanging="360"/>
        <w:jc w:val="both"/>
      </w:pPr>
      <w:r>
        <w:rPr>
          <w:b/>
          <w:bCs/>
        </w:rPr>
        <w:t xml:space="preserve">Lockheed Martin </w:t>
      </w:r>
      <w:r w:rsidRPr="001D22C6">
        <w:t>(</w:t>
      </w:r>
      <w:r w:rsidR="00511F43">
        <w:t>LMT</w:t>
      </w:r>
      <w:r w:rsidRPr="001D22C6">
        <w:t>)</w:t>
      </w:r>
      <w:r w:rsidR="00511F43">
        <w:t xml:space="preserve"> </w:t>
      </w:r>
      <w:r w:rsidR="00F21F8C">
        <w:t>|</w:t>
      </w:r>
      <w:r w:rsidR="00511F43">
        <w:t xml:space="preserve"> Engineering Intern</w:t>
      </w:r>
      <w:r w:rsidR="00CA37B5">
        <w:tab/>
        <w:t xml:space="preserve">1988 </w:t>
      </w:r>
      <w:r w:rsidR="00CA37B5" w:rsidRPr="00114568">
        <w:t>–</w:t>
      </w:r>
      <w:r w:rsidR="00CA37B5">
        <w:t xml:space="preserve"> 1989</w:t>
      </w:r>
    </w:p>
    <w:p w14:paraId="4640C565" w14:textId="1BC77F6E" w:rsidR="00CA37B5" w:rsidRDefault="00CA37B5" w:rsidP="00CA37B5">
      <w:pPr>
        <w:pStyle w:val="ListParagraph"/>
        <w:numPr>
          <w:ilvl w:val="0"/>
          <w:numId w:val="39"/>
        </w:numPr>
        <w:spacing w:after="0" w:line="240" w:lineRule="auto"/>
        <w:ind w:left="360"/>
      </w:pPr>
      <w:r w:rsidRPr="00CA37B5">
        <w:t>FLIR Engineering</w:t>
      </w:r>
      <w:r>
        <w:t xml:space="preserve"> | Martin Marietta</w:t>
      </w:r>
    </w:p>
    <w:p w14:paraId="4F70537C" w14:textId="0018975A" w:rsidR="0078638E" w:rsidRPr="00121302" w:rsidRDefault="0078638E" w:rsidP="0078638E">
      <w:pPr>
        <w:spacing w:after="0" w:line="240" w:lineRule="auto"/>
        <w:rPr>
          <w:sz w:val="20"/>
          <w:szCs w:val="20"/>
        </w:rPr>
      </w:pPr>
    </w:p>
    <w:p w14:paraId="4A72F584" w14:textId="4D40F72B" w:rsidR="0078638E" w:rsidRDefault="005A66D0" w:rsidP="0008322D">
      <w:pPr>
        <w:tabs>
          <w:tab w:val="right" w:pos="9360"/>
        </w:tabs>
        <w:spacing w:after="0" w:line="240" w:lineRule="auto"/>
        <w:ind w:left="360" w:right="120" w:hanging="360"/>
        <w:jc w:val="both"/>
      </w:pPr>
      <w:r>
        <w:rPr>
          <w:b/>
          <w:bCs/>
        </w:rPr>
        <w:t>Walt Disney World</w:t>
      </w:r>
      <w:r w:rsidR="0078638E">
        <w:rPr>
          <w:b/>
          <w:bCs/>
        </w:rPr>
        <w:t xml:space="preserve"> </w:t>
      </w:r>
      <w:r w:rsidR="0078638E" w:rsidRPr="001D22C6">
        <w:t>(</w:t>
      </w:r>
      <w:r w:rsidR="00222D86">
        <w:t>DIS</w:t>
      </w:r>
      <w:r w:rsidR="0078638E" w:rsidRPr="001D22C6">
        <w:t>)</w:t>
      </w:r>
      <w:r w:rsidR="00222D86">
        <w:t xml:space="preserve"> </w:t>
      </w:r>
      <w:r w:rsidR="0008322D">
        <w:t>| Engineering Consultant (Hi-Tec)</w:t>
      </w:r>
      <w:r w:rsidR="0008322D">
        <w:tab/>
      </w:r>
      <w:r>
        <w:t>1987</w:t>
      </w:r>
    </w:p>
    <w:p w14:paraId="190BC64E" w14:textId="15E5CF34" w:rsidR="005A66D0" w:rsidRDefault="005A66D0" w:rsidP="005A66D0">
      <w:pPr>
        <w:pStyle w:val="ListParagraph"/>
        <w:numPr>
          <w:ilvl w:val="0"/>
          <w:numId w:val="39"/>
        </w:numPr>
        <w:spacing w:after="0" w:line="240" w:lineRule="auto"/>
        <w:ind w:left="360"/>
      </w:pPr>
      <w:r w:rsidRPr="005A66D0">
        <w:t>Design Engineering</w:t>
      </w:r>
      <w:r w:rsidR="00121302">
        <w:t xml:space="preserve"> | Infrastructure</w:t>
      </w:r>
    </w:p>
    <w:p w14:paraId="1F980E2B" w14:textId="0E9D24D1" w:rsidR="00C92E96" w:rsidRPr="00B4205A" w:rsidRDefault="005E49FE" w:rsidP="00100BE2">
      <w:pPr>
        <w:spacing w:after="0" w:line="240" w:lineRule="auto"/>
        <w:ind w:left="360" w:hanging="360"/>
        <w:jc w:val="center"/>
        <w:rPr>
          <w:b/>
        </w:rPr>
      </w:pPr>
      <w:r w:rsidRPr="00100BE2">
        <w:rPr>
          <w:b/>
        </w:rPr>
        <w:lastRenderedPageBreak/>
        <w:t>PUBLICATIONS</w:t>
      </w:r>
    </w:p>
    <w:p w14:paraId="39864190" w14:textId="77777777" w:rsidR="00DF127F" w:rsidRPr="00DF127F" w:rsidRDefault="00991CEF" w:rsidP="00100BE2">
      <w:pPr>
        <w:spacing w:after="0" w:line="240" w:lineRule="auto"/>
        <w:ind w:left="360" w:hanging="360"/>
        <w:rPr>
          <w:b/>
        </w:rPr>
      </w:pPr>
      <w:r w:rsidRPr="00DF127F">
        <w:rPr>
          <w:b/>
        </w:rPr>
        <w:t>Use Case Specification</w:t>
      </w:r>
    </w:p>
    <w:p w14:paraId="233A0342" w14:textId="62A889CF" w:rsidR="00A73D2D" w:rsidRDefault="00991CEF" w:rsidP="00DF127F">
      <w:pPr>
        <w:pStyle w:val="ListParagraph"/>
        <w:numPr>
          <w:ilvl w:val="0"/>
          <w:numId w:val="39"/>
        </w:numPr>
        <w:spacing w:after="0" w:line="240" w:lineRule="auto"/>
        <w:ind w:left="360"/>
        <w:rPr>
          <w:bCs/>
        </w:rPr>
      </w:pPr>
      <w:r w:rsidRPr="00DF127F">
        <w:rPr>
          <w:bCs/>
          <w:i/>
          <w:iCs/>
        </w:rPr>
        <w:t>Hierarchical Single Source of Truth Platform</w:t>
      </w:r>
      <w:r w:rsidRPr="00DF127F">
        <w:rPr>
          <w:bCs/>
        </w:rPr>
        <w:t xml:space="preserve"> </w:t>
      </w:r>
      <w:r w:rsidR="00310CA8" w:rsidRPr="00DF127F">
        <w:rPr>
          <w:bCs/>
        </w:rPr>
        <w:t>(10/12/2020)</w:t>
      </w:r>
    </w:p>
    <w:p w14:paraId="76BBB797" w14:textId="42286DB1" w:rsidR="00DF127F" w:rsidRDefault="00DF127F" w:rsidP="00DF127F">
      <w:pPr>
        <w:spacing w:after="0" w:line="240" w:lineRule="auto"/>
        <w:rPr>
          <w:bCs/>
        </w:rPr>
      </w:pPr>
    </w:p>
    <w:p w14:paraId="2404EF7A" w14:textId="5AF7D478" w:rsidR="003B1D5A" w:rsidRPr="003B1D5A" w:rsidRDefault="003B1D5A" w:rsidP="00DF127F">
      <w:pPr>
        <w:spacing w:after="0" w:line="240" w:lineRule="auto"/>
        <w:rPr>
          <w:b/>
        </w:rPr>
      </w:pPr>
      <w:r w:rsidRPr="003B1D5A">
        <w:rPr>
          <w:b/>
        </w:rPr>
        <w:t>Whitepaper</w:t>
      </w:r>
    </w:p>
    <w:p w14:paraId="1C7D0044" w14:textId="139AFE3A" w:rsidR="00310CA8" w:rsidRPr="00100BE2" w:rsidRDefault="0061666D" w:rsidP="003B1D5A">
      <w:pPr>
        <w:pStyle w:val="ListParagraph"/>
        <w:numPr>
          <w:ilvl w:val="0"/>
          <w:numId w:val="39"/>
        </w:numPr>
        <w:spacing w:after="0" w:line="240" w:lineRule="auto"/>
        <w:ind w:left="360"/>
        <w:rPr>
          <w:bCs/>
        </w:rPr>
      </w:pPr>
      <w:r w:rsidRPr="00B4205A">
        <w:rPr>
          <w:bCs/>
          <w:i/>
          <w:iCs/>
        </w:rPr>
        <w:t>The Anatomy of a Single Source of Truth Platform: Strategic Portfolio Management</w:t>
      </w:r>
      <w:r>
        <w:rPr>
          <w:bCs/>
        </w:rPr>
        <w:t xml:space="preserve"> (10/26/2020)</w:t>
      </w:r>
    </w:p>
    <w:p w14:paraId="0A5A5D75" w14:textId="77777777" w:rsidR="00A73D2D" w:rsidRDefault="00A73D2D" w:rsidP="003C3E86">
      <w:pPr>
        <w:spacing w:after="0" w:line="240" w:lineRule="auto"/>
        <w:ind w:left="360" w:hanging="360"/>
        <w:jc w:val="center"/>
        <w:rPr>
          <w:b/>
        </w:rPr>
      </w:pPr>
    </w:p>
    <w:p w14:paraId="69BC8917" w14:textId="039BC828" w:rsidR="006E6A7D" w:rsidRPr="00094782" w:rsidRDefault="00035A2F" w:rsidP="003C3E86">
      <w:pPr>
        <w:spacing w:after="0" w:line="240" w:lineRule="auto"/>
        <w:ind w:left="360" w:hanging="360"/>
        <w:jc w:val="center"/>
        <w:rPr>
          <w:b/>
        </w:rPr>
      </w:pPr>
      <w:r w:rsidRPr="005C0B1D">
        <w:rPr>
          <w:b/>
        </w:rPr>
        <w:t>CERTIFICATIONS</w:t>
      </w:r>
    </w:p>
    <w:p w14:paraId="43E041D0" w14:textId="43DDB719" w:rsidR="00307B0F" w:rsidRPr="00A9156F" w:rsidRDefault="001F02A2" w:rsidP="00307B0F">
      <w:pPr>
        <w:spacing w:after="0" w:line="240" w:lineRule="auto"/>
        <w:ind w:left="360" w:hanging="360"/>
        <w:rPr>
          <w:bCs/>
        </w:rPr>
      </w:pPr>
      <w:r>
        <w:rPr>
          <w:b/>
        </w:rPr>
        <w:t>Certified Jira Administration Part 1</w:t>
      </w:r>
      <w:r w:rsidR="00307B0F">
        <w:rPr>
          <w:b/>
        </w:rPr>
        <w:t xml:space="preserve"> </w:t>
      </w:r>
      <w:r w:rsidR="00307B0F" w:rsidRPr="00A9156F">
        <w:rPr>
          <w:bCs/>
        </w:rPr>
        <w:t>(Cloud) through Atlassian® (2020)</w:t>
      </w:r>
    </w:p>
    <w:p w14:paraId="75DC5B36" w14:textId="617E73C5" w:rsidR="001F02A2" w:rsidRDefault="003B0D97" w:rsidP="003C3E86">
      <w:pPr>
        <w:spacing w:after="0" w:line="240" w:lineRule="auto"/>
        <w:ind w:left="360" w:hanging="360"/>
        <w:rPr>
          <w:b/>
        </w:rPr>
      </w:pPr>
      <w:r>
        <w:rPr>
          <w:b/>
        </w:rPr>
        <w:t xml:space="preserve">Certified Jira and Confluence Together </w:t>
      </w:r>
      <w:r w:rsidRPr="00094782">
        <w:rPr>
          <w:bCs/>
        </w:rPr>
        <w:t>through Atlassian</w:t>
      </w:r>
      <w:r w:rsidRPr="00094782">
        <w:t>®</w:t>
      </w:r>
      <w:r w:rsidRPr="00094782">
        <w:rPr>
          <w:bCs/>
        </w:rPr>
        <w:t xml:space="preserve"> (20</w:t>
      </w:r>
      <w:r>
        <w:rPr>
          <w:bCs/>
        </w:rPr>
        <w:t>20</w:t>
      </w:r>
      <w:r w:rsidRPr="00094782">
        <w:rPr>
          <w:bCs/>
        </w:rPr>
        <w:t>)</w:t>
      </w:r>
    </w:p>
    <w:p w14:paraId="69BC8918" w14:textId="2586A100" w:rsidR="00035A2F" w:rsidRPr="00094782" w:rsidRDefault="00035A2F" w:rsidP="003C3E86">
      <w:pPr>
        <w:spacing w:after="0" w:line="240" w:lineRule="auto"/>
        <w:ind w:left="360" w:hanging="360"/>
      </w:pPr>
      <w:r w:rsidRPr="00094782">
        <w:rPr>
          <w:b/>
        </w:rPr>
        <w:t>Certified J</w:t>
      </w:r>
      <w:r w:rsidR="001F02A2">
        <w:rPr>
          <w:b/>
        </w:rPr>
        <w:t>ira</w:t>
      </w:r>
      <w:r w:rsidRPr="00094782">
        <w:rPr>
          <w:b/>
        </w:rPr>
        <w:t xml:space="preserve"> Project Insights Through JQL </w:t>
      </w:r>
      <w:r w:rsidRPr="004C14E6">
        <w:rPr>
          <w:bCs/>
        </w:rPr>
        <w:t>(Cloud and Server)</w:t>
      </w:r>
      <w:r w:rsidRPr="00094782">
        <w:rPr>
          <w:b/>
        </w:rPr>
        <w:t xml:space="preserve"> </w:t>
      </w:r>
      <w:r w:rsidRPr="00094782">
        <w:rPr>
          <w:bCs/>
        </w:rPr>
        <w:t>through Atlassian</w:t>
      </w:r>
      <w:r w:rsidRPr="00094782">
        <w:t>®</w:t>
      </w:r>
      <w:r w:rsidRPr="00094782">
        <w:rPr>
          <w:bCs/>
        </w:rPr>
        <w:t xml:space="preserve"> (2019)</w:t>
      </w:r>
    </w:p>
    <w:p w14:paraId="69BC8919" w14:textId="3F03DB94" w:rsidR="00035A2F" w:rsidRPr="00094782" w:rsidRDefault="00035A2F" w:rsidP="003C3E86">
      <w:pPr>
        <w:spacing w:after="0" w:line="240" w:lineRule="auto"/>
        <w:ind w:left="360" w:hanging="360"/>
      </w:pPr>
      <w:r w:rsidRPr="00094782">
        <w:rPr>
          <w:b/>
        </w:rPr>
        <w:t>Certified J</w:t>
      </w:r>
      <w:r w:rsidR="001F02A2">
        <w:rPr>
          <w:b/>
        </w:rPr>
        <w:t>ira</w:t>
      </w:r>
      <w:r w:rsidRPr="00094782">
        <w:rPr>
          <w:b/>
        </w:rPr>
        <w:t xml:space="preserve"> Admin Jumpstart </w:t>
      </w:r>
      <w:r w:rsidRPr="00094782">
        <w:rPr>
          <w:bCs/>
        </w:rPr>
        <w:t>through Atlassian</w:t>
      </w:r>
      <w:r w:rsidRPr="00094782">
        <w:t>®</w:t>
      </w:r>
      <w:r w:rsidRPr="00094782">
        <w:rPr>
          <w:bCs/>
        </w:rPr>
        <w:t xml:space="preserve"> (2019)</w:t>
      </w:r>
    </w:p>
    <w:p w14:paraId="69BC891A" w14:textId="1F4EB53C" w:rsidR="00035A2F" w:rsidRPr="00094782" w:rsidRDefault="00035A2F" w:rsidP="003C3E86">
      <w:pPr>
        <w:spacing w:after="0" w:line="240" w:lineRule="auto"/>
        <w:ind w:left="360" w:hanging="360"/>
      </w:pPr>
      <w:r w:rsidRPr="00094782">
        <w:rPr>
          <w:b/>
        </w:rPr>
        <w:t>Certified ScrumMaster®</w:t>
      </w:r>
      <w:r w:rsidRPr="00094782">
        <w:t xml:space="preserve"> (CSM) through ScrumAlliance® (000866735)</w:t>
      </w:r>
      <w:r w:rsidR="0055061C">
        <w:t xml:space="preserve"> (2018)</w:t>
      </w:r>
    </w:p>
    <w:p w14:paraId="69BC891B" w14:textId="77777777" w:rsidR="00035A2F" w:rsidRPr="00094782" w:rsidRDefault="00035A2F" w:rsidP="003C3E86">
      <w:pPr>
        <w:spacing w:after="0" w:line="240" w:lineRule="auto"/>
        <w:ind w:left="360" w:hanging="360"/>
      </w:pPr>
      <w:r w:rsidRPr="00094782">
        <w:rPr>
          <w:b/>
        </w:rPr>
        <w:t xml:space="preserve">Certified Machine Learning Specialty </w:t>
      </w:r>
      <w:r w:rsidRPr="00094782">
        <w:t>through A Cloud Guru® (E1434E5CEF55)</w:t>
      </w:r>
    </w:p>
    <w:p w14:paraId="69BC891C" w14:textId="77777777" w:rsidR="00035A2F" w:rsidRPr="00094782" w:rsidRDefault="00035A2F" w:rsidP="003C3E86">
      <w:pPr>
        <w:spacing w:after="0" w:line="240" w:lineRule="auto"/>
        <w:ind w:left="360" w:hanging="360"/>
      </w:pPr>
      <w:r w:rsidRPr="00094782">
        <w:rPr>
          <w:b/>
          <w:bCs/>
        </w:rPr>
        <w:t>Certified AWS Certified Developer Associate</w:t>
      </w:r>
      <w:r w:rsidRPr="00094782">
        <w:t xml:space="preserve"> through A Cloud Guru® (786641FB7920) </w:t>
      </w:r>
    </w:p>
    <w:p w14:paraId="69BC891D" w14:textId="77777777" w:rsidR="00035A2F" w:rsidRPr="00094782" w:rsidRDefault="00035A2F" w:rsidP="003C3E86">
      <w:pPr>
        <w:spacing w:after="0" w:line="240" w:lineRule="auto"/>
        <w:ind w:left="360" w:hanging="360"/>
      </w:pPr>
      <w:r w:rsidRPr="00094782">
        <w:rPr>
          <w:b/>
          <w:bCs/>
        </w:rPr>
        <w:t>Certified</w:t>
      </w:r>
      <w:r w:rsidRPr="00094782">
        <w:t xml:space="preserve"> </w:t>
      </w:r>
      <w:r w:rsidRPr="00094782">
        <w:rPr>
          <w:b/>
          <w:bCs/>
        </w:rPr>
        <w:t>AWS Certified Solutions Architect Associate</w:t>
      </w:r>
      <w:r w:rsidRPr="00094782">
        <w:t xml:space="preserve"> through A Cloud Guru® (82E8146F8672)</w:t>
      </w:r>
    </w:p>
    <w:p w14:paraId="69BC891E" w14:textId="77777777" w:rsidR="00035A2F" w:rsidRPr="00094782" w:rsidRDefault="00035A2F" w:rsidP="003C3E86">
      <w:pPr>
        <w:spacing w:after="0" w:line="240" w:lineRule="auto"/>
        <w:ind w:left="360" w:hanging="360"/>
      </w:pPr>
      <w:r w:rsidRPr="00094782">
        <w:rPr>
          <w:b/>
          <w:bCs/>
        </w:rPr>
        <w:t xml:space="preserve">Certified AWS Certified Machine Learning Specialty </w:t>
      </w:r>
      <w:r w:rsidRPr="00094782">
        <w:t>through A Cloud Guru® (E1434E5CEF55)</w:t>
      </w:r>
    </w:p>
    <w:p w14:paraId="69BC891F" w14:textId="77777777" w:rsidR="00035A2F" w:rsidRPr="00094782" w:rsidRDefault="00035A2F" w:rsidP="003C3E86">
      <w:pPr>
        <w:spacing w:after="0" w:line="240" w:lineRule="auto"/>
        <w:ind w:left="360" w:hanging="360"/>
      </w:pPr>
      <w:r w:rsidRPr="00094782">
        <w:rPr>
          <w:b/>
        </w:rPr>
        <w:t xml:space="preserve">Certified AWS Cloud Practitioner Essentials: Architecting </w:t>
      </w:r>
      <w:r w:rsidRPr="00094782">
        <w:t>through AWS</w:t>
      </w:r>
    </w:p>
    <w:p w14:paraId="69BC8920" w14:textId="77777777" w:rsidR="00035A2F" w:rsidRPr="00094782" w:rsidRDefault="00035A2F" w:rsidP="003C3E86">
      <w:pPr>
        <w:spacing w:after="0" w:line="240" w:lineRule="auto"/>
        <w:ind w:left="360" w:hanging="360"/>
        <w:rPr>
          <w:b/>
        </w:rPr>
      </w:pPr>
      <w:r w:rsidRPr="00094782">
        <w:rPr>
          <w:b/>
        </w:rPr>
        <w:t>Certified Mastering Project Management</w:t>
      </w:r>
      <w:r w:rsidR="009838F8">
        <w:rPr>
          <w:b/>
        </w:rPr>
        <w:t>/PMBOK/DMAIC</w:t>
      </w:r>
      <w:r w:rsidRPr="00094782">
        <w:rPr>
          <w:b/>
        </w:rPr>
        <w:t xml:space="preserve"> </w:t>
      </w:r>
      <w:r w:rsidRPr="00094782">
        <w:t>through Villanova University</w:t>
      </w:r>
    </w:p>
    <w:p w14:paraId="69BC8921" w14:textId="77777777" w:rsidR="00035A2F" w:rsidRPr="00094782" w:rsidRDefault="00035A2F" w:rsidP="003C3E86">
      <w:pPr>
        <w:spacing w:after="0" w:line="240" w:lineRule="auto"/>
        <w:ind w:left="360" w:hanging="360"/>
      </w:pPr>
      <w:r w:rsidRPr="00094782">
        <w:rPr>
          <w:b/>
        </w:rPr>
        <w:t>Certified</w:t>
      </w:r>
      <w:r w:rsidRPr="00094782">
        <w:t xml:space="preserve"> </w:t>
      </w:r>
      <w:r w:rsidRPr="00094782">
        <w:rPr>
          <w:b/>
        </w:rPr>
        <w:t xml:space="preserve">LEAN Six Sigma Master Black Belt </w:t>
      </w:r>
      <w:r w:rsidRPr="00094782">
        <w:t>(LSSMBB) through Villanova University (VILC158766)</w:t>
      </w:r>
    </w:p>
    <w:p w14:paraId="69BC8922" w14:textId="77777777" w:rsidR="00035A2F" w:rsidRPr="00955777" w:rsidRDefault="00035A2F" w:rsidP="003C3E86">
      <w:pPr>
        <w:spacing w:after="0" w:line="240" w:lineRule="auto"/>
        <w:ind w:left="360" w:hanging="360"/>
        <w:rPr>
          <w:b/>
        </w:rPr>
      </w:pPr>
      <w:r>
        <w:rPr>
          <w:b/>
        </w:rPr>
        <w:t xml:space="preserve">Certified Blockchain for Business </w:t>
      </w:r>
      <w:r w:rsidRPr="00955777">
        <w:rPr>
          <w:bCs/>
        </w:rPr>
        <w:t xml:space="preserve">(2019) </w:t>
      </w:r>
      <w:r>
        <w:rPr>
          <w:bCs/>
        </w:rPr>
        <w:t xml:space="preserve">through Udemy </w:t>
      </w:r>
    </w:p>
    <w:p w14:paraId="69BC8923" w14:textId="77777777" w:rsidR="00035A2F" w:rsidRDefault="00035A2F" w:rsidP="003C3E86">
      <w:pPr>
        <w:spacing w:after="0" w:line="240" w:lineRule="auto"/>
        <w:ind w:left="360" w:hanging="360"/>
        <w:rPr>
          <w:b/>
        </w:rPr>
      </w:pPr>
      <w:r>
        <w:rPr>
          <w:b/>
        </w:rPr>
        <w:t xml:space="preserve">Certified Finance and Capital Markets | Bitcoin </w:t>
      </w:r>
      <w:r w:rsidRPr="00955777">
        <w:rPr>
          <w:bCs/>
        </w:rPr>
        <w:t>(2019) through</w:t>
      </w:r>
      <w:r>
        <w:rPr>
          <w:bCs/>
        </w:rPr>
        <w:t xml:space="preserve"> Khanacademy</w:t>
      </w:r>
    </w:p>
    <w:p w14:paraId="69BC8924" w14:textId="2C9C0153" w:rsidR="00035A2F" w:rsidRDefault="00035A2F" w:rsidP="003C3E86">
      <w:pPr>
        <w:spacing w:after="0" w:line="240" w:lineRule="auto"/>
        <w:ind w:left="360" w:hanging="360"/>
      </w:pPr>
      <w:r w:rsidRPr="00094782">
        <w:rPr>
          <w:b/>
        </w:rPr>
        <w:t xml:space="preserve">Certified Essentials of Government Contract Management </w:t>
      </w:r>
      <w:r w:rsidRPr="00094782">
        <w:t>through Villanova University</w:t>
      </w:r>
    </w:p>
    <w:p w14:paraId="4AA03E15" w14:textId="48DDB516" w:rsidR="006E6B54" w:rsidRPr="008C2871" w:rsidRDefault="006E6B54" w:rsidP="003C3E86">
      <w:pPr>
        <w:spacing w:after="0" w:line="240" w:lineRule="auto"/>
        <w:ind w:left="360" w:hanging="360"/>
        <w:rPr>
          <w:bCs/>
        </w:rPr>
      </w:pPr>
      <w:r>
        <w:rPr>
          <w:b/>
        </w:rPr>
        <w:t xml:space="preserve">Certified </w:t>
      </w:r>
      <w:r w:rsidRPr="006E6B54">
        <w:rPr>
          <w:b/>
        </w:rPr>
        <w:t>Security+</w:t>
      </w:r>
      <w:r>
        <w:rPr>
          <w:b/>
        </w:rPr>
        <w:t xml:space="preserve"> </w:t>
      </w:r>
      <w:r w:rsidRPr="008C2871">
        <w:rPr>
          <w:bCs/>
        </w:rPr>
        <w:t xml:space="preserve">through </w:t>
      </w:r>
      <w:r w:rsidR="008C2871" w:rsidRPr="008C2871">
        <w:rPr>
          <w:bCs/>
        </w:rPr>
        <w:t>CompTIA</w:t>
      </w:r>
      <w:r w:rsidR="008C2871">
        <w:rPr>
          <w:bCs/>
        </w:rPr>
        <w:t xml:space="preserve"> (</w:t>
      </w:r>
      <w:r w:rsidR="00870D24">
        <w:rPr>
          <w:bCs/>
        </w:rPr>
        <w:t>In Progress)</w:t>
      </w:r>
    </w:p>
    <w:p w14:paraId="69BC8926" w14:textId="56A07F6C" w:rsidR="00035A2F" w:rsidRPr="0038297D" w:rsidRDefault="00C42671" w:rsidP="0038297D">
      <w:pPr>
        <w:spacing w:after="0" w:line="240" w:lineRule="auto"/>
        <w:ind w:left="360" w:hanging="360"/>
        <w:rPr>
          <w:bCs/>
        </w:rPr>
      </w:pPr>
      <w:r>
        <w:rPr>
          <w:b/>
        </w:rPr>
        <w:t xml:space="preserve">Certified </w:t>
      </w:r>
      <w:r w:rsidR="00485C55">
        <w:rPr>
          <w:b/>
        </w:rPr>
        <w:t>MO DESE</w:t>
      </w:r>
      <w:r w:rsidR="008E5558">
        <w:rPr>
          <w:b/>
        </w:rPr>
        <w:t xml:space="preserve"> Substitute License to Teach </w:t>
      </w:r>
      <w:r w:rsidR="008E5558" w:rsidRPr="009E4907">
        <w:rPr>
          <w:bCs/>
        </w:rPr>
        <w:t>(2019</w:t>
      </w:r>
      <w:r w:rsidR="009E4907" w:rsidRPr="009E4907">
        <w:rPr>
          <w:bCs/>
        </w:rPr>
        <w:t>-2023)</w:t>
      </w:r>
    </w:p>
    <w:p w14:paraId="5B709B45" w14:textId="77777777" w:rsidR="004F2524" w:rsidRDefault="004F2524" w:rsidP="003C3E86">
      <w:pPr>
        <w:spacing w:after="0" w:line="240" w:lineRule="auto"/>
        <w:ind w:left="360" w:hanging="360"/>
        <w:jc w:val="center"/>
        <w:rPr>
          <w:b/>
        </w:rPr>
      </w:pPr>
    </w:p>
    <w:p w14:paraId="69BC892A" w14:textId="5C62F57D" w:rsidR="006E6A7D" w:rsidRPr="0050174D" w:rsidRDefault="0050174D" w:rsidP="003C3E86">
      <w:pPr>
        <w:spacing w:after="0" w:line="240" w:lineRule="auto"/>
        <w:ind w:left="360" w:hanging="360"/>
        <w:jc w:val="center"/>
        <w:rPr>
          <w:b/>
        </w:rPr>
      </w:pPr>
      <w:r w:rsidRPr="005C0B1D">
        <w:rPr>
          <w:b/>
        </w:rPr>
        <w:t xml:space="preserve">EDUCATION </w:t>
      </w:r>
      <w:r w:rsidRPr="005C0B1D">
        <w:rPr>
          <w:bCs/>
        </w:rPr>
        <w:t xml:space="preserve">| </w:t>
      </w:r>
      <w:r w:rsidRPr="005C0B1D">
        <w:rPr>
          <w:b/>
        </w:rPr>
        <w:t xml:space="preserve">CLEARANCES </w:t>
      </w:r>
      <w:r w:rsidRPr="005C0B1D">
        <w:rPr>
          <w:bCs/>
        </w:rPr>
        <w:t>|</w:t>
      </w:r>
      <w:r w:rsidRPr="005C0B1D">
        <w:rPr>
          <w:b/>
        </w:rPr>
        <w:t xml:space="preserve"> LICENSES</w:t>
      </w:r>
    </w:p>
    <w:p w14:paraId="2D6688A4" w14:textId="75C2BEF1" w:rsidR="007157AF" w:rsidRDefault="007070C3" w:rsidP="007157AF">
      <w:pPr>
        <w:spacing w:after="0" w:line="240" w:lineRule="auto"/>
      </w:pPr>
      <w:r w:rsidRPr="007157AF">
        <w:rPr>
          <w:b/>
        </w:rPr>
        <w:t xml:space="preserve">International Professional </w:t>
      </w:r>
      <w:r w:rsidR="00AA7D61" w:rsidRPr="007157AF">
        <w:rPr>
          <w:b/>
        </w:rPr>
        <w:t>MBA</w:t>
      </w:r>
      <w:r w:rsidR="00FF5B76" w:rsidRPr="00094782">
        <w:t xml:space="preserve"> </w:t>
      </w:r>
      <w:r w:rsidR="00E225ED" w:rsidRPr="00094782">
        <w:t>Rollins College, Winter Park FL</w:t>
      </w:r>
      <w:r w:rsidRPr="00094782">
        <w:t xml:space="preserve"> - </w:t>
      </w:r>
      <w:r w:rsidR="00B317BF" w:rsidRPr="00094782">
        <w:t xml:space="preserve">International Business </w:t>
      </w:r>
      <w:r w:rsidR="00B14E10">
        <w:t>(3.875)</w:t>
      </w:r>
    </w:p>
    <w:p w14:paraId="69BC892B" w14:textId="655129F0" w:rsidR="00E225ED" w:rsidRPr="00094782" w:rsidRDefault="00A853A5" w:rsidP="007157AF">
      <w:pPr>
        <w:pStyle w:val="ListParagraph"/>
        <w:numPr>
          <w:ilvl w:val="0"/>
          <w:numId w:val="38"/>
        </w:numPr>
        <w:spacing w:after="0" w:line="240" w:lineRule="auto"/>
      </w:pPr>
      <w:r>
        <w:t>International p</w:t>
      </w:r>
      <w:r w:rsidR="00B317BF" w:rsidRPr="00094782">
        <w:t xml:space="preserve">racticum </w:t>
      </w:r>
      <w:r w:rsidR="00B317BF" w:rsidRPr="007157AF">
        <w:rPr>
          <w:b/>
          <w:bCs/>
        </w:rPr>
        <w:t>University of Nottingham</w:t>
      </w:r>
      <w:r w:rsidR="00B317BF" w:rsidRPr="00094782">
        <w:t>, Nottingham U.K.</w:t>
      </w:r>
      <w:r w:rsidR="009838F8">
        <w:t xml:space="preserve"> </w:t>
      </w:r>
    </w:p>
    <w:p w14:paraId="69BC892C" w14:textId="77777777" w:rsidR="00E225ED" w:rsidRPr="00094782" w:rsidRDefault="00AA7D61" w:rsidP="003C3E86">
      <w:pPr>
        <w:spacing w:after="0" w:line="240" w:lineRule="auto"/>
        <w:ind w:left="360" w:hanging="360"/>
      </w:pPr>
      <w:r w:rsidRPr="00094782">
        <w:rPr>
          <w:b/>
        </w:rPr>
        <w:t xml:space="preserve">BS </w:t>
      </w:r>
      <w:r w:rsidR="00641EF7" w:rsidRPr="00094782">
        <w:rPr>
          <w:b/>
        </w:rPr>
        <w:t xml:space="preserve">Aerospace </w:t>
      </w:r>
      <w:r w:rsidRPr="00094782">
        <w:rPr>
          <w:b/>
        </w:rPr>
        <w:t>Engineering</w:t>
      </w:r>
      <w:r w:rsidRPr="00094782">
        <w:t xml:space="preserve"> </w:t>
      </w:r>
      <w:r w:rsidR="00E225ED" w:rsidRPr="00094782">
        <w:t>University of Central Florida</w:t>
      </w:r>
      <w:r w:rsidR="005F46C3" w:rsidRPr="00094782">
        <w:t xml:space="preserve"> (UCF)</w:t>
      </w:r>
      <w:r w:rsidR="00E225ED" w:rsidRPr="00094782">
        <w:t>, Orlando FL</w:t>
      </w:r>
      <w:r w:rsidR="00641EF7" w:rsidRPr="00094782">
        <w:t xml:space="preserve"> (ABET)</w:t>
      </w:r>
    </w:p>
    <w:p w14:paraId="69BC892D" w14:textId="417D483B" w:rsidR="00504842" w:rsidRDefault="00504842" w:rsidP="003C3E86">
      <w:pPr>
        <w:spacing w:after="0" w:line="240" w:lineRule="auto"/>
        <w:ind w:left="360" w:hanging="360"/>
      </w:pPr>
      <w:r w:rsidRPr="00094782">
        <w:rPr>
          <w:b/>
          <w:bCs/>
        </w:rPr>
        <w:t xml:space="preserve">Molecular &amp; </w:t>
      </w:r>
      <w:r w:rsidR="00205E74" w:rsidRPr="00094782">
        <w:rPr>
          <w:b/>
          <w:bCs/>
        </w:rPr>
        <w:t>Microbiology</w:t>
      </w:r>
      <w:r w:rsidRPr="00094782">
        <w:t xml:space="preserve"> </w:t>
      </w:r>
      <w:r w:rsidR="005F46C3" w:rsidRPr="00094782">
        <w:t>UCF</w:t>
      </w:r>
      <w:r w:rsidRPr="00094782">
        <w:t>, Orlando FL (</w:t>
      </w:r>
      <w:r w:rsidR="00AE254B">
        <w:t>e</w:t>
      </w:r>
      <w:r w:rsidR="00233A1D" w:rsidRPr="00094782">
        <w:t xml:space="preserve">xtensive </w:t>
      </w:r>
      <w:r w:rsidR="007157AF">
        <w:t>h</w:t>
      </w:r>
      <w:r w:rsidR="00587DCD" w:rsidRPr="00094782">
        <w:t xml:space="preserve">ealthcare </w:t>
      </w:r>
      <w:r w:rsidR="007157AF">
        <w:t>c</w:t>
      </w:r>
      <w:r w:rsidRPr="00094782">
        <w:t>oursework)</w:t>
      </w:r>
    </w:p>
    <w:p w14:paraId="14CCDD7A" w14:textId="77777777" w:rsidR="0038297D" w:rsidRPr="00094782" w:rsidRDefault="0038297D" w:rsidP="003C3E86">
      <w:pPr>
        <w:spacing w:after="0" w:line="240" w:lineRule="auto"/>
        <w:ind w:left="360" w:hanging="360"/>
      </w:pPr>
    </w:p>
    <w:p w14:paraId="69BC892F" w14:textId="475FEB87" w:rsidR="00DA063D" w:rsidRPr="00094782" w:rsidRDefault="00200F51" w:rsidP="003C3E86">
      <w:pPr>
        <w:spacing w:after="0" w:line="240" w:lineRule="auto"/>
        <w:ind w:left="360" w:hanging="360"/>
      </w:pPr>
      <w:r w:rsidRPr="00094782">
        <w:rPr>
          <w:b/>
          <w:bCs/>
        </w:rPr>
        <w:t>Clearance</w:t>
      </w:r>
      <w:r w:rsidRPr="00094782">
        <w:t xml:space="preserve"> </w:t>
      </w:r>
      <w:r w:rsidR="00DA063D" w:rsidRPr="00094782">
        <w:rPr>
          <w:b/>
          <w:bCs/>
        </w:rPr>
        <w:t xml:space="preserve">Secret </w:t>
      </w:r>
      <w:r w:rsidR="00A47058">
        <w:t>(</w:t>
      </w:r>
      <w:r w:rsidR="00960E9F">
        <w:t>Reactivation application in progress</w:t>
      </w:r>
      <w:r w:rsidR="00A47058">
        <w:t>)</w:t>
      </w:r>
    </w:p>
    <w:p w14:paraId="13504B10" w14:textId="77777777" w:rsidR="0038297D" w:rsidRDefault="00200F51" w:rsidP="0038297D">
      <w:pPr>
        <w:spacing w:after="0" w:line="240" w:lineRule="auto"/>
      </w:pPr>
      <w:r w:rsidRPr="00837A95">
        <w:rPr>
          <w:b/>
          <w:bCs/>
        </w:rPr>
        <w:t>Clearance</w:t>
      </w:r>
      <w:r w:rsidRPr="00094782">
        <w:t xml:space="preserve"> </w:t>
      </w:r>
      <w:r w:rsidR="00E225ED" w:rsidRPr="00837A95">
        <w:rPr>
          <w:b/>
        </w:rPr>
        <w:t>Top</w:t>
      </w:r>
      <w:r w:rsidR="00AA7D61" w:rsidRPr="00837A95">
        <w:rPr>
          <w:b/>
        </w:rPr>
        <w:t xml:space="preserve"> </w:t>
      </w:r>
      <w:r w:rsidR="00E225ED" w:rsidRPr="00837A95">
        <w:rPr>
          <w:b/>
        </w:rPr>
        <w:t>Secret</w:t>
      </w:r>
      <w:r w:rsidR="00DD5105" w:rsidRPr="00837A95">
        <w:rPr>
          <w:b/>
        </w:rPr>
        <w:t>/SCI</w:t>
      </w:r>
      <w:r w:rsidRPr="00837A95">
        <w:rPr>
          <w:b/>
        </w:rPr>
        <w:t xml:space="preserve"> </w:t>
      </w:r>
      <w:r w:rsidR="00E41FFE">
        <w:t>(</w:t>
      </w:r>
      <w:r w:rsidR="00280030">
        <w:t>No impediments to reactivate)</w:t>
      </w:r>
    </w:p>
    <w:p w14:paraId="164BE2AF" w14:textId="77777777" w:rsidR="0038297D" w:rsidRDefault="0038297D" w:rsidP="0038297D">
      <w:pPr>
        <w:spacing w:after="0" w:line="240" w:lineRule="auto"/>
      </w:pPr>
    </w:p>
    <w:p w14:paraId="69BC8932" w14:textId="0A5C699A" w:rsidR="00321019" w:rsidRPr="0038297D" w:rsidRDefault="00321019" w:rsidP="0038297D">
      <w:pPr>
        <w:spacing w:after="0" w:line="240" w:lineRule="auto"/>
      </w:pPr>
      <w:r w:rsidRPr="00094782">
        <w:rPr>
          <w:b/>
        </w:rPr>
        <w:t>License Missouri Life Insurance</w:t>
      </w:r>
    </w:p>
    <w:p w14:paraId="69BC8933" w14:textId="77777777" w:rsidR="00321019" w:rsidRPr="00094782" w:rsidRDefault="00321019" w:rsidP="003C3E86">
      <w:pPr>
        <w:spacing w:after="0" w:line="240" w:lineRule="auto"/>
        <w:ind w:left="360" w:hanging="360"/>
        <w:rPr>
          <w:b/>
        </w:rPr>
      </w:pPr>
      <w:r w:rsidRPr="00094782">
        <w:rPr>
          <w:b/>
        </w:rPr>
        <w:t>License Series 7 General Securities</w:t>
      </w:r>
    </w:p>
    <w:p w14:paraId="50D32758" w14:textId="36E2EF86" w:rsidR="00707F33" w:rsidRDefault="00321019" w:rsidP="006434B1">
      <w:pPr>
        <w:spacing w:after="0" w:line="240" w:lineRule="auto"/>
        <w:ind w:left="360" w:hanging="360"/>
        <w:rPr>
          <w:b/>
        </w:rPr>
      </w:pPr>
      <w:r w:rsidRPr="00094782">
        <w:rPr>
          <w:b/>
        </w:rPr>
        <w:t>License Series 66 Uniform Combined State Law</w:t>
      </w:r>
    </w:p>
    <w:p w14:paraId="3B0BB7A1" w14:textId="4B906E0F" w:rsidR="002E630D" w:rsidRDefault="002E630D" w:rsidP="006434B1">
      <w:pPr>
        <w:spacing w:after="0" w:line="240" w:lineRule="auto"/>
        <w:ind w:left="360" w:hanging="360"/>
        <w:rPr>
          <w:b/>
        </w:rPr>
      </w:pPr>
    </w:p>
    <w:p w14:paraId="7EDB15BB" w14:textId="32BFA90F" w:rsidR="002E630D" w:rsidRPr="002E630D" w:rsidRDefault="002E630D" w:rsidP="006434B1">
      <w:pPr>
        <w:spacing w:after="0" w:line="240" w:lineRule="auto"/>
        <w:ind w:left="360" w:hanging="360"/>
        <w:rPr>
          <w:bCs/>
        </w:rPr>
      </w:pPr>
      <w:r w:rsidRPr="002E630D">
        <w:rPr>
          <w:bCs/>
        </w:rPr>
        <w:t>References available upon request</w:t>
      </w:r>
    </w:p>
    <w:sectPr w:rsidR="002E630D" w:rsidRPr="002E630D" w:rsidSect="00F0373D">
      <w:headerReference w:type="default" r:id="rId8"/>
      <w:footerReference w:type="default" r:id="rId9"/>
      <w:type w:val="continuous"/>
      <w:pgSz w:w="12240" w:h="15840"/>
      <w:pgMar w:top="126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BD3F4" w14:textId="77777777" w:rsidR="007D6DA0" w:rsidRDefault="007D6DA0">
      <w:pPr>
        <w:spacing w:after="0" w:line="240" w:lineRule="auto"/>
      </w:pPr>
      <w:r>
        <w:separator/>
      </w:r>
    </w:p>
  </w:endnote>
  <w:endnote w:type="continuationSeparator" w:id="0">
    <w:p w14:paraId="6F97E4C4" w14:textId="77777777" w:rsidR="007D6DA0" w:rsidRDefault="007D6DA0">
      <w:pPr>
        <w:spacing w:after="0" w:line="240" w:lineRule="auto"/>
      </w:pPr>
      <w:r>
        <w:continuationSeparator/>
      </w:r>
    </w:p>
  </w:endnote>
  <w:endnote w:type="continuationNotice" w:id="1">
    <w:p w14:paraId="1E680E9A" w14:textId="77777777" w:rsidR="007D6DA0" w:rsidRDefault="007D6D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5A173" w14:textId="16D93341" w:rsidR="00BD1F75" w:rsidRPr="00BD1F75" w:rsidRDefault="007D6DA0" w:rsidP="00FC600D">
    <w:pPr>
      <w:tabs>
        <w:tab w:val="center" w:pos="4680"/>
        <w:tab w:val="right" w:pos="9360"/>
      </w:tabs>
      <w:spacing w:after="0" w:line="240" w:lineRule="auto"/>
      <w:ind w:left="540"/>
      <w:jc w:val="center"/>
      <w:rPr>
        <w:color w:val="A6A6A6" w:themeColor="background1" w:themeShade="A6"/>
        <w:sz w:val="18"/>
        <w:szCs w:val="18"/>
        <w:u w:val="single"/>
      </w:rPr>
    </w:pPr>
    <w:hyperlink r:id="rId1" w:history="1">
      <w:r w:rsidR="00BD1F75" w:rsidRPr="0083197D">
        <w:rPr>
          <w:rStyle w:val="Hyperlink"/>
          <w:color w:val="A6A6A6" w:themeColor="background1" w:themeShade="A6"/>
          <w:sz w:val="18"/>
          <w:szCs w:val="18"/>
        </w:rPr>
        <w:t>twitter.com/AllanSchwarb</w:t>
      </w:r>
    </w:hyperlink>
    <w:r w:rsidR="00BD1F75" w:rsidRPr="0083197D">
      <w:rPr>
        <w:rFonts w:cs="Calibri"/>
        <w:color w:val="A6A6A6" w:themeColor="background1" w:themeShade="A6"/>
        <w:sz w:val="18"/>
        <w:szCs w:val="18"/>
      </w:rPr>
      <w:t xml:space="preserve"> </w:t>
    </w:r>
    <w:r w:rsidR="00BD1F75">
      <w:rPr>
        <w:rFonts w:cs="Calibri"/>
        <w:color w:val="A6A6A6" w:themeColor="background1" w:themeShade="A6"/>
        <w:sz w:val="18"/>
        <w:szCs w:val="18"/>
      </w:rPr>
      <w:t xml:space="preserve">     |   </w:t>
    </w:r>
    <w:r w:rsidR="00BD1F75" w:rsidRPr="0083197D">
      <w:rPr>
        <w:rFonts w:cs="Calibri"/>
        <w:color w:val="A6A6A6" w:themeColor="background1" w:themeShade="A6"/>
        <w:sz w:val="18"/>
        <w:szCs w:val="18"/>
      </w:rPr>
      <w:t xml:space="preserve"> </w:t>
    </w:r>
    <w:r w:rsidR="00BD1F75">
      <w:rPr>
        <w:rFonts w:cs="Calibri"/>
        <w:color w:val="A6A6A6" w:themeColor="background1" w:themeShade="A6"/>
        <w:sz w:val="18"/>
        <w:szCs w:val="18"/>
      </w:rPr>
      <w:t xml:space="preserve"> </w:t>
    </w:r>
    <w:r w:rsidR="00BD1F75" w:rsidRPr="0083197D">
      <w:rPr>
        <w:color w:val="A6A6A6" w:themeColor="background1" w:themeShade="A6"/>
        <w:sz w:val="18"/>
        <w:szCs w:val="18"/>
      </w:rPr>
      <w:t xml:space="preserve"> </w:t>
    </w:r>
    <w:hyperlink r:id="rId2" w:history="1">
      <w:r w:rsidR="00BD1F75" w:rsidRPr="0083197D">
        <w:rPr>
          <w:rStyle w:val="Hyperlink"/>
          <w:color w:val="A6A6A6" w:themeColor="background1" w:themeShade="A6"/>
          <w:sz w:val="18"/>
          <w:szCs w:val="18"/>
        </w:rPr>
        <w:t>linkedin.com/in/schwarb1/</w:t>
      </w:r>
    </w:hyperlink>
    <w:r w:rsidR="00BD1F75">
      <w:rPr>
        <w:rFonts w:cs="Calibri"/>
        <w:color w:val="A6A6A6" w:themeColor="background1" w:themeShade="A6"/>
        <w:sz w:val="18"/>
        <w:szCs w:val="18"/>
      </w:rPr>
      <w:t xml:space="preserve"> </w:t>
    </w:r>
    <w:r w:rsidR="00BD1F75" w:rsidRPr="0083197D">
      <w:rPr>
        <w:rFonts w:cs="Calibri"/>
        <w:color w:val="A6A6A6" w:themeColor="background1" w:themeShade="A6"/>
        <w:sz w:val="18"/>
        <w:szCs w:val="18"/>
      </w:rPr>
      <w:t xml:space="preserve">  </w:t>
    </w:r>
    <w:r w:rsidR="00BD1F75">
      <w:rPr>
        <w:rFonts w:cs="Calibri"/>
        <w:color w:val="A6A6A6" w:themeColor="background1" w:themeShade="A6"/>
        <w:sz w:val="18"/>
        <w:szCs w:val="18"/>
      </w:rPr>
      <w:t xml:space="preserve"> |     </w:t>
    </w:r>
    <w:r w:rsidR="00BD1F75" w:rsidRPr="0083197D">
      <w:rPr>
        <w:color w:val="A6A6A6" w:themeColor="background1" w:themeShade="A6"/>
        <w:sz w:val="18"/>
        <w:szCs w:val="18"/>
      </w:rPr>
      <w:t xml:space="preserve"> </w:t>
    </w:r>
    <w:hyperlink r:id="rId3" w:history="1">
      <w:r w:rsidR="00BD1F75" w:rsidRPr="0083197D">
        <w:rPr>
          <w:rStyle w:val="Hyperlink"/>
          <w:color w:val="A6A6A6" w:themeColor="background1" w:themeShade="A6"/>
          <w:sz w:val="18"/>
          <w:szCs w:val="18"/>
        </w:rPr>
        <w:t>allan.schwarb@gmail.com</w:t>
      </w:r>
    </w:hyperlink>
    <w:r w:rsidR="00BD1F75" w:rsidRPr="0083197D">
      <w:rPr>
        <w:rStyle w:val="Hyperlink"/>
        <w:color w:val="A6A6A6" w:themeColor="background1" w:themeShade="A6"/>
        <w:sz w:val="18"/>
        <w:szCs w:val="18"/>
      </w:rPr>
      <w:t xml:space="preserve"> </w:t>
    </w:r>
    <w:r w:rsidR="00BD1F75" w:rsidRPr="0083197D">
      <w:rPr>
        <w:color w:val="A6A6A6" w:themeColor="background1" w:themeShade="A6"/>
        <w:sz w:val="18"/>
        <w:szCs w:val="18"/>
      </w:rPr>
      <w:t xml:space="preserve"> </w:t>
    </w:r>
    <w:r w:rsidR="00BD1F75">
      <w:rPr>
        <w:color w:val="A6A6A6" w:themeColor="background1" w:themeShade="A6"/>
        <w:sz w:val="18"/>
        <w:szCs w:val="18"/>
      </w:rPr>
      <w:t xml:space="preserve">     </w:t>
    </w:r>
    <w:r w:rsidR="00BD1F75" w:rsidRPr="0083197D">
      <w:rPr>
        <w:rFonts w:cs="Calibri"/>
        <w:color w:val="A6A6A6" w:themeColor="background1" w:themeShade="A6"/>
        <w:sz w:val="18"/>
        <w:szCs w:val="18"/>
      </w:rPr>
      <w:t xml:space="preserve">| </w:t>
    </w:r>
    <w:r w:rsidR="00BD1F75">
      <w:rPr>
        <w:rFonts w:cs="Calibri"/>
        <w:color w:val="A6A6A6" w:themeColor="background1" w:themeShade="A6"/>
        <w:sz w:val="18"/>
        <w:szCs w:val="18"/>
      </w:rPr>
      <w:t xml:space="preserve">   </w:t>
    </w:r>
    <w:r w:rsidR="00BD1F75" w:rsidRPr="0083197D">
      <w:rPr>
        <w:rFonts w:cs="Calibri"/>
        <w:color w:val="A6A6A6" w:themeColor="background1" w:themeShade="A6"/>
        <w:sz w:val="18"/>
        <w:szCs w:val="18"/>
      </w:rPr>
      <w:t xml:space="preserve"> </w:t>
    </w:r>
    <w:r w:rsidR="00BD1F75" w:rsidRPr="0083197D">
      <w:rPr>
        <w:color w:val="A6A6A6" w:themeColor="background1" w:themeShade="A6"/>
        <w:sz w:val="18"/>
        <w:szCs w:val="18"/>
      </w:rPr>
      <w:t xml:space="preserve"> </w:t>
    </w:r>
    <w:r w:rsidR="00BD1F75">
      <w:rPr>
        <w:color w:val="A6A6A6" w:themeColor="background1" w:themeShade="A6"/>
        <w:sz w:val="18"/>
        <w:szCs w:val="18"/>
      </w:rPr>
      <w:t>m</w:t>
    </w:r>
    <w:r w:rsidR="00BD1F75" w:rsidRPr="0083197D">
      <w:rPr>
        <w:color w:val="A6A6A6" w:themeColor="background1" w:themeShade="A6"/>
        <w:sz w:val="18"/>
        <w:szCs w:val="18"/>
      </w:rPr>
      <w:t xml:space="preserve"> (636) 728-80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99081" w14:textId="77777777" w:rsidR="007D6DA0" w:rsidRDefault="007D6DA0">
      <w:pPr>
        <w:spacing w:after="0" w:line="240" w:lineRule="auto"/>
      </w:pPr>
      <w:r>
        <w:separator/>
      </w:r>
    </w:p>
  </w:footnote>
  <w:footnote w:type="continuationSeparator" w:id="0">
    <w:p w14:paraId="01E69958" w14:textId="77777777" w:rsidR="007D6DA0" w:rsidRDefault="007D6DA0">
      <w:pPr>
        <w:spacing w:after="0" w:line="240" w:lineRule="auto"/>
      </w:pPr>
      <w:r>
        <w:continuationSeparator/>
      </w:r>
    </w:p>
  </w:footnote>
  <w:footnote w:type="continuationNotice" w:id="1">
    <w:p w14:paraId="2E714824" w14:textId="77777777" w:rsidR="007D6DA0" w:rsidRDefault="007D6D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31974" w14:textId="4CBB1892" w:rsidR="00E7592D" w:rsidRPr="006F2538" w:rsidRDefault="00E7592D" w:rsidP="00E7592D">
    <w:pPr>
      <w:tabs>
        <w:tab w:val="right" w:pos="9360"/>
      </w:tabs>
      <w:spacing w:after="0" w:line="240" w:lineRule="auto"/>
      <w:rPr>
        <w:b/>
        <w:smallCaps/>
        <w:sz w:val="40"/>
        <w:szCs w:val="40"/>
      </w:rPr>
    </w:pPr>
    <w:r w:rsidRPr="005C0B1D">
      <w:rPr>
        <w:b/>
        <w:smallCaps/>
        <w:sz w:val="40"/>
        <w:szCs w:val="40"/>
      </w:rPr>
      <w:t>Allan Schwarb</w:t>
    </w:r>
    <w:r>
      <w:rPr>
        <w:b/>
        <w:smallCaps/>
        <w:sz w:val="40"/>
        <w:szCs w:val="40"/>
      </w:rPr>
      <w:tab/>
    </w:r>
  </w:p>
  <w:p w14:paraId="78A41742" w14:textId="0F6CC56C" w:rsidR="00005CA2" w:rsidRPr="00005CA2" w:rsidRDefault="00366782" w:rsidP="00005CA2">
    <w:pPr>
      <w:pStyle w:val="Header"/>
      <w:rPr>
        <w:rFonts w:ascii="Arial" w:eastAsia="Times New Roman" w:hAnsi="Arial" w:cs="Arial"/>
        <w:b/>
        <w:bCs/>
        <w:color w:val="222222"/>
        <w:sz w:val="20"/>
        <w:szCs w:val="20"/>
        <w:shd w:val="clear" w:color="auto" w:fill="FFFFFF"/>
        <w:lang w:eastAsia="zh-CN"/>
      </w:rPr>
    </w:pPr>
    <w:r w:rsidRPr="00366782">
      <w:rPr>
        <w:rFonts w:ascii="Arial" w:eastAsia="Times New Roman" w:hAnsi="Arial" w:cs="Arial"/>
        <w:b/>
        <w:bCs/>
        <w:color w:val="222222"/>
        <w:sz w:val="20"/>
        <w:szCs w:val="20"/>
        <w:shd w:val="clear" w:color="auto" w:fill="FFFFFF"/>
        <w:lang w:eastAsia="zh-CN"/>
      </w:rPr>
      <w:t>Future Business Agility | Jira Admin | Jira Al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1634"/>
    <w:multiLevelType w:val="hybridMultilevel"/>
    <w:tmpl w:val="DD94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3373E"/>
    <w:multiLevelType w:val="hybridMultilevel"/>
    <w:tmpl w:val="1A2A1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3A6687"/>
    <w:multiLevelType w:val="hybridMultilevel"/>
    <w:tmpl w:val="06B6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674B0"/>
    <w:multiLevelType w:val="hybridMultilevel"/>
    <w:tmpl w:val="8BA0F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74242D"/>
    <w:multiLevelType w:val="hybridMultilevel"/>
    <w:tmpl w:val="7FE02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E74372"/>
    <w:multiLevelType w:val="hybridMultilevel"/>
    <w:tmpl w:val="7C50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6744C"/>
    <w:multiLevelType w:val="hybridMultilevel"/>
    <w:tmpl w:val="D5DE3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E53E31"/>
    <w:multiLevelType w:val="hybridMultilevel"/>
    <w:tmpl w:val="493E5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50E00"/>
    <w:multiLevelType w:val="hybridMultilevel"/>
    <w:tmpl w:val="6CE6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0088D"/>
    <w:multiLevelType w:val="hybridMultilevel"/>
    <w:tmpl w:val="9364E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7A2689"/>
    <w:multiLevelType w:val="hybridMultilevel"/>
    <w:tmpl w:val="092AF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94481C"/>
    <w:multiLevelType w:val="hybridMultilevel"/>
    <w:tmpl w:val="38EE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86C4C"/>
    <w:multiLevelType w:val="hybridMultilevel"/>
    <w:tmpl w:val="29669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8B3DD8"/>
    <w:multiLevelType w:val="hybridMultilevel"/>
    <w:tmpl w:val="7C123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F0B27"/>
    <w:multiLevelType w:val="multilevel"/>
    <w:tmpl w:val="1D5C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387830"/>
    <w:multiLevelType w:val="hybridMultilevel"/>
    <w:tmpl w:val="27A8C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7D2182"/>
    <w:multiLevelType w:val="hybridMultilevel"/>
    <w:tmpl w:val="3C4E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95F07"/>
    <w:multiLevelType w:val="hybridMultilevel"/>
    <w:tmpl w:val="993AD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99178E"/>
    <w:multiLevelType w:val="hybridMultilevel"/>
    <w:tmpl w:val="2DBCCDA4"/>
    <w:lvl w:ilvl="0" w:tplc="8038563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930023E"/>
    <w:multiLevelType w:val="hybridMultilevel"/>
    <w:tmpl w:val="698E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6739C"/>
    <w:multiLevelType w:val="hybridMultilevel"/>
    <w:tmpl w:val="A562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228E8"/>
    <w:multiLevelType w:val="hybridMultilevel"/>
    <w:tmpl w:val="ED601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1476E"/>
    <w:multiLevelType w:val="hybridMultilevel"/>
    <w:tmpl w:val="C01A2D36"/>
    <w:lvl w:ilvl="0" w:tplc="4EA20DFC">
      <w:numFmt w:val="bullet"/>
      <w:lvlText w:val="•"/>
      <w:lvlJc w:val="left"/>
      <w:pPr>
        <w:ind w:left="720" w:hanging="360"/>
      </w:pPr>
      <w:rPr>
        <w:rFonts w:ascii="Arial" w:eastAsia="Times New Roman" w:hAnsi="Arial" w:cs="Arial" w:hint="default"/>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07352"/>
    <w:multiLevelType w:val="hybridMultilevel"/>
    <w:tmpl w:val="BD2E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A1FE4"/>
    <w:multiLevelType w:val="hybridMultilevel"/>
    <w:tmpl w:val="54DCE5F2"/>
    <w:lvl w:ilvl="0" w:tplc="04090001">
      <w:start w:val="1"/>
      <w:numFmt w:val="bullet"/>
      <w:lvlText w:val=""/>
      <w:lvlJc w:val="left"/>
      <w:pPr>
        <w:ind w:left="1080" w:hanging="360"/>
      </w:pPr>
      <w:rPr>
        <w:rFonts w:ascii="Symbol" w:hAnsi="Symbol" w:hint="default"/>
      </w:rPr>
    </w:lvl>
    <w:lvl w:ilvl="1" w:tplc="7C0A208E">
      <w:numFmt w:val="bullet"/>
      <w:lvlText w:val="•"/>
      <w:lvlJc w:val="left"/>
      <w:pPr>
        <w:ind w:left="1800" w:hanging="360"/>
      </w:pPr>
      <w:rPr>
        <w:rFonts w:ascii="Calibri" w:eastAsia="Calibri"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E85269"/>
    <w:multiLevelType w:val="hybridMultilevel"/>
    <w:tmpl w:val="DD1AB6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26393"/>
    <w:multiLevelType w:val="hybridMultilevel"/>
    <w:tmpl w:val="B2723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87C86"/>
    <w:multiLevelType w:val="hybridMultilevel"/>
    <w:tmpl w:val="2BC81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D62F37"/>
    <w:multiLevelType w:val="hybridMultilevel"/>
    <w:tmpl w:val="5EC88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7A2820"/>
    <w:multiLevelType w:val="hybridMultilevel"/>
    <w:tmpl w:val="13B42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9C621B"/>
    <w:multiLevelType w:val="hybridMultilevel"/>
    <w:tmpl w:val="DF1CE0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E54A48"/>
    <w:multiLevelType w:val="hybridMultilevel"/>
    <w:tmpl w:val="C48827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D66E1"/>
    <w:multiLevelType w:val="hybridMultilevel"/>
    <w:tmpl w:val="1B36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D045F"/>
    <w:multiLevelType w:val="hybridMultilevel"/>
    <w:tmpl w:val="652A5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64666C"/>
    <w:multiLevelType w:val="hybridMultilevel"/>
    <w:tmpl w:val="F2F4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6002B"/>
    <w:multiLevelType w:val="hybridMultilevel"/>
    <w:tmpl w:val="4190B1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CB439C"/>
    <w:multiLevelType w:val="hybridMultilevel"/>
    <w:tmpl w:val="7D92E5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D22D1A"/>
    <w:multiLevelType w:val="hybridMultilevel"/>
    <w:tmpl w:val="3738C8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B628F6"/>
    <w:multiLevelType w:val="hybridMultilevel"/>
    <w:tmpl w:val="2B88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F1FF9"/>
    <w:multiLevelType w:val="hybridMultilevel"/>
    <w:tmpl w:val="8108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713961"/>
    <w:multiLevelType w:val="hybridMultilevel"/>
    <w:tmpl w:val="1282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474B61"/>
    <w:multiLevelType w:val="hybridMultilevel"/>
    <w:tmpl w:val="329E4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34"/>
  </w:num>
  <w:num w:numId="4">
    <w:abstractNumId w:val="40"/>
  </w:num>
  <w:num w:numId="5">
    <w:abstractNumId w:val="33"/>
  </w:num>
  <w:num w:numId="6">
    <w:abstractNumId w:val="6"/>
  </w:num>
  <w:num w:numId="7">
    <w:abstractNumId w:val="23"/>
  </w:num>
  <w:num w:numId="8">
    <w:abstractNumId w:val="24"/>
  </w:num>
  <w:num w:numId="9">
    <w:abstractNumId w:val="35"/>
  </w:num>
  <w:num w:numId="10">
    <w:abstractNumId w:val="30"/>
  </w:num>
  <w:num w:numId="11">
    <w:abstractNumId w:val="1"/>
  </w:num>
  <w:num w:numId="12">
    <w:abstractNumId w:val="38"/>
  </w:num>
  <w:num w:numId="13">
    <w:abstractNumId w:val="14"/>
  </w:num>
  <w:num w:numId="14">
    <w:abstractNumId w:val="3"/>
  </w:num>
  <w:num w:numId="15">
    <w:abstractNumId w:val="39"/>
  </w:num>
  <w:num w:numId="16">
    <w:abstractNumId w:val="11"/>
  </w:num>
  <w:num w:numId="17">
    <w:abstractNumId w:val="2"/>
  </w:num>
  <w:num w:numId="18">
    <w:abstractNumId w:val="15"/>
  </w:num>
  <w:num w:numId="19">
    <w:abstractNumId w:val="5"/>
  </w:num>
  <w:num w:numId="20">
    <w:abstractNumId w:val="0"/>
  </w:num>
  <w:num w:numId="21">
    <w:abstractNumId w:val="26"/>
  </w:num>
  <w:num w:numId="22">
    <w:abstractNumId w:val="4"/>
  </w:num>
  <w:num w:numId="23">
    <w:abstractNumId w:val="21"/>
  </w:num>
  <w:num w:numId="24">
    <w:abstractNumId w:val="19"/>
  </w:num>
  <w:num w:numId="25">
    <w:abstractNumId w:val="16"/>
  </w:num>
  <w:num w:numId="26">
    <w:abstractNumId w:val="32"/>
  </w:num>
  <w:num w:numId="27">
    <w:abstractNumId w:val="27"/>
  </w:num>
  <w:num w:numId="28">
    <w:abstractNumId w:val="36"/>
  </w:num>
  <w:num w:numId="29">
    <w:abstractNumId w:val="20"/>
  </w:num>
  <w:num w:numId="30">
    <w:abstractNumId w:val="10"/>
  </w:num>
  <w:num w:numId="31">
    <w:abstractNumId w:val="22"/>
  </w:num>
  <w:num w:numId="32">
    <w:abstractNumId w:val="28"/>
  </w:num>
  <w:num w:numId="33">
    <w:abstractNumId w:val="7"/>
  </w:num>
  <w:num w:numId="34">
    <w:abstractNumId w:val="31"/>
  </w:num>
  <w:num w:numId="35">
    <w:abstractNumId w:val="37"/>
  </w:num>
  <w:num w:numId="36">
    <w:abstractNumId w:val="29"/>
  </w:num>
  <w:num w:numId="37">
    <w:abstractNumId w:val="9"/>
  </w:num>
  <w:num w:numId="38">
    <w:abstractNumId w:val="41"/>
  </w:num>
  <w:num w:numId="39">
    <w:abstractNumId w:val="25"/>
  </w:num>
  <w:num w:numId="40">
    <w:abstractNumId w:val="8"/>
  </w:num>
  <w:num w:numId="41">
    <w:abstractNumId w:val="1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ED"/>
    <w:rsid w:val="00000373"/>
    <w:rsid w:val="00000D2D"/>
    <w:rsid w:val="00000D78"/>
    <w:rsid w:val="000022F2"/>
    <w:rsid w:val="00002F7D"/>
    <w:rsid w:val="00005CA2"/>
    <w:rsid w:val="00006991"/>
    <w:rsid w:val="000108A9"/>
    <w:rsid w:val="00013337"/>
    <w:rsid w:val="0001392F"/>
    <w:rsid w:val="000158A3"/>
    <w:rsid w:val="00015F76"/>
    <w:rsid w:val="00016CFF"/>
    <w:rsid w:val="000208FE"/>
    <w:rsid w:val="00022B85"/>
    <w:rsid w:val="0002358E"/>
    <w:rsid w:val="000237D3"/>
    <w:rsid w:val="000242EF"/>
    <w:rsid w:val="00026DEA"/>
    <w:rsid w:val="000276D8"/>
    <w:rsid w:val="00032D7F"/>
    <w:rsid w:val="00034957"/>
    <w:rsid w:val="00034B5E"/>
    <w:rsid w:val="00035A2F"/>
    <w:rsid w:val="00035C76"/>
    <w:rsid w:val="0003728E"/>
    <w:rsid w:val="00042451"/>
    <w:rsid w:val="000445AA"/>
    <w:rsid w:val="00044838"/>
    <w:rsid w:val="00045B6B"/>
    <w:rsid w:val="00046407"/>
    <w:rsid w:val="000476CB"/>
    <w:rsid w:val="000479A1"/>
    <w:rsid w:val="000510B7"/>
    <w:rsid w:val="00052557"/>
    <w:rsid w:val="00053E10"/>
    <w:rsid w:val="0005405E"/>
    <w:rsid w:val="00054CAE"/>
    <w:rsid w:val="000553C5"/>
    <w:rsid w:val="00055977"/>
    <w:rsid w:val="000573FE"/>
    <w:rsid w:val="00057B01"/>
    <w:rsid w:val="000600E5"/>
    <w:rsid w:val="000607D7"/>
    <w:rsid w:val="00061A12"/>
    <w:rsid w:val="000639EC"/>
    <w:rsid w:val="000644C2"/>
    <w:rsid w:val="000645F7"/>
    <w:rsid w:val="00065029"/>
    <w:rsid w:val="00065BE7"/>
    <w:rsid w:val="000660D8"/>
    <w:rsid w:val="0006632A"/>
    <w:rsid w:val="000705F3"/>
    <w:rsid w:val="00072EF1"/>
    <w:rsid w:val="00075822"/>
    <w:rsid w:val="00076407"/>
    <w:rsid w:val="00076C3D"/>
    <w:rsid w:val="000803CC"/>
    <w:rsid w:val="00080687"/>
    <w:rsid w:val="00080712"/>
    <w:rsid w:val="00081C16"/>
    <w:rsid w:val="00081C79"/>
    <w:rsid w:val="00081E94"/>
    <w:rsid w:val="00081FB8"/>
    <w:rsid w:val="000831F5"/>
    <w:rsid w:val="0008322D"/>
    <w:rsid w:val="000834DD"/>
    <w:rsid w:val="000844DC"/>
    <w:rsid w:val="00084D20"/>
    <w:rsid w:val="00085D68"/>
    <w:rsid w:val="00086947"/>
    <w:rsid w:val="00090E9F"/>
    <w:rsid w:val="00090F01"/>
    <w:rsid w:val="00092C7B"/>
    <w:rsid w:val="00093B07"/>
    <w:rsid w:val="00094782"/>
    <w:rsid w:val="00095CDF"/>
    <w:rsid w:val="00096D30"/>
    <w:rsid w:val="000977A2"/>
    <w:rsid w:val="0009787D"/>
    <w:rsid w:val="0009794D"/>
    <w:rsid w:val="000A019E"/>
    <w:rsid w:val="000A0752"/>
    <w:rsid w:val="000A13B2"/>
    <w:rsid w:val="000A1FC6"/>
    <w:rsid w:val="000A31B2"/>
    <w:rsid w:val="000A34D9"/>
    <w:rsid w:val="000A3750"/>
    <w:rsid w:val="000A73D0"/>
    <w:rsid w:val="000A776C"/>
    <w:rsid w:val="000A7FED"/>
    <w:rsid w:val="000B21B7"/>
    <w:rsid w:val="000B2C42"/>
    <w:rsid w:val="000B3391"/>
    <w:rsid w:val="000B3616"/>
    <w:rsid w:val="000B5376"/>
    <w:rsid w:val="000B5D90"/>
    <w:rsid w:val="000B7E02"/>
    <w:rsid w:val="000C36E7"/>
    <w:rsid w:val="000C37D9"/>
    <w:rsid w:val="000C3B24"/>
    <w:rsid w:val="000C3E28"/>
    <w:rsid w:val="000C47B8"/>
    <w:rsid w:val="000C594A"/>
    <w:rsid w:val="000C5BCE"/>
    <w:rsid w:val="000D19EA"/>
    <w:rsid w:val="000D37D7"/>
    <w:rsid w:val="000D4F18"/>
    <w:rsid w:val="000E08CF"/>
    <w:rsid w:val="000E0BDB"/>
    <w:rsid w:val="000E2DC2"/>
    <w:rsid w:val="000E4033"/>
    <w:rsid w:val="000E47B7"/>
    <w:rsid w:val="000E4EF0"/>
    <w:rsid w:val="000E57A4"/>
    <w:rsid w:val="000E5BD4"/>
    <w:rsid w:val="000E72EC"/>
    <w:rsid w:val="000F028C"/>
    <w:rsid w:val="000F128F"/>
    <w:rsid w:val="000F1A0A"/>
    <w:rsid w:val="000F1D4E"/>
    <w:rsid w:val="000F1DAA"/>
    <w:rsid w:val="000F46A1"/>
    <w:rsid w:val="000F6052"/>
    <w:rsid w:val="000F62BD"/>
    <w:rsid w:val="000F649F"/>
    <w:rsid w:val="000F64D1"/>
    <w:rsid w:val="000F6545"/>
    <w:rsid w:val="000F6833"/>
    <w:rsid w:val="000F69D6"/>
    <w:rsid w:val="001002D9"/>
    <w:rsid w:val="00100BE2"/>
    <w:rsid w:val="00102336"/>
    <w:rsid w:val="001049E3"/>
    <w:rsid w:val="0010751E"/>
    <w:rsid w:val="00107AB7"/>
    <w:rsid w:val="0011102B"/>
    <w:rsid w:val="001123BF"/>
    <w:rsid w:val="00114568"/>
    <w:rsid w:val="00114F53"/>
    <w:rsid w:val="0011790F"/>
    <w:rsid w:val="00120CFF"/>
    <w:rsid w:val="00121302"/>
    <w:rsid w:val="0012254D"/>
    <w:rsid w:val="001228D4"/>
    <w:rsid w:val="00123DF8"/>
    <w:rsid w:val="00125AE8"/>
    <w:rsid w:val="00127451"/>
    <w:rsid w:val="00130BE7"/>
    <w:rsid w:val="00130F54"/>
    <w:rsid w:val="001343C9"/>
    <w:rsid w:val="00134B34"/>
    <w:rsid w:val="00135E3A"/>
    <w:rsid w:val="00136727"/>
    <w:rsid w:val="00136C73"/>
    <w:rsid w:val="0014251B"/>
    <w:rsid w:val="00143383"/>
    <w:rsid w:val="00143FCE"/>
    <w:rsid w:val="00144C42"/>
    <w:rsid w:val="00144F52"/>
    <w:rsid w:val="00146795"/>
    <w:rsid w:val="00146F68"/>
    <w:rsid w:val="00147F10"/>
    <w:rsid w:val="00150D36"/>
    <w:rsid w:val="0015215E"/>
    <w:rsid w:val="00152422"/>
    <w:rsid w:val="00157513"/>
    <w:rsid w:val="0016071F"/>
    <w:rsid w:val="00161A4D"/>
    <w:rsid w:val="00163541"/>
    <w:rsid w:val="00163B58"/>
    <w:rsid w:val="0016579A"/>
    <w:rsid w:val="00166217"/>
    <w:rsid w:val="0016641D"/>
    <w:rsid w:val="00166783"/>
    <w:rsid w:val="00167978"/>
    <w:rsid w:val="001703F0"/>
    <w:rsid w:val="00171459"/>
    <w:rsid w:val="0017336D"/>
    <w:rsid w:val="001736A9"/>
    <w:rsid w:val="00173AE5"/>
    <w:rsid w:val="0017476C"/>
    <w:rsid w:val="00176187"/>
    <w:rsid w:val="00176E10"/>
    <w:rsid w:val="001811AB"/>
    <w:rsid w:val="0018284F"/>
    <w:rsid w:val="00182F12"/>
    <w:rsid w:val="001831FA"/>
    <w:rsid w:val="001838BF"/>
    <w:rsid w:val="00184423"/>
    <w:rsid w:val="00184848"/>
    <w:rsid w:val="00185DCE"/>
    <w:rsid w:val="0018772F"/>
    <w:rsid w:val="001878C8"/>
    <w:rsid w:val="0019093C"/>
    <w:rsid w:val="00192B4F"/>
    <w:rsid w:val="0019477B"/>
    <w:rsid w:val="001953D7"/>
    <w:rsid w:val="0019690B"/>
    <w:rsid w:val="00196D77"/>
    <w:rsid w:val="001A04DD"/>
    <w:rsid w:val="001A1E03"/>
    <w:rsid w:val="001A2192"/>
    <w:rsid w:val="001A2890"/>
    <w:rsid w:val="001A4188"/>
    <w:rsid w:val="001A4885"/>
    <w:rsid w:val="001A79F2"/>
    <w:rsid w:val="001B2416"/>
    <w:rsid w:val="001B2B8D"/>
    <w:rsid w:val="001B3769"/>
    <w:rsid w:val="001B6A90"/>
    <w:rsid w:val="001B6B4E"/>
    <w:rsid w:val="001C1186"/>
    <w:rsid w:val="001C3A62"/>
    <w:rsid w:val="001C482B"/>
    <w:rsid w:val="001C4D9C"/>
    <w:rsid w:val="001C6B8B"/>
    <w:rsid w:val="001C775C"/>
    <w:rsid w:val="001D0204"/>
    <w:rsid w:val="001D0C20"/>
    <w:rsid w:val="001D18DF"/>
    <w:rsid w:val="001D1FF5"/>
    <w:rsid w:val="001D22C6"/>
    <w:rsid w:val="001D3853"/>
    <w:rsid w:val="001D3DFA"/>
    <w:rsid w:val="001D5038"/>
    <w:rsid w:val="001D767C"/>
    <w:rsid w:val="001E107A"/>
    <w:rsid w:val="001E1667"/>
    <w:rsid w:val="001E4899"/>
    <w:rsid w:val="001E542B"/>
    <w:rsid w:val="001E6C4E"/>
    <w:rsid w:val="001E75CC"/>
    <w:rsid w:val="001F02A2"/>
    <w:rsid w:val="001F1A71"/>
    <w:rsid w:val="001F2658"/>
    <w:rsid w:val="001F29B5"/>
    <w:rsid w:val="001F2B6D"/>
    <w:rsid w:val="001F2D0D"/>
    <w:rsid w:val="001F31AF"/>
    <w:rsid w:val="001F4B42"/>
    <w:rsid w:val="001F4C67"/>
    <w:rsid w:val="001F4D53"/>
    <w:rsid w:val="001F5EE2"/>
    <w:rsid w:val="001F6B8B"/>
    <w:rsid w:val="00200912"/>
    <w:rsid w:val="00200F51"/>
    <w:rsid w:val="00201A80"/>
    <w:rsid w:val="00201C57"/>
    <w:rsid w:val="00201ECD"/>
    <w:rsid w:val="00202207"/>
    <w:rsid w:val="00202E9B"/>
    <w:rsid w:val="00203D3A"/>
    <w:rsid w:val="0020421F"/>
    <w:rsid w:val="0020444A"/>
    <w:rsid w:val="0020594D"/>
    <w:rsid w:val="00205E74"/>
    <w:rsid w:val="00206500"/>
    <w:rsid w:val="002065EC"/>
    <w:rsid w:val="00207375"/>
    <w:rsid w:val="002079B7"/>
    <w:rsid w:val="002079F3"/>
    <w:rsid w:val="00207A82"/>
    <w:rsid w:val="00210346"/>
    <w:rsid w:val="0021055A"/>
    <w:rsid w:val="0021175D"/>
    <w:rsid w:val="00211C7F"/>
    <w:rsid w:val="00212A51"/>
    <w:rsid w:val="00214F28"/>
    <w:rsid w:val="00214FCB"/>
    <w:rsid w:val="00215420"/>
    <w:rsid w:val="00215AE7"/>
    <w:rsid w:val="002174FB"/>
    <w:rsid w:val="002209A0"/>
    <w:rsid w:val="00220A8B"/>
    <w:rsid w:val="00221F62"/>
    <w:rsid w:val="002227F7"/>
    <w:rsid w:val="00222C0C"/>
    <w:rsid w:val="00222D86"/>
    <w:rsid w:val="00224E76"/>
    <w:rsid w:val="002276EF"/>
    <w:rsid w:val="002302B5"/>
    <w:rsid w:val="00231259"/>
    <w:rsid w:val="0023189C"/>
    <w:rsid w:val="002319A8"/>
    <w:rsid w:val="00231ACD"/>
    <w:rsid w:val="00232284"/>
    <w:rsid w:val="00233A1D"/>
    <w:rsid w:val="002343D4"/>
    <w:rsid w:val="002357AB"/>
    <w:rsid w:val="00235B27"/>
    <w:rsid w:val="002372EE"/>
    <w:rsid w:val="00237688"/>
    <w:rsid w:val="00237885"/>
    <w:rsid w:val="00237C95"/>
    <w:rsid w:val="00237E39"/>
    <w:rsid w:val="00240151"/>
    <w:rsid w:val="0024121E"/>
    <w:rsid w:val="00242480"/>
    <w:rsid w:val="00242803"/>
    <w:rsid w:val="00244F88"/>
    <w:rsid w:val="002450CB"/>
    <w:rsid w:val="00247C7C"/>
    <w:rsid w:val="00247E92"/>
    <w:rsid w:val="00247F47"/>
    <w:rsid w:val="002514A8"/>
    <w:rsid w:val="00251D7D"/>
    <w:rsid w:val="00252117"/>
    <w:rsid w:val="0025366A"/>
    <w:rsid w:val="00253EEF"/>
    <w:rsid w:val="00254218"/>
    <w:rsid w:val="00254CD1"/>
    <w:rsid w:val="00255EB7"/>
    <w:rsid w:val="00256EB7"/>
    <w:rsid w:val="00257AAA"/>
    <w:rsid w:val="002612CE"/>
    <w:rsid w:val="00262ABE"/>
    <w:rsid w:val="00263C6C"/>
    <w:rsid w:val="00265800"/>
    <w:rsid w:val="00265AD2"/>
    <w:rsid w:val="00270928"/>
    <w:rsid w:val="00270E91"/>
    <w:rsid w:val="0027204B"/>
    <w:rsid w:val="00274FC4"/>
    <w:rsid w:val="002773A2"/>
    <w:rsid w:val="00277C05"/>
    <w:rsid w:val="00280030"/>
    <w:rsid w:val="002869D8"/>
    <w:rsid w:val="00287708"/>
    <w:rsid w:val="002906A2"/>
    <w:rsid w:val="00291FC1"/>
    <w:rsid w:val="002951F0"/>
    <w:rsid w:val="0029544E"/>
    <w:rsid w:val="0029553E"/>
    <w:rsid w:val="00295A24"/>
    <w:rsid w:val="00295C5C"/>
    <w:rsid w:val="00295FE9"/>
    <w:rsid w:val="00296380"/>
    <w:rsid w:val="002965DA"/>
    <w:rsid w:val="00296741"/>
    <w:rsid w:val="00296CCD"/>
    <w:rsid w:val="002A08A8"/>
    <w:rsid w:val="002A1444"/>
    <w:rsid w:val="002A166A"/>
    <w:rsid w:val="002A18AA"/>
    <w:rsid w:val="002A2A54"/>
    <w:rsid w:val="002A3008"/>
    <w:rsid w:val="002A312F"/>
    <w:rsid w:val="002A3523"/>
    <w:rsid w:val="002A45AF"/>
    <w:rsid w:val="002A50E1"/>
    <w:rsid w:val="002A70AD"/>
    <w:rsid w:val="002B0764"/>
    <w:rsid w:val="002B080C"/>
    <w:rsid w:val="002B0E5B"/>
    <w:rsid w:val="002B1356"/>
    <w:rsid w:val="002B198A"/>
    <w:rsid w:val="002B23BD"/>
    <w:rsid w:val="002B3D12"/>
    <w:rsid w:val="002B4265"/>
    <w:rsid w:val="002B4FCC"/>
    <w:rsid w:val="002B7FE2"/>
    <w:rsid w:val="002C1CCD"/>
    <w:rsid w:val="002C2034"/>
    <w:rsid w:val="002C2437"/>
    <w:rsid w:val="002C2C44"/>
    <w:rsid w:val="002C42F5"/>
    <w:rsid w:val="002C5A45"/>
    <w:rsid w:val="002C66E9"/>
    <w:rsid w:val="002C6C0A"/>
    <w:rsid w:val="002C706B"/>
    <w:rsid w:val="002C7564"/>
    <w:rsid w:val="002C7763"/>
    <w:rsid w:val="002C7BB3"/>
    <w:rsid w:val="002D0C12"/>
    <w:rsid w:val="002D1164"/>
    <w:rsid w:val="002D1647"/>
    <w:rsid w:val="002D19D8"/>
    <w:rsid w:val="002D1F8E"/>
    <w:rsid w:val="002D214E"/>
    <w:rsid w:val="002D595A"/>
    <w:rsid w:val="002D6619"/>
    <w:rsid w:val="002D7DAF"/>
    <w:rsid w:val="002E0C53"/>
    <w:rsid w:val="002E0CC0"/>
    <w:rsid w:val="002E287C"/>
    <w:rsid w:val="002E54D3"/>
    <w:rsid w:val="002E6049"/>
    <w:rsid w:val="002E630D"/>
    <w:rsid w:val="002E725D"/>
    <w:rsid w:val="002F19ED"/>
    <w:rsid w:val="002F216E"/>
    <w:rsid w:val="002F21E4"/>
    <w:rsid w:val="002F261D"/>
    <w:rsid w:val="002F2D13"/>
    <w:rsid w:val="002F3C76"/>
    <w:rsid w:val="002F63CB"/>
    <w:rsid w:val="002F6949"/>
    <w:rsid w:val="00300BF5"/>
    <w:rsid w:val="0030187D"/>
    <w:rsid w:val="00301CB2"/>
    <w:rsid w:val="0030313C"/>
    <w:rsid w:val="003032E4"/>
    <w:rsid w:val="00303722"/>
    <w:rsid w:val="0030630A"/>
    <w:rsid w:val="003065ED"/>
    <w:rsid w:val="00307B0F"/>
    <w:rsid w:val="00310CA8"/>
    <w:rsid w:val="00311CE9"/>
    <w:rsid w:val="00312B9F"/>
    <w:rsid w:val="00312E19"/>
    <w:rsid w:val="00314DD1"/>
    <w:rsid w:val="003206D5"/>
    <w:rsid w:val="00321019"/>
    <w:rsid w:val="00321DC6"/>
    <w:rsid w:val="003220F9"/>
    <w:rsid w:val="003226AD"/>
    <w:rsid w:val="00322899"/>
    <w:rsid w:val="003250BF"/>
    <w:rsid w:val="003251C6"/>
    <w:rsid w:val="00325529"/>
    <w:rsid w:val="0032606D"/>
    <w:rsid w:val="0032698C"/>
    <w:rsid w:val="00327B6C"/>
    <w:rsid w:val="003334C1"/>
    <w:rsid w:val="00335C42"/>
    <w:rsid w:val="00336BB5"/>
    <w:rsid w:val="00340527"/>
    <w:rsid w:val="00342955"/>
    <w:rsid w:val="0034590C"/>
    <w:rsid w:val="00347199"/>
    <w:rsid w:val="00352516"/>
    <w:rsid w:val="00352E83"/>
    <w:rsid w:val="00354ABE"/>
    <w:rsid w:val="00354F51"/>
    <w:rsid w:val="003550B0"/>
    <w:rsid w:val="003550D4"/>
    <w:rsid w:val="003552B5"/>
    <w:rsid w:val="003554D9"/>
    <w:rsid w:val="00356827"/>
    <w:rsid w:val="00356C9E"/>
    <w:rsid w:val="0035738A"/>
    <w:rsid w:val="0035755E"/>
    <w:rsid w:val="00357C43"/>
    <w:rsid w:val="0036010F"/>
    <w:rsid w:val="003606B4"/>
    <w:rsid w:val="00361EB8"/>
    <w:rsid w:val="0036284E"/>
    <w:rsid w:val="00363463"/>
    <w:rsid w:val="003639D3"/>
    <w:rsid w:val="00363ED1"/>
    <w:rsid w:val="00364B12"/>
    <w:rsid w:val="00364B3E"/>
    <w:rsid w:val="00365394"/>
    <w:rsid w:val="003657B3"/>
    <w:rsid w:val="00365FB3"/>
    <w:rsid w:val="003666C8"/>
    <w:rsid w:val="00366782"/>
    <w:rsid w:val="003709F1"/>
    <w:rsid w:val="0037211D"/>
    <w:rsid w:val="0037257B"/>
    <w:rsid w:val="0037320E"/>
    <w:rsid w:val="0037541B"/>
    <w:rsid w:val="00376662"/>
    <w:rsid w:val="00377C59"/>
    <w:rsid w:val="003810C6"/>
    <w:rsid w:val="0038270F"/>
    <w:rsid w:val="0038297D"/>
    <w:rsid w:val="00382F7F"/>
    <w:rsid w:val="00384FF8"/>
    <w:rsid w:val="003858AB"/>
    <w:rsid w:val="00385AED"/>
    <w:rsid w:val="00386040"/>
    <w:rsid w:val="0038795E"/>
    <w:rsid w:val="00391777"/>
    <w:rsid w:val="00392BB7"/>
    <w:rsid w:val="00392CB5"/>
    <w:rsid w:val="00393BA5"/>
    <w:rsid w:val="00394398"/>
    <w:rsid w:val="00394C0C"/>
    <w:rsid w:val="00395DEC"/>
    <w:rsid w:val="003969F9"/>
    <w:rsid w:val="00396AE2"/>
    <w:rsid w:val="00396EEB"/>
    <w:rsid w:val="00397644"/>
    <w:rsid w:val="00397872"/>
    <w:rsid w:val="00397E0C"/>
    <w:rsid w:val="00397F31"/>
    <w:rsid w:val="003A039F"/>
    <w:rsid w:val="003A0BFA"/>
    <w:rsid w:val="003A0CE4"/>
    <w:rsid w:val="003A1B9B"/>
    <w:rsid w:val="003A34AC"/>
    <w:rsid w:val="003A4EC8"/>
    <w:rsid w:val="003A6E65"/>
    <w:rsid w:val="003B0017"/>
    <w:rsid w:val="003B0D97"/>
    <w:rsid w:val="003B19E6"/>
    <w:rsid w:val="003B1D5A"/>
    <w:rsid w:val="003B4A25"/>
    <w:rsid w:val="003B57C2"/>
    <w:rsid w:val="003B6F48"/>
    <w:rsid w:val="003B77FE"/>
    <w:rsid w:val="003C24A6"/>
    <w:rsid w:val="003C2769"/>
    <w:rsid w:val="003C3A05"/>
    <w:rsid w:val="003C3DF9"/>
    <w:rsid w:val="003C3E86"/>
    <w:rsid w:val="003C4498"/>
    <w:rsid w:val="003C4600"/>
    <w:rsid w:val="003C4772"/>
    <w:rsid w:val="003C5834"/>
    <w:rsid w:val="003C5B1A"/>
    <w:rsid w:val="003C6385"/>
    <w:rsid w:val="003C6BB5"/>
    <w:rsid w:val="003C77A3"/>
    <w:rsid w:val="003C7EB7"/>
    <w:rsid w:val="003D2332"/>
    <w:rsid w:val="003D48B3"/>
    <w:rsid w:val="003D5914"/>
    <w:rsid w:val="003D700B"/>
    <w:rsid w:val="003D72E0"/>
    <w:rsid w:val="003E0591"/>
    <w:rsid w:val="003E0AEC"/>
    <w:rsid w:val="003E2627"/>
    <w:rsid w:val="003E2CEA"/>
    <w:rsid w:val="003E49FF"/>
    <w:rsid w:val="003E5D12"/>
    <w:rsid w:val="003E7CA5"/>
    <w:rsid w:val="003F01A5"/>
    <w:rsid w:val="003F0243"/>
    <w:rsid w:val="003F08D8"/>
    <w:rsid w:val="003F167E"/>
    <w:rsid w:val="003F200F"/>
    <w:rsid w:val="003F313D"/>
    <w:rsid w:val="003F3A13"/>
    <w:rsid w:val="003F42E5"/>
    <w:rsid w:val="003F45BF"/>
    <w:rsid w:val="003F5265"/>
    <w:rsid w:val="003F565C"/>
    <w:rsid w:val="00403278"/>
    <w:rsid w:val="0040327B"/>
    <w:rsid w:val="00406442"/>
    <w:rsid w:val="00407C5D"/>
    <w:rsid w:val="00411F18"/>
    <w:rsid w:val="004120CA"/>
    <w:rsid w:val="0041381C"/>
    <w:rsid w:val="00413E76"/>
    <w:rsid w:val="004144C1"/>
    <w:rsid w:val="00416F5E"/>
    <w:rsid w:val="004177A0"/>
    <w:rsid w:val="00420230"/>
    <w:rsid w:val="00426821"/>
    <w:rsid w:val="00426F59"/>
    <w:rsid w:val="00432097"/>
    <w:rsid w:val="00433277"/>
    <w:rsid w:val="004333EE"/>
    <w:rsid w:val="00434230"/>
    <w:rsid w:val="004353D8"/>
    <w:rsid w:val="0043615E"/>
    <w:rsid w:val="00436C2D"/>
    <w:rsid w:val="00436D23"/>
    <w:rsid w:val="00440AA2"/>
    <w:rsid w:val="004417E9"/>
    <w:rsid w:val="00445AEF"/>
    <w:rsid w:val="00445B01"/>
    <w:rsid w:val="004468D9"/>
    <w:rsid w:val="00446B13"/>
    <w:rsid w:val="00446BA0"/>
    <w:rsid w:val="00447165"/>
    <w:rsid w:val="0044725F"/>
    <w:rsid w:val="0044784A"/>
    <w:rsid w:val="00450506"/>
    <w:rsid w:val="00451506"/>
    <w:rsid w:val="00452BF7"/>
    <w:rsid w:val="00452F67"/>
    <w:rsid w:val="00453BD2"/>
    <w:rsid w:val="00453E74"/>
    <w:rsid w:val="004542BC"/>
    <w:rsid w:val="004555F7"/>
    <w:rsid w:val="00455CF2"/>
    <w:rsid w:val="00455FEF"/>
    <w:rsid w:val="00457ECA"/>
    <w:rsid w:val="00464674"/>
    <w:rsid w:val="00465512"/>
    <w:rsid w:val="00466423"/>
    <w:rsid w:val="0047053D"/>
    <w:rsid w:val="004711B2"/>
    <w:rsid w:val="00473D56"/>
    <w:rsid w:val="004753E5"/>
    <w:rsid w:val="00477821"/>
    <w:rsid w:val="00477A1E"/>
    <w:rsid w:val="00480B9F"/>
    <w:rsid w:val="004828E9"/>
    <w:rsid w:val="00482CE4"/>
    <w:rsid w:val="00485C55"/>
    <w:rsid w:val="00490ED7"/>
    <w:rsid w:val="00492EEB"/>
    <w:rsid w:val="0049389A"/>
    <w:rsid w:val="00495192"/>
    <w:rsid w:val="00495EC0"/>
    <w:rsid w:val="004966C5"/>
    <w:rsid w:val="004A1690"/>
    <w:rsid w:val="004A16ED"/>
    <w:rsid w:val="004A1928"/>
    <w:rsid w:val="004A3351"/>
    <w:rsid w:val="004A4EC6"/>
    <w:rsid w:val="004A4F72"/>
    <w:rsid w:val="004A5EDF"/>
    <w:rsid w:val="004A67F5"/>
    <w:rsid w:val="004B0360"/>
    <w:rsid w:val="004B0573"/>
    <w:rsid w:val="004B1FF0"/>
    <w:rsid w:val="004B76F3"/>
    <w:rsid w:val="004B7C7A"/>
    <w:rsid w:val="004C0A66"/>
    <w:rsid w:val="004C0FC4"/>
    <w:rsid w:val="004C14E6"/>
    <w:rsid w:val="004C4AB9"/>
    <w:rsid w:val="004C5329"/>
    <w:rsid w:val="004C6AF7"/>
    <w:rsid w:val="004C7097"/>
    <w:rsid w:val="004C7C22"/>
    <w:rsid w:val="004D0943"/>
    <w:rsid w:val="004D0E4E"/>
    <w:rsid w:val="004D1EDB"/>
    <w:rsid w:val="004D2CF0"/>
    <w:rsid w:val="004D4C67"/>
    <w:rsid w:val="004D698D"/>
    <w:rsid w:val="004E0073"/>
    <w:rsid w:val="004E05A9"/>
    <w:rsid w:val="004E0D79"/>
    <w:rsid w:val="004E3A18"/>
    <w:rsid w:val="004E4481"/>
    <w:rsid w:val="004E5E00"/>
    <w:rsid w:val="004E6311"/>
    <w:rsid w:val="004E7122"/>
    <w:rsid w:val="004F0E2A"/>
    <w:rsid w:val="004F1CE5"/>
    <w:rsid w:val="004F2524"/>
    <w:rsid w:val="004F2E85"/>
    <w:rsid w:val="004F3628"/>
    <w:rsid w:val="004F3EEC"/>
    <w:rsid w:val="004F42A4"/>
    <w:rsid w:val="004F581E"/>
    <w:rsid w:val="004F5880"/>
    <w:rsid w:val="004F5C9C"/>
    <w:rsid w:val="004F693D"/>
    <w:rsid w:val="004F6A52"/>
    <w:rsid w:val="004F6C8C"/>
    <w:rsid w:val="004F7738"/>
    <w:rsid w:val="005000C1"/>
    <w:rsid w:val="0050174D"/>
    <w:rsid w:val="00504842"/>
    <w:rsid w:val="005051EC"/>
    <w:rsid w:val="0050645B"/>
    <w:rsid w:val="00507DF3"/>
    <w:rsid w:val="00510229"/>
    <w:rsid w:val="00511F43"/>
    <w:rsid w:val="00512215"/>
    <w:rsid w:val="00512636"/>
    <w:rsid w:val="00514A80"/>
    <w:rsid w:val="005155F1"/>
    <w:rsid w:val="00515C78"/>
    <w:rsid w:val="005160F2"/>
    <w:rsid w:val="00516163"/>
    <w:rsid w:val="00516AB4"/>
    <w:rsid w:val="005205A5"/>
    <w:rsid w:val="00521215"/>
    <w:rsid w:val="00521642"/>
    <w:rsid w:val="00521CB6"/>
    <w:rsid w:val="00524F53"/>
    <w:rsid w:val="00525EC7"/>
    <w:rsid w:val="0052692D"/>
    <w:rsid w:val="005273CC"/>
    <w:rsid w:val="00533208"/>
    <w:rsid w:val="00534BB2"/>
    <w:rsid w:val="00542509"/>
    <w:rsid w:val="00543126"/>
    <w:rsid w:val="00543CE9"/>
    <w:rsid w:val="005449BF"/>
    <w:rsid w:val="00545ADC"/>
    <w:rsid w:val="0054719B"/>
    <w:rsid w:val="005478A8"/>
    <w:rsid w:val="00547D63"/>
    <w:rsid w:val="0055061C"/>
    <w:rsid w:val="00550C1C"/>
    <w:rsid w:val="00551757"/>
    <w:rsid w:val="005519E7"/>
    <w:rsid w:val="0055330B"/>
    <w:rsid w:val="00553911"/>
    <w:rsid w:val="005549DD"/>
    <w:rsid w:val="005569C2"/>
    <w:rsid w:val="00557437"/>
    <w:rsid w:val="005578A0"/>
    <w:rsid w:val="0056220A"/>
    <w:rsid w:val="005630DA"/>
    <w:rsid w:val="005649CB"/>
    <w:rsid w:val="00566C1A"/>
    <w:rsid w:val="00566CC6"/>
    <w:rsid w:val="005670BE"/>
    <w:rsid w:val="00570114"/>
    <w:rsid w:val="005711CC"/>
    <w:rsid w:val="00573B02"/>
    <w:rsid w:val="005760D0"/>
    <w:rsid w:val="005763D4"/>
    <w:rsid w:val="0057652B"/>
    <w:rsid w:val="00576D38"/>
    <w:rsid w:val="0057738D"/>
    <w:rsid w:val="00580462"/>
    <w:rsid w:val="00580D6F"/>
    <w:rsid w:val="005822CE"/>
    <w:rsid w:val="005832ED"/>
    <w:rsid w:val="00583B46"/>
    <w:rsid w:val="00586EF3"/>
    <w:rsid w:val="00587DCD"/>
    <w:rsid w:val="00590A66"/>
    <w:rsid w:val="00592796"/>
    <w:rsid w:val="005933CC"/>
    <w:rsid w:val="005937D8"/>
    <w:rsid w:val="005939F9"/>
    <w:rsid w:val="0059539C"/>
    <w:rsid w:val="005965D6"/>
    <w:rsid w:val="005A214B"/>
    <w:rsid w:val="005A2AC2"/>
    <w:rsid w:val="005A39B0"/>
    <w:rsid w:val="005A4833"/>
    <w:rsid w:val="005A50E9"/>
    <w:rsid w:val="005A66D0"/>
    <w:rsid w:val="005A6957"/>
    <w:rsid w:val="005A705D"/>
    <w:rsid w:val="005A7BA0"/>
    <w:rsid w:val="005B3241"/>
    <w:rsid w:val="005B3371"/>
    <w:rsid w:val="005B38D5"/>
    <w:rsid w:val="005B41A0"/>
    <w:rsid w:val="005B4751"/>
    <w:rsid w:val="005B539A"/>
    <w:rsid w:val="005B6109"/>
    <w:rsid w:val="005B6462"/>
    <w:rsid w:val="005B7A96"/>
    <w:rsid w:val="005B7DE8"/>
    <w:rsid w:val="005B7F3A"/>
    <w:rsid w:val="005C0935"/>
    <w:rsid w:val="005C0B1D"/>
    <w:rsid w:val="005C24C2"/>
    <w:rsid w:val="005C2FBE"/>
    <w:rsid w:val="005C46F0"/>
    <w:rsid w:val="005C4E3D"/>
    <w:rsid w:val="005C5AD5"/>
    <w:rsid w:val="005C620C"/>
    <w:rsid w:val="005D1957"/>
    <w:rsid w:val="005D2C55"/>
    <w:rsid w:val="005D3448"/>
    <w:rsid w:val="005D3947"/>
    <w:rsid w:val="005D4967"/>
    <w:rsid w:val="005D5FFF"/>
    <w:rsid w:val="005D602F"/>
    <w:rsid w:val="005D7E7F"/>
    <w:rsid w:val="005E1983"/>
    <w:rsid w:val="005E345A"/>
    <w:rsid w:val="005E3F65"/>
    <w:rsid w:val="005E49FE"/>
    <w:rsid w:val="005E4CD3"/>
    <w:rsid w:val="005E5356"/>
    <w:rsid w:val="005E67D8"/>
    <w:rsid w:val="005E7719"/>
    <w:rsid w:val="005F0E2D"/>
    <w:rsid w:val="005F2913"/>
    <w:rsid w:val="005F2FC2"/>
    <w:rsid w:val="005F44EB"/>
    <w:rsid w:val="005F46C3"/>
    <w:rsid w:val="00600015"/>
    <w:rsid w:val="00600229"/>
    <w:rsid w:val="0060025F"/>
    <w:rsid w:val="00602569"/>
    <w:rsid w:val="00604475"/>
    <w:rsid w:val="00607F9D"/>
    <w:rsid w:val="006109C3"/>
    <w:rsid w:val="006112DA"/>
    <w:rsid w:val="00612100"/>
    <w:rsid w:val="006125DE"/>
    <w:rsid w:val="00612639"/>
    <w:rsid w:val="00613288"/>
    <w:rsid w:val="0061437E"/>
    <w:rsid w:val="006144BC"/>
    <w:rsid w:val="00614F0E"/>
    <w:rsid w:val="00616231"/>
    <w:rsid w:val="0061666D"/>
    <w:rsid w:val="00617661"/>
    <w:rsid w:val="00617A67"/>
    <w:rsid w:val="006218D5"/>
    <w:rsid w:val="00622321"/>
    <w:rsid w:val="00624300"/>
    <w:rsid w:val="006246D5"/>
    <w:rsid w:val="00625DDE"/>
    <w:rsid w:val="006265DB"/>
    <w:rsid w:val="006302ED"/>
    <w:rsid w:val="00630FDE"/>
    <w:rsid w:val="00631A5D"/>
    <w:rsid w:val="006349FE"/>
    <w:rsid w:val="00634ACB"/>
    <w:rsid w:val="0063503B"/>
    <w:rsid w:val="00637412"/>
    <w:rsid w:val="00637EA4"/>
    <w:rsid w:val="0064002B"/>
    <w:rsid w:val="006400FC"/>
    <w:rsid w:val="00641EF7"/>
    <w:rsid w:val="006434B1"/>
    <w:rsid w:val="00643ADA"/>
    <w:rsid w:val="0064746A"/>
    <w:rsid w:val="00654380"/>
    <w:rsid w:val="00655793"/>
    <w:rsid w:val="00656741"/>
    <w:rsid w:val="00656E2E"/>
    <w:rsid w:val="0066356C"/>
    <w:rsid w:val="006639B4"/>
    <w:rsid w:val="00663F21"/>
    <w:rsid w:val="00664D2C"/>
    <w:rsid w:val="00664D3D"/>
    <w:rsid w:val="00665B11"/>
    <w:rsid w:val="00665E34"/>
    <w:rsid w:val="0066785F"/>
    <w:rsid w:val="00671B7D"/>
    <w:rsid w:val="0067240B"/>
    <w:rsid w:val="006749A0"/>
    <w:rsid w:val="00676185"/>
    <w:rsid w:val="006801EC"/>
    <w:rsid w:val="006849DC"/>
    <w:rsid w:val="00684AF8"/>
    <w:rsid w:val="00684E64"/>
    <w:rsid w:val="00685CE0"/>
    <w:rsid w:val="0068747A"/>
    <w:rsid w:val="00687740"/>
    <w:rsid w:val="00692CC1"/>
    <w:rsid w:val="0069342A"/>
    <w:rsid w:val="00693FA3"/>
    <w:rsid w:val="0069506B"/>
    <w:rsid w:val="006A10DC"/>
    <w:rsid w:val="006A1CFB"/>
    <w:rsid w:val="006A346D"/>
    <w:rsid w:val="006A42B3"/>
    <w:rsid w:val="006A5401"/>
    <w:rsid w:val="006B1AC8"/>
    <w:rsid w:val="006B1CCF"/>
    <w:rsid w:val="006B1E3A"/>
    <w:rsid w:val="006B2105"/>
    <w:rsid w:val="006B4E5C"/>
    <w:rsid w:val="006B56FE"/>
    <w:rsid w:val="006B6506"/>
    <w:rsid w:val="006B6EC7"/>
    <w:rsid w:val="006C1A60"/>
    <w:rsid w:val="006C5507"/>
    <w:rsid w:val="006C552B"/>
    <w:rsid w:val="006C7D69"/>
    <w:rsid w:val="006D1444"/>
    <w:rsid w:val="006D2A11"/>
    <w:rsid w:val="006D325B"/>
    <w:rsid w:val="006D3D16"/>
    <w:rsid w:val="006D40DD"/>
    <w:rsid w:val="006D468E"/>
    <w:rsid w:val="006D486B"/>
    <w:rsid w:val="006E0371"/>
    <w:rsid w:val="006E11AB"/>
    <w:rsid w:val="006E3430"/>
    <w:rsid w:val="006E3714"/>
    <w:rsid w:val="006E3E88"/>
    <w:rsid w:val="006E4FEF"/>
    <w:rsid w:val="006E5C22"/>
    <w:rsid w:val="006E6A7D"/>
    <w:rsid w:val="006E6B54"/>
    <w:rsid w:val="006E7273"/>
    <w:rsid w:val="006E7403"/>
    <w:rsid w:val="006F0B9E"/>
    <w:rsid w:val="006F2B5B"/>
    <w:rsid w:val="006F33E4"/>
    <w:rsid w:val="006F34CD"/>
    <w:rsid w:val="006F4965"/>
    <w:rsid w:val="006F57B2"/>
    <w:rsid w:val="006F5B05"/>
    <w:rsid w:val="006F6463"/>
    <w:rsid w:val="006F71AB"/>
    <w:rsid w:val="00700A98"/>
    <w:rsid w:val="00701DB5"/>
    <w:rsid w:val="00702D75"/>
    <w:rsid w:val="007070C3"/>
    <w:rsid w:val="0070786E"/>
    <w:rsid w:val="00707F33"/>
    <w:rsid w:val="007102E5"/>
    <w:rsid w:val="00710723"/>
    <w:rsid w:val="00710A81"/>
    <w:rsid w:val="00712784"/>
    <w:rsid w:val="007137B4"/>
    <w:rsid w:val="00713FAE"/>
    <w:rsid w:val="007143F9"/>
    <w:rsid w:val="007149BE"/>
    <w:rsid w:val="00714AAF"/>
    <w:rsid w:val="00714ECA"/>
    <w:rsid w:val="00715109"/>
    <w:rsid w:val="00715773"/>
    <w:rsid w:val="007157AF"/>
    <w:rsid w:val="00715C50"/>
    <w:rsid w:val="00716108"/>
    <w:rsid w:val="0071720A"/>
    <w:rsid w:val="00717ADB"/>
    <w:rsid w:val="0072014C"/>
    <w:rsid w:val="0072348C"/>
    <w:rsid w:val="00723E34"/>
    <w:rsid w:val="00726C0D"/>
    <w:rsid w:val="007317B3"/>
    <w:rsid w:val="00734233"/>
    <w:rsid w:val="00735E8B"/>
    <w:rsid w:val="007365D7"/>
    <w:rsid w:val="00740F11"/>
    <w:rsid w:val="00741684"/>
    <w:rsid w:val="00744A4A"/>
    <w:rsid w:val="007451A3"/>
    <w:rsid w:val="00745D07"/>
    <w:rsid w:val="00747EB4"/>
    <w:rsid w:val="00751C10"/>
    <w:rsid w:val="00751F8A"/>
    <w:rsid w:val="0075557D"/>
    <w:rsid w:val="0075615D"/>
    <w:rsid w:val="007568D5"/>
    <w:rsid w:val="00756948"/>
    <w:rsid w:val="00757BBA"/>
    <w:rsid w:val="00757CF9"/>
    <w:rsid w:val="0076012C"/>
    <w:rsid w:val="00760CD3"/>
    <w:rsid w:val="007633ED"/>
    <w:rsid w:val="0076404E"/>
    <w:rsid w:val="007646C5"/>
    <w:rsid w:val="00764E62"/>
    <w:rsid w:val="00765169"/>
    <w:rsid w:val="00767016"/>
    <w:rsid w:val="007673D4"/>
    <w:rsid w:val="00771AE6"/>
    <w:rsid w:val="00771BCE"/>
    <w:rsid w:val="00771F27"/>
    <w:rsid w:val="00772CB6"/>
    <w:rsid w:val="007760E9"/>
    <w:rsid w:val="00776157"/>
    <w:rsid w:val="00776276"/>
    <w:rsid w:val="007767FE"/>
    <w:rsid w:val="007775BA"/>
    <w:rsid w:val="00777877"/>
    <w:rsid w:val="007800A8"/>
    <w:rsid w:val="007800C6"/>
    <w:rsid w:val="0078042E"/>
    <w:rsid w:val="00782B5C"/>
    <w:rsid w:val="00783320"/>
    <w:rsid w:val="007843AF"/>
    <w:rsid w:val="00784DD1"/>
    <w:rsid w:val="007850A2"/>
    <w:rsid w:val="0078638E"/>
    <w:rsid w:val="00787D50"/>
    <w:rsid w:val="00790194"/>
    <w:rsid w:val="007912E2"/>
    <w:rsid w:val="007916E7"/>
    <w:rsid w:val="00792B3D"/>
    <w:rsid w:val="00793665"/>
    <w:rsid w:val="00793BE1"/>
    <w:rsid w:val="00793EC7"/>
    <w:rsid w:val="00795112"/>
    <w:rsid w:val="00795680"/>
    <w:rsid w:val="00795E42"/>
    <w:rsid w:val="007961FF"/>
    <w:rsid w:val="00796EF7"/>
    <w:rsid w:val="007A1C05"/>
    <w:rsid w:val="007A55D0"/>
    <w:rsid w:val="007A593B"/>
    <w:rsid w:val="007A7322"/>
    <w:rsid w:val="007A73E4"/>
    <w:rsid w:val="007B11F3"/>
    <w:rsid w:val="007B1CDA"/>
    <w:rsid w:val="007B3EBA"/>
    <w:rsid w:val="007B40AD"/>
    <w:rsid w:val="007B4E3C"/>
    <w:rsid w:val="007B5D2C"/>
    <w:rsid w:val="007B6D66"/>
    <w:rsid w:val="007C0358"/>
    <w:rsid w:val="007C0956"/>
    <w:rsid w:val="007C2A93"/>
    <w:rsid w:val="007C6DE9"/>
    <w:rsid w:val="007D1991"/>
    <w:rsid w:val="007D2359"/>
    <w:rsid w:val="007D2DD8"/>
    <w:rsid w:val="007D3248"/>
    <w:rsid w:val="007D36EB"/>
    <w:rsid w:val="007D371F"/>
    <w:rsid w:val="007D6DA0"/>
    <w:rsid w:val="007D712E"/>
    <w:rsid w:val="007D72CA"/>
    <w:rsid w:val="007E0D8F"/>
    <w:rsid w:val="007E0DBA"/>
    <w:rsid w:val="007E2071"/>
    <w:rsid w:val="007E26DE"/>
    <w:rsid w:val="007E2F12"/>
    <w:rsid w:val="007E3099"/>
    <w:rsid w:val="007E3B96"/>
    <w:rsid w:val="007E7294"/>
    <w:rsid w:val="007E7D0D"/>
    <w:rsid w:val="007F0782"/>
    <w:rsid w:val="007F104A"/>
    <w:rsid w:val="007F1632"/>
    <w:rsid w:val="007F2029"/>
    <w:rsid w:val="007F33BE"/>
    <w:rsid w:val="007F3958"/>
    <w:rsid w:val="007F3B13"/>
    <w:rsid w:val="007F406D"/>
    <w:rsid w:val="007F4C6F"/>
    <w:rsid w:val="007F4C93"/>
    <w:rsid w:val="007F64CD"/>
    <w:rsid w:val="007F71F0"/>
    <w:rsid w:val="008005BC"/>
    <w:rsid w:val="008006F5"/>
    <w:rsid w:val="00802EDB"/>
    <w:rsid w:val="0080382C"/>
    <w:rsid w:val="0080389A"/>
    <w:rsid w:val="00804700"/>
    <w:rsid w:val="00804911"/>
    <w:rsid w:val="00805110"/>
    <w:rsid w:val="00806A3E"/>
    <w:rsid w:val="00806EE0"/>
    <w:rsid w:val="00811050"/>
    <w:rsid w:val="00811570"/>
    <w:rsid w:val="008116A2"/>
    <w:rsid w:val="00811928"/>
    <w:rsid w:val="00812380"/>
    <w:rsid w:val="00813D70"/>
    <w:rsid w:val="00814834"/>
    <w:rsid w:val="00815AA6"/>
    <w:rsid w:val="00815C1D"/>
    <w:rsid w:val="0081785B"/>
    <w:rsid w:val="0081789E"/>
    <w:rsid w:val="0082022C"/>
    <w:rsid w:val="00821C6A"/>
    <w:rsid w:val="00822E06"/>
    <w:rsid w:val="0082334D"/>
    <w:rsid w:val="00823B00"/>
    <w:rsid w:val="00824510"/>
    <w:rsid w:val="00824B33"/>
    <w:rsid w:val="00827343"/>
    <w:rsid w:val="008278FD"/>
    <w:rsid w:val="00830282"/>
    <w:rsid w:val="00830597"/>
    <w:rsid w:val="0083166F"/>
    <w:rsid w:val="008325CD"/>
    <w:rsid w:val="0083569E"/>
    <w:rsid w:val="00837A95"/>
    <w:rsid w:val="00840F15"/>
    <w:rsid w:val="008414D5"/>
    <w:rsid w:val="00842396"/>
    <w:rsid w:val="00844241"/>
    <w:rsid w:val="008446CD"/>
    <w:rsid w:val="00844B0A"/>
    <w:rsid w:val="008458B5"/>
    <w:rsid w:val="00847C81"/>
    <w:rsid w:val="00850015"/>
    <w:rsid w:val="00850385"/>
    <w:rsid w:val="00851C88"/>
    <w:rsid w:val="00852791"/>
    <w:rsid w:val="00852FEA"/>
    <w:rsid w:val="00854127"/>
    <w:rsid w:val="00856E51"/>
    <w:rsid w:val="008572DE"/>
    <w:rsid w:val="00861A61"/>
    <w:rsid w:val="008639E0"/>
    <w:rsid w:val="00864A55"/>
    <w:rsid w:val="00865311"/>
    <w:rsid w:val="0086664E"/>
    <w:rsid w:val="00870D24"/>
    <w:rsid w:val="00871217"/>
    <w:rsid w:val="0087169F"/>
    <w:rsid w:val="00871D44"/>
    <w:rsid w:val="00871F24"/>
    <w:rsid w:val="00872B85"/>
    <w:rsid w:val="00874A2D"/>
    <w:rsid w:val="00874B38"/>
    <w:rsid w:val="00874F6E"/>
    <w:rsid w:val="008777FD"/>
    <w:rsid w:val="00880BFD"/>
    <w:rsid w:val="0088100B"/>
    <w:rsid w:val="008819BB"/>
    <w:rsid w:val="00881C17"/>
    <w:rsid w:val="00884529"/>
    <w:rsid w:val="008846B9"/>
    <w:rsid w:val="00885282"/>
    <w:rsid w:val="00885E98"/>
    <w:rsid w:val="0088682C"/>
    <w:rsid w:val="00886A99"/>
    <w:rsid w:val="00886F8C"/>
    <w:rsid w:val="008873BB"/>
    <w:rsid w:val="00890506"/>
    <w:rsid w:val="00891599"/>
    <w:rsid w:val="00891A89"/>
    <w:rsid w:val="00893943"/>
    <w:rsid w:val="0089655D"/>
    <w:rsid w:val="00896789"/>
    <w:rsid w:val="008969AD"/>
    <w:rsid w:val="00896AB7"/>
    <w:rsid w:val="00896B1C"/>
    <w:rsid w:val="00897D51"/>
    <w:rsid w:val="008A0572"/>
    <w:rsid w:val="008A11B0"/>
    <w:rsid w:val="008A30F4"/>
    <w:rsid w:val="008A3649"/>
    <w:rsid w:val="008A3896"/>
    <w:rsid w:val="008A613E"/>
    <w:rsid w:val="008A6317"/>
    <w:rsid w:val="008B07A2"/>
    <w:rsid w:val="008B1D8D"/>
    <w:rsid w:val="008B23E0"/>
    <w:rsid w:val="008B2F70"/>
    <w:rsid w:val="008B306B"/>
    <w:rsid w:val="008B33B4"/>
    <w:rsid w:val="008B5014"/>
    <w:rsid w:val="008B5425"/>
    <w:rsid w:val="008B55CC"/>
    <w:rsid w:val="008B5F72"/>
    <w:rsid w:val="008B6142"/>
    <w:rsid w:val="008B7D38"/>
    <w:rsid w:val="008C0A69"/>
    <w:rsid w:val="008C1215"/>
    <w:rsid w:val="008C2871"/>
    <w:rsid w:val="008C44B0"/>
    <w:rsid w:val="008C508B"/>
    <w:rsid w:val="008C566B"/>
    <w:rsid w:val="008C7CDA"/>
    <w:rsid w:val="008D0809"/>
    <w:rsid w:val="008D0AB4"/>
    <w:rsid w:val="008D139E"/>
    <w:rsid w:val="008D1966"/>
    <w:rsid w:val="008D624A"/>
    <w:rsid w:val="008D6A27"/>
    <w:rsid w:val="008D7641"/>
    <w:rsid w:val="008D79F9"/>
    <w:rsid w:val="008E0C9A"/>
    <w:rsid w:val="008E28B1"/>
    <w:rsid w:val="008E29E1"/>
    <w:rsid w:val="008E4EA5"/>
    <w:rsid w:val="008E5558"/>
    <w:rsid w:val="008E56C8"/>
    <w:rsid w:val="008E6B1D"/>
    <w:rsid w:val="008E7BFA"/>
    <w:rsid w:val="008F0FDF"/>
    <w:rsid w:val="008F1AC5"/>
    <w:rsid w:val="008F1D69"/>
    <w:rsid w:val="008F2921"/>
    <w:rsid w:val="008F2B88"/>
    <w:rsid w:val="008F2BBA"/>
    <w:rsid w:val="008F3CD5"/>
    <w:rsid w:val="008F63FF"/>
    <w:rsid w:val="009000C3"/>
    <w:rsid w:val="00900253"/>
    <w:rsid w:val="0090167F"/>
    <w:rsid w:val="009017F0"/>
    <w:rsid w:val="009019EE"/>
    <w:rsid w:val="00901C68"/>
    <w:rsid w:val="00901E5A"/>
    <w:rsid w:val="00902BD3"/>
    <w:rsid w:val="00903692"/>
    <w:rsid w:val="00903B26"/>
    <w:rsid w:val="009042B1"/>
    <w:rsid w:val="009046EF"/>
    <w:rsid w:val="009059E7"/>
    <w:rsid w:val="00906092"/>
    <w:rsid w:val="00907218"/>
    <w:rsid w:val="009110C5"/>
    <w:rsid w:val="00911377"/>
    <w:rsid w:val="00911FB2"/>
    <w:rsid w:val="009125FB"/>
    <w:rsid w:val="00912A44"/>
    <w:rsid w:val="00912A8B"/>
    <w:rsid w:val="00914E91"/>
    <w:rsid w:val="00915720"/>
    <w:rsid w:val="00916569"/>
    <w:rsid w:val="0091725A"/>
    <w:rsid w:val="009176C0"/>
    <w:rsid w:val="0092146B"/>
    <w:rsid w:val="00922EA0"/>
    <w:rsid w:val="00923443"/>
    <w:rsid w:val="009239C4"/>
    <w:rsid w:val="009249F5"/>
    <w:rsid w:val="00924BF5"/>
    <w:rsid w:val="00924D0E"/>
    <w:rsid w:val="00925087"/>
    <w:rsid w:val="00925F1A"/>
    <w:rsid w:val="00925F87"/>
    <w:rsid w:val="009319D5"/>
    <w:rsid w:val="00931D68"/>
    <w:rsid w:val="00931DA5"/>
    <w:rsid w:val="00931DF6"/>
    <w:rsid w:val="00935E26"/>
    <w:rsid w:val="009418ED"/>
    <w:rsid w:val="00941E94"/>
    <w:rsid w:val="00941F3B"/>
    <w:rsid w:val="00943F55"/>
    <w:rsid w:val="00944041"/>
    <w:rsid w:val="0094482A"/>
    <w:rsid w:val="0094519A"/>
    <w:rsid w:val="00946A51"/>
    <w:rsid w:val="00946EBB"/>
    <w:rsid w:val="00946FA1"/>
    <w:rsid w:val="009471F6"/>
    <w:rsid w:val="0094727D"/>
    <w:rsid w:val="00952678"/>
    <w:rsid w:val="009526CC"/>
    <w:rsid w:val="009527A9"/>
    <w:rsid w:val="00955777"/>
    <w:rsid w:val="00955C31"/>
    <w:rsid w:val="00957DA3"/>
    <w:rsid w:val="00960E9F"/>
    <w:rsid w:val="00961D42"/>
    <w:rsid w:val="00962030"/>
    <w:rsid w:val="00962712"/>
    <w:rsid w:val="009627A3"/>
    <w:rsid w:val="00963E88"/>
    <w:rsid w:val="00963FD1"/>
    <w:rsid w:val="009660D9"/>
    <w:rsid w:val="009666B4"/>
    <w:rsid w:val="00966DFE"/>
    <w:rsid w:val="00970988"/>
    <w:rsid w:val="009714BA"/>
    <w:rsid w:val="0097245B"/>
    <w:rsid w:val="00973D87"/>
    <w:rsid w:val="009743CE"/>
    <w:rsid w:val="00977ACA"/>
    <w:rsid w:val="00980EB9"/>
    <w:rsid w:val="00981601"/>
    <w:rsid w:val="009838F8"/>
    <w:rsid w:val="00985A6F"/>
    <w:rsid w:val="00987117"/>
    <w:rsid w:val="009874A4"/>
    <w:rsid w:val="009874BD"/>
    <w:rsid w:val="00991182"/>
    <w:rsid w:val="00991CEF"/>
    <w:rsid w:val="009937B1"/>
    <w:rsid w:val="00993BE8"/>
    <w:rsid w:val="00994207"/>
    <w:rsid w:val="00994AEA"/>
    <w:rsid w:val="00996868"/>
    <w:rsid w:val="009A05DA"/>
    <w:rsid w:val="009A0DCB"/>
    <w:rsid w:val="009A41C9"/>
    <w:rsid w:val="009A429A"/>
    <w:rsid w:val="009A449C"/>
    <w:rsid w:val="009A62A5"/>
    <w:rsid w:val="009B2380"/>
    <w:rsid w:val="009B6CE0"/>
    <w:rsid w:val="009B79BE"/>
    <w:rsid w:val="009B7C41"/>
    <w:rsid w:val="009C012B"/>
    <w:rsid w:val="009C0188"/>
    <w:rsid w:val="009C047C"/>
    <w:rsid w:val="009C15A9"/>
    <w:rsid w:val="009C1739"/>
    <w:rsid w:val="009C1A96"/>
    <w:rsid w:val="009C1C97"/>
    <w:rsid w:val="009C1F27"/>
    <w:rsid w:val="009C31FE"/>
    <w:rsid w:val="009C4438"/>
    <w:rsid w:val="009C471A"/>
    <w:rsid w:val="009C4DA9"/>
    <w:rsid w:val="009C6375"/>
    <w:rsid w:val="009C6736"/>
    <w:rsid w:val="009C6FD0"/>
    <w:rsid w:val="009D1666"/>
    <w:rsid w:val="009D2D61"/>
    <w:rsid w:val="009D2E23"/>
    <w:rsid w:val="009D400A"/>
    <w:rsid w:val="009D57D0"/>
    <w:rsid w:val="009D66C0"/>
    <w:rsid w:val="009D6FFA"/>
    <w:rsid w:val="009E100C"/>
    <w:rsid w:val="009E214E"/>
    <w:rsid w:val="009E315D"/>
    <w:rsid w:val="009E4907"/>
    <w:rsid w:val="009E4EA7"/>
    <w:rsid w:val="009F0BB5"/>
    <w:rsid w:val="009F207B"/>
    <w:rsid w:val="009F386B"/>
    <w:rsid w:val="009F3BE3"/>
    <w:rsid w:val="009F42A1"/>
    <w:rsid w:val="009F51EF"/>
    <w:rsid w:val="009F5C5F"/>
    <w:rsid w:val="009F5FBE"/>
    <w:rsid w:val="009F78CE"/>
    <w:rsid w:val="009F7F60"/>
    <w:rsid w:val="00A00BB2"/>
    <w:rsid w:val="00A00DCE"/>
    <w:rsid w:val="00A02D5B"/>
    <w:rsid w:val="00A0316B"/>
    <w:rsid w:val="00A033F5"/>
    <w:rsid w:val="00A05489"/>
    <w:rsid w:val="00A06161"/>
    <w:rsid w:val="00A10AE1"/>
    <w:rsid w:val="00A11233"/>
    <w:rsid w:val="00A16DED"/>
    <w:rsid w:val="00A2047B"/>
    <w:rsid w:val="00A20F1E"/>
    <w:rsid w:val="00A21F7E"/>
    <w:rsid w:val="00A227A4"/>
    <w:rsid w:val="00A23B0B"/>
    <w:rsid w:val="00A23F99"/>
    <w:rsid w:val="00A24619"/>
    <w:rsid w:val="00A2543B"/>
    <w:rsid w:val="00A25EA4"/>
    <w:rsid w:val="00A261A2"/>
    <w:rsid w:val="00A2639D"/>
    <w:rsid w:val="00A263C2"/>
    <w:rsid w:val="00A26DC9"/>
    <w:rsid w:val="00A27103"/>
    <w:rsid w:val="00A333A2"/>
    <w:rsid w:val="00A36F8A"/>
    <w:rsid w:val="00A372B5"/>
    <w:rsid w:val="00A402E0"/>
    <w:rsid w:val="00A41DB7"/>
    <w:rsid w:val="00A42C3A"/>
    <w:rsid w:val="00A43458"/>
    <w:rsid w:val="00A438A7"/>
    <w:rsid w:val="00A47058"/>
    <w:rsid w:val="00A479C8"/>
    <w:rsid w:val="00A504D4"/>
    <w:rsid w:val="00A506B5"/>
    <w:rsid w:val="00A51AAA"/>
    <w:rsid w:val="00A52709"/>
    <w:rsid w:val="00A52E6E"/>
    <w:rsid w:val="00A536F7"/>
    <w:rsid w:val="00A5381A"/>
    <w:rsid w:val="00A53C49"/>
    <w:rsid w:val="00A5515D"/>
    <w:rsid w:val="00A56400"/>
    <w:rsid w:val="00A5712A"/>
    <w:rsid w:val="00A57B47"/>
    <w:rsid w:val="00A57CC5"/>
    <w:rsid w:val="00A61165"/>
    <w:rsid w:val="00A6117A"/>
    <w:rsid w:val="00A61A65"/>
    <w:rsid w:val="00A61C8C"/>
    <w:rsid w:val="00A61E07"/>
    <w:rsid w:val="00A63A37"/>
    <w:rsid w:val="00A6540F"/>
    <w:rsid w:val="00A65DE3"/>
    <w:rsid w:val="00A66079"/>
    <w:rsid w:val="00A703EB"/>
    <w:rsid w:val="00A71825"/>
    <w:rsid w:val="00A71ADA"/>
    <w:rsid w:val="00A7241B"/>
    <w:rsid w:val="00A7261E"/>
    <w:rsid w:val="00A73D2D"/>
    <w:rsid w:val="00A742A8"/>
    <w:rsid w:val="00A74431"/>
    <w:rsid w:val="00A74B56"/>
    <w:rsid w:val="00A74BF5"/>
    <w:rsid w:val="00A8233B"/>
    <w:rsid w:val="00A82B45"/>
    <w:rsid w:val="00A8367A"/>
    <w:rsid w:val="00A8434C"/>
    <w:rsid w:val="00A853A5"/>
    <w:rsid w:val="00A85907"/>
    <w:rsid w:val="00A86714"/>
    <w:rsid w:val="00A86A9C"/>
    <w:rsid w:val="00A908B8"/>
    <w:rsid w:val="00A9098B"/>
    <w:rsid w:val="00A9107E"/>
    <w:rsid w:val="00A9156F"/>
    <w:rsid w:val="00A920B4"/>
    <w:rsid w:val="00A95CC9"/>
    <w:rsid w:val="00A97B95"/>
    <w:rsid w:val="00AA1F55"/>
    <w:rsid w:val="00AA22A2"/>
    <w:rsid w:val="00AA2568"/>
    <w:rsid w:val="00AA25C1"/>
    <w:rsid w:val="00AA3A84"/>
    <w:rsid w:val="00AA44E9"/>
    <w:rsid w:val="00AA4A3D"/>
    <w:rsid w:val="00AA7D61"/>
    <w:rsid w:val="00AB0579"/>
    <w:rsid w:val="00AB192A"/>
    <w:rsid w:val="00AB2E12"/>
    <w:rsid w:val="00AB3C2D"/>
    <w:rsid w:val="00AB4277"/>
    <w:rsid w:val="00AB5F70"/>
    <w:rsid w:val="00AB636A"/>
    <w:rsid w:val="00AB7763"/>
    <w:rsid w:val="00AB7929"/>
    <w:rsid w:val="00AC0556"/>
    <w:rsid w:val="00AC058C"/>
    <w:rsid w:val="00AC0A49"/>
    <w:rsid w:val="00AC0DBA"/>
    <w:rsid w:val="00AC41C7"/>
    <w:rsid w:val="00AC6916"/>
    <w:rsid w:val="00AD0872"/>
    <w:rsid w:val="00AD1191"/>
    <w:rsid w:val="00AD1399"/>
    <w:rsid w:val="00AD3E91"/>
    <w:rsid w:val="00AD6300"/>
    <w:rsid w:val="00AE1A2F"/>
    <w:rsid w:val="00AE1D69"/>
    <w:rsid w:val="00AE2177"/>
    <w:rsid w:val="00AE254B"/>
    <w:rsid w:val="00AE7811"/>
    <w:rsid w:val="00AF307B"/>
    <w:rsid w:val="00AF6AF0"/>
    <w:rsid w:val="00B00661"/>
    <w:rsid w:val="00B034C5"/>
    <w:rsid w:val="00B038A1"/>
    <w:rsid w:val="00B03A9C"/>
    <w:rsid w:val="00B04B6E"/>
    <w:rsid w:val="00B05021"/>
    <w:rsid w:val="00B055A6"/>
    <w:rsid w:val="00B06815"/>
    <w:rsid w:val="00B06835"/>
    <w:rsid w:val="00B11841"/>
    <w:rsid w:val="00B132BD"/>
    <w:rsid w:val="00B13EF7"/>
    <w:rsid w:val="00B14E10"/>
    <w:rsid w:val="00B1685E"/>
    <w:rsid w:val="00B16F52"/>
    <w:rsid w:val="00B178FC"/>
    <w:rsid w:val="00B17FC8"/>
    <w:rsid w:val="00B22987"/>
    <w:rsid w:val="00B22F77"/>
    <w:rsid w:val="00B25530"/>
    <w:rsid w:val="00B2581F"/>
    <w:rsid w:val="00B26950"/>
    <w:rsid w:val="00B27BE6"/>
    <w:rsid w:val="00B3037C"/>
    <w:rsid w:val="00B315A4"/>
    <w:rsid w:val="00B3168E"/>
    <w:rsid w:val="00B317BF"/>
    <w:rsid w:val="00B33044"/>
    <w:rsid w:val="00B33F06"/>
    <w:rsid w:val="00B345E6"/>
    <w:rsid w:val="00B34FEA"/>
    <w:rsid w:val="00B37E66"/>
    <w:rsid w:val="00B4205A"/>
    <w:rsid w:val="00B452DF"/>
    <w:rsid w:val="00B50E7E"/>
    <w:rsid w:val="00B51A79"/>
    <w:rsid w:val="00B51EB4"/>
    <w:rsid w:val="00B53A28"/>
    <w:rsid w:val="00B53EF0"/>
    <w:rsid w:val="00B5465D"/>
    <w:rsid w:val="00B547A2"/>
    <w:rsid w:val="00B5570A"/>
    <w:rsid w:val="00B578DB"/>
    <w:rsid w:val="00B5793F"/>
    <w:rsid w:val="00B609AF"/>
    <w:rsid w:val="00B61F18"/>
    <w:rsid w:val="00B62C23"/>
    <w:rsid w:val="00B65AB2"/>
    <w:rsid w:val="00B66D03"/>
    <w:rsid w:val="00B676F5"/>
    <w:rsid w:val="00B67F47"/>
    <w:rsid w:val="00B7326C"/>
    <w:rsid w:val="00B74FF6"/>
    <w:rsid w:val="00B75278"/>
    <w:rsid w:val="00B76030"/>
    <w:rsid w:val="00B83791"/>
    <w:rsid w:val="00B84959"/>
    <w:rsid w:val="00B849C5"/>
    <w:rsid w:val="00B86726"/>
    <w:rsid w:val="00B902DD"/>
    <w:rsid w:val="00B92FEE"/>
    <w:rsid w:val="00B9370F"/>
    <w:rsid w:val="00B941A5"/>
    <w:rsid w:val="00BA1B5E"/>
    <w:rsid w:val="00BA4139"/>
    <w:rsid w:val="00BA424E"/>
    <w:rsid w:val="00BA57DA"/>
    <w:rsid w:val="00BA7341"/>
    <w:rsid w:val="00BB11DA"/>
    <w:rsid w:val="00BB20BF"/>
    <w:rsid w:val="00BB2B7B"/>
    <w:rsid w:val="00BB31DF"/>
    <w:rsid w:val="00BB472C"/>
    <w:rsid w:val="00BB51B0"/>
    <w:rsid w:val="00BB55B3"/>
    <w:rsid w:val="00BB59EC"/>
    <w:rsid w:val="00BB7134"/>
    <w:rsid w:val="00BC0A74"/>
    <w:rsid w:val="00BC0D07"/>
    <w:rsid w:val="00BC12B1"/>
    <w:rsid w:val="00BC1AB6"/>
    <w:rsid w:val="00BC1C36"/>
    <w:rsid w:val="00BC21B7"/>
    <w:rsid w:val="00BC343E"/>
    <w:rsid w:val="00BC566B"/>
    <w:rsid w:val="00BC67F2"/>
    <w:rsid w:val="00BC7826"/>
    <w:rsid w:val="00BC7C0D"/>
    <w:rsid w:val="00BD1F75"/>
    <w:rsid w:val="00BD39D3"/>
    <w:rsid w:val="00BD6862"/>
    <w:rsid w:val="00BE040C"/>
    <w:rsid w:val="00BE4ABD"/>
    <w:rsid w:val="00BE5651"/>
    <w:rsid w:val="00BE7AD5"/>
    <w:rsid w:val="00BF0681"/>
    <w:rsid w:val="00BF0F2A"/>
    <w:rsid w:val="00BF1076"/>
    <w:rsid w:val="00BF5199"/>
    <w:rsid w:val="00BF62AA"/>
    <w:rsid w:val="00BF79CD"/>
    <w:rsid w:val="00BF7DAA"/>
    <w:rsid w:val="00C0057D"/>
    <w:rsid w:val="00C01515"/>
    <w:rsid w:val="00C0210E"/>
    <w:rsid w:val="00C02542"/>
    <w:rsid w:val="00C025BF"/>
    <w:rsid w:val="00C02AB4"/>
    <w:rsid w:val="00C02D7E"/>
    <w:rsid w:val="00C0345D"/>
    <w:rsid w:val="00C03553"/>
    <w:rsid w:val="00C03736"/>
    <w:rsid w:val="00C05B0A"/>
    <w:rsid w:val="00C06D4B"/>
    <w:rsid w:val="00C07731"/>
    <w:rsid w:val="00C07BD9"/>
    <w:rsid w:val="00C10564"/>
    <w:rsid w:val="00C10A23"/>
    <w:rsid w:val="00C116D3"/>
    <w:rsid w:val="00C11AB7"/>
    <w:rsid w:val="00C11E8E"/>
    <w:rsid w:val="00C1397E"/>
    <w:rsid w:val="00C139BA"/>
    <w:rsid w:val="00C144BA"/>
    <w:rsid w:val="00C15373"/>
    <w:rsid w:val="00C164F9"/>
    <w:rsid w:val="00C17784"/>
    <w:rsid w:val="00C2060F"/>
    <w:rsid w:val="00C208DB"/>
    <w:rsid w:val="00C20FC2"/>
    <w:rsid w:val="00C22075"/>
    <w:rsid w:val="00C22100"/>
    <w:rsid w:val="00C23616"/>
    <w:rsid w:val="00C23C0D"/>
    <w:rsid w:val="00C308D3"/>
    <w:rsid w:val="00C311C8"/>
    <w:rsid w:val="00C31876"/>
    <w:rsid w:val="00C31D29"/>
    <w:rsid w:val="00C32070"/>
    <w:rsid w:val="00C325D6"/>
    <w:rsid w:val="00C37989"/>
    <w:rsid w:val="00C403EE"/>
    <w:rsid w:val="00C40A79"/>
    <w:rsid w:val="00C41DD7"/>
    <w:rsid w:val="00C42671"/>
    <w:rsid w:val="00C42CC5"/>
    <w:rsid w:val="00C43364"/>
    <w:rsid w:val="00C43FED"/>
    <w:rsid w:val="00C44F05"/>
    <w:rsid w:val="00C45E54"/>
    <w:rsid w:val="00C466A2"/>
    <w:rsid w:val="00C53C31"/>
    <w:rsid w:val="00C53E75"/>
    <w:rsid w:val="00C541AD"/>
    <w:rsid w:val="00C56F6F"/>
    <w:rsid w:val="00C57D35"/>
    <w:rsid w:val="00C57DF6"/>
    <w:rsid w:val="00C60333"/>
    <w:rsid w:val="00C608D4"/>
    <w:rsid w:val="00C60EF2"/>
    <w:rsid w:val="00C614EA"/>
    <w:rsid w:val="00C63B1D"/>
    <w:rsid w:val="00C63D92"/>
    <w:rsid w:val="00C641FF"/>
    <w:rsid w:val="00C64714"/>
    <w:rsid w:val="00C65941"/>
    <w:rsid w:val="00C6613D"/>
    <w:rsid w:val="00C70273"/>
    <w:rsid w:val="00C7123A"/>
    <w:rsid w:val="00C71AB7"/>
    <w:rsid w:val="00C72E36"/>
    <w:rsid w:val="00C75AE0"/>
    <w:rsid w:val="00C806CD"/>
    <w:rsid w:val="00C81203"/>
    <w:rsid w:val="00C8322B"/>
    <w:rsid w:val="00C8413B"/>
    <w:rsid w:val="00C8425F"/>
    <w:rsid w:val="00C8482C"/>
    <w:rsid w:val="00C84FB2"/>
    <w:rsid w:val="00C84FBB"/>
    <w:rsid w:val="00C86C16"/>
    <w:rsid w:val="00C87FAA"/>
    <w:rsid w:val="00C90124"/>
    <w:rsid w:val="00C92E03"/>
    <w:rsid w:val="00C92E96"/>
    <w:rsid w:val="00C92FA2"/>
    <w:rsid w:val="00C9366F"/>
    <w:rsid w:val="00C93698"/>
    <w:rsid w:val="00C9423B"/>
    <w:rsid w:val="00C94ADD"/>
    <w:rsid w:val="00C95244"/>
    <w:rsid w:val="00C95E0B"/>
    <w:rsid w:val="00C9616E"/>
    <w:rsid w:val="00C9665C"/>
    <w:rsid w:val="00C974AD"/>
    <w:rsid w:val="00C97E27"/>
    <w:rsid w:val="00CA2E10"/>
    <w:rsid w:val="00CA3195"/>
    <w:rsid w:val="00CA3278"/>
    <w:rsid w:val="00CA37B5"/>
    <w:rsid w:val="00CA4B32"/>
    <w:rsid w:val="00CA582D"/>
    <w:rsid w:val="00CA6F91"/>
    <w:rsid w:val="00CA74C4"/>
    <w:rsid w:val="00CA783C"/>
    <w:rsid w:val="00CA7D2F"/>
    <w:rsid w:val="00CB0643"/>
    <w:rsid w:val="00CB30E5"/>
    <w:rsid w:val="00CB7926"/>
    <w:rsid w:val="00CB7C18"/>
    <w:rsid w:val="00CC031E"/>
    <w:rsid w:val="00CC0823"/>
    <w:rsid w:val="00CC0F50"/>
    <w:rsid w:val="00CC193B"/>
    <w:rsid w:val="00CC2F16"/>
    <w:rsid w:val="00CC4B9A"/>
    <w:rsid w:val="00CC5298"/>
    <w:rsid w:val="00CC7DC7"/>
    <w:rsid w:val="00CD26C6"/>
    <w:rsid w:val="00CD30E5"/>
    <w:rsid w:val="00CD4DB2"/>
    <w:rsid w:val="00CD6BD6"/>
    <w:rsid w:val="00CD6E9A"/>
    <w:rsid w:val="00CE02C6"/>
    <w:rsid w:val="00CE046D"/>
    <w:rsid w:val="00CE1020"/>
    <w:rsid w:val="00CE13A0"/>
    <w:rsid w:val="00CE1D34"/>
    <w:rsid w:val="00CE2CA5"/>
    <w:rsid w:val="00CE3027"/>
    <w:rsid w:val="00CE331E"/>
    <w:rsid w:val="00CE5660"/>
    <w:rsid w:val="00CE61E0"/>
    <w:rsid w:val="00CE6658"/>
    <w:rsid w:val="00CE67AA"/>
    <w:rsid w:val="00CE71C1"/>
    <w:rsid w:val="00CE7BB6"/>
    <w:rsid w:val="00CE7F0A"/>
    <w:rsid w:val="00CF165C"/>
    <w:rsid w:val="00CF18D4"/>
    <w:rsid w:val="00CF2995"/>
    <w:rsid w:val="00CF408D"/>
    <w:rsid w:val="00CF4397"/>
    <w:rsid w:val="00CF54B1"/>
    <w:rsid w:val="00CF6768"/>
    <w:rsid w:val="00D00B89"/>
    <w:rsid w:val="00D01792"/>
    <w:rsid w:val="00D02A73"/>
    <w:rsid w:val="00D02CA5"/>
    <w:rsid w:val="00D0767A"/>
    <w:rsid w:val="00D10042"/>
    <w:rsid w:val="00D11988"/>
    <w:rsid w:val="00D11AEC"/>
    <w:rsid w:val="00D1250E"/>
    <w:rsid w:val="00D140C3"/>
    <w:rsid w:val="00D15267"/>
    <w:rsid w:val="00D15288"/>
    <w:rsid w:val="00D2070F"/>
    <w:rsid w:val="00D20B1F"/>
    <w:rsid w:val="00D21AFA"/>
    <w:rsid w:val="00D239E0"/>
    <w:rsid w:val="00D24037"/>
    <w:rsid w:val="00D24655"/>
    <w:rsid w:val="00D2479D"/>
    <w:rsid w:val="00D26DBF"/>
    <w:rsid w:val="00D2716F"/>
    <w:rsid w:val="00D2781D"/>
    <w:rsid w:val="00D27C7A"/>
    <w:rsid w:val="00D312A4"/>
    <w:rsid w:val="00D31E8A"/>
    <w:rsid w:val="00D33B72"/>
    <w:rsid w:val="00D34FDA"/>
    <w:rsid w:val="00D352E8"/>
    <w:rsid w:val="00D377F6"/>
    <w:rsid w:val="00D4029B"/>
    <w:rsid w:val="00D40992"/>
    <w:rsid w:val="00D40F76"/>
    <w:rsid w:val="00D417FC"/>
    <w:rsid w:val="00D428FF"/>
    <w:rsid w:val="00D42B3B"/>
    <w:rsid w:val="00D5051A"/>
    <w:rsid w:val="00D506ED"/>
    <w:rsid w:val="00D50F7B"/>
    <w:rsid w:val="00D5170B"/>
    <w:rsid w:val="00D539F9"/>
    <w:rsid w:val="00D53C03"/>
    <w:rsid w:val="00D56FBB"/>
    <w:rsid w:val="00D573FA"/>
    <w:rsid w:val="00D57C54"/>
    <w:rsid w:val="00D614CE"/>
    <w:rsid w:val="00D61809"/>
    <w:rsid w:val="00D62014"/>
    <w:rsid w:val="00D64DA6"/>
    <w:rsid w:val="00D66060"/>
    <w:rsid w:val="00D6669C"/>
    <w:rsid w:val="00D70803"/>
    <w:rsid w:val="00D70989"/>
    <w:rsid w:val="00D71032"/>
    <w:rsid w:val="00D7141C"/>
    <w:rsid w:val="00D71899"/>
    <w:rsid w:val="00D71DA4"/>
    <w:rsid w:val="00D72547"/>
    <w:rsid w:val="00D766BA"/>
    <w:rsid w:val="00D777E0"/>
    <w:rsid w:val="00D817EA"/>
    <w:rsid w:val="00D820B7"/>
    <w:rsid w:val="00D83174"/>
    <w:rsid w:val="00D84767"/>
    <w:rsid w:val="00D877BF"/>
    <w:rsid w:val="00D9077D"/>
    <w:rsid w:val="00D909DC"/>
    <w:rsid w:val="00D917C7"/>
    <w:rsid w:val="00D9188F"/>
    <w:rsid w:val="00D918C5"/>
    <w:rsid w:val="00D94A6C"/>
    <w:rsid w:val="00D94CBD"/>
    <w:rsid w:val="00D9555F"/>
    <w:rsid w:val="00D9626B"/>
    <w:rsid w:val="00D96284"/>
    <w:rsid w:val="00DA04E4"/>
    <w:rsid w:val="00DA063D"/>
    <w:rsid w:val="00DA3E03"/>
    <w:rsid w:val="00DA5B24"/>
    <w:rsid w:val="00DA75B5"/>
    <w:rsid w:val="00DB01D6"/>
    <w:rsid w:val="00DB043A"/>
    <w:rsid w:val="00DB0BA0"/>
    <w:rsid w:val="00DB0C88"/>
    <w:rsid w:val="00DB6063"/>
    <w:rsid w:val="00DB6168"/>
    <w:rsid w:val="00DB622B"/>
    <w:rsid w:val="00DC0460"/>
    <w:rsid w:val="00DC0EE9"/>
    <w:rsid w:val="00DC36B5"/>
    <w:rsid w:val="00DC4A0E"/>
    <w:rsid w:val="00DC4BB4"/>
    <w:rsid w:val="00DC5179"/>
    <w:rsid w:val="00DC5209"/>
    <w:rsid w:val="00DC65A1"/>
    <w:rsid w:val="00DC6750"/>
    <w:rsid w:val="00DC79C8"/>
    <w:rsid w:val="00DC7FBE"/>
    <w:rsid w:val="00DD20D3"/>
    <w:rsid w:val="00DD370E"/>
    <w:rsid w:val="00DD5105"/>
    <w:rsid w:val="00DD5BB2"/>
    <w:rsid w:val="00DD5DC0"/>
    <w:rsid w:val="00DD64EE"/>
    <w:rsid w:val="00DD6C7B"/>
    <w:rsid w:val="00DE0143"/>
    <w:rsid w:val="00DE030C"/>
    <w:rsid w:val="00DE0AB9"/>
    <w:rsid w:val="00DE0BFD"/>
    <w:rsid w:val="00DE4291"/>
    <w:rsid w:val="00DE4692"/>
    <w:rsid w:val="00DE4747"/>
    <w:rsid w:val="00DE4A35"/>
    <w:rsid w:val="00DE517E"/>
    <w:rsid w:val="00DE6AA5"/>
    <w:rsid w:val="00DE6D33"/>
    <w:rsid w:val="00DE7995"/>
    <w:rsid w:val="00DF108D"/>
    <w:rsid w:val="00DF127F"/>
    <w:rsid w:val="00DF1780"/>
    <w:rsid w:val="00DF29E1"/>
    <w:rsid w:val="00DF53D8"/>
    <w:rsid w:val="00DF5A6A"/>
    <w:rsid w:val="00DF6063"/>
    <w:rsid w:val="00DF60C2"/>
    <w:rsid w:val="00DF671F"/>
    <w:rsid w:val="00DF6B35"/>
    <w:rsid w:val="00DF7D40"/>
    <w:rsid w:val="00DF7EE7"/>
    <w:rsid w:val="00E00EDE"/>
    <w:rsid w:val="00E02A6A"/>
    <w:rsid w:val="00E04A60"/>
    <w:rsid w:val="00E051F4"/>
    <w:rsid w:val="00E05290"/>
    <w:rsid w:val="00E0557B"/>
    <w:rsid w:val="00E05CF5"/>
    <w:rsid w:val="00E06F46"/>
    <w:rsid w:val="00E0726B"/>
    <w:rsid w:val="00E07BB8"/>
    <w:rsid w:val="00E10E1C"/>
    <w:rsid w:val="00E14666"/>
    <w:rsid w:val="00E14DDA"/>
    <w:rsid w:val="00E1512C"/>
    <w:rsid w:val="00E1570A"/>
    <w:rsid w:val="00E16317"/>
    <w:rsid w:val="00E1640C"/>
    <w:rsid w:val="00E16917"/>
    <w:rsid w:val="00E16AA1"/>
    <w:rsid w:val="00E16F6D"/>
    <w:rsid w:val="00E1737A"/>
    <w:rsid w:val="00E20A05"/>
    <w:rsid w:val="00E225ED"/>
    <w:rsid w:val="00E248CF"/>
    <w:rsid w:val="00E24C6E"/>
    <w:rsid w:val="00E25D4B"/>
    <w:rsid w:val="00E25FAF"/>
    <w:rsid w:val="00E26985"/>
    <w:rsid w:val="00E26A50"/>
    <w:rsid w:val="00E271A8"/>
    <w:rsid w:val="00E27F53"/>
    <w:rsid w:val="00E305FB"/>
    <w:rsid w:val="00E30CDB"/>
    <w:rsid w:val="00E31EB3"/>
    <w:rsid w:val="00E321FF"/>
    <w:rsid w:val="00E32D3C"/>
    <w:rsid w:val="00E3334A"/>
    <w:rsid w:val="00E33380"/>
    <w:rsid w:val="00E34C2D"/>
    <w:rsid w:val="00E354D5"/>
    <w:rsid w:val="00E358E1"/>
    <w:rsid w:val="00E3737E"/>
    <w:rsid w:val="00E4016D"/>
    <w:rsid w:val="00E41DCE"/>
    <w:rsid w:val="00E41FFE"/>
    <w:rsid w:val="00E42908"/>
    <w:rsid w:val="00E43272"/>
    <w:rsid w:val="00E432D6"/>
    <w:rsid w:val="00E43521"/>
    <w:rsid w:val="00E43640"/>
    <w:rsid w:val="00E45420"/>
    <w:rsid w:val="00E45AD4"/>
    <w:rsid w:val="00E45AD7"/>
    <w:rsid w:val="00E46563"/>
    <w:rsid w:val="00E477BD"/>
    <w:rsid w:val="00E54E86"/>
    <w:rsid w:val="00E551AF"/>
    <w:rsid w:val="00E5529E"/>
    <w:rsid w:val="00E55CBC"/>
    <w:rsid w:val="00E5647D"/>
    <w:rsid w:val="00E57981"/>
    <w:rsid w:val="00E60DC3"/>
    <w:rsid w:val="00E61DE7"/>
    <w:rsid w:val="00E621E7"/>
    <w:rsid w:val="00E62655"/>
    <w:rsid w:val="00E626E4"/>
    <w:rsid w:val="00E62AA1"/>
    <w:rsid w:val="00E64A2C"/>
    <w:rsid w:val="00E65974"/>
    <w:rsid w:val="00E67D7D"/>
    <w:rsid w:val="00E7053A"/>
    <w:rsid w:val="00E715C5"/>
    <w:rsid w:val="00E71B1F"/>
    <w:rsid w:val="00E71F4C"/>
    <w:rsid w:val="00E72920"/>
    <w:rsid w:val="00E73AB5"/>
    <w:rsid w:val="00E74191"/>
    <w:rsid w:val="00E74C7C"/>
    <w:rsid w:val="00E74FB4"/>
    <w:rsid w:val="00E7592D"/>
    <w:rsid w:val="00E8049C"/>
    <w:rsid w:val="00E80C54"/>
    <w:rsid w:val="00E82325"/>
    <w:rsid w:val="00E826EF"/>
    <w:rsid w:val="00E83510"/>
    <w:rsid w:val="00E8698D"/>
    <w:rsid w:val="00E86E9F"/>
    <w:rsid w:val="00E87078"/>
    <w:rsid w:val="00E9032B"/>
    <w:rsid w:val="00E90BD4"/>
    <w:rsid w:val="00E90E5A"/>
    <w:rsid w:val="00E93EB4"/>
    <w:rsid w:val="00E94214"/>
    <w:rsid w:val="00E97199"/>
    <w:rsid w:val="00E97B6C"/>
    <w:rsid w:val="00E97D83"/>
    <w:rsid w:val="00EA02C9"/>
    <w:rsid w:val="00EA36C1"/>
    <w:rsid w:val="00EA4FAF"/>
    <w:rsid w:val="00EA5FBB"/>
    <w:rsid w:val="00EA6C9A"/>
    <w:rsid w:val="00EA784F"/>
    <w:rsid w:val="00EA7B4D"/>
    <w:rsid w:val="00EB2C19"/>
    <w:rsid w:val="00EB2F39"/>
    <w:rsid w:val="00EB3969"/>
    <w:rsid w:val="00EB3FCF"/>
    <w:rsid w:val="00EB45A7"/>
    <w:rsid w:val="00EB4B74"/>
    <w:rsid w:val="00EB60E3"/>
    <w:rsid w:val="00EB6203"/>
    <w:rsid w:val="00EB64A3"/>
    <w:rsid w:val="00EB693D"/>
    <w:rsid w:val="00EB6C56"/>
    <w:rsid w:val="00EB6C9A"/>
    <w:rsid w:val="00EC085C"/>
    <w:rsid w:val="00EC0F05"/>
    <w:rsid w:val="00EC0FF1"/>
    <w:rsid w:val="00EC21F3"/>
    <w:rsid w:val="00EC2B47"/>
    <w:rsid w:val="00EC44E6"/>
    <w:rsid w:val="00EC452F"/>
    <w:rsid w:val="00EC47F1"/>
    <w:rsid w:val="00EC5AB6"/>
    <w:rsid w:val="00EC7010"/>
    <w:rsid w:val="00EC74F7"/>
    <w:rsid w:val="00EC7EE3"/>
    <w:rsid w:val="00ED0D4F"/>
    <w:rsid w:val="00ED1067"/>
    <w:rsid w:val="00ED1F76"/>
    <w:rsid w:val="00ED2107"/>
    <w:rsid w:val="00ED586D"/>
    <w:rsid w:val="00ED7819"/>
    <w:rsid w:val="00EE2FC3"/>
    <w:rsid w:val="00EE512E"/>
    <w:rsid w:val="00EE7927"/>
    <w:rsid w:val="00EF0A55"/>
    <w:rsid w:val="00EF0BC1"/>
    <w:rsid w:val="00EF3692"/>
    <w:rsid w:val="00EF6542"/>
    <w:rsid w:val="00EF6CC9"/>
    <w:rsid w:val="00EF7BB7"/>
    <w:rsid w:val="00F02248"/>
    <w:rsid w:val="00F02871"/>
    <w:rsid w:val="00F033A9"/>
    <w:rsid w:val="00F0373D"/>
    <w:rsid w:val="00F072CC"/>
    <w:rsid w:val="00F0736B"/>
    <w:rsid w:val="00F134F4"/>
    <w:rsid w:val="00F135A6"/>
    <w:rsid w:val="00F1457A"/>
    <w:rsid w:val="00F15E78"/>
    <w:rsid w:val="00F16C69"/>
    <w:rsid w:val="00F20059"/>
    <w:rsid w:val="00F21F8C"/>
    <w:rsid w:val="00F25C8C"/>
    <w:rsid w:val="00F33338"/>
    <w:rsid w:val="00F338C8"/>
    <w:rsid w:val="00F33F71"/>
    <w:rsid w:val="00F35A4D"/>
    <w:rsid w:val="00F35ADE"/>
    <w:rsid w:val="00F37499"/>
    <w:rsid w:val="00F37828"/>
    <w:rsid w:val="00F37A02"/>
    <w:rsid w:val="00F37DDC"/>
    <w:rsid w:val="00F414FD"/>
    <w:rsid w:val="00F41637"/>
    <w:rsid w:val="00F424D4"/>
    <w:rsid w:val="00F44029"/>
    <w:rsid w:val="00F447A0"/>
    <w:rsid w:val="00F512AC"/>
    <w:rsid w:val="00F550EB"/>
    <w:rsid w:val="00F55427"/>
    <w:rsid w:val="00F56A27"/>
    <w:rsid w:val="00F578B7"/>
    <w:rsid w:val="00F62DB6"/>
    <w:rsid w:val="00F6606A"/>
    <w:rsid w:val="00F70BDD"/>
    <w:rsid w:val="00F7144E"/>
    <w:rsid w:val="00F72A0A"/>
    <w:rsid w:val="00F751F5"/>
    <w:rsid w:val="00F75734"/>
    <w:rsid w:val="00F7655A"/>
    <w:rsid w:val="00F8069E"/>
    <w:rsid w:val="00F817D7"/>
    <w:rsid w:val="00F83343"/>
    <w:rsid w:val="00F83D1F"/>
    <w:rsid w:val="00F84EE7"/>
    <w:rsid w:val="00F84EF1"/>
    <w:rsid w:val="00F85933"/>
    <w:rsid w:val="00F86CEA"/>
    <w:rsid w:val="00F9119B"/>
    <w:rsid w:val="00F91F31"/>
    <w:rsid w:val="00F927CB"/>
    <w:rsid w:val="00F93054"/>
    <w:rsid w:val="00F93147"/>
    <w:rsid w:val="00F93338"/>
    <w:rsid w:val="00F96CDE"/>
    <w:rsid w:val="00F96E4E"/>
    <w:rsid w:val="00F9708B"/>
    <w:rsid w:val="00F9737E"/>
    <w:rsid w:val="00F97D93"/>
    <w:rsid w:val="00F97F06"/>
    <w:rsid w:val="00FA3705"/>
    <w:rsid w:val="00FA4D79"/>
    <w:rsid w:val="00FA5913"/>
    <w:rsid w:val="00FA59C3"/>
    <w:rsid w:val="00FA646C"/>
    <w:rsid w:val="00FB0817"/>
    <w:rsid w:val="00FB0984"/>
    <w:rsid w:val="00FB102E"/>
    <w:rsid w:val="00FB1396"/>
    <w:rsid w:val="00FB1F36"/>
    <w:rsid w:val="00FB2C19"/>
    <w:rsid w:val="00FB45B7"/>
    <w:rsid w:val="00FB56B5"/>
    <w:rsid w:val="00FB56E0"/>
    <w:rsid w:val="00FB64E6"/>
    <w:rsid w:val="00FB7D69"/>
    <w:rsid w:val="00FC3FF5"/>
    <w:rsid w:val="00FC4198"/>
    <w:rsid w:val="00FC52D5"/>
    <w:rsid w:val="00FC600D"/>
    <w:rsid w:val="00FD0BCA"/>
    <w:rsid w:val="00FD26C6"/>
    <w:rsid w:val="00FD2E1B"/>
    <w:rsid w:val="00FD2FC3"/>
    <w:rsid w:val="00FD3686"/>
    <w:rsid w:val="00FD555A"/>
    <w:rsid w:val="00FD580A"/>
    <w:rsid w:val="00FE38E8"/>
    <w:rsid w:val="00FE78B6"/>
    <w:rsid w:val="00FF1125"/>
    <w:rsid w:val="00FF1262"/>
    <w:rsid w:val="00FF2AC4"/>
    <w:rsid w:val="00FF35CE"/>
    <w:rsid w:val="00FF3A20"/>
    <w:rsid w:val="00FF3AB2"/>
    <w:rsid w:val="00FF43B5"/>
    <w:rsid w:val="00FF55A1"/>
    <w:rsid w:val="00FF5B76"/>
    <w:rsid w:val="00FF6ABE"/>
    <w:rsid w:val="00FF6B6B"/>
    <w:rsid w:val="00FF6D1A"/>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69BC88B9"/>
  <w15:chartTrackingRefBased/>
  <w15:docId w15:val="{34CA6A01-5696-7E48-80A1-5FD194EFD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7D0"/>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D34"/>
    <w:pPr>
      <w:ind w:left="720"/>
      <w:contextualSpacing/>
    </w:pPr>
  </w:style>
  <w:style w:type="character" w:styleId="Hyperlink">
    <w:name w:val="Hyperlink"/>
    <w:uiPriority w:val="99"/>
    <w:unhideWhenUsed/>
    <w:rsid w:val="004D0943"/>
    <w:rPr>
      <w:color w:val="0563C1"/>
      <w:u w:val="single"/>
    </w:rPr>
  </w:style>
  <w:style w:type="character" w:styleId="UnresolvedMention">
    <w:name w:val="Unresolved Mention"/>
    <w:uiPriority w:val="99"/>
    <w:semiHidden/>
    <w:unhideWhenUsed/>
    <w:rsid w:val="004D0943"/>
    <w:rPr>
      <w:color w:val="605E5C"/>
      <w:shd w:val="clear" w:color="auto" w:fill="E1DFDD"/>
    </w:rPr>
  </w:style>
  <w:style w:type="paragraph" w:styleId="BalloonText">
    <w:name w:val="Balloon Text"/>
    <w:basedOn w:val="Normal"/>
    <w:link w:val="BalloonTextChar"/>
    <w:uiPriority w:val="99"/>
    <w:semiHidden/>
    <w:unhideWhenUsed/>
    <w:rsid w:val="006400FC"/>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6400FC"/>
    <w:rPr>
      <w:rFonts w:ascii="Times New Roman" w:hAnsi="Times New Roman"/>
      <w:noProof/>
      <w:sz w:val="18"/>
      <w:szCs w:val="18"/>
      <w:lang w:eastAsia="en-US"/>
    </w:rPr>
  </w:style>
  <w:style w:type="character" w:styleId="FollowedHyperlink">
    <w:name w:val="FollowedHyperlink"/>
    <w:uiPriority w:val="99"/>
    <w:semiHidden/>
    <w:unhideWhenUsed/>
    <w:rsid w:val="00573B02"/>
    <w:rPr>
      <w:color w:val="954F72"/>
      <w:u w:val="single"/>
    </w:rPr>
  </w:style>
  <w:style w:type="character" w:customStyle="1" w:styleId="lt-line-clampline">
    <w:name w:val="lt-line-clamp__line"/>
    <w:rsid w:val="00076407"/>
  </w:style>
  <w:style w:type="paragraph" w:styleId="Header">
    <w:name w:val="header"/>
    <w:basedOn w:val="Normal"/>
    <w:link w:val="HeaderChar"/>
    <w:uiPriority w:val="99"/>
    <w:unhideWhenUsed/>
    <w:rsid w:val="0050174D"/>
    <w:pPr>
      <w:tabs>
        <w:tab w:val="center" w:pos="4680"/>
        <w:tab w:val="right" w:pos="9360"/>
      </w:tabs>
    </w:pPr>
  </w:style>
  <w:style w:type="character" w:customStyle="1" w:styleId="HeaderChar">
    <w:name w:val="Header Char"/>
    <w:link w:val="Header"/>
    <w:uiPriority w:val="99"/>
    <w:rsid w:val="0050174D"/>
    <w:rPr>
      <w:noProof/>
      <w:sz w:val="22"/>
      <w:szCs w:val="22"/>
    </w:rPr>
  </w:style>
  <w:style w:type="paragraph" w:styleId="Footer">
    <w:name w:val="footer"/>
    <w:basedOn w:val="Normal"/>
    <w:link w:val="FooterChar"/>
    <w:uiPriority w:val="99"/>
    <w:unhideWhenUsed/>
    <w:rsid w:val="0050174D"/>
    <w:pPr>
      <w:tabs>
        <w:tab w:val="center" w:pos="4680"/>
        <w:tab w:val="right" w:pos="9360"/>
      </w:tabs>
    </w:pPr>
  </w:style>
  <w:style w:type="character" w:customStyle="1" w:styleId="FooterChar">
    <w:name w:val="Footer Char"/>
    <w:link w:val="Footer"/>
    <w:uiPriority w:val="99"/>
    <w:rsid w:val="0050174D"/>
    <w:rPr>
      <w:noProof/>
      <w:sz w:val="22"/>
      <w:szCs w:val="22"/>
    </w:rPr>
  </w:style>
  <w:style w:type="paragraph" w:styleId="NormalWeb">
    <w:name w:val="Normal (Web)"/>
    <w:basedOn w:val="Normal"/>
    <w:uiPriority w:val="99"/>
    <w:semiHidden/>
    <w:unhideWhenUsed/>
    <w:rsid w:val="00EB6C56"/>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3337">
      <w:bodyDiv w:val="1"/>
      <w:marLeft w:val="0"/>
      <w:marRight w:val="0"/>
      <w:marTop w:val="0"/>
      <w:marBottom w:val="0"/>
      <w:divBdr>
        <w:top w:val="none" w:sz="0" w:space="0" w:color="auto"/>
        <w:left w:val="none" w:sz="0" w:space="0" w:color="auto"/>
        <w:bottom w:val="none" w:sz="0" w:space="0" w:color="auto"/>
        <w:right w:val="none" w:sz="0" w:space="0" w:color="auto"/>
      </w:divBdr>
    </w:div>
    <w:div w:id="55518876">
      <w:bodyDiv w:val="1"/>
      <w:marLeft w:val="0"/>
      <w:marRight w:val="0"/>
      <w:marTop w:val="0"/>
      <w:marBottom w:val="0"/>
      <w:divBdr>
        <w:top w:val="none" w:sz="0" w:space="0" w:color="auto"/>
        <w:left w:val="none" w:sz="0" w:space="0" w:color="auto"/>
        <w:bottom w:val="none" w:sz="0" w:space="0" w:color="auto"/>
        <w:right w:val="none" w:sz="0" w:space="0" w:color="auto"/>
      </w:divBdr>
    </w:div>
    <w:div w:id="86077209">
      <w:bodyDiv w:val="1"/>
      <w:marLeft w:val="0"/>
      <w:marRight w:val="0"/>
      <w:marTop w:val="0"/>
      <w:marBottom w:val="0"/>
      <w:divBdr>
        <w:top w:val="none" w:sz="0" w:space="0" w:color="auto"/>
        <w:left w:val="none" w:sz="0" w:space="0" w:color="auto"/>
        <w:bottom w:val="none" w:sz="0" w:space="0" w:color="auto"/>
        <w:right w:val="none" w:sz="0" w:space="0" w:color="auto"/>
      </w:divBdr>
    </w:div>
    <w:div w:id="101850483">
      <w:bodyDiv w:val="1"/>
      <w:marLeft w:val="0"/>
      <w:marRight w:val="0"/>
      <w:marTop w:val="0"/>
      <w:marBottom w:val="0"/>
      <w:divBdr>
        <w:top w:val="none" w:sz="0" w:space="0" w:color="auto"/>
        <w:left w:val="none" w:sz="0" w:space="0" w:color="auto"/>
        <w:bottom w:val="none" w:sz="0" w:space="0" w:color="auto"/>
        <w:right w:val="none" w:sz="0" w:space="0" w:color="auto"/>
      </w:divBdr>
    </w:div>
    <w:div w:id="130753070">
      <w:bodyDiv w:val="1"/>
      <w:marLeft w:val="0"/>
      <w:marRight w:val="0"/>
      <w:marTop w:val="0"/>
      <w:marBottom w:val="0"/>
      <w:divBdr>
        <w:top w:val="none" w:sz="0" w:space="0" w:color="auto"/>
        <w:left w:val="none" w:sz="0" w:space="0" w:color="auto"/>
        <w:bottom w:val="none" w:sz="0" w:space="0" w:color="auto"/>
        <w:right w:val="none" w:sz="0" w:space="0" w:color="auto"/>
      </w:divBdr>
    </w:div>
    <w:div w:id="144127332">
      <w:bodyDiv w:val="1"/>
      <w:marLeft w:val="0"/>
      <w:marRight w:val="0"/>
      <w:marTop w:val="0"/>
      <w:marBottom w:val="0"/>
      <w:divBdr>
        <w:top w:val="none" w:sz="0" w:space="0" w:color="auto"/>
        <w:left w:val="none" w:sz="0" w:space="0" w:color="auto"/>
        <w:bottom w:val="none" w:sz="0" w:space="0" w:color="auto"/>
        <w:right w:val="none" w:sz="0" w:space="0" w:color="auto"/>
      </w:divBdr>
    </w:div>
    <w:div w:id="158350430">
      <w:bodyDiv w:val="1"/>
      <w:marLeft w:val="0"/>
      <w:marRight w:val="0"/>
      <w:marTop w:val="0"/>
      <w:marBottom w:val="0"/>
      <w:divBdr>
        <w:top w:val="none" w:sz="0" w:space="0" w:color="auto"/>
        <w:left w:val="none" w:sz="0" w:space="0" w:color="auto"/>
        <w:bottom w:val="none" w:sz="0" w:space="0" w:color="auto"/>
        <w:right w:val="none" w:sz="0" w:space="0" w:color="auto"/>
      </w:divBdr>
    </w:div>
    <w:div w:id="199589323">
      <w:bodyDiv w:val="1"/>
      <w:marLeft w:val="0"/>
      <w:marRight w:val="0"/>
      <w:marTop w:val="0"/>
      <w:marBottom w:val="0"/>
      <w:divBdr>
        <w:top w:val="none" w:sz="0" w:space="0" w:color="auto"/>
        <w:left w:val="none" w:sz="0" w:space="0" w:color="auto"/>
        <w:bottom w:val="none" w:sz="0" w:space="0" w:color="auto"/>
        <w:right w:val="none" w:sz="0" w:space="0" w:color="auto"/>
      </w:divBdr>
    </w:div>
    <w:div w:id="293683647">
      <w:bodyDiv w:val="1"/>
      <w:marLeft w:val="0"/>
      <w:marRight w:val="0"/>
      <w:marTop w:val="0"/>
      <w:marBottom w:val="0"/>
      <w:divBdr>
        <w:top w:val="none" w:sz="0" w:space="0" w:color="auto"/>
        <w:left w:val="none" w:sz="0" w:space="0" w:color="auto"/>
        <w:bottom w:val="none" w:sz="0" w:space="0" w:color="auto"/>
        <w:right w:val="none" w:sz="0" w:space="0" w:color="auto"/>
      </w:divBdr>
    </w:div>
    <w:div w:id="382797782">
      <w:bodyDiv w:val="1"/>
      <w:marLeft w:val="0"/>
      <w:marRight w:val="0"/>
      <w:marTop w:val="0"/>
      <w:marBottom w:val="0"/>
      <w:divBdr>
        <w:top w:val="none" w:sz="0" w:space="0" w:color="auto"/>
        <w:left w:val="none" w:sz="0" w:space="0" w:color="auto"/>
        <w:bottom w:val="none" w:sz="0" w:space="0" w:color="auto"/>
        <w:right w:val="none" w:sz="0" w:space="0" w:color="auto"/>
      </w:divBdr>
    </w:div>
    <w:div w:id="414280410">
      <w:bodyDiv w:val="1"/>
      <w:marLeft w:val="0"/>
      <w:marRight w:val="0"/>
      <w:marTop w:val="0"/>
      <w:marBottom w:val="0"/>
      <w:divBdr>
        <w:top w:val="none" w:sz="0" w:space="0" w:color="auto"/>
        <w:left w:val="none" w:sz="0" w:space="0" w:color="auto"/>
        <w:bottom w:val="none" w:sz="0" w:space="0" w:color="auto"/>
        <w:right w:val="none" w:sz="0" w:space="0" w:color="auto"/>
      </w:divBdr>
    </w:div>
    <w:div w:id="429736084">
      <w:bodyDiv w:val="1"/>
      <w:marLeft w:val="0"/>
      <w:marRight w:val="0"/>
      <w:marTop w:val="0"/>
      <w:marBottom w:val="0"/>
      <w:divBdr>
        <w:top w:val="none" w:sz="0" w:space="0" w:color="auto"/>
        <w:left w:val="none" w:sz="0" w:space="0" w:color="auto"/>
        <w:bottom w:val="none" w:sz="0" w:space="0" w:color="auto"/>
        <w:right w:val="none" w:sz="0" w:space="0" w:color="auto"/>
      </w:divBdr>
    </w:div>
    <w:div w:id="434718072">
      <w:bodyDiv w:val="1"/>
      <w:marLeft w:val="0"/>
      <w:marRight w:val="0"/>
      <w:marTop w:val="0"/>
      <w:marBottom w:val="0"/>
      <w:divBdr>
        <w:top w:val="none" w:sz="0" w:space="0" w:color="auto"/>
        <w:left w:val="none" w:sz="0" w:space="0" w:color="auto"/>
        <w:bottom w:val="none" w:sz="0" w:space="0" w:color="auto"/>
        <w:right w:val="none" w:sz="0" w:space="0" w:color="auto"/>
      </w:divBdr>
    </w:div>
    <w:div w:id="442381430">
      <w:bodyDiv w:val="1"/>
      <w:marLeft w:val="0"/>
      <w:marRight w:val="0"/>
      <w:marTop w:val="0"/>
      <w:marBottom w:val="0"/>
      <w:divBdr>
        <w:top w:val="none" w:sz="0" w:space="0" w:color="auto"/>
        <w:left w:val="none" w:sz="0" w:space="0" w:color="auto"/>
        <w:bottom w:val="none" w:sz="0" w:space="0" w:color="auto"/>
        <w:right w:val="none" w:sz="0" w:space="0" w:color="auto"/>
      </w:divBdr>
    </w:div>
    <w:div w:id="462892225">
      <w:bodyDiv w:val="1"/>
      <w:marLeft w:val="0"/>
      <w:marRight w:val="0"/>
      <w:marTop w:val="0"/>
      <w:marBottom w:val="0"/>
      <w:divBdr>
        <w:top w:val="none" w:sz="0" w:space="0" w:color="auto"/>
        <w:left w:val="none" w:sz="0" w:space="0" w:color="auto"/>
        <w:bottom w:val="none" w:sz="0" w:space="0" w:color="auto"/>
        <w:right w:val="none" w:sz="0" w:space="0" w:color="auto"/>
      </w:divBdr>
    </w:div>
    <w:div w:id="473109320">
      <w:bodyDiv w:val="1"/>
      <w:marLeft w:val="0"/>
      <w:marRight w:val="0"/>
      <w:marTop w:val="0"/>
      <w:marBottom w:val="0"/>
      <w:divBdr>
        <w:top w:val="none" w:sz="0" w:space="0" w:color="auto"/>
        <w:left w:val="none" w:sz="0" w:space="0" w:color="auto"/>
        <w:bottom w:val="none" w:sz="0" w:space="0" w:color="auto"/>
        <w:right w:val="none" w:sz="0" w:space="0" w:color="auto"/>
      </w:divBdr>
    </w:div>
    <w:div w:id="561719173">
      <w:bodyDiv w:val="1"/>
      <w:marLeft w:val="0"/>
      <w:marRight w:val="0"/>
      <w:marTop w:val="0"/>
      <w:marBottom w:val="0"/>
      <w:divBdr>
        <w:top w:val="none" w:sz="0" w:space="0" w:color="auto"/>
        <w:left w:val="none" w:sz="0" w:space="0" w:color="auto"/>
        <w:bottom w:val="none" w:sz="0" w:space="0" w:color="auto"/>
        <w:right w:val="none" w:sz="0" w:space="0" w:color="auto"/>
      </w:divBdr>
    </w:div>
    <w:div w:id="590090833">
      <w:bodyDiv w:val="1"/>
      <w:marLeft w:val="0"/>
      <w:marRight w:val="0"/>
      <w:marTop w:val="0"/>
      <w:marBottom w:val="0"/>
      <w:divBdr>
        <w:top w:val="none" w:sz="0" w:space="0" w:color="auto"/>
        <w:left w:val="none" w:sz="0" w:space="0" w:color="auto"/>
        <w:bottom w:val="none" w:sz="0" w:space="0" w:color="auto"/>
        <w:right w:val="none" w:sz="0" w:space="0" w:color="auto"/>
      </w:divBdr>
    </w:div>
    <w:div w:id="595673806">
      <w:bodyDiv w:val="1"/>
      <w:marLeft w:val="0"/>
      <w:marRight w:val="0"/>
      <w:marTop w:val="0"/>
      <w:marBottom w:val="0"/>
      <w:divBdr>
        <w:top w:val="none" w:sz="0" w:space="0" w:color="auto"/>
        <w:left w:val="none" w:sz="0" w:space="0" w:color="auto"/>
        <w:bottom w:val="none" w:sz="0" w:space="0" w:color="auto"/>
        <w:right w:val="none" w:sz="0" w:space="0" w:color="auto"/>
      </w:divBdr>
    </w:div>
    <w:div w:id="1105153484">
      <w:bodyDiv w:val="1"/>
      <w:marLeft w:val="0"/>
      <w:marRight w:val="0"/>
      <w:marTop w:val="0"/>
      <w:marBottom w:val="0"/>
      <w:divBdr>
        <w:top w:val="none" w:sz="0" w:space="0" w:color="auto"/>
        <w:left w:val="none" w:sz="0" w:space="0" w:color="auto"/>
        <w:bottom w:val="none" w:sz="0" w:space="0" w:color="auto"/>
        <w:right w:val="none" w:sz="0" w:space="0" w:color="auto"/>
      </w:divBdr>
      <w:divsChild>
        <w:div w:id="1549487398">
          <w:marLeft w:val="0"/>
          <w:marRight w:val="0"/>
          <w:marTop w:val="150"/>
          <w:marBottom w:val="150"/>
          <w:divBdr>
            <w:top w:val="none" w:sz="0" w:space="0" w:color="auto"/>
            <w:left w:val="none" w:sz="0" w:space="0" w:color="auto"/>
            <w:bottom w:val="none" w:sz="0" w:space="0" w:color="auto"/>
            <w:right w:val="none" w:sz="0" w:space="0" w:color="auto"/>
          </w:divBdr>
          <w:divsChild>
            <w:div w:id="1001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7041">
      <w:bodyDiv w:val="1"/>
      <w:marLeft w:val="0"/>
      <w:marRight w:val="0"/>
      <w:marTop w:val="0"/>
      <w:marBottom w:val="0"/>
      <w:divBdr>
        <w:top w:val="none" w:sz="0" w:space="0" w:color="auto"/>
        <w:left w:val="none" w:sz="0" w:space="0" w:color="auto"/>
        <w:bottom w:val="none" w:sz="0" w:space="0" w:color="auto"/>
        <w:right w:val="none" w:sz="0" w:space="0" w:color="auto"/>
      </w:divBdr>
    </w:div>
    <w:div w:id="1243686313">
      <w:bodyDiv w:val="1"/>
      <w:marLeft w:val="0"/>
      <w:marRight w:val="0"/>
      <w:marTop w:val="0"/>
      <w:marBottom w:val="0"/>
      <w:divBdr>
        <w:top w:val="none" w:sz="0" w:space="0" w:color="auto"/>
        <w:left w:val="none" w:sz="0" w:space="0" w:color="auto"/>
        <w:bottom w:val="none" w:sz="0" w:space="0" w:color="auto"/>
        <w:right w:val="none" w:sz="0" w:space="0" w:color="auto"/>
      </w:divBdr>
    </w:div>
    <w:div w:id="1276325271">
      <w:bodyDiv w:val="1"/>
      <w:marLeft w:val="0"/>
      <w:marRight w:val="0"/>
      <w:marTop w:val="0"/>
      <w:marBottom w:val="0"/>
      <w:divBdr>
        <w:top w:val="none" w:sz="0" w:space="0" w:color="auto"/>
        <w:left w:val="none" w:sz="0" w:space="0" w:color="auto"/>
        <w:bottom w:val="none" w:sz="0" w:space="0" w:color="auto"/>
        <w:right w:val="none" w:sz="0" w:space="0" w:color="auto"/>
      </w:divBdr>
    </w:div>
    <w:div w:id="1318727070">
      <w:bodyDiv w:val="1"/>
      <w:marLeft w:val="0"/>
      <w:marRight w:val="0"/>
      <w:marTop w:val="0"/>
      <w:marBottom w:val="0"/>
      <w:divBdr>
        <w:top w:val="none" w:sz="0" w:space="0" w:color="auto"/>
        <w:left w:val="none" w:sz="0" w:space="0" w:color="auto"/>
        <w:bottom w:val="none" w:sz="0" w:space="0" w:color="auto"/>
        <w:right w:val="none" w:sz="0" w:space="0" w:color="auto"/>
      </w:divBdr>
    </w:div>
    <w:div w:id="1358845778">
      <w:bodyDiv w:val="1"/>
      <w:marLeft w:val="0"/>
      <w:marRight w:val="0"/>
      <w:marTop w:val="0"/>
      <w:marBottom w:val="0"/>
      <w:divBdr>
        <w:top w:val="none" w:sz="0" w:space="0" w:color="auto"/>
        <w:left w:val="none" w:sz="0" w:space="0" w:color="auto"/>
        <w:bottom w:val="none" w:sz="0" w:space="0" w:color="auto"/>
        <w:right w:val="none" w:sz="0" w:space="0" w:color="auto"/>
      </w:divBdr>
    </w:div>
    <w:div w:id="1376849913">
      <w:bodyDiv w:val="1"/>
      <w:marLeft w:val="0"/>
      <w:marRight w:val="0"/>
      <w:marTop w:val="0"/>
      <w:marBottom w:val="0"/>
      <w:divBdr>
        <w:top w:val="none" w:sz="0" w:space="0" w:color="auto"/>
        <w:left w:val="none" w:sz="0" w:space="0" w:color="auto"/>
        <w:bottom w:val="none" w:sz="0" w:space="0" w:color="auto"/>
        <w:right w:val="none" w:sz="0" w:space="0" w:color="auto"/>
      </w:divBdr>
    </w:div>
    <w:div w:id="1397703011">
      <w:bodyDiv w:val="1"/>
      <w:marLeft w:val="0"/>
      <w:marRight w:val="0"/>
      <w:marTop w:val="0"/>
      <w:marBottom w:val="0"/>
      <w:divBdr>
        <w:top w:val="none" w:sz="0" w:space="0" w:color="auto"/>
        <w:left w:val="none" w:sz="0" w:space="0" w:color="auto"/>
        <w:bottom w:val="none" w:sz="0" w:space="0" w:color="auto"/>
        <w:right w:val="none" w:sz="0" w:space="0" w:color="auto"/>
      </w:divBdr>
    </w:div>
    <w:div w:id="1413772587">
      <w:bodyDiv w:val="1"/>
      <w:marLeft w:val="0"/>
      <w:marRight w:val="0"/>
      <w:marTop w:val="0"/>
      <w:marBottom w:val="0"/>
      <w:divBdr>
        <w:top w:val="none" w:sz="0" w:space="0" w:color="auto"/>
        <w:left w:val="none" w:sz="0" w:space="0" w:color="auto"/>
        <w:bottom w:val="none" w:sz="0" w:space="0" w:color="auto"/>
        <w:right w:val="none" w:sz="0" w:space="0" w:color="auto"/>
      </w:divBdr>
    </w:div>
    <w:div w:id="1446391524">
      <w:bodyDiv w:val="1"/>
      <w:marLeft w:val="0"/>
      <w:marRight w:val="0"/>
      <w:marTop w:val="0"/>
      <w:marBottom w:val="0"/>
      <w:divBdr>
        <w:top w:val="none" w:sz="0" w:space="0" w:color="auto"/>
        <w:left w:val="none" w:sz="0" w:space="0" w:color="auto"/>
        <w:bottom w:val="none" w:sz="0" w:space="0" w:color="auto"/>
        <w:right w:val="none" w:sz="0" w:space="0" w:color="auto"/>
      </w:divBdr>
    </w:div>
    <w:div w:id="1472018661">
      <w:bodyDiv w:val="1"/>
      <w:marLeft w:val="0"/>
      <w:marRight w:val="0"/>
      <w:marTop w:val="0"/>
      <w:marBottom w:val="0"/>
      <w:divBdr>
        <w:top w:val="none" w:sz="0" w:space="0" w:color="auto"/>
        <w:left w:val="none" w:sz="0" w:space="0" w:color="auto"/>
        <w:bottom w:val="none" w:sz="0" w:space="0" w:color="auto"/>
        <w:right w:val="none" w:sz="0" w:space="0" w:color="auto"/>
      </w:divBdr>
    </w:div>
    <w:div w:id="1502816670">
      <w:bodyDiv w:val="1"/>
      <w:marLeft w:val="0"/>
      <w:marRight w:val="0"/>
      <w:marTop w:val="0"/>
      <w:marBottom w:val="0"/>
      <w:divBdr>
        <w:top w:val="none" w:sz="0" w:space="0" w:color="auto"/>
        <w:left w:val="none" w:sz="0" w:space="0" w:color="auto"/>
        <w:bottom w:val="none" w:sz="0" w:space="0" w:color="auto"/>
        <w:right w:val="none" w:sz="0" w:space="0" w:color="auto"/>
      </w:divBdr>
    </w:div>
    <w:div w:id="1510219858">
      <w:bodyDiv w:val="1"/>
      <w:marLeft w:val="0"/>
      <w:marRight w:val="0"/>
      <w:marTop w:val="0"/>
      <w:marBottom w:val="0"/>
      <w:divBdr>
        <w:top w:val="none" w:sz="0" w:space="0" w:color="auto"/>
        <w:left w:val="none" w:sz="0" w:space="0" w:color="auto"/>
        <w:bottom w:val="none" w:sz="0" w:space="0" w:color="auto"/>
        <w:right w:val="none" w:sz="0" w:space="0" w:color="auto"/>
      </w:divBdr>
    </w:div>
    <w:div w:id="1518425427">
      <w:bodyDiv w:val="1"/>
      <w:marLeft w:val="0"/>
      <w:marRight w:val="0"/>
      <w:marTop w:val="0"/>
      <w:marBottom w:val="0"/>
      <w:divBdr>
        <w:top w:val="none" w:sz="0" w:space="0" w:color="auto"/>
        <w:left w:val="none" w:sz="0" w:space="0" w:color="auto"/>
        <w:bottom w:val="none" w:sz="0" w:space="0" w:color="auto"/>
        <w:right w:val="none" w:sz="0" w:space="0" w:color="auto"/>
      </w:divBdr>
      <w:divsChild>
        <w:div w:id="1846287134">
          <w:marLeft w:val="0"/>
          <w:marRight w:val="0"/>
          <w:marTop w:val="150"/>
          <w:marBottom w:val="150"/>
          <w:divBdr>
            <w:top w:val="none" w:sz="0" w:space="0" w:color="auto"/>
            <w:left w:val="none" w:sz="0" w:space="0" w:color="auto"/>
            <w:bottom w:val="none" w:sz="0" w:space="0" w:color="auto"/>
            <w:right w:val="none" w:sz="0" w:space="0" w:color="auto"/>
          </w:divBdr>
          <w:divsChild>
            <w:div w:id="18699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2290">
      <w:bodyDiv w:val="1"/>
      <w:marLeft w:val="0"/>
      <w:marRight w:val="0"/>
      <w:marTop w:val="0"/>
      <w:marBottom w:val="0"/>
      <w:divBdr>
        <w:top w:val="none" w:sz="0" w:space="0" w:color="auto"/>
        <w:left w:val="none" w:sz="0" w:space="0" w:color="auto"/>
        <w:bottom w:val="none" w:sz="0" w:space="0" w:color="auto"/>
        <w:right w:val="none" w:sz="0" w:space="0" w:color="auto"/>
      </w:divBdr>
    </w:div>
    <w:div w:id="1649049119">
      <w:bodyDiv w:val="1"/>
      <w:marLeft w:val="0"/>
      <w:marRight w:val="0"/>
      <w:marTop w:val="0"/>
      <w:marBottom w:val="0"/>
      <w:divBdr>
        <w:top w:val="none" w:sz="0" w:space="0" w:color="auto"/>
        <w:left w:val="none" w:sz="0" w:space="0" w:color="auto"/>
        <w:bottom w:val="none" w:sz="0" w:space="0" w:color="auto"/>
        <w:right w:val="none" w:sz="0" w:space="0" w:color="auto"/>
      </w:divBdr>
    </w:div>
    <w:div w:id="1685547480">
      <w:bodyDiv w:val="1"/>
      <w:marLeft w:val="0"/>
      <w:marRight w:val="0"/>
      <w:marTop w:val="0"/>
      <w:marBottom w:val="0"/>
      <w:divBdr>
        <w:top w:val="none" w:sz="0" w:space="0" w:color="auto"/>
        <w:left w:val="none" w:sz="0" w:space="0" w:color="auto"/>
        <w:bottom w:val="none" w:sz="0" w:space="0" w:color="auto"/>
        <w:right w:val="none" w:sz="0" w:space="0" w:color="auto"/>
      </w:divBdr>
    </w:div>
    <w:div w:id="1713842421">
      <w:bodyDiv w:val="1"/>
      <w:marLeft w:val="0"/>
      <w:marRight w:val="0"/>
      <w:marTop w:val="0"/>
      <w:marBottom w:val="0"/>
      <w:divBdr>
        <w:top w:val="none" w:sz="0" w:space="0" w:color="auto"/>
        <w:left w:val="none" w:sz="0" w:space="0" w:color="auto"/>
        <w:bottom w:val="none" w:sz="0" w:space="0" w:color="auto"/>
        <w:right w:val="none" w:sz="0" w:space="0" w:color="auto"/>
      </w:divBdr>
    </w:div>
    <w:div w:id="1718581184">
      <w:bodyDiv w:val="1"/>
      <w:marLeft w:val="0"/>
      <w:marRight w:val="0"/>
      <w:marTop w:val="0"/>
      <w:marBottom w:val="0"/>
      <w:divBdr>
        <w:top w:val="none" w:sz="0" w:space="0" w:color="auto"/>
        <w:left w:val="none" w:sz="0" w:space="0" w:color="auto"/>
        <w:bottom w:val="none" w:sz="0" w:space="0" w:color="auto"/>
        <w:right w:val="none" w:sz="0" w:space="0" w:color="auto"/>
      </w:divBdr>
    </w:div>
    <w:div w:id="1795632815">
      <w:bodyDiv w:val="1"/>
      <w:marLeft w:val="0"/>
      <w:marRight w:val="0"/>
      <w:marTop w:val="0"/>
      <w:marBottom w:val="0"/>
      <w:divBdr>
        <w:top w:val="none" w:sz="0" w:space="0" w:color="auto"/>
        <w:left w:val="none" w:sz="0" w:space="0" w:color="auto"/>
        <w:bottom w:val="none" w:sz="0" w:space="0" w:color="auto"/>
        <w:right w:val="none" w:sz="0" w:space="0" w:color="auto"/>
      </w:divBdr>
    </w:div>
    <w:div w:id="1810172856">
      <w:bodyDiv w:val="1"/>
      <w:marLeft w:val="0"/>
      <w:marRight w:val="0"/>
      <w:marTop w:val="0"/>
      <w:marBottom w:val="0"/>
      <w:divBdr>
        <w:top w:val="none" w:sz="0" w:space="0" w:color="auto"/>
        <w:left w:val="none" w:sz="0" w:space="0" w:color="auto"/>
        <w:bottom w:val="none" w:sz="0" w:space="0" w:color="auto"/>
        <w:right w:val="none" w:sz="0" w:space="0" w:color="auto"/>
      </w:divBdr>
    </w:div>
    <w:div w:id="1891920495">
      <w:bodyDiv w:val="1"/>
      <w:marLeft w:val="0"/>
      <w:marRight w:val="0"/>
      <w:marTop w:val="0"/>
      <w:marBottom w:val="0"/>
      <w:divBdr>
        <w:top w:val="none" w:sz="0" w:space="0" w:color="auto"/>
        <w:left w:val="none" w:sz="0" w:space="0" w:color="auto"/>
        <w:bottom w:val="none" w:sz="0" w:space="0" w:color="auto"/>
        <w:right w:val="none" w:sz="0" w:space="0" w:color="auto"/>
      </w:divBdr>
    </w:div>
    <w:div w:id="1904564740">
      <w:bodyDiv w:val="1"/>
      <w:marLeft w:val="0"/>
      <w:marRight w:val="0"/>
      <w:marTop w:val="0"/>
      <w:marBottom w:val="0"/>
      <w:divBdr>
        <w:top w:val="none" w:sz="0" w:space="0" w:color="auto"/>
        <w:left w:val="none" w:sz="0" w:space="0" w:color="auto"/>
        <w:bottom w:val="none" w:sz="0" w:space="0" w:color="auto"/>
        <w:right w:val="none" w:sz="0" w:space="0" w:color="auto"/>
      </w:divBdr>
    </w:div>
    <w:div w:id="1905527745">
      <w:bodyDiv w:val="1"/>
      <w:marLeft w:val="0"/>
      <w:marRight w:val="0"/>
      <w:marTop w:val="0"/>
      <w:marBottom w:val="0"/>
      <w:divBdr>
        <w:top w:val="none" w:sz="0" w:space="0" w:color="auto"/>
        <w:left w:val="none" w:sz="0" w:space="0" w:color="auto"/>
        <w:bottom w:val="none" w:sz="0" w:space="0" w:color="auto"/>
        <w:right w:val="none" w:sz="0" w:space="0" w:color="auto"/>
      </w:divBdr>
    </w:div>
    <w:div w:id="1923642751">
      <w:bodyDiv w:val="1"/>
      <w:marLeft w:val="0"/>
      <w:marRight w:val="0"/>
      <w:marTop w:val="0"/>
      <w:marBottom w:val="0"/>
      <w:divBdr>
        <w:top w:val="none" w:sz="0" w:space="0" w:color="auto"/>
        <w:left w:val="none" w:sz="0" w:space="0" w:color="auto"/>
        <w:bottom w:val="none" w:sz="0" w:space="0" w:color="auto"/>
        <w:right w:val="none" w:sz="0" w:space="0" w:color="auto"/>
      </w:divBdr>
    </w:div>
    <w:div w:id="1927112986">
      <w:bodyDiv w:val="1"/>
      <w:marLeft w:val="0"/>
      <w:marRight w:val="0"/>
      <w:marTop w:val="0"/>
      <w:marBottom w:val="0"/>
      <w:divBdr>
        <w:top w:val="none" w:sz="0" w:space="0" w:color="auto"/>
        <w:left w:val="none" w:sz="0" w:space="0" w:color="auto"/>
        <w:bottom w:val="none" w:sz="0" w:space="0" w:color="auto"/>
        <w:right w:val="none" w:sz="0" w:space="0" w:color="auto"/>
      </w:divBdr>
    </w:div>
    <w:div w:id="1976180548">
      <w:bodyDiv w:val="1"/>
      <w:marLeft w:val="0"/>
      <w:marRight w:val="0"/>
      <w:marTop w:val="0"/>
      <w:marBottom w:val="0"/>
      <w:divBdr>
        <w:top w:val="none" w:sz="0" w:space="0" w:color="auto"/>
        <w:left w:val="none" w:sz="0" w:space="0" w:color="auto"/>
        <w:bottom w:val="none" w:sz="0" w:space="0" w:color="auto"/>
        <w:right w:val="none" w:sz="0" w:space="0" w:color="auto"/>
      </w:divBdr>
      <w:divsChild>
        <w:div w:id="331416793">
          <w:marLeft w:val="0"/>
          <w:marRight w:val="0"/>
          <w:marTop w:val="150"/>
          <w:marBottom w:val="150"/>
          <w:divBdr>
            <w:top w:val="none" w:sz="0" w:space="0" w:color="auto"/>
            <w:left w:val="none" w:sz="0" w:space="0" w:color="auto"/>
            <w:bottom w:val="none" w:sz="0" w:space="0" w:color="auto"/>
            <w:right w:val="none" w:sz="0" w:space="0" w:color="auto"/>
          </w:divBdr>
          <w:divsChild>
            <w:div w:id="854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29812">
      <w:bodyDiv w:val="1"/>
      <w:marLeft w:val="0"/>
      <w:marRight w:val="0"/>
      <w:marTop w:val="0"/>
      <w:marBottom w:val="0"/>
      <w:divBdr>
        <w:top w:val="none" w:sz="0" w:space="0" w:color="auto"/>
        <w:left w:val="none" w:sz="0" w:space="0" w:color="auto"/>
        <w:bottom w:val="none" w:sz="0" w:space="0" w:color="auto"/>
        <w:right w:val="none" w:sz="0" w:space="0" w:color="auto"/>
      </w:divBdr>
    </w:div>
    <w:div w:id="2059469839">
      <w:bodyDiv w:val="1"/>
      <w:marLeft w:val="0"/>
      <w:marRight w:val="0"/>
      <w:marTop w:val="0"/>
      <w:marBottom w:val="0"/>
      <w:divBdr>
        <w:top w:val="none" w:sz="0" w:space="0" w:color="auto"/>
        <w:left w:val="none" w:sz="0" w:space="0" w:color="auto"/>
        <w:bottom w:val="none" w:sz="0" w:space="0" w:color="auto"/>
        <w:right w:val="none" w:sz="0" w:space="0" w:color="auto"/>
      </w:divBdr>
    </w:div>
    <w:div w:id="2077244018">
      <w:bodyDiv w:val="1"/>
      <w:marLeft w:val="0"/>
      <w:marRight w:val="0"/>
      <w:marTop w:val="0"/>
      <w:marBottom w:val="0"/>
      <w:divBdr>
        <w:top w:val="none" w:sz="0" w:space="0" w:color="auto"/>
        <w:left w:val="none" w:sz="0" w:space="0" w:color="auto"/>
        <w:bottom w:val="none" w:sz="0" w:space="0" w:color="auto"/>
        <w:right w:val="none" w:sz="0" w:space="0" w:color="auto"/>
      </w:divBdr>
    </w:div>
    <w:div w:id="207816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allan.schwarb@gmail.com" TargetMode="External"/><Relationship Id="rId2" Type="http://schemas.openxmlformats.org/officeDocument/2006/relationships/hyperlink" Target="https://www.linkedin.com/in/schwarb1/" TargetMode="External"/><Relationship Id="rId1" Type="http://schemas.openxmlformats.org/officeDocument/2006/relationships/hyperlink" Target="https://twitter.com/AllanSchwar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B342-040C-473A-952F-687F2CB5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5</CharactersWithSpaces>
  <SharedDoc>false</SharedDoc>
  <HLinks>
    <vt:vector size="48" baseType="variant">
      <vt:variant>
        <vt:i4>6226006</vt:i4>
      </vt:variant>
      <vt:variant>
        <vt:i4>21</vt:i4>
      </vt:variant>
      <vt:variant>
        <vt:i4>0</vt:i4>
      </vt:variant>
      <vt:variant>
        <vt:i4>5</vt:i4>
      </vt:variant>
      <vt:variant>
        <vt:lpwstr>https://www.linkedin.com/in/schwarb1/</vt:lpwstr>
      </vt:variant>
      <vt:variant>
        <vt:lpwstr/>
      </vt:variant>
      <vt:variant>
        <vt:i4>8192010</vt:i4>
      </vt:variant>
      <vt:variant>
        <vt:i4>18</vt:i4>
      </vt:variant>
      <vt:variant>
        <vt:i4>0</vt:i4>
      </vt:variant>
      <vt:variant>
        <vt:i4>5</vt:i4>
      </vt:variant>
      <vt:variant>
        <vt:lpwstr>mailto:allan.schwarb@gmail.com</vt:lpwstr>
      </vt:variant>
      <vt:variant>
        <vt:lpwstr/>
      </vt:variant>
      <vt:variant>
        <vt:i4>6226006</vt:i4>
      </vt:variant>
      <vt:variant>
        <vt:i4>15</vt:i4>
      </vt:variant>
      <vt:variant>
        <vt:i4>0</vt:i4>
      </vt:variant>
      <vt:variant>
        <vt:i4>5</vt:i4>
      </vt:variant>
      <vt:variant>
        <vt:lpwstr>https://www.linkedin.com/in/schwarb1/</vt:lpwstr>
      </vt:variant>
      <vt:variant>
        <vt:lpwstr/>
      </vt:variant>
      <vt:variant>
        <vt:i4>8192010</vt:i4>
      </vt:variant>
      <vt:variant>
        <vt:i4>12</vt:i4>
      </vt:variant>
      <vt:variant>
        <vt:i4>0</vt:i4>
      </vt:variant>
      <vt:variant>
        <vt:i4>5</vt:i4>
      </vt:variant>
      <vt:variant>
        <vt:lpwstr>mailto:allan.schwarb@gmail.com</vt:lpwstr>
      </vt:variant>
      <vt:variant>
        <vt:lpwstr/>
      </vt:variant>
      <vt:variant>
        <vt:i4>6226006</vt:i4>
      </vt:variant>
      <vt:variant>
        <vt:i4>9</vt:i4>
      </vt:variant>
      <vt:variant>
        <vt:i4>0</vt:i4>
      </vt:variant>
      <vt:variant>
        <vt:i4>5</vt:i4>
      </vt:variant>
      <vt:variant>
        <vt:lpwstr>https://www.linkedin.com/in/schwarb1/</vt:lpwstr>
      </vt:variant>
      <vt:variant>
        <vt:lpwstr/>
      </vt:variant>
      <vt:variant>
        <vt:i4>8192010</vt:i4>
      </vt:variant>
      <vt:variant>
        <vt:i4>6</vt:i4>
      </vt:variant>
      <vt:variant>
        <vt:i4>0</vt:i4>
      </vt:variant>
      <vt:variant>
        <vt:i4>5</vt:i4>
      </vt:variant>
      <vt:variant>
        <vt:lpwstr>mailto:allan.schwarb@gmail.com</vt:lpwstr>
      </vt:variant>
      <vt:variant>
        <vt:lpwstr/>
      </vt:variant>
      <vt:variant>
        <vt:i4>6226006</vt:i4>
      </vt:variant>
      <vt:variant>
        <vt:i4>3</vt:i4>
      </vt:variant>
      <vt:variant>
        <vt:i4>0</vt:i4>
      </vt:variant>
      <vt:variant>
        <vt:i4>5</vt:i4>
      </vt:variant>
      <vt:variant>
        <vt:lpwstr>https://www.linkedin.com/in/schwarb1/</vt:lpwstr>
      </vt:variant>
      <vt:variant>
        <vt:lpwstr/>
      </vt:variant>
      <vt:variant>
        <vt:i4>8192010</vt:i4>
      </vt:variant>
      <vt:variant>
        <vt:i4>0</vt:i4>
      </vt:variant>
      <vt:variant>
        <vt:i4>0</vt:i4>
      </vt:variant>
      <vt:variant>
        <vt:i4>5</vt:i4>
      </vt:variant>
      <vt:variant>
        <vt:lpwstr>mailto:allan.schwarb@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Schwarb</dc:creator>
  <cp:keywords/>
  <dc:description/>
  <cp:lastModifiedBy>Allan Schwarb</cp:lastModifiedBy>
  <cp:revision>6</cp:revision>
  <cp:lastPrinted>2020-06-24T12:34:00Z</cp:lastPrinted>
  <dcterms:created xsi:type="dcterms:W3CDTF">2021-01-09T01:27:00Z</dcterms:created>
  <dcterms:modified xsi:type="dcterms:W3CDTF">2021-01-09T01:34:00Z</dcterms:modified>
</cp:coreProperties>
</file>